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BC8D" w14:textId="77777777" w:rsidR="000A75C8" w:rsidRDefault="000A75C8" w:rsidP="000A75C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2A5051" w14:textId="77777777" w:rsidR="000A75C8" w:rsidRDefault="000A75C8" w:rsidP="000A75C8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3558028D" w14:textId="77777777" w:rsidR="000A75C8" w:rsidRDefault="000A75C8" w:rsidP="000A75C8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</w:t>
      </w:r>
    </w:p>
    <w:p w14:paraId="0C66ADDF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2904E6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ADD0EE" w14:textId="081E8FAC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sz w:val="36"/>
          <w:szCs w:val="32"/>
        </w:rPr>
      </w:pPr>
      <w:r>
        <w:rPr>
          <w:rFonts w:cs="TH SarabunPSK" w:hint="cs"/>
          <w:sz w:val="36"/>
          <w:szCs w:val="32"/>
          <w:cs/>
        </w:rPr>
        <w:t>ในบทนี้จะกล่าวถึงขั้นตอนและวิธีการดำเนินงานจัดทำโครงงานตลอดจนการออกแบบโครงสร้างและส่วนต่างๆ ของโครงงาน ซึ่งได้รับการศึกษาข้อมูลและทฤษฎีที่เกี่ยวข้องในบทที่ 2 จึงได้นำข้อมูลที่ได้มาศึกษาและวิเคราะห์ออกแบบเพื่อเลือกใช้วัสดุอุปกรณ์ที่จะนำมาทำโครงงาน ให้มีความถูกต้องเหมาะสมกับลักษณะงานและดำเนินการสร้างโครงงานให้มีประสิทธิภาพและเป็นไปตามวัตถุประสงค์</w:t>
      </w:r>
      <w:r w:rsidR="00613431">
        <w:rPr>
          <w:rFonts w:cs="TH SarabunPSK" w:hint="cs"/>
          <w:sz w:val="36"/>
          <w:szCs w:val="32"/>
          <w:cs/>
        </w:rPr>
        <w:t>และขอบเขต</w:t>
      </w:r>
      <w:r>
        <w:rPr>
          <w:rFonts w:cs="TH SarabunPSK" w:hint="cs"/>
          <w:sz w:val="36"/>
          <w:szCs w:val="32"/>
          <w:cs/>
        </w:rPr>
        <w:t>ของโครงงาน</w:t>
      </w:r>
    </w:p>
    <w:p w14:paraId="11353173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cs="TH SarabunPSK"/>
          <w:sz w:val="36"/>
          <w:szCs w:val="32"/>
        </w:rPr>
      </w:pPr>
    </w:p>
    <w:p w14:paraId="40B6CD56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cs="TH SarabunPSK"/>
          <w:b/>
          <w:bCs/>
          <w:sz w:val="36"/>
          <w:szCs w:val="32"/>
        </w:rPr>
      </w:pPr>
      <w:r>
        <w:rPr>
          <w:rFonts w:cs="TH SarabunPSK" w:hint="cs"/>
          <w:b/>
          <w:bCs/>
          <w:sz w:val="36"/>
          <w:szCs w:val="32"/>
          <w:cs/>
        </w:rPr>
        <w:t>3.1 แผนการดำเนินงาน</w:t>
      </w:r>
    </w:p>
    <w:p w14:paraId="3FF03DC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ดำเนินงานจัดทำโครงงานโรงเพาะเห็ดอัจฉริยะ (</w:t>
      </w:r>
      <w:r>
        <w:rPr>
          <w:rFonts w:ascii="TH SarabunPSK" w:hAnsi="TH SarabunPSK" w:cs="TH SarabunPSK" w:hint="cs"/>
          <w:sz w:val="32"/>
          <w:szCs w:val="32"/>
        </w:rPr>
        <w:t>Smart Mushroom Farm</w:t>
      </w:r>
      <w:r>
        <w:rPr>
          <w:rFonts w:ascii="TH SarabunPSK" w:hAnsi="TH SarabunPSK" w:cs="TH SarabunPSK" w:hint="cs"/>
          <w:sz w:val="32"/>
          <w:szCs w:val="32"/>
          <w:cs/>
        </w:rPr>
        <w:t>) ผู้จัดทำได้วางแผนการดำเนินงานในการจัดทำโครงงานดังต่อไปนี้</w:t>
      </w:r>
    </w:p>
    <w:p w14:paraId="7E7FA7FA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ทฤษฎีและงานวิจัยที่เกี่ยวข้อง</w:t>
      </w:r>
    </w:p>
    <w:p w14:paraId="025C1F1B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 ออกแบบ โครงสร้างของระบบ</w:t>
      </w:r>
    </w:p>
    <w:p w14:paraId="2321F6E6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และออกแบบ เว็บแอปพลิเคชัน วินโดว์แอปพลิเคชัน และ ฐานข้อมูล</w:t>
      </w:r>
    </w:p>
    <w:p w14:paraId="69098FD9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และออกแบบโรงเรือนสำหรับเพาะเห็ด</w:t>
      </w:r>
    </w:p>
    <w:p w14:paraId="2EE074D0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ทดลองใช้งาน ไมโครคอนโทรลเลอร์ ร่วมกับอุปกรณ์ต่างๆ</w:t>
      </w:r>
    </w:p>
    <w:p w14:paraId="73EE2880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ร้าง เว็บแอปพลิเคชัน และ วินโดว์แอปพลิเคชัน</w:t>
      </w:r>
    </w:p>
    <w:p w14:paraId="1294A7A5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ร้าง โรงเรือนสำหรับเพาะเห็ด และ ติดตั้งอุปกรณ์อุปกรณ์ต่างๆ</w:t>
      </w:r>
    </w:p>
    <w:p w14:paraId="6BF02334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สอบการทำงาน และ แก้ไขข้องบกพร่อง</w:t>
      </w:r>
    </w:p>
    <w:p w14:paraId="76837FEB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รูปเล่มรายงาน</w:t>
      </w:r>
    </w:p>
    <w:p w14:paraId="2DCF484B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สนอผลงาน</w:t>
      </w:r>
    </w:p>
    <w:p w14:paraId="04152AB5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1423D7" w14:textId="77777777" w:rsidR="000A75C8" w:rsidRDefault="000A75C8" w:rsidP="000A75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0EAFD0E4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 </w:t>
      </w:r>
      <w:r>
        <w:rPr>
          <w:rFonts w:ascii="TH SarabunPSK" w:hAnsi="TH SarabunPSK" w:cs="TH SarabunPSK" w:hint="cs"/>
          <w:sz w:val="32"/>
          <w:szCs w:val="32"/>
          <w:cs/>
        </w:rPr>
        <w:t>แสดงแผนการดำเนิน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448"/>
        <w:gridCol w:w="449"/>
        <w:gridCol w:w="449"/>
        <w:gridCol w:w="449"/>
        <w:gridCol w:w="448"/>
        <w:gridCol w:w="450"/>
        <w:gridCol w:w="450"/>
        <w:gridCol w:w="450"/>
        <w:gridCol w:w="449"/>
        <w:gridCol w:w="450"/>
        <w:gridCol w:w="450"/>
        <w:gridCol w:w="450"/>
        <w:gridCol w:w="450"/>
        <w:gridCol w:w="450"/>
        <w:gridCol w:w="450"/>
        <w:gridCol w:w="450"/>
      </w:tblGrid>
      <w:tr w:rsidR="000A75C8" w14:paraId="7F20AC07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6FE2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D54A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ค. 2563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6DD2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.ค. 2563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E788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ย. 2563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28DF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.ค. 2563</w:t>
            </w:r>
          </w:p>
        </w:tc>
      </w:tr>
      <w:tr w:rsidR="000A75C8" w14:paraId="0E134754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9184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9FF29E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CF8530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6C70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F39C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965E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64F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5E1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F2E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F59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5BE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E1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F9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5B4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88B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552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B6F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34A321A1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0D5A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4A0F32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D9C5D7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A1FF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8B44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9AD9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358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397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FBB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AC8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F72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892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0A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FE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340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C24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713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261D287A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E99D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81AD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2FB0FE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649E3B0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A7BA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61A1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EA8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94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AB6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7AB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9DD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E3C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6C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EF5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D2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C8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DC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310BD7A6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A12B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1C81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3E5C93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163FE1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6C4E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C3C3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E3B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B0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A87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E9A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47E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C83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57D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E08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F26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B2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32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72506669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D046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68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5CE550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7A0F02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42985E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775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ED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2C7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AFD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4D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3C9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2B1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22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B6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971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E0B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BAA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3C3995AC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C5A1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722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3C712A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722FAB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3F90FD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4E2021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D7671A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3E2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80D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78B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0E5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287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64C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F05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655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7AA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17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60608359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C719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4D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77A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F9D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4FE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02A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EED253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ABAA94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5FD800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92682D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246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52A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774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E75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79B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57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07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2E39FB09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E54A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40A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B27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70F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CFF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B92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9A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31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01D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07BCC4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858845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6DA524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4E1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D22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FD2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EE8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D3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728554BB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60D7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C00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38B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BE2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2A8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0C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896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197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D22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A711FE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0E18C7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7D6061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8B3C8C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429D41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3B9EB0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E7ACE8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850E59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015E056F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7995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EF1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2F4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EAE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BE8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A26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7D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68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10F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D17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6DC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C02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C09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BAA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DAE18D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AFAF1B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8174FD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</w:tbl>
    <w:p w14:paraId="0F031425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28985A" w14:textId="60459A6E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TH SarabunPSK" w:hint="cs"/>
          <w:b/>
          <w:bCs/>
          <w:sz w:val="32"/>
          <w:szCs w:val="32"/>
          <w:cs/>
        </w:rPr>
        <w:t xml:space="preserve">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ระบบ</w:t>
      </w:r>
    </w:p>
    <w:p w14:paraId="32111860" w14:textId="54E0F95C" w:rsidR="00622836" w:rsidRDefault="00622836" w:rsidP="00CE5BF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2836" w14:paraId="4E624996" w14:textId="77777777" w:rsidTr="006F063D">
        <w:tc>
          <w:tcPr>
            <w:tcW w:w="8296" w:type="dxa"/>
          </w:tcPr>
          <w:p w14:paraId="4ABEBDCA" w14:textId="3229133F" w:rsidR="00622836" w:rsidRDefault="00622836" w:rsidP="00622836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CD421FD" wp14:editId="4DC372C4">
                  <wp:extent cx="4838700" cy="329819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487" cy="330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F10AD" w14:textId="77777777" w:rsidR="00622836" w:rsidRDefault="00622836" w:rsidP="00622836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CD3B22" w14:textId="4C51B931" w:rsidR="00622836" w:rsidRDefault="00622836" w:rsidP="00622836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1 </w:t>
            </w:r>
            <w:r w:rsidRPr="00622836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</w:t>
            </w:r>
          </w:p>
        </w:tc>
      </w:tr>
    </w:tbl>
    <w:p w14:paraId="0DA565D9" w14:textId="77777777" w:rsidR="00241152" w:rsidRPr="00657696" w:rsidRDefault="005024FA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</w:t>
      </w:r>
      <w:r w:rsidR="000A75C8">
        <w:rPr>
          <w:rFonts w:ascii="TH SarabunPSK" w:hAnsi="TH SarabunPSK" w:cs="TH SarabunPSK" w:hint="cs"/>
          <w:sz w:val="32"/>
          <w:szCs w:val="32"/>
          <w:cs/>
        </w:rPr>
        <w:t xml:space="preserve">รูปที่ 3.1 </w:t>
      </w:r>
      <w:r>
        <w:rPr>
          <w:rFonts w:ascii="TH SarabunPSK" w:hAnsi="TH SarabunPSK" w:cs="TH SarabunPSK" w:hint="cs"/>
          <w:sz w:val="32"/>
          <w:szCs w:val="32"/>
          <w:cs/>
        </w:rPr>
        <w:t>แสดงภาพโครงสร้างระบบของโครงงาน</w:t>
      </w:r>
      <w:r w:rsidRPr="006128E7">
        <w:rPr>
          <w:rFonts w:ascii="TH SarabunPSK" w:hAnsi="TH SarabunPSK" w:cs="TH SarabunPSK"/>
          <w:sz w:val="32"/>
          <w:szCs w:val="32"/>
          <w:cs/>
        </w:rPr>
        <w:t>โรงเพาะเห็ดอัจฉริยะโดยใช้เทคโนโลยีการสื่อสารไร้สายระยะไกล</w:t>
      </w:r>
      <w:r w:rsidR="00241152">
        <w:rPr>
          <w:rFonts w:ascii="TH SarabunPSK" w:hAnsi="TH SarabunPSK" w:cs="TH SarabunPSK" w:hint="cs"/>
          <w:sz w:val="32"/>
          <w:szCs w:val="32"/>
          <w:cs/>
        </w:rPr>
        <w:t xml:space="preserve"> โดยภาพรวมของระบบประกอบด้วยโรงเรือนเพาะเห็ดที่สามารถควบคุมสภาพแวดล้อมภายในโรงเรือนได้โดย</w:t>
      </w:r>
      <w:r w:rsidR="00241152" w:rsidRPr="00241152">
        <w:rPr>
          <w:rFonts w:ascii="TH SarabunPSK" w:hAnsi="TH SarabunPSK" w:cs="TH SarabunPSK"/>
          <w:sz w:val="32"/>
          <w:szCs w:val="32"/>
          <w:cs/>
        </w:rPr>
        <w:t>ใช้ไมโครคอนโทรลเลอร์ (</w:t>
      </w:r>
      <w:r w:rsidR="00241152" w:rsidRPr="00241152">
        <w:rPr>
          <w:rFonts w:ascii="TH SarabunPSK" w:hAnsi="TH SarabunPSK" w:cs="TH SarabunPSK"/>
          <w:sz w:val="32"/>
          <w:szCs w:val="32"/>
        </w:rPr>
        <w:t>ESP</w:t>
      </w:r>
      <w:r w:rsidR="00241152" w:rsidRPr="00241152">
        <w:rPr>
          <w:rFonts w:ascii="TH SarabunPSK" w:hAnsi="TH SarabunPSK" w:cs="TH SarabunPSK"/>
          <w:sz w:val="32"/>
          <w:szCs w:val="32"/>
          <w:cs/>
        </w:rPr>
        <w:t>32</w:t>
      </w:r>
      <w:r w:rsidR="00241152" w:rsidRPr="00241152">
        <w:rPr>
          <w:rFonts w:ascii="TH SarabunPSK" w:hAnsi="TH SarabunPSK" w:cs="TH SarabunPSK"/>
          <w:sz w:val="32"/>
          <w:szCs w:val="32"/>
        </w:rPr>
        <w:t xml:space="preserve">LoRa) </w:t>
      </w:r>
      <w:r w:rsidR="00241152">
        <w:rPr>
          <w:rFonts w:ascii="TH SarabunPSK" w:hAnsi="TH SarabunPSK" w:cs="TH SarabunPSK" w:hint="cs"/>
          <w:sz w:val="32"/>
          <w:szCs w:val="32"/>
          <w:cs/>
        </w:rPr>
        <w:t>เป็นตัว</w:t>
      </w:r>
      <w:r w:rsidR="00241152" w:rsidRPr="00657696">
        <w:rPr>
          <w:rFonts w:ascii="TH SarabunPSK" w:hAnsi="TH SarabunPSK" w:cs="TH SarabunPSK" w:hint="cs"/>
          <w:sz w:val="32"/>
          <w:szCs w:val="32"/>
          <w:cs/>
        </w:rPr>
        <w:t xml:space="preserve">ควบคุมระบบและทำหน้าที่ในการสื่อสารกับพื้นที่ที่มีสัญญาณอินเทอร์เน็ตผ่านลอรา </w:t>
      </w:r>
      <w:r w:rsidR="00241152" w:rsidRPr="00657696">
        <w:rPr>
          <w:rFonts w:ascii="TH SarabunPSK" w:hAnsi="TH SarabunPSK" w:cs="TH SarabunPSK" w:hint="cs"/>
          <w:sz w:val="32"/>
          <w:szCs w:val="32"/>
        </w:rPr>
        <w:t xml:space="preserve">(LoRa) </w:t>
      </w:r>
    </w:p>
    <w:p w14:paraId="5E856A65" w14:textId="6C96E31E" w:rsidR="00241152" w:rsidRDefault="00241152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57696">
        <w:rPr>
          <w:rFonts w:ascii="TH SarabunPSK" w:hAnsi="TH SarabunPSK" w:cs="TH SarabunPSK" w:hint="cs"/>
          <w:sz w:val="32"/>
          <w:szCs w:val="32"/>
          <w:cs/>
        </w:rPr>
        <w:t>พื้นที่ที่มีสัญญาณอินเทอร์เน็ตจะประกอบไปด้วยไมโครคอนโทรลเลอร์ (</w:t>
      </w:r>
      <w:r w:rsidRPr="00657696">
        <w:rPr>
          <w:rFonts w:ascii="TH SarabunPSK" w:hAnsi="TH SarabunPSK" w:cs="TH SarabunPSK" w:hint="cs"/>
          <w:sz w:val="32"/>
          <w:szCs w:val="32"/>
        </w:rPr>
        <w:t>ESP</w:t>
      </w:r>
      <w:r w:rsidRPr="00657696">
        <w:rPr>
          <w:rFonts w:ascii="TH SarabunPSK" w:hAnsi="TH SarabunPSK" w:cs="TH SarabunPSK" w:hint="cs"/>
          <w:sz w:val="32"/>
          <w:szCs w:val="32"/>
          <w:cs/>
        </w:rPr>
        <w:t>32</w:t>
      </w:r>
      <w:r w:rsidRPr="00657696">
        <w:rPr>
          <w:rFonts w:ascii="TH SarabunPSK" w:hAnsi="TH SarabunPSK" w:cs="TH SarabunPSK" w:hint="cs"/>
          <w:sz w:val="32"/>
          <w:szCs w:val="32"/>
        </w:rPr>
        <w:t>LoRa)</w:t>
      </w:r>
      <w:r w:rsidRPr="00657696">
        <w:rPr>
          <w:rFonts w:ascii="TH SarabunPSK" w:hAnsi="TH SarabunPSK" w:cs="TH SarabunPSK" w:hint="cs"/>
          <w:sz w:val="32"/>
          <w:szCs w:val="32"/>
          <w:cs/>
        </w:rPr>
        <w:t xml:space="preserve"> ทำหน้าที่สื่อสารระหว่างพื้นที่ที่มีสัญญาณอินเทอร์เน็ตและโรงเรือนและเป็น </w:t>
      </w:r>
      <w:r w:rsidRPr="00657696">
        <w:rPr>
          <w:rFonts w:ascii="TH SarabunPSK" w:hAnsi="TH SarabunPSK" w:cs="TH SarabunPSK" w:hint="cs"/>
          <w:sz w:val="32"/>
          <w:szCs w:val="32"/>
        </w:rPr>
        <w:t>Web Server</w:t>
      </w:r>
      <w:r w:rsidR="00657696" w:rsidRPr="00657696">
        <w:rPr>
          <w:rFonts w:ascii="TH SarabunPSK" w:hAnsi="TH SarabunPSK" w:cs="TH SarabunPSK" w:hint="cs"/>
          <w:sz w:val="32"/>
          <w:szCs w:val="32"/>
        </w:rPr>
        <w:t xml:space="preserve"> </w:t>
      </w:r>
      <w:r w:rsidR="00657696" w:rsidRPr="00657696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657696" w:rsidRPr="00657696">
        <w:rPr>
          <w:rFonts w:ascii="TH SarabunPSK" w:hAnsi="TH SarabunPSK" w:cs="TH SarabunPSK" w:hint="cs"/>
          <w:sz w:val="32"/>
          <w:szCs w:val="32"/>
        </w:rPr>
        <w:t xml:space="preserve">Raspberry Pi </w:t>
      </w:r>
      <w:r w:rsidR="00657696" w:rsidRPr="00657696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ฐานข้อมูลเพื่อให้สามารถเรียกดูค่าสภาพแวดล้อมย้อนหลังได้ และใช้โปรแกรม </w:t>
      </w:r>
      <w:r w:rsidR="00657696" w:rsidRPr="00657696">
        <w:rPr>
          <w:rFonts w:ascii="TH SarabunPSK" w:hAnsi="TH SarabunPSK" w:cs="TH SarabunPSK" w:hint="cs"/>
          <w:sz w:val="32"/>
          <w:szCs w:val="32"/>
        </w:rPr>
        <w:t xml:space="preserve">ngrok </w:t>
      </w:r>
      <w:r w:rsidR="00657696" w:rsidRPr="00657696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 w:rsidR="00657696" w:rsidRPr="00657696">
        <w:rPr>
          <w:rFonts w:ascii="TH SarabunPSK" w:hAnsi="TH SarabunPSK" w:cs="TH SarabunPSK" w:hint="cs"/>
          <w:sz w:val="32"/>
          <w:szCs w:val="32"/>
        </w:rPr>
        <w:t>Port forwarding</w:t>
      </w:r>
      <w:r w:rsidR="00657696">
        <w:rPr>
          <w:rFonts w:ascii="TH SarabunPSK" w:hAnsi="TH SarabunPSK" w:cs="TH SarabunPSK" w:hint="cs"/>
          <w:sz w:val="32"/>
          <w:szCs w:val="32"/>
          <w:cs/>
        </w:rPr>
        <w:t xml:space="preserve"> เพื่อให้สามารถใช้งาน</w:t>
      </w:r>
      <w:bookmarkStart w:id="0" w:name="_Hlk65617410"/>
      <w:r w:rsidR="00657696"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 w:rsidR="00657696">
        <w:rPr>
          <w:rFonts w:ascii="TH SarabunPSK" w:hAnsi="TH SarabunPSK" w:cs="TH SarabunPSK"/>
          <w:sz w:val="32"/>
          <w:szCs w:val="32"/>
        </w:rPr>
        <w:t>Web Application</w:t>
      </w:r>
      <w:r w:rsidR="0065769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End w:id="0"/>
      <w:r w:rsidR="00657696">
        <w:rPr>
          <w:rFonts w:ascii="TH SarabunPSK" w:hAnsi="TH SarabunPSK" w:cs="TH SarabunPSK" w:hint="cs"/>
          <w:sz w:val="32"/>
          <w:szCs w:val="32"/>
          <w:cs/>
        </w:rPr>
        <w:t>ได้จากทุกที่ที่สามารถใช้</w:t>
      </w:r>
      <w:r w:rsidR="00833527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657696">
        <w:rPr>
          <w:rFonts w:ascii="TH SarabunPSK" w:hAnsi="TH SarabunPSK" w:cs="TH SarabunPSK" w:hint="cs"/>
          <w:sz w:val="32"/>
          <w:szCs w:val="32"/>
          <w:cs/>
        </w:rPr>
        <w:t>อินเทอร์เน็ต</w:t>
      </w:r>
    </w:p>
    <w:p w14:paraId="7393DA00" w14:textId="7C822AF1" w:rsidR="003429D1" w:rsidRDefault="003429D1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3429D1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B09">
        <w:rPr>
          <w:rFonts w:ascii="TH SarabunPSK" w:hAnsi="TH SarabunPSK" w:cs="TH SarabunPSK" w:hint="cs"/>
          <w:sz w:val="32"/>
          <w:szCs w:val="32"/>
          <w:cs/>
        </w:rPr>
        <w:t>สามารถมอนิเตอร์ค่าสภาพแวดล้อมภายในโรงเรือนและควบคุมระบบ โดย</w:t>
      </w:r>
      <w:r>
        <w:rPr>
          <w:rFonts w:ascii="TH SarabunPSK" w:hAnsi="TH SarabunPSK" w:cs="TH SarabunPSK" w:hint="cs"/>
          <w:sz w:val="32"/>
          <w:szCs w:val="32"/>
          <w:cs/>
        </w:rPr>
        <w:t>ผู้จัดทำได้</w:t>
      </w:r>
      <w:r w:rsidR="00351A0E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7960AD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351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1A0E">
        <w:rPr>
          <w:rFonts w:ascii="TH SarabunPSK" w:hAnsi="TH SarabunPSK" w:cs="TH SarabunPSK"/>
          <w:sz w:val="32"/>
          <w:szCs w:val="32"/>
        </w:rPr>
        <w:t xml:space="preserve">HTML </w:t>
      </w:r>
      <w:r w:rsidR="00351A0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51A0E">
        <w:rPr>
          <w:rFonts w:ascii="TH SarabunPSK" w:hAnsi="TH SarabunPSK" w:cs="TH SarabunPSK"/>
          <w:sz w:val="32"/>
          <w:szCs w:val="32"/>
        </w:rPr>
        <w:t>J</w:t>
      </w:r>
      <w:r w:rsidR="00351A0E" w:rsidRPr="00351A0E">
        <w:rPr>
          <w:rFonts w:ascii="TH SarabunPSK" w:hAnsi="TH SarabunPSK" w:cs="TH SarabunPSK"/>
          <w:sz w:val="32"/>
          <w:szCs w:val="32"/>
        </w:rPr>
        <w:t>ava</w:t>
      </w:r>
      <w:r w:rsidR="007960AD">
        <w:rPr>
          <w:rFonts w:ascii="TH SarabunPSK" w:hAnsi="TH SarabunPSK" w:cs="TH SarabunPSK"/>
          <w:sz w:val="32"/>
          <w:szCs w:val="32"/>
        </w:rPr>
        <w:t>S</w:t>
      </w:r>
      <w:r w:rsidR="00351A0E" w:rsidRPr="00351A0E">
        <w:rPr>
          <w:rFonts w:ascii="TH SarabunPSK" w:hAnsi="TH SarabunPSK" w:cs="TH SarabunPSK"/>
          <w:sz w:val="32"/>
          <w:szCs w:val="32"/>
        </w:rPr>
        <w:t>cript</w:t>
      </w:r>
      <w:r w:rsidR="00351A0E">
        <w:rPr>
          <w:rFonts w:ascii="TH SarabunPSK" w:hAnsi="TH SarabunPSK" w:cs="TH SarabunPSK" w:hint="cs"/>
          <w:sz w:val="32"/>
          <w:szCs w:val="32"/>
          <w:cs/>
        </w:rPr>
        <w:t xml:space="preserve"> ในการสร้าง</w:t>
      </w:r>
      <w:r w:rsidR="00351A0E"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="00351A0E" w:rsidRPr="003429D1">
        <w:rPr>
          <w:rFonts w:ascii="TH SarabunPSK" w:hAnsi="TH SarabunPSK" w:cs="TH SarabunPSK"/>
          <w:sz w:val="32"/>
          <w:szCs w:val="32"/>
        </w:rPr>
        <w:t>Web Application)</w:t>
      </w:r>
      <w:r w:rsidR="00351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21C2">
        <w:rPr>
          <w:rFonts w:ascii="TH SarabunPSK" w:hAnsi="TH SarabunPSK" w:cs="TH SarabunPSK" w:hint="cs"/>
          <w:sz w:val="32"/>
          <w:szCs w:val="32"/>
          <w:cs/>
        </w:rPr>
        <w:t>จากนั้นนำ</w:t>
      </w:r>
      <w:r w:rsidR="001D21C2"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="001D21C2" w:rsidRPr="003429D1">
        <w:rPr>
          <w:rFonts w:ascii="TH SarabunPSK" w:hAnsi="TH SarabunPSK" w:cs="TH SarabunPSK"/>
          <w:sz w:val="32"/>
          <w:szCs w:val="32"/>
        </w:rPr>
        <w:t>Web Application)</w:t>
      </w:r>
      <w:r w:rsidR="001D21C2">
        <w:rPr>
          <w:rFonts w:ascii="TH SarabunPSK" w:hAnsi="TH SarabunPSK" w:cs="TH SarabunPSK" w:hint="cs"/>
          <w:sz w:val="32"/>
          <w:szCs w:val="32"/>
          <w:cs/>
        </w:rPr>
        <w:t xml:space="preserve"> เก็บไว้ในหน่วยความจำ</w:t>
      </w:r>
      <w:r w:rsidR="001D21C2">
        <w:rPr>
          <w:rFonts w:ascii="TH SarabunPSK" w:hAnsi="TH SarabunPSK" w:cs="TH SarabunPSK"/>
          <w:sz w:val="32"/>
          <w:szCs w:val="32"/>
        </w:rPr>
        <w:t xml:space="preserve"> (</w:t>
      </w:r>
      <w:r w:rsidR="001D21C2">
        <w:rPr>
          <w:rFonts w:ascii="TH SarabunPSK" w:hAnsi="TH SarabunPSK" w:cs="TH SarabunPSK"/>
          <w:color w:val="000000"/>
          <w:sz w:val="32"/>
          <w:szCs w:val="32"/>
        </w:rPr>
        <w:t>F</w:t>
      </w:r>
      <w:r w:rsidR="001D21C2" w:rsidRPr="001D21C2">
        <w:rPr>
          <w:rFonts w:ascii="TH SarabunPSK" w:hAnsi="TH SarabunPSK" w:cs="TH SarabunPSK" w:hint="cs"/>
          <w:color w:val="000000"/>
          <w:sz w:val="32"/>
          <w:szCs w:val="32"/>
        </w:rPr>
        <w:t xml:space="preserve">lash </w:t>
      </w:r>
      <w:r w:rsidR="001D21C2">
        <w:rPr>
          <w:rFonts w:ascii="TH SarabunPSK" w:hAnsi="TH SarabunPSK" w:cs="TH SarabunPSK"/>
          <w:color w:val="000000"/>
          <w:sz w:val="32"/>
          <w:szCs w:val="32"/>
        </w:rPr>
        <w:t>M</w:t>
      </w:r>
      <w:r w:rsidR="001D21C2" w:rsidRPr="001D21C2">
        <w:rPr>
          <w:rFonts w:ascii="TH SarabunPSK" w:hAnsi="TH SarabunPSK" w:cs="TH SarabunPSK" w:hint="cs"/>
          <w:color w:val="000000"/>
          <w:sz w:val="32"/>
          <w:szCs w:val="32"/>
        </w:rPr>
        <w:t>emory</w:t>
      </w:r>
      <w:r w:rsidR="001D21C2">
        <w:rPr>
          <w:rFonts w:ascii="TH SarabunPSK" w:hAnsi="TH SarabunPSK" w:cs="TH SarabunPSK"/>
          <w:sz w:val="32"/>
          <w:szCs w:val="32"/>
        </w:rPr>
        <w:t xml:space="preserve">) </w:t>
      </w:r>
      <w:r w:rsidR="001D21C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04D51" w:rsidRPr="00504D51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504D51" w:rsidRPr="00504D51">
        <w:rPr>
          <w:rFonts w:ascii="TH SarabunPSK" w:hAnsi="TH SarabunPSK" w:cs="TH SarabunPSK"/>
          <w:sz w:val="32"/>
          <w:szCs w:val="32"/>
        </w:rPr>
        <w:t>ESP</w:t>
      </w:r>
      <w:r w:rsidR="00504D51" w:rsidRPr="00504D51">
        <w:rPr>
          <w:rFonts w:ascii="TH SarabunPSK" w:hAnsi="TH SarabunPSK" w:cs="TH SarabunPSK"/>
          <w:sz w:val="32"/>
          <w:szCs w:val="32"/>
          <w:cs/>
        </w:rPr>
        <w:t>32</w:t>
      </w:r>
      <w:r w:rsidR="00504D51" w:rsidRPr="00504D51">
        <w:rPr>
          <w:rFonts w:ascii="TH SarabunPSK" w:hAnsi="TH SarabunPSK" w:cs="TH SarabunPSK"/>
          <w:sz w:val="32"/>
          <w:szCs w:val="32"/>
        </w:rPr>
        <w:t>LoRa)</w:t>
      </w:r>
      <w:r w:rsidR="005711CE">
        <w:rPr>
          <w:rFonts w:ascii="TH SarabunPSK" w:hAnsi="TH SarabunPSK" w:cs="TH SarabunPSK" w:hint="cs"/>
          <w:sz w:val="32"/>
          <w:szCs w:val="32"/>
          <w:cs/>
        </w:rPr>
        <w:t xml:space="preserve"> และใช้ </w:t>
      </w:r>
      <w:r w:rsidR="005711CE" w:rsidRPr="005711CE">
        <w:rPr>
          <w:rFonts w:ascii="TH SarabunPSK" w:hAnsi="TH SarabunPSK" w:cs="TH SarabunPSK"/>
          <w:sz w:val="32"/>
          <w:szCs w:val="32"/>
        </w:rPr>
        <w:t>ESPAsyncWebServer library</w:t>
      </w:r>
      <w:r w:rsidR="005711CE"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="005711CE" w:rsidRPr="005711CE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5711CE" w:rsidRPr="005711CE">
        <w:rPr>
          <w:rFonts w:ascii="TH SarabunPSK" w:hAnsi="TH SarabunPSK" w:cs="TH SarabunPSK"/>
          <w:sz w:val="32"/>
          <w:szCs w:val="32"/>
        </w:rPr>
        <w:t>ESP</w:t>
      </w:r>
      <w:r w:rsidR="005711CE" w:rsidRPr="005711CE">
        <w:rPr>
          <w:rFonts w:ascii="TH SarabunPSK" w:hAnsi="TH SarabunPSK" w:cs="TH SarabunPSK"/>
          <w:sz w:val="32"/>
          <w:szCs w:val="32"/>
          <w:cs/>
        </w:rPr>
        <w:t>32</w:t>
      </w:r>
      <w:r w:rsidR="005711CE" w:rsidRPr="005711CE">
        <w:rPr>
          <w:rFonts w:ascii="TH SarabunPSK" w:hAnsi="TH SarabunPSK" w:cs="TH SarabunPSK"/>
          <w:sz w:val="32"/>
          <w:szCs w:val="32"/>
        </w:rPr>
        <w:t>LoRa)</w:t>
      </w:r>
      <w:r w:rsidR="005711CE">
        <w:rPr>
          <w:rFonts w:ascii="TH SarabunPSK" w:hAnsi="TH SarabunPSK" w:cs="TH SarabunPSK" w:hint="cs"/>
          <w:sz w:val="32"/>
          <w:szCs w:val="32"/>
          <w:cs/>
        </w:rPr>
        <w:t xml:space="preserve"> สามารถทำหน้าที่เป็น </w:t>
      </w:r>
      <w:r w:rsidR="005711CE">
        <w:rPr>
          <w:rFonts w:ascii="TH SarabunPSK" w:hAnsi="TH SarabunPSK" w:cs="TH SarabunPSK"/>
          <w:sz w:val="32"/>
          <w:szCs w:val="32"/>
        </w:rPr>
        <w:t xml:space="preserve">Web Server </w:t>
      </w:r>
      <w:r w:rsidR="005711CE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C4BB8D0" w14:textId="5E90D8B6" w:rsidR="00632B09" w:rsidRDefault="00632B09" w:rsidP="00FC121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สามารถมอนิเตอร์ค่าสภาพแวดล้อมภายในโรงเรือนและควบคุมระบบ โดย</w:t>
      </w:r>
      <w:r w:rsidRPr="00632B09">
        <w:rPr>
          <w:rFonts w:ascii="TH SarabunPSK" w:hAnsi="TH SarabunPSK" w:cs="TH SarabunPSK"/>
          <w:sz w:val="32"/>
          <w:szCs w:val="32"/>
          <w:cs/>
        </w:rPr>
        <w:t xml:space="preserve">ผู้จัดทำได้ใช้ภาษา </w:t>
      </w:r>
      <w:r w:rsidRPr="00632B09">
        <w:rPr>
          <w:rFonts w:ascii="TH SarabunPSK" w:hAnsi="TH SarabunPSK" w:cs="TH SarabunPSK"/>
          <w:sz w:val="32"/>
          <w:szCs w:val="32"/>
        </w:rPr>
        <w:t xml:space="preserve">Visual Basic </w:t>
      </w:r>
      <w:r w:rsidRPr="00632B09">
        <w:rPr>
          <w:rFonts w:ascii="TH SarabunPSK" w:hAnsi="TH SarabunPSK" w:cs="TH SarabunPSK"/>
          <w:sz w:val="32"/>
          <w:szCs w:val="32"/>
          <w:cs/>
        </w:rPr>
        <w:t>ของ .</w:t>
      </w:r>
      <w:r w:rsidRPr="00632B09">
        <w:rPr>
          <w:rFonts w:ascii="TH SarabunPSK" w:hAnsi="TH SarabunPSK" w:cs="TH SarabunPSK"/>
          <w:sz w:val="32"/>
          <w:szCs w:val="32"/>
        </w:rPr>
        <w:t xml:space="preserve">NET Core </w:t>
      </w:r>
      <w:r w:rsidRPr="00632B09">
        <w:rPr>
          <w:rFonts w:ascii="TH SarabunPSK" w:hAnsi="TH SarabunPSK" w:cs="TH SarabunPSK"/>
          <w:sz w:val="32"/>
          <w:szCs w:val="32"/>
          <w:cs/>
        </w:rPr>
        <w:t>ในการสร้างวินโดว์แอปพลิเคชัน (</w:t>
      </w:r>
      <w:r w:rsidRPr="00632B09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32F5" w:rsidRPr="00632B09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="004832F5" w:rsidRPr="00632B09">
        <w:rPr>
          <w:rFonts w:ascii="TH SarabunPSK" w:hAnsi="TH SarabunPSK" w:cs="TH SarabunPSK"/>
          <w:sz w:val="32"/>
          <w:szCs w:val="32"/>
        </w:rPr>
        <w:t>Windows Application)</w:t>
      </w:r>
      <w:r w:rsidR="004832F5">
        <w:rPr>
          <w:rFonts w:ascii="TH SarabunPSK" w:hAnsi="TH SarabunPSK" w:cs="TH SarabunPSK" w:hint="cs"/>
          <w:sz w:val="32"/>
          <w:szCs w:val="32"/>
          <w:cs/>
        </w:rPr>
        <w:t xml:space="preserve"> สามารถใช้งานได้กับ</w:t>
      </w:r>
      <w:bookmarkStart w:id="1" w:name="_Hlk65751946"/>
      <w:r w:rsidR="004832F5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4832F5" w:rsidRPr="004832F5">
        <w:rPr>
          <w:rFonts w:ascii="TH SarabunPSK" w:hAnsi="TH SarabunPSK" w:cs="TH SarabunPSK"/>
          <w:sz w:val="32"/>
          <w:szCs w:val="32"/>
        </w:rPr>
        <w:t>ESP</w:t>
      </w:r>
      <w:r w:rsidR="004832F5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4832F5" w:rsidRPr="004832F5">
        <w:rPr>
          <w:rFonts w:ascii="TH SarabunPSK" w:hAnsi="TH SarabunPSK" w:cs="TH SarabunPSK"/>
          <w:sz w:val="32"/>
          <w:szCs w:val="32"/>
        </w:rPr>
        <w:t>LoRa)</w:t>
      </w:r>
      <w:bookmarkEnd w:id="1"/>
      <w:r w:rsidR="00FC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32F5">
        <w:rPr>
          <w:rFonts w:ascii="TH SarabunPSK" w:hAnsi="TH SarabunPSK" w:cs="TH SarabunPSK" w:hint="cs"/>
          <w:sz w:val="32"/>
          <w:szCs w:val="32"/>
          <w:cs/>
        </w:rPr>
        <w:t xml:space="preserve">ทั้งสองตัวผ่านทาง </w:t>
      </w:r>
      <w:r w:rsidR="004832F5">
        <w:rPr>
          <w:rFonts w:ascii="TH SarabunPSK" w:hAnsi="TH SarabunPSK" w:cs="TH SarabunPSK"/>
          <w:sz w:val="32"/>
          <w:szCs w:val="32"/>
        </w:rPr>
        <w:t xml:space="preserve">Serial Port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หากใช้งานวินโดว์แอปพลิเคชัน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กับ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 (Mushroom Node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ะส่งข้อมูลผ่าน 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Serial Port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มายัง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>
        <w:rPr>
          <w:rFonts w:ascii="TH SarabunPSK" w:hAnsi="TH SarabunPSK" w:cs="TH SarabunPSK"/>
          <w:sz w:val="32"/>
          <w:szCs w:val="32"/>
        </w:rPr>
        <w:t xml:space="preserve">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>
        <w:rPr>
          <w:rFonts w:ascii="TH SarabunPSK" w:hAnsi="TH SarabunPSK" w:cs="TH SarabunPSK"/>
          <w:sz w:val="32"/>
          <w:szCs w:val="32"/>
        </w:rPr>
        <w:t xml:space="preserve">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จะนำข้อมูลที่ได้มาประมวลผล</w:t>
      </w:r>
      <w:r w:rsidR="00FC1212">
        <w:rPr>
          <w:rFonts w:ascii="TH SarabunPSK" w:hAnsi="TH SarabunPSK" w:cs="TH SarabunPSK" w:hint="cs"/>
          <w:sz w:val="32"/>
          <w:szCs w:val="32"/>
          <w:cs/>
        </w:rPr>
        <w:t xml:space="preserve">เพื่อควบคุมการทำงานของระบบ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หากใช้งานกับวินโดว์แอปพลิเคชัน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กับ</w:t>
      </w:r>
      <w:r w:rsidR="005C29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 (STA Node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ะส่งข้อมูลผ่าน 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Serial Port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มายัง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>
        <w:rPr>
          <w:rFonts w:ascii="TH SarabunPSK" w:hAnsi="TH SarabunPSK" w:cs="TH SarabunPSK"/>
          <w:sz w:val="32"/>
          <w:szCs w:val="32"/>
        </w:rPr>
        <w:t xml:space="preserve">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="001A0C93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1A0C93" w:rsidRPr="004832F5">
        <w:rPr>
          <w:rFonts w:ascii="TH SarabunPSK" w:hAnsi="TH SarabunPSK" w:cs="TH SarabunPSK"/>
          <w:sz w:val="32"/>
          <w:szCs w:val="32"/>
        </w:rPr>
        <w:t>ESP</w:t>
      </w:r>
      <w:r w:rsidR="001A0C93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1A0C93" w:rsidRPr="004832F5">
        <w:rPr>
          <w:rFonts w:ascii="TH SarabunPSK" w:hAnsi="TH SarabunPSK" w:cs="TH SarabunPSK"/>
          <w:sz w:val="32"/>
          <w:szCs w:val="32"/>
        </w:rPr>
        <w:t>LoRa)</w:t>
      </w:r>
      <w:r w:rsidR="001A0C93">
        <w:rPr>
          <w:rFonts w:ascii="TH SarabunPSK" w:hAnsi="TH SarabunPSK" w:cs="TH SarabunPSK"/>
          <w:sz w:val="32"/>
          <w:szCs w:val="32"/>
        </w:rPr>
        <w:t xml:space="preserve">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ะส่งข้อมูลที่ได้จาก 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Serial Port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LoRa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ไปยังยังไมโครคอนโทรลเลอร์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ESP32LoRa) (Mushroom Node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จากนั้นจะนำข้อมูลที่ได้มาประมวลผล</w:t>
      </w:r>
    </w:p>
    <w:p w14:paraId="3761E7B6" w14:textId="1533A353" w:rsidR="005962AB" w:rsidRPr="004832F5" w:rsidRDefault="005C295F" w:rsidP="00FC121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นโครงงานนี้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พื่อให้สามารถดูค่าสภาพแวดล้อมย้อนหลังได้ ใช้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ในการบันทึกข้อมูลลงใ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>) การนำข้อมูลจาก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>) มาแสดงในรูปแบบของตารางและกราฟที่สามารถเลือกดูข้อมูล</w:t>
      </w:r>
      <w:r w:rsidR="004D3E67">
        <w:rPr>
          <w:rFonts w:ascii="TH SarabunPSK" w:hAnsi="TH SarabunPSK" w:cs="TH SarabunPSK" w:hint="cs"/>
          <w:sz w:val="32"/>
          <w:szCs w:val="32"/>
          <w:cs/>
        </w:rPr>
        <w:t>ได้ตามช่วงเวลาที่ต้องการ</w:t>
      </w:r>
    </w:p>
    <w:p w14:paraId="5E50BEE8" w14:textId="1FFB9976" w:rsidR="00657696" w:rsidRPr="00CE66FD" w:rsidRDefault="004E1E26" w:rsidP="00CE66F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4E1E26">
        <w:rPr>
          <w:rFonts w:ascii="TH SarabunPSK" w:hAnsi="TH SarabunPSK" w:cs="TH SarabunPSK" w:hint="cs"/>
          <w:sz w:val="32"/>
          <w:szCs w:val="32"/>
          <w:cs/>
        </w:rPr>
        <w:t xml:space="preserve">การแจ้งเตือนไปยัง </w:t>
      </w:r>
      <w:r w:rsidRPr="004E1E26">
        <w:rPr>
          <w:rFonts w:ascii="TH SarabunPSK" w:hAnsi="TH SarabunPSK" w:cs="TH SarabunPSK"/>
          <w:sz w:val="32"/>
          <w:szCs w:val="32"/>
        </w:rPr>
        <w:t xml:space="preserve">Line Application </w:t>
      </w:r>
      <w:r w:rsidRPr="004E1E26">
        <w:rPr>
          <w:rFonts w:ascii="TH SarabunPSK" w:hAnsi="TH SarabunPSK" w:cs="TH SarabunPSK" w:hint="cs"/>
          <w:sz w:val="32"/>
          <w:szCs w:val="32"/>
          <w:cs/>
        </w:rPr>
        <w:t>(</w:t>
      </w:r>
      <w:r w:rsidRPr="004E1E26">
        <w:rPr>
          <w:rFonts w:ascii="TH SarabunPSK" w:hAnsi="TH SarabunPSK" w:cs="TH SarabunPSK"/>
          <w:sz w:val="32"/>
          <w:szCs w:val="32"/>
        </w:rPr>
        <w:t>Line Notify Service</w:t>
      </w:r>
      <w:r w:rsidRPr="004E1E26">
        <w:rPr>
          <w:rFonts w:ascii="TH SarabunPSK" w:hAnsi="TH SarabunPSK" w:cs="TH SarabunPSK" w:hint="cs"/>
          <w:sz w:val="32"/>
          <w:szCs w:val="32"/>
          <w:cs/>
        </w:rPr>
        <w:t>)</w:t>
      </w:r>
      <w:r w:rsidR="004F40F3">
        <w:rPr>
          <w:rFonts w:ascii="TH SarabunPSK" w:hAnsi="TH SarabunPSK" w:cs="TH SarabunPSK" w:hint="cs"/>
          <w:sz w:val="32"/>
          <w:szCs w:val="32"/>
          <w:cs/>
        </w:rPr>
        <w:t xml:space="preserve"> ผู้จัดทำได้ใช้</w:t>
      </w:r>
      <w:r w:rsidR="008B7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7BAA" w:rsidRPr="004E1E26">
        <w:rPr>
          <w:rFonts w:ascii="TH SarabunPSK" w:hAnsi="TH SarabunPSK" w:cs="TH SarabunPSK"/>
          <w:sz w:val="32"/>
          <w:szCs w:val="32"/>
        </w:rPr>
        <w:t>Line Notify Service</w:t>
      </w:r>
      <w:r w:rsidR="008B7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40F3">
        <w:rPr>
          <w:rFonts w:ascii="TH SarabunPSK" w:hAnsi="TH SarabunPSK" w:cs="TH SarabunPSK" w:hint="cs"/>
          <w:sz w:val="32"/>
          <w:szCs w:val="32"/>
          <w:cs/>
        </w:rPr>
        <w:t xml:space="preserve">ในการแจ้งเตือนสถานะต่างๆ ไปยัง </w:t>
      </w:r>
      <w:r w:rsidR="004F40F3">
        <w:rPr>
          <w:rFonts w:ascii="TH SarabunPSK" w:hAnsi="TH SarabunPSK" w:cs="TH SarabunPSK"/>
          <w:sz w:val="32"/>
          <w:szCs w:val="32"/>
        </w:rPr>
        <w:t xml:space="preserve">Line Application </w:t>
      </w:r>
      <w:r w:rsidR="004F40F3">
        <w:rPr>
          <w:rFonts w:ascii="TH SarabunPSK" w:hAnsi="TH SarabunPSK" w:cs="TH SarabunPSK" w:hint="cs"/>
          <w:sz w:val="32"/>
          <w:szCs w:val="32"/>
          <w:cs/>
        </w:rPr>
        <w:t>เช่น สาถานะ การบันทึกข้อมูล การเปลี่ยนสถานะการทำงานของอุปกรณ์ควบคุมสภาพแวดล้อม หรือการเปลี่ยนโหมดการทำงานของระบบ</w:t>
      </w:r>
    </w:p>
    <w:p w14:paraId="2DCFF89B" w14:textId="77777777" w:rsidR="004A2ECC" w:rsidRDefault="004A2ECC" w:rsidP="00836E9E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sz w:val="32"/>
          <w:szCs w:val="32"/>
        </w:rPr>
      </w:pPr>
    </w:p>
    <w:p w14:paraId="00049A96" w14:textId="4BAB2284" w:rsidR="00EF608E" w:rsidRDefault="00CE5BF4" w:rsidP="004A2EC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4A2EC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โรงเรือนเพาะเห็ด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Mushroom Farm)</w:t>
      </w:r>
    </w:p>
    <w:p w14:paraId="563AC6D7" w14:textId="6D2CDCBC" w:rsidR="00EF608E" w:rsidRDefault="00EF608E" w:rsidP="00EF608E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3.1 การออกแบบโรงเรือนเพาะเห็ด</w:t>
      </w:r>
    </w:p>
    <w:p w14:paraId="6D1D0A69" w14:textId="77777777" w:rsidR="00EF608E" w:rsidRPr="004A2ECC" w:rsidRDefault="00EF608E" w:rsidP="00EF608E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E9E" w14:paraId="7B17ADBB" w14:textId="77777777" w:rsidTr="00836E9E">
        <w:tc>
          <w:tcPr>
            <w:tcW w:w="8296" w:type="dxa"/>
          </w:tcPr>
          <w:p w14:paraId="69AE5DBE" w14:textId="10491646" w:rsidR="00836E9E" w:rsidRDefault="00C55353" w:rsidP="00836E9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EE84169" wp14:editId="7E9ED226">
                  <wp:extent cx="4515228" cy="4565240"/>
                  <wp:effectExtent l="0" t="0" r="0" b="6985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9655" cy="464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9B3D1" w14:textId="77777777" w:rsidR="00836E9E" w:rsidRDefault="00836E9E" w:rsidP="00836E9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972FF6" w14:textId="26702F4A" w:rsidR="00C55353" w:rsidRPr="00C55353" w:rsidRDefault="00C55353" w:rsidP="00836E9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ออกแบบโรงเพาะเห็ด</w:t>
            </w:r>
          </w:p>
        </w:tc>
      </w:tr>
    </w:tbl>
    <w:p w14:paraId="46F77B87" w14:textId="55F34443" w:rsidR="00340A10" w:rsidRDefault="0096226E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2 แสดงภาพการออกแบบโรงเพาะเห็ด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 xml:space="preserve">ในโครงงานนี้ผู้จัดทำได้ใช้โปรแกรม 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Google Sketchup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>ในการออกแบบโรงเรือนสำหรับ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 xml:space="preserve">เพาะเห็ดขนาด </w:t>
      </w:r>
      <w:r w:rsidR="00251E33" w:rsidRPr="00251E33">
        <w:rPr>
          <w:rFonts w:ascii="TH SarabunPSK" w:hAnsi="TH SarabunPSK" w:cs="TH SarabunPSK"/>
          <w:sz w:val="32"/>
          <w:szCs w:val="32"/>
        </w:rPr>
        <w:t>(</w:t>
      </w:r>
      <w:r w:rsidR="00251E33" w:rsidRPr="00251E33">
        <w:rPr>
          <w:rFonts w:ascii="TH SarabunPSK" w:hAnsi="TH SarabunPSK" w:cs="TH SarabunPSK"/>
          <w:sz w:val="32"/>
          <w:szCs w:val="32"/>
          <w:cs/>
        </w:rPr>
        <w:t xml:space="preserve">กว้าง </w:t>
      </w:r>
      <w:r w:rsidR="00251E33" w:rsidRPr="00251E33">
        <w:rPr>
          <w:rFonts w:ascii="TH SarabunPSK" w:hAnsi="TH SarabunPSK" w:cs="TH SarabunPSK"/>
          <w:sz w:val="32"/>
          <w:szCs w:val="32"/>
        </w:rPr>
        <w:t xml:space="preserve">x </w:t>
      </w:r>
      <w:r w:rsidR="00251E33" w:rsidRPr="00251E33">
        <w:rPr>
          <w:rFonts w:ascii="TH SarabunPSK" w:hAnsi="TH SarabunPSK" w:cs="TH SarabunPSK"/>
          <w:sz w:val="32"/>
          <w:szCs w:val="32"/>
          <w:cs/>
        </w:rPr>
        <w:t xml:space="preserve">ยาว </w:t>
      </w:r>
      <w:r w:rsidR="00251E33" w:rsidRPr="00251E33">
        <w:rPr>
          <w:rFonts w:ascii="TH SarabunPSK" w:hAnsi="TH SarabunPSK" w:cs="TH SarabunPSK"/>
          <w:sz w:val="32"/>
          <w:szCs w:val="32"/>
        </w:rPr>
        <w:t xml:space="preserve">x </w:t>
      </w:r>
      <w:r w:rsidR="00251E33" w:rsidRPr="00251E33">
        <w:rPr>
          <w:rFonts w:ascii="TH SarabunPSK" w:hAnsi="TH SarabunPSK" w:cs="TH SarabunPSK"/>
          <w:sz w:val="32"/>
          <w:szCs w:val="32"/>
          <w:cs/>
        </w:rPr>
        <w:t xml:space="preserve">สูง) </w:t>
      </w:r>
      <w:r w:rsidR="00251E33" w:rsidRPr="00251E33">
        <w:rPr>
          <w:rFonts w:ascii="TH SarabunPSK" w:hAnsi="TH SarabunPSK" w:cs="TH SarabunPSK"/>
          <w:sz w:val="32"/>
          <w:szCs w:val="32"/>
        </w:rPr>
        <w:t>200x150x210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>เซนติเมตร โดยได้ออกแบบให้เป็นโรงเรือนแบบปิด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>สามารถควบคุมสภาพแวดล้อมต่างๆภายในโรงเรือนได้เช่น อุณหภูมิ ความชื้น และแสง โครงสร้างของ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 xml:space="preserve">โรงเรือนเพาะเห็ดเป็นเหล็กกล่องขนาด 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1x1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>นิ้ว เพื่อโรงเรือนมีความแข็งแรงและ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 xml:space="preserve">สามารถใช้งานได้ในระยะยาว </w:t>
      </w:r>
      <w:r w:rsidR="00B726B8"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ว่ามีตัวเลขกำกับในแต่ละส่วนโดยมีรายละเอียดดังนี้ </w:t>
      </w:r>
      <w:r w:rsidR="00AB37FF">
        <w:rPr>
          <w:rFonts w:ascii="TH SarabunPSK" w:hAnsi="TH SarabunPSK" w:cs="TH SarabunPSK" w:hint="cs"/>
          <w:sz w:val="32"/>
          <w:szCs w:val="32"/>
          <w:cs/>
        </w:rPr>
        <w:t>ส่วนที่ 1 เป็นส่วนของหัวพ่นหมอก</w:t>
      </w:r>
      <w:r w:rsidR="00EF608E">
        <w:rPr>
          <w:rFonts w:ascii="TH SarabunPSK" w:hAnsi="TH SarabunPSK" w:cs="TH SarabunPSK" w:hint="cs"/>
          <w:sz w:val="32"/>
          <w:szCs w:val="32"/>
          <w:cs/>
        </w:rPr>
        <w:t>ใช้ในการควบคุมความชื้นในโรงเรือน ส่วนที่ 2 พัดลมระบายอากาศใช้ในการควบคุมอุณหภูมิและความชื้นภายในโรงเรือน ส่วนที่ 3 หลอดไฟใช้ในการควบคุมความสว่างในโรงเรือน ส่วนที่ 4 ชั้นสำหรับวางก้อนเห็ด</w:t>
      </w:r>
      <w:r w:rsidR="00B726B8">
        <w:rPr>
          <w:rFonts w:ascii="TH SarabunPSK" w:hAnsi="TH SarabunPSK" w:cs="TH SarabunPSK" w:hint="cs"/>
          <w:sz w:val="32"/>
          <w:szCs w:val="32"/>
          <w:cs/>
        </w:rPr>
        <w:t xml:space="preserve"> ส่วนที่ 5 ประตูทางเข้าโรงเรือน ส่วนที่ 6 หมุดยกระดับโรงเรือนเพื่อไม่ให้โรงเรือนอยู่ติดกับพื้นจนเกินไปเพื่อป้องกันการเกิดสนิม</w:t>
      </w:r>
    </w:p>
    <w:p w14:paraId="39783C8D" w14:textId="4FD58B1E" w:rsidR="00D767F1" w:rsidRDefault="00D767F1" w:rsidP="00D767F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A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.2 </w:t>
      </w:r>
      <w:r w:rsidR="00340A10" w:rsidRPr="00340A10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ฮาร์ดแวร์ระบบควบคุมสภาพแวดล้อมภายในโรงเรือนเพาะเห็ด</w:t>
      </w:r>
    </w:p>
    <w:p w14:paraId="4E46ECDE" w14:textId="59D3E512" w:rsidR="00340A10" w:rsidRDefault="00340A10" w:rsidP="007E12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40A10">
        <w:rPr>
          <w:rFonts w:ascii="TH SarabunPSK" w:hAnsi="TH SarabunPSK" w:cs="TH SarabunPSK"/>
          <w:sz w:val="32"/>
          <w:szCs w:val="32"/>
          <w:cs/>
        </w:rPr>
        <w:t xml:space="preserve">ในการออกแบบฮาร์ดแวร์ระบบควบคุมสภาพแวดล้อมภายในโรงเรือนเพาะเห็ด ผู้จัดทำได้ใช้ </w:t>
      </w:r>
      <w:r w:rsidRPr="00340A10">
        <w:rPr>
          <w:rFonts w:ascii="TH SarabunPSK" w:hAnsi="TH SarabunPSK" w:cs="TH SarabunPSK"/>
          <w:sz w:val="32"/>
          <w:szCs w:val="32"/>
        </w:rPr>
        <w:t xml:space="preserve">AM2315 </w:t>
      </w:r>
      <w:r w:rsidRPr="00340A10">
        <w:rPr>
          <w:rFonts w:ascii="TH SarabunPSK" w:hAnsi="TH SarabunPSK" w:cs="TH SarabunPSK"/>
          <w:sz w:val="32"/>
          <w:szCs w:val="32"/>
          <w:cs/>
        </w:rPr>
        <w:t xml:space="preserve">เป็นเซ็นเซอร์วัดอุณหภูมิและความชื้นภายในโรงเรือน ใช้ </w:t>
      </w:r>
      <w:r w:rsidRPr="00340A10">
        <w:rPr>
          <w:rFonts w:ascii="TH SarabunPSK" w:hAnsi="TH SarabunPSK" w:cs="TH SarabunPSK"/>
          <w:sz w:val="32"/>
          <w:szCs w:val="32"/>
        </w:rPr>
        <w:t xml:space="preserve">BH1750FVI </w:t>
      </w:r>
      <w:r w:rsidRPr="00340A10">
        <w:rPr>
          <w:rFonts w:ascii="TH SarabunPSK" w:hAnsi="TH SarabunPSK" w:cs="TH SarabunPSK"/>
          <w:sz w:val="32"/>
          <w:szCs w:val="32"/>
          <w:cs/>
        </w:rPr>
        <w:t xml:space="preserve">เป็นเซ็นเซอร์วัดความสว่างของแสงภายในโรงเรือน ใช้พัดลมในการระบายอากาศ และปั๊มพ่นหมอกในการควบคุมอุณหภูมิและความชื้นภายในโรงเรือน ใช้หลอด </w:t>
      </w:r>
      <w:r w:rsidRPr="00340A10">
        <w:rPr>
          <w:rFonts w:ascii="TH SarabunPSK" w:hAnsi="TH SarabunPSK" w:cs="TH SarabunPSK"/>
          <w:sz w:val="32"/>
          <w:szCs w:val="32"/>
        </w:rPr>
        <w:t xml:space="preserve">LED </w:t>
      </w:r>
      <w:r w:rsidRPr="00340A10">
        <w:rPr>
          <w:rFonts w:ascii="TH SarabunPSK" w:hAnsi="TH SarabunPSK" w:cs="TH SarabunPSK"/>
          <w:sz w:val="32"/>
          <w:szCs w:val="32"/>
          <w:cs/>
        </w:rPr>
        <w:t>ในการให้แสงสว่างภายในโรงเรือน ใช้ตัวต้านทานตรวจสอบกระแส (</w:t>
      </w:r>
      <w:r w:rsidRPr="00340A10">
        <w:rPr>
          <w:rFonts w:ascii="TH SarabunPSK" w:hAnsi="TH SarabunPSK" w:cs="TH SarabunPSK"/>
          <w:sz w:val="32"/>
          <w:szCs w:val="32"/>
        </w:rPr>
        <w:t xml:space="preserve">Current Sense Resistors) </w:t>
      </w:r>
      <w:r w:rsidRPr="00340A10">
        <w:rPr>
          <w:rFonts w:ascii="TH SarabunPSK" w:hAnsi="TH SarabunPSK" w:cs="TH SarabunPSK"/>
          <w:sz w:val="32"/>
          <w:szCs w:val="32"/>
          <w:cs/>
        </w:rPr>
        <w:t>สำหรับตรวจสอบสถานะการทำงานของพัดลมและปั๊มพ่นหมอก ใช้จอแอลซีดี (</w:t>
      </w:r>
      <w:r w:rsidRPr="00340A10">
        <w:rPr>
          <w:rFonts w:ascii="TH SarabunPSK" w:hAnsi="TH SarabunPSK" w:cs="TH SarabunPSK"/>
          <w:sz w:val="32"/>
          <w:szCs w:val="32"/>
        </w:rPr>
        <w:t xml:space="preserve">LCD) </w:t>
      </w:r>
      <w:r w:rsidRPr="00340A10">
        <w:rPr>
          <w:rFonts w:ascii="TH SarabunPSK" w:hAnsi="TH SarabunPSK" w:cs="TH SarabunPSK"/>
          <w:sz w:val="32"/>
          <w:szCs w:val="32"/>
          <w:cs/>
        </w:rPr>
        <w:t>ในการแสดงผลค่าต่างๆ ภายในระบบ</w:t>
      </w:r>
    </w:p>
    <w:p w14:paraId="3107BC8E" w14:textId="10D96556" w:rsidR="00340A10" w:rsidRDefault="00340A10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A10" w14:paraId="660AF7B5" w14:textId="77777777" w:rsidTr="00340A10">
        <w:tc>
          <w:tcPr>
            <w:tcW w:w="8296" w:type="dxa"/>
          </w:tcPr>
          <w:p w14:paraId="69DD82A3" w14:textId="75ECA858" w:rsidR="00340A10" w:rsidRDefault="00340A10" w:rsidP="00340A1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3032A50" wp14:editId="7F4EBAB7">
                  <wp:extent cx="4220090" cy="2636520"/>
                  <wp:effectExtent l="0" t="0" r="9525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762" cy="265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FE67D" w14:textId="77777777" w:rsidR="00340A10" w:rsidRDefault="00340A10" w:rsidP="00340A1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36DEB7" w14:textId="53E5EFAE" w:rsidR="00340A10" w:rsidRDefault="00340A10" w:rsidP="00340A1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F625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ส่วนประกอบของฮาร์ดแวร์ระบบควบคุมสภาพแวดล้อมภายในโรงเรือน</w:t>
            </w:r>
          </w:p>
        </w:tc>
      </w:tr>
    </w:tbl>
    <w:p w14:paraId="7F114E3C" w14:textId="5BE76678" w:rsidR="00340A10" w:rsidRDefault="007E12AC" w:rsidP="000C5DFD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DF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3.2.1</w:t>
      </w:r>
      <w:r w:rsidR="000C5DFD" w:rsidRPr="000C5D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5DFD" w:rsidRPr="000C5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่านค่าอุณหภูมิและความชื้นจากเซ็นเซอร์ </w:t>
      </w:r>
      <w:r w:rsidR="000C5DFD" w:rsidRPr="000C5DFD">
        <w:rPr>
          <w:rFonts w:ascii="TH SarabunPSK" w:hAnsi="TH SarabunPSK" w:cs="TH SarabunPSK"/>
          <w:b/>
          <w:bCs/>
          <w:sz w:val="32"/>
          <w:szCs w:val="32"/>
        </w:rPr>
        <w:t>AM</w:t>
      </w:r>
      <w:r w:rsidR="000C5DFD" w:rsidRPr="000C5DFD">
        <w:rPr>
          <w:rFonts w:ascii="TH SarabunPSK" w:hAnsi="TH SarabunPSK" w:cs="TH SarabunPSK"/>
          <w:b/>
          <w:bCs/>
          <w:sz w:val="32"/>
          <w:szCs w:val="32"/>
          <w:cs/>
        </w:rPr>
        <w:t>2315</w:t>
      </w:r>
    </w:p>
    <w:p w14:paraId="5752E7DA" w14:textId="611F5DD8" w:rsidR="000C5DFD" w:rsidRDefault="000C5DFD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0C5DFD">
        <w:rPr>
          <w:rFonts w:ascii="TH SarabunPSK" w:hAnsi="TH SarabunPSK" w:cs="TH SarabunPSK"/>
          <w:sz w:val="32"/>
          <w:szCs w:val="32"/>
        </w:rPr>
        <w:t xml:space="preserve">AM2315 </w:t>
      </w:r>
      <w:r w:rsidRPr="000C5DFD">
        <w:rPr>
          <w:rFonts w:ascii="TH SarabunPSK" w:hAnsi="TH SarabunPSK" w:cs="TH SarabunPSK"/>
          <w:sz w:val="32"/>
          <w:szCs w:val="32"/>
          <w:cs/>
        </w:rPr>
        <w:t>คือเซ็นเซอร์วัดค่าอุณหภูมิและความชื้นคุณภาพสูงที่มี</w:t>
      </w:r>
      <w:r w:rsidRPr="000C5DFD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 w:rsidRPr="000C5DFD">
        <w:rPr>
          <w:rFonts w:ascii="TH SarabunPSK" w:hAnsi="TH SarabunPSK" w:cs="TH SarabunPSK"/>
          <w:sz w:val="32"/>
          <w:szCs w:val="32"/>
          <w:cs/>
        </w:rPr>
        <w:t>เป็นสัญญาณดิจิตอลโดยมีการสอบเทียบสัญญาณดิจิตอล</w:t>
      </w:r>
      <w:r w:rsidRPr="000C5DFD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แล้ว ใช้โมดูลตรวจจับอุณหภูมิละความชื้นคุณภาพสูงเพื่อให้แน่ใจว่ามีการวัดค่าที่แม่นยำและมีความทนทาน เซ็นเซอร์ประกอบด้วยตัววัดความชื้นประเภทความจุไฟฟ้า อุปกรณ์วัดอุณหภูมิที่มีความแม่นยำสูง และเชื่อมต่อด้วยไมโครคอนโทรลเลอร์ </w:t>
      </w:r>
      <w:r w:rsidRPr="000C5DFD">
        <w:rPr>
          <w:rFonts w:ascii="TH SarabunPSK" w:hAnsi="TH SarabunPSK" w:cs="TH SarabunPSK"/>
          <w:sz w:val="32"/>
          <w:szCs w:val="32"/>
        </w:rPr>
        <w:t xml:space="preserve">8 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บิตประสิทธิภาพสูง </w:t>
      </w:r>
      <w:r w:rsidRPr="000C5DFD">
        <w:rPr>
          <w:rFonts w:ascii="TH SarabunPSK" w:hAnsi="TH SarabunPSK" w:cs="TH SarabunPSK"/>
          <w:sz w:val="32"/>
          <w:szCs w:val="32"/>
        </w:rPr>
        <w:t xml:space="preserve">AM2315 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สื่อสารด้วย </w:t>
      </w:r>
      <w:r w:rsidRPr="000C5DFD">
        <w:rPr>
          <w:rFonts w:ascii="TH SarabunPSK" w:hAnsi="TH SarabunPSK" w:cs="TH SarabunPSK"/>
          <w:sz w:val="32"/>
          <w:szCs w:val="32"/>
        </w:rPr>
        <w:t xml:space="preserve">I2C 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ผู้ใช้สามารถเชื่อต่อ </w:t>
      </w:r>
      <w:r w:rsidRPr="000C5DFD">
        <w:rPr>
          <w:rFonts w:ascii="TH SarabunPSK" w:hAnsi="TH SarabunPSK" w:cs="TH SarabunPSK"/>
          <w:sz w:val="32"/>
          <w:szCs w:val="32"/>
        </w:rPr>
        <w:t xml:space="preserve">I2C bus </w:t>
      </w:r>
      <w:r w:rsidRPr="000C5DFD">
        <w:rPr>
          <w:rFonts w:ascii="TH SarabunPSK" w:hAnsi="TH SarabunPSK" w:cs="TH SarabunPSK"/>
          <w:sz w:val="32"/>
          <w:szCs w:val="32"/>
          <w:cs/>
        </w:rPr>
        <w:t>ได้โดยตรง</w:t>
      </w:r>
    </w:p>
    <w:p w14:paraId="0B5FFF23" w14:textId="7CCBA91E" w:rsidR="003060A8" w:rsidRDefault="003060A8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60A8" w14:paraId="5AC94512" w14:textId="77777777" w:rsidTr="003060A8">
        <w:tc>
          <w:tcPr>
            <w:tcW w:w="8296" w:type="dxa"/>
          </w:tcPr>
          <w:p w14:paraId="1BA94B15" w14:textId="4AA9A64D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Hlk66018609"/>
            <w:r>
              <w:rPr>
                <w:noProof/>
              </w:rPr>
              <w:drawing>
                <wp:inline distT="0" distB="0" distL="0" distR="0" wp14:anchorId="695DC01F" wp14:editId="4CA05188">
                  <wp:extent cx="3268980" cy="2842260"/>
                  <wp:effectExtent l="0" t="0" r="762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FFD2A" w14:textId="77777777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0FD773" w14:textId="5CE4F583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</w:tbl>
    <w:p w14:paraId="2C23E813" w14:textId="57DBFF99" w:rsidR="003060A8" w:rsidRDefault="003060A8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DE96EEB" w14:textId="1A726CAA" w:rsidR="003060A8" w:rsidRDefault="003060A8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ต่อ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Pr="003060A8">
        <w:rPr>
          <w:rFonts w:ascii="TH SarabunPSK" w:hAnsi="TH SarabunPSK" w:cs="TH SarabunPSK"/>
          <w:sz w:val="32"/>
          <w:szCs w:val="32"/>
        </w:rPr>
        <w:t xml:space="preserve">ESP32LoRa 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060A8">
        <w:rPr>
          <w:rFonts w:ascii="TH SarabunPSK" w:hAnsi="TH SarabunPSK" w:cs="TH SarabunPSK"/>
          <w:sz w:val="32"/>
          <w:szCs w:val="32"/>
        </w:rPr>
        <w:t>AM2315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1899"/>
        <w:gridCol w:w="1559"/>
      </w:tblGrid>
      <w:tr w:rsidR="003060A8" w14:paraId="28819E8E" w14:textId="77777777" w:rsidTr="003060A8">
        <w:trPr>
          <w:jc w:val="center"/>
        </w:trPr>
        <w:tc>
          <w:tcPr>
            <w:tcW w:w="1782" w:type="dxa"/>
          </w:tcPr>
          <w:p w14:paraId="020D0EB9" w14:textId="0B6A78D8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49FA720C" w14:textId="15CB9636" w:rsidR="003060A8" w:rsidRP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27F621F6" w14:textId="4FB35AF2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3060A8" w14:paraId="7F469F53" w14:textId="77777777" w:rsidTr="003060A8">
        <w:trPr>
          <w:jc w:val="center"/>
        </w:trPr>
        <w:tc>
          <w:tcPr>
            <w:tcW w:w="1782" w:type="dxa"/>
          </w:tcPr>
          <w:p w14:paraId="0FAC6C4E" w14:textId="316790EB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64C3A115" w14:textId="7826D60D" w:rsidR="003060A8" w:rsidRP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40079E09" w14:textId="7FB03F9B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3060A8" w14:paraId="567DD013" w14:textId="77777777" w:rsidTr="003060A8">
        <w:trPr>
          <w:jc w:val="center"/>
        </w:trPr>
        <w:tc>
          <w:tcPr>
            <w:tcW w:w="1782" w:type="dxa"/>
          </w:tcPr>
          <w:p w14:paraId="535B2E1C" w14:textId="3B7AA5F1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(GPIO21)</w:t>
            </w:r>
          </w:p>
        </w:tc>
        <w:tc>
          <w:tcPr>
            <w:tcW w:w="1899" w:type="dxa"/>
          </w:tcPr>
          <w:p w14:paraId="6C04C4DB" w14:textId="04EE9F65" w:rsidR="003060A8" w:rsidRP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0E00F9DA" w14:textId="5F9FB85F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3060A8" w14:paraId="0A8FF069" w14:textId="77777777" w:rsidTr="003060A8">
        <w:trPr>
          <w:jc w:val="center"/>
        </w:trPr>
        <w:tc>
          <w:tcPr>
            <w:tcW w:w="1782" w:type="dxa"/>
          </w:tcPr>
          <w:p w14:paraId="33A4455D" w14:textId="2B6B956E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(GPIO22)</w:t>
            </w:r>
          </w:p>
        </w:tc>
        <w:tc>
          <w:tcPr>
            <w:tcW w:w="1899" w:type="dxa"/>
          </w:tcPr>
          <w:p w14:paraId="4005E02B" w14:textId="5165A41B" w:rsidR="003060A8" w:rsidRP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3C75B43A" w14:textId="5209AA6D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  <w:bookmarkEnd w:id="2"/>
    </w:tbl>
    <w:p w14:paraId="0D49E8B2" w14:textId="3891A7AF" w:rsidR="003060A8" w:rsidRDefault="003060A8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60A8" w14:paraId="7494897B" w14:textId="77777777" w:rsidTr="003060A8">
        <w:tc>
          <w:tcPr>
            <w:tcW w:w="8296" w:type="dxa"/>
          </w:tcPr>
          <w:p w14:paraId="04F80827" w14:textId="069B937E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760B16" wp14:editId="52FEF699">
                  <wp:extent cx="4625340" cy="5661660"/>
                  <wp:effectExtent l="0" t="0" r="381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566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6091B" w14:textId="77777777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F8A9BE" w14:textId="4CBC6CC8" w:rsidR="003060A8" w:rsidRDefault="00152A6E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</w:tbl>
    <w:p w14:paraId="46DAB353" w14:textId="73A603DA" w:rsidR="003060A8" w:rsidRDefault="003060A8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D549301" w14:textId="30976A24" w:rsidR="00152A6E" w:rsidRDefault="00152A6E" w:rsidP="00152A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 w:hint="cs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</w:rPr>
        <w:t xml:space="preserve">Wire.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Adafruit_AM2315.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มาส่วนที่สำคัญที่สุดคือส่วนของการปลุกการทำงานของเซ็นเซอร์ดังรูปที่แสดงด้านบน หากไม่ปลุกการทำงานของเซ็นเซอร์เมื่อไม่มีการใช้งานเซ็นเซอร์เป็นเวลานานจะส่งผลให้ไม่สามารถใช้งานได้</w:t>
      </w:r>
    </w:p>
    <w:p w14:paraId="66173F49" w14:textId="77777777" w:rsidR="00152A6E" w:rsidRPr="00152A6E" w:rsidRDefault="00152A6E" w:rsidP="00152A6E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47FBFCCE" w14:textId="77777777" w:rsidR="006211A2" w:rsidRDefault="006211A2" w:rsidP="006211A2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DD083B" w14:textId="5C9E825C" w:rsidR="006211A2" w:rsidRDefault="006211A2" w:rsidP="006211A2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3.2.2 </w:t>
      </w:r>
      <w:r w:rsidRPr="006211A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่านค่าความสว่างจากเซ็นเซอร์ </w:t>
      </w:r>
      <w:r w:rsidRPr="006211A2">
        <w:rPr>
          <w:rFonts w:ascii="TH SarabunPSK" w:hAnsi="TH SarabunPSK" w:cs="TH SarabunPSK"/>
          <w:b/>
          <w:bCs/>
          <w:sz w:val="32"/>
          <w:szCs w:val="32"/>
        </w:rPr>
        <w:t>BH1750FVI</w:t>
      </w:r>
    </w:p>
    <w:p w14:paraId="079AE70D" w14:textId="44DC47F5" w:rsidR="006211A2" w:rsidRDefault="006211A2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ซ็นเซอร์ </w:t>
      </w:r>
      <w:r>
        <w:rPr>
          <w:rFonts w:ascii="TH SarabunPSK" w:hAnsi="TH SarabunPSK" w:cs="TH SarabunPSK" w:hint="cs"/>
          <w:sz w:val="32"/>
          <w:szCs w:val="32"/>
        </w:rPr>
        <w:t>BH1750FV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ซ็นเซอร์ที่มีค่าความละเอียดในการอ่านสูงถึง 16 บิตเชื่อมต่อแบบ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ประหยัดขอ </w:t>
      </w:r>
      <w:r>
        <w:rPr>
          <w:rFonts w:ascii="TH SarabunPSK" w:hAnsi="TH SarabunPSK" w:cs="TH SarabunPSK" w:hint="cs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มโครคอนโทรลเลอร์ที่เชื่อมต่อ ให้ค่าในการวัดเป็นหน่วย </w:t>
      </w:r>
      <w:r>
        <w:rPr>
          <w:rFonts w:ascii="TH SarabunPSK" w:hAnsi="TH SarabunPSK" w:cs="TH SarabunPSK" w:hint="cs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ซ์</w:t>
      </w:r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หน่วยการวัดแบบ </w:t>
      </w:r>
      <w:r>
        <w:rPr>
          <w:rFonts w:ascii="TH SarabunPSK" w:hAnsi="TH SarabunPSK" w:cs="TH SarabunPSK" w:hint="cs"/>
          <w:sz w:val="32"/>
          <w:szCs w:val="32"/>
        </w:rPr>
        <w:t xml:space="preserve">SI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</w:rPr>
        <w:t>The International System of Unit</w:t>
      </w:r>
      <w:r>
        <w:rPr>
          <w:rFonts w:ascii="TH SarabunPSK" w:hAnsi="TH SarabunPSK" w:cs="TH SarabunPSK" w:hint="cs"/>
          <w:sz w:val="32"/>
          <w:szCs w:val="32"/>
          <w:cs/>
        </w:rPr>
        <w:t>) สำหรับความสว่าง (</w:t>
      </w:r>
      <w:r>
        <w:rPr>
          <w:rFonts w:ascii="TH SarabunPSK" w:hAnsi="TH SarabunPSK" w:cs="TH SarabunPSK" w:hint="cs"/>
          <w:sz w:val="32"/>
          <w:szCs w:val="32"/>
        </w:rPr>
        <w:t>illumina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= 1 lumen per square meter</w:t>
      </w:r>
    </w:p>
    <w:p w14:paraId="51C14AC2" w14:textId="77777777" w:rsidR="006211A2" w:rsidRDefault="006211A2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11A2" w14:paraId="5ABA3D07" w14:textId="77777777" w:rsidTr="00EA5FFE">
        <w:tc>
          <w:tcPr>
            <w:tcW w:w="8296" w:type="dxa"/>
          </w:tcPr>
          <w:p w14:paraId="7968B21B" w14:textId="77777777" w:rsidR="006211A2" w:rsidRDefault="006211A2" w:rsidP="00EA5FF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9165749" wp14:editId="066A3811">
                  <wp:extent cx="4355477" cy="2827020"/>
                  <wp:effectExtent l="0" t="0" r="6985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101" cy="285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5A4ED" w14:textId="77777777" w:rsidR="006211A2" w:rsidRDefault="006211A2" w:rsidP="00EA5FF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150052" w14:textId="74A036C2" w:rsidR="006211A2" w:rsidRDefault="006211A2" w:rsidP="00EA5FF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</w:p>
        </w:tc>
      </w:tr>
    </w:tbl>
    <w:p w14:paraId="35C41D52" w14:textId="77777777" w:rsidR="006211A2" w:rsidRDefault="006211A2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FA59C38" w14:textId="0D42D83B" w:rsidR="006211A2" w:rsidRDefault="006211A2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ต่อ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Pr="003060A8">
        <w:rPr>
          <w:rFonts w:ascii="TH SarabunPSK" w:hAnsi="TH SarabunPSK" w:cs="TH SarabunPSK"/>
          <w:sz w:val="32"/>
          <w:szCs w:val="32"/>
        </w:rPr>
        <w:t xml:space="preserve">ESP32LoRa 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BH1750FVI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1899"/>
        <w:gridCol w:w="1559"/>
      </w:tblGrid>
      <w:tr w:rsidR="006211A2" w14:paraId="1012C755" w14:textId="77777777" w:rsidTr="00EA5FFE">
        <w:trPr>
          <w:jc w:val="center"/>
        </w:trPr>
        <w:tc>
          <w:tcPr>
            <w:tcW w:w="1782" w:type="dxa"/>
          </w:tcPr>
          <w:p w14:paraId="4F66EA7B" w14:textId="77777777" w:rsidR="006211A2" w:rsidRDefault="006211A2" w:rsidP="00EA5FF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bookmarkStart w:id="3" w:name="_Hlk66019330"/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3A3E5E3B" w14:textId="77777777" w:rsidR="006211A2" w:rsidRPr="003060A8" w:rsidRDefault="006211A2" w:rsidP="00EA5FF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05B1C658" w14:textId="77777777" w:rsidR="006211A2" w:rsidRDefault="006211A2" w:rsidP="00EA5FF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6211A2" w14:paraId="6A6497F4" w14:textId="77777777" w:rsidTr="00EA5FFE">
        <w:trPr>
          <w:jc w:val="center"/>
        </w:trPr>
        <w:tc>
          <w:tcPr>
            <w:tcW w:w="1782" w:type="dxa"/>
          </w:tcPr>
          <w:p w14:paraId="3B75C58C" w14:textId="77777777" w:rsidR="006211A2" w:rsidRDefault="006211A2" w:rsidP="00EA5FF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30285225" w14:textId="77777777" w:rsidR="006211A2" w:rsidRPr="003060A8" w:rsidRDefault="006211A2" w:rsidP="00EA5FF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15E41775" w14:textId="77777777" w:rsidR="006211A2" w:rsidRDefault="006211A2" w:rsidP="00EA5FF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6211A2" w14:paraId="303D7E6A" w14:textId="77777777" w:rsidTr="00EA5FFE">
        <w:trPr>
          <w:jc w:val="center"/>
        </w:trPr>
        <w:tc>
          <w:tcPr>
            <w:tcW w:w="1782" w:type="dxa"/>
          </w:tcPr>
          <w:p w14:paraId="30264B2D" w14:textId="77777777" w:rsidR="006211A2" w:rsidRDefault="006211A2" w:rsidP="00EA5FF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(GPIO21)</w:t>
            </w:r>
          </w:p>
        </w:tc>
        <w:tc>
          <w:tcPr>
            <w:tcW w:w="1899" w:type="dxa"/>
          </w:tcPr>
          <w:p w14:paraId="481EC787" w14:textId="77777777" w:rsidR="006211A2" w:rsidRPr="003060A8" w:rsidRDefault="006211A2" w:rsidP="00EA5FF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5FD95923" w14:textId="77777777" w:rsidR="006211A2" w:rsidRDefault="006211A2" w:rsidP="00EA5FF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6211A2" w14:paraId="55AC2BBA" w14:textId="77777777" w:rsidTr="00EA5FFE">
        <w:trPr>
          <w:jc w:val="center"/>
        </w:trPr>
        <w:tc>
          <w:tcPr>
            <w:tcW w:w="1782" w:type="dxa"/>
          </w:tcPr>
          <w:p w14:paraId="42277529" w14:textId="77777777" w:rsidR="006211A2" w:rsidRDefault="006211A2" w:rsidP="00EA5FF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(GPIO22)</w:t>
            </w:r>
          </w:p>
        </w:tc>
        <w:tc>
          <w:tcPr>
            <w:tcW w:w="1899" w:type="dxa"/>
          </w:tcPr>
          <w:p w14:paraId="7EC678C3" w14:textId="77777777" w:rsidR="006211A2" w:rsidRPr="003060A8" w:rsidRDefault="006211A2" w:rsidP="00EA5FF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1F13CD00" w14:textId="77777777" w:rsidR="006211A2" w:rsidRDefault="006211A2" w:rsidP="00EA5FF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  <w:bookmarkEnd w:id="3"/>
    </w:tbl>
    <w:p w14:paraId="086EE873" w14:textId="33F59CAC" w:rsidR="006211A2" w:rsidRDefault="006211A2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92993" w14:paraId="47682C81" w14:textId="77777777" w:rsidTr="00B92993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73C3" w14:textId="77777777" w:rsidR="00B92993" w:rsidRDefault="00B92993" w:rsidP="00EA5FF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8030DA" wp14:editId="10D9342D">
                  <wp:extent cx="4259580" cy="4838700"/>
                  <wp:effectExtent l="0" t="0" r="762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580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72D58F" w14:textId="77777777" w:rsidR="00B92993" w:rsidRDefault="00B92993" w:rsidP="00EA5FF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77A0FF" w14:textId="1B6F1DDC" w:rsidR="00B92993" w:rsidRDefault="00B92993" w:rsidP="00EA5FF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</w:p>
        </w:tc>
      </w:tr>
    </w:tbl>
    <w:p w14:paraId="70884AAC" w14:textId="3754C14A" w:rsidR="006211A2" w:rsidRDefault="006211A2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880122" w14:textId="69D2A947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 w:hint="cs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</w:rPr>
        <w:t xml:space="preserve">Wire.h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</w:rPr>
        <w:t xml:space="preserve"> BH1750.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อ่านค่าจากเซ็นเซอร์ เริ่มต้นการทำงานของเซ็นเซอร์โดยการ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Wire.begin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lightMeter.begin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tup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อ่านค่า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lightMeter.readLightLevel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เก็บใน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ประเภทเป็น </w:t>
      </w:r>
      <w:r>
        <w:rPr>
          <w:rFonts w:ascii="TH SarabunPSK" w:hAnsi="TH SarabunPSK" w:cs="TH SarabunPSK" w:hint="cs"/>
          <w:sz w:val="32"/>
          <w:szCs w:val="32"/>
        </w:rPr>
        <w:t xml:space="preserve">floa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สดงค่าที่ได้ทาง </w:t>
      </w:r>
      <w:r>
        <w:rPr>
          <w:rFonts w:ascii="TH SarabunPSK" w:hAnsi="TH SarabunPSK" w:cs="TH SarabunPSK" w:hint="cs"/>
          <w:sz w:val="32"/>
          <w:szCs w:val="32"/>
        </w:rPr>
        <w:t xml:space="preserve">Serial Mon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่วย </w:t>
      </w:r>
      <w:r>
        <w:rPr>
          <w:rFonts w:ascii="TH SarabunPSK" w:hAnsi="TH SarabunPSK" w:cs="TH SarabunPSK" w:hint="cs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ซ</w:t>
      </w:r>
      <w:r>
        <w:rPr>
          <w:rFonts w:ascii="TH SarabunPSK" w:hAnsi="TH SarabunPSK" w:cs="TH SarabunPSK"/>
          <w:b/>
          <w:bCs/>
          <w:sz w:val="32"/>
          <w:szCs w:val="32"/>
        </w:rPr>
        <w:t>ฺ</w:t>
      </w:r>
      <w:r w:rsidRPr="00B92993">
        <w:rPr>
          <w:rFonts w:ascii="TH SarabunPSK" w:hAnsi="TH SarabunPSK" w:cs="TH SarabunPSK"/>
          <w:sz w:val="32"/>
          <w:szCs w:val="32"/>
        </w:rPr>
        <w:t>)</w:t>
      </w:r>
    </w:p>
    <w:p w14:paraId="4901BCEB" w14:textId="77777777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DB0210" w14:textId="77777777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C204FE" w14:textId="77777777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B4F942" w14:textId="61A96F4D" w:rsidR="00B92993" w:rsidRDefault="00B92993" w:rsidP="00B92993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3.2.3 </w:t>
      </w:r>
      <w:r w:rsidRPr="00B92993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พัดลมและปั๊มพ่นหมอก</w:t>
      </w:r>
    </w:p>
    <w:p w14:paraId="3C1FBFF4" w14:textId="68136F4F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วบคุมพัดลมและปั๊มพ่นหมอกผู้จัดทำได้ใช้ 4-</w:t>
      </w:r>
      <w:r>
        <w:rPr>
          <w:rFonts w:ascii="TH SarabunPSK" w:hAnsi="TH SarabunPSK" w:cs="TH SarabunPSK" w:hint="cs"/>
          <w:sz w:val="32"/>
          <w:szCs w:val="32"/>
        </w:rPr>
        <w:t xml:space="preserve">Channel Relay Module </w:t>
      </w:r>
      <w:r>
        <w:rPr>
          <w:rFonts w:ascii="TH SarabunPSK" w:hAnsi="TH SarabunPSK" w:cs="TH SarabunPSK" w:hint="cs"/>
          <w:sz w:val="32"/>
          <w:szCs w:val="32"/>
          <w:cs/>
        </w:rPr>
        <w:t>ในการควบคุมการทำงานเพราะพัดลมและปั๊มพ่นหมอกใช้แรงดันไฟเลี้ยง 12</w:t>
      </w:r>
      <w:r>
        <w:rPr>
          <w:rFonts w:ascii="TH SarabunPSK" w:hAnsi="TH SarabunPSK" w:cs="TH SarabunPSK" w:hint="cs"/>
          <w:sz w:val="32"/>
          <w:szCs w:val="32"/>
        </w:rPr>
        <w:t xml:space="preserve">V 4-Channel Relay Module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</w:rPr>
        <w:t xml:space="preserve"> 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 w:hint="cs"/>
          <w:sz w:val="32"/>
          <w:szCs w:val="32"/>
        </w:rPr>
        <w:t xml:space="preserve">Active L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เมื่อสั่งขา </w:t>
      </w:r>
      <w:r>
        <w:rPr>
          <w:rFonts w:ascii="TH SarabunPSK" w:hAnsi="TH SarabunPSK" w:cs="TH SarabunPSK" w:hint="cs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>LOW</w:t>
      </w:r>
    </w:p>
    <w:p w14:paraId="4CA2100D" w14:textId="004EA136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92993" w14:paraId="5BBFABC8" w14:textId="77777777" w:rsidTr="00B92993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8EAE" w14:textId="77777777" w:rsidR="00B92993" w:rsidRDefault="00B92993" w:rsidP="00EA5FF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2DF11E" wp14:editId="74880774">
                  <wp:extent cx="4876800" cy="2415540"/>
                  <wp:effectExtent l="0" t="0" r="0" b="381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45EEF" w14:textId="77777777" w:rsidR="00B92993" w:rsidRDefault="00B92993" w:rsidP="00EA5FF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AD9BB" w14:textId="706A9174" w:rsidR="00B92993" w:rsidRDefault="00B92993" w:rsidP="00EA5FF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0A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พัดลมและปั๊มพ่นหมอก</w:t>
            </w:r>
          </w:p>
        </w:tc>
      </w:tr>
    </w:tbl>
    <w:p w14:paraId="638B49F7" w14:textId="7D6491EF" w:rsidR="00B92993" w:rsidRPr="00AA0AB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3F7124" w14:textId="0F9D864A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92993">
        <w:rPr>
          <w:rFonts w:ascii="TH SarabunPSK" w:hAnsi="TH SarabunPSK" w:cs="TH SarabunPSK" w:hint="cs"/>
          <w:sz w:val="32"/>
          <w:szCs w:val="32"/>
          <w:cs/>
        </w:rPr>
        <w:t>การเชื่อมต่อระหว่าง</w:t>
      </w:r>
      <w:r w:rsidRPr="00B92993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2993">
        <w:rPr>
          <w:rFonts w:ascii="TH SarabunPSK" w:hAnsi="TH SarabunPSK" w:cs="TH SarabunPSK" w:hint="cs"/>
          <w:sz w:val="32"/>
          <w:szCs w:val="32"/>
        </w:rPr>
        <w:t xml:space="preserve">ESP32LoRa </w:t>
      </w:r>
      <w:r w:rsidRPr="00B9299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92993">
        <w:rPr>
          <w:rFonts w:ascii="TH SarabunPSK" w:hAnsi="TH SarabunPSK" w:cs="TH SarabunPSK" w:hint="cs"/>
          <w:sz w:val="32"/>
          <w:szCs w:val="32"/>
        </w:rPr>
        <w:t>4-Channel Relay Modul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1899"/>
        <w:gridCol w:w="1559"/>
      </w:tblGrid>
      <w:tr w:rsidR="00B92993" w14:paraId="0FF4A0B6" w14:textId="77777777" w:rsidTr="00EA5FFE">
        <w:trPr>
          <w:jc w:val="center"/>
        </w:trPr>
        <w:tc>
          <w:tcPr>
            <w:tcW w:w="1782" w:type="dxa"/>
          </w:tcPr>
          <w:p w14:paraId="63641437" w14:textId="77777777" w:rsidR="00B92993" w:rsidRDefault="00B92993" w:rsidP="00EA5FF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116875E6" w14:textId="77777777" w:rsidR="00B92993" w:rsidRPr="003060A8" w:rsidRDefault="00B92993" w:rsidP="00EA5FF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6F7FABF4" w14:textId="5B97D648" w:rsidR="00B92993" w:rsidRDefault="008A40D7" w:rsidP="00EA5FF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C+</w:t>
            </w:r>
          </w:p>
        </w:tc>
      </w:tr>
      <w:tr w:rsidR="00B92993" w14:paraId="093A25B6" w14:textId="77777777" w:rsidTr="00EA5FFE">
        <w:trPr>
          <w:jc w:val="center"/>
        </w:trPr>
        <w:tc>
          <w:tcPr>
            <w:tcW w:w="1782" w:type="dxa"/>
          </w:tcPr>
          <w:p w14:paraId="36C61D57" w14:textId="77777777" w:rsidR="00B92993" w:rsidRDefault="00B92993" w:rsidP="00EA5FF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6960676C" w14:textId="77777777" w:rsidR="00B92993" w:rsidRPr="003060A8" w:rsidRDefault="00B92993" w:rsidP="00EA5FF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326C8BC0" w14:textId="2856E641" w:rsidR="00B92993" w:rsidRDefault="008A40D7" w:rsidP="00EA5FF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C-</w:t>
            </w:r>
          </w:p>
        </w:tc>
      </w:tr>
      <w:tr w:rsidR="00B92993" w14:paraId="4725F508" w14:textId="77777777" w:rsidTr="00EA5FFE">
        <w:trPr>
          <w:jc w:val="center"/>
        </w:trPr>
        <w:tc>
          <w:tcPr>
            <w:tcW w:w="1782" w:type="dxa"/>
          </w:tcPr>
          <w:p w14:paraId="16C56C3F" w14:textId="6AFF557E" w:rsidR="00B92993" w:rsidRDefault="00B92993" w:rsidP="00EA5FF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</w:t>
            </w: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899" w:type="dxa"/>
          </w:tcPr>
          <w:p w14:paraId="2ED6580C" w14:textId="77777777" w:rsidR="00B92993" w:rsidRPr="003060A8" w:rsidRDefault="00B92993" w:rsidP="00EA5FF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6FFC8FCF" w14:textId="6935519E" w:rsidR="00B92993" w:rsidRDefault="008A40D7" w:rsidP="00EA5FF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4</w:t>
            </w:r>
          </w:p>
        </w:tc>
      </w:tr>
      <w:tr w:rsidR="00B92993" w14:paraId="41F85097" w14:textId="77777777" w:rsidTr="00EA5FFE">
        <w:trPr>
          <w:jc w:val="center"/>
        </w:trPr>
        <w:tc>
          <w:tcPr>
            <w:tcW w:w="1782" w:type="dxa"/>
          </w:tcPr>
          <w:p w14:paraId="1635FF10" w14:textId="0E99436D" w:rsidR="00B92993" w:rsidRDefault="00B92993" w:rsidP="00EA5FF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9" w:type="dxa"/>
          </w:tcPr>
          <w:p w14:paraId="3086C368" w14:textId="77777777" w:rsidR="00B92993" w:rsidRPr="003060A8" w:rsidRDefault="00B92993" w:rsidP="00EA5FF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3D034845" w14:textId="3FFF4842" w:rsidR="00B92993" w:rsidRDefault="008A40D7" w:rsidP="00EA5FF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3</w:t>
            </w:r>
          </w:p>
        </w:tc>
      </w:tr>
    </w:tbl>
    <w:p w14:paraId="293583C0" w14:textId="60A35B4F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A0AB3" w14:paraId="75B24423" w14:textId="77777777" w:rsidTr="00EA5FFE">
        <w:tc>
          <w:tcPr>
            <w:tcW w:w="8630" w:type="dxa"/>
          </w:tcPr>
          <w:p w14:paraId="1D03590A" w14:textId="77777777" w:rsidR="00AA0AB3" w:rsidRDefault="00AA0AB3" w:rsidP="00EA5FF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ECE714" wp14:editId="064185DD">
                  <wp:extent cx="3375660" cy="1844040"/>
                  <wp:effectExtent l="0" t="0" r="0" b="381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BA6C2" w14:textId="77777777" w:rsidR="00AA0AB3" w:rsidRDefault="00AA0AB3" w:rsidP="00EA5FF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B916F3" w14:textId="7BBBB318" w:rsidR="00AA0AB3" w:rsidRDefault="00AA0AB3" w:rsidP="00EA5FF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ใช้ควบคุม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Relay</w:t>
            </w:r>
          </w:p>
        </w:tc>
      </w:tr>
    </w:tbl>
    <w:p w14:paraId="75F2BF76" w14:textId="445C5471" w:rsidR="00AA0AB3" w:rsidRDefault="00AA0AB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2D7EF98" w14:textId="0C16111F" w:rsidR="0051308D" w:rsidRDefault="0051308D" w:rsidP="0051308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โปรแกรมส่วนที่ใช้ควบคุมการทำงานของ </w:t>
      </w:r>
      <w:r>
        <w:rPr>
          <w:rFonts w:ascii="TH SarabunPSK" w:hAnsi="TH SarabunPSK" w:cs="TH SarabunPSK" w:hint="cs"/>
          <w:sz w:val="32"/>
          <w:szCs w:val="32"/>
        </w:rPr>
        <w:t>Re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คือ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pump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fan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Boole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สามารถมีค่าที่เป็นไปได้คือ 0 และ 1 หรือ </w:t>
      </w:r>
      <w:r>
        <w:rPr>
          <w:rFonts w:ascii="TH SarabunPSK" w:hAnsi="TH SarabunPSK" w:cs="TH SarabunPSK" w:hint="cs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ผู้จัดทำได้ออกแบบระบบให้พัดลมและปั๊มพ่นหมอกทำงานเมื่อ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pump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r>
        <w:rPr>
          <w:rFonts w:ascii="TH SarabunPSK" w:hAnsi="TH SarabunPSK" w:cs="TH SarabunPSK" w:hint="cs"/>
          <w:sz w:val="32"/>
          <w:szCs w:val="32"/>
        </w:rPr>
        <w:t>fan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r>
        <w:rPr>
          <w:rFonts w:ascii="TH SarabunPSK" w:hAnsi="TH SarabunPSK" w:cs="TH SarabunPSK" w:hint="cs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นำมาใช้จะทำงานเมื่อ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pump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fan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ึงได้เขียนโปรแกรม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>และระบบสามารถทำงานร่วมกันได้โดยไม่ต้องแก้ไขทั้งระบบ</w:t>
      </w:r>
    </w:p>
    <w:p w14:paraId="25204E77" w14:textId="77777777" w:rsidR="0051308D" w:rsidRPr="0051308D" w:rsidRDefault="0051308D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2EC9707" w14:textId="203F4F97" w:rsidR="00CE5BF4" w:rsidRPr="00B92993" w:rsidRDefault="00CE5BF4" w:rsidP="00CE5BF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ระหว่างโรงเรือนและพื้นที่ที่มีสัญญาณอินเทอร์เน็ตโดยใช้ลอรา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LoRa Communication)</w:t>
      </w:r>
    </w:p>
    <w:p w14:paraId="4FE79E7D" w14:textId="0153818E" w:rsidR="00CE5BF4" w:rsidRDefault="00CE5BF4" w:rsidP="00CE5BF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เว็บแอปพลิเคชัน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Web Application)</w:t>
      </w:r>
    </w:p>
    <w:p w14:paraId="03B7F243" w14:textId="16ED2059" w:rsidR="00CE5BF4" w:rsidRDefault="00CE5BF4" w:rsidP="00CE5BF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วินโดว์แอปพลิเคชัน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Windows Application)</w:t>
      </w:r>
    </w:p>
    <w:p w14:paraId="1F377AE3" w14:textId="2C6F2A73" w:rsidR="00CE5BF4" w:rsidRDefault="00CE5BF4" w:rsidP="00CE5BF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จ้งเตือนไปยัง 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Line Application (Line Notify Service)</w:t>
      </w:r>
    </w:p>
    <w:p w14:paraId="58BA0CC8" w14:textId="77777777" w:rsidR="00CE5BF4" w:rsidRPr="00CE5BF4" w:rsidRDefault="00CE5BF4" w:rsidP="00CE5BF4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1DC8952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วงจรตัวต้านทานตรวจสอบกระแส</w:t>
      </w:r>
    </w:p>
    <w:p w14:paraId="648D0ADE" w14:textId="6031F4FB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งจรตัวต้านทานตรวจสอบกระแส มีวัตถุประสงค์เพื่อใช้การตรวจสอบสถานะการทำงาน ของ พัดลมระบายอากาศ ปั๊มพ่นหมอก ว่าทำงานจริงตามที่ควบคุมหรือไม่ โดยแสดงการออกแบบวงดังรูปด้านล่าง โดยมีหลักการทำงานคือนำตัวต้านทานที่มีค่าความต้านทาน 0.05 โอห์ม มาต่ออนุกรม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ับ </w:t>
      </w:r>
      <w:r>
        <w:rPr>
          <w:rFonts w:ascii="TH SarabunPSK" w:hAnsi="TH SarabunPSK" w:cs="TH SarabunPSK" w:hint="cs"/>
          <w:sz w:val="32"/>
          <w:szCs w:val="32"/>
        </w:rPr>
        <w:t xml:space="preserve">LOAD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่าแรงดันตกคร่อมตัวต้านทานมาขยายแรงดันโดยใช้วงจรขยายวงจรขยายแบบไม่กลับเฟส (</w:t>
      </w:r>
      <w:r>
        <w:rPr>
          <w:rFonts w:ascii="TH SarabunPSK" w:hAnsi="TH SarabunPSK" w:cs="TH SarabunPSK" w:hint="cs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มโครคอนโทรลเลอร์สามารถอ่านค่าแรงดันได้</w:t>
      </w:r>
    </w:p>
    <w:p w14:paraId="77902895" w14:textId="77777777" w:rsidR="00861117" w:rsidRDefault="00861117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AB778C5" w14:textId="77777777" w:rsidTr="000A75C8">
        <w:tc>
          <w:tcPr>
            <w:tcW w:w="8630" w:type="dxa"/>
          </w:tcPr>
          <w:p w14:paraId="11E6DF10" w14:textId="38390BB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7E8AA7DC" wp14:editId="7C7539D8">
                  <wp:extent cx="3055620" cy="2956560"/>
                  <wp:effectExtent l="0" t="0" r="0" b="0"/>
                  <wp:docPr id="208" name="รูปภาพ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8" t="2141" r="12527" b="4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295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8185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99BB6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</w:t>
            </w:r>
          </w:p>
        </w:tc>
      </w:tr>
    </w:tbl>
    <w:p w14:paraId="2DC4A379" w14:textId="741DC293" w:rsidR="000A75C8" w:rsidRPr="00CE5BF4" w:rsidRDefault="000A75C8" w:rsidP="00CE5BF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2 แสดงภาพของแสดงภาพวงจรตัวต้านทานตรวจสอบกระแส โดยจะประกอบด้วย</w:t>
      </w:r>
      <w:r>
        <w:rPr>
          <w:rFonts w:ascii="TH SarabunPSK" w:hAnsi="TH SarabunPSK" w:cs="TH SarabunPSK" w:hint="cs"/>
          <w:sz w:val="32"/>
          <w:szCs w:val="32"/>
        </w:rPr>
        <w:t xml:space="preserve"> 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พัดลมระบายอากาศ หรือ ปั๊มพ่นหมอก </w:t>
      </w:r>
      <w:r>
        <w:rPr>
          <w:rFonts w:ascii="TH SarabunPSK" w:hAnsi="TH SarabunPSK" w:cs="TH SarabunPSK" w:hint="cs"/>
          <w:sz w:val="32"/>
          <w:szCs w:val="32"/>
        </w:rPr>
        <w:t xml:space="preserve">RS </w:t>
      </w:r>
      <w:r>
        <w:rPr>
          <w:rFonts w:ascii="TH SarabunPSK" w:hAnsi="TH SarabunPSK" w:cs="TH SarabunPSK" w:hint="cs"/>
          <w:sz w:val="32"/>
          <w:szCs w:val="32"/>
          <w:cs/>
        </w:rPr>
        <w:t>คือ ตัวต้านทานตรวจ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่วนของวงจรขยายแบบไม่กลับเฟส (</w:t>
      </w:r>
      <w:r>
        <w:rPr>
          <w:rFonts w:ascii="TH SarabunPSK" w:hAnsi="TH SarabunPSK" w:cs="TH SarabunPSK" w:hint="cs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เพื่อขยายแรงดันตกคร่อมตัวต้านทานตรวจสอบกระแส </w:t>
      </w:r>
    </w:p>
    <w:p w14:paraId="6BC02349" w14:textId="499B5825" w:rsidR="000A75C8" w:rsidRDefault="000A75C8" w:rsidP="000A75C8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1 การ</w:t>
      </w:r>
      <w:bookmarkStart w:id="4" w:name="_Hlk49861958"/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คำนวณแรงดัน</w:t>
      </w:r>
      <w:r w:rsidR="00861117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เอาต์พุต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ของวงจรเมื่อใช้งานกับพัดลมระบายอากาศ</w:t>
      </w:r>
      <w:bookmarkEnd w:id="4"/>
    </w:p>
    <w:p w14:paraId="4516888D" w14:textId="593010DE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โครงงานนี้ผู้จัดทำใช้พัดลมระบายอากาศขนาด 12 นิ้ว 12</w:t>
      </w:r>
      <w:r>
        <w:rPr>
          <w:rFonts w:ascii="TH SarabunPSK" w:eastAsiaTheme="minorEastAsia" w:hAnsi="TH SarabunPSK" w:cs="TH SarabunPSK" w:hint="cs"/>
          <w:sz w:val="32"/>
          <w:szCs w:val="32"/>
        </w:rPr>
        <w:t xml:space="preserve">V 6.6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สภาพแวดล้อมภายในโรงเรือนเพาะเห็ด ดังนั้นสามารถคำนวณแรงดัน</w:t>
      </w:r>
      <w:r w:rsidR="00861117">
        <w:rPr>
          <w:rFonts w:ascii="TH SarabunPSK" w:eastAsiaTheme="minorEastAsia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วงจรตัวต้านทานตรวจสอบกระแส ได้จากสมการ</w:t>
      </w:r>
    </w:p>
    <w:p w14:paraId="0C816BC2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w:bookmarkStart w:id="5" w:name="_Hlk49862030"/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bookmarkEnd w:id="5"/>
    <w:p w14:paraId="5C0F9F7B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28"/>
        </w:rPr>
      </w:pPr>
    </w:p>
    <w:p w14:paraId="5E661FC0" w14:textId="77777777" w:rsidR="000A75C8" w:rsidRDefault="000A75C8" w:rsidP="000A75C8">
      <w:pPr>
        <w:pStyle w:val="a4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แรงดันตกคร่อมตัวต้านทานตรวจสอบกระแส (</w:t>
      </w:r>
      <w:r>
        <w:rPr>
          <w:rFonts w:ascii="TH SarabunPSK" w:eastAsiaTheme="minorEastAsia" w:hAnsi="TH SarabunPSK" w:cs="TH SarabunPSK" w:hint="cs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0EDD0270" w14:textId="77777777" w:rsidR="000A75C8" w:rsidRDefault="000A75C8" w:rsidP="000A75C8">
      <w:pPr>
        <w:pStyle w:val="a4"/>
        <w:ind w:firstLine="1021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693998CC" w14:textId="77777777" w:rsidTr="000A75C8">
        <w:tc>
          <w:tcPr>
            <w:tcW w:w="8630" w:type="dxa"/>
          </w:tcPr>
          <w:p w14:paraId="4FB33590" w14:textId="2A800BE2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56A90C" wp14:editId="1E43CF9A">
                  <wp:extent cx="3177540" cy="2781300"/>
                  <wp:effectExtent l="0" t="0" r="3810" b="0"/>
                  <wp:docPr id="207" name="รูปภาพ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ABBF7" w14:textId="77777777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1A9C6BB" w14:textId="77777777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3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พัดลมระบายอากาศ</w:t>
            </w:r>
          </w:p>
        </w:tc>
      </w:tr>
    </w:tbl>
    <w:p w14:paraId="61A7B20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965E619" w14:textId="1368CDF5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รรูปที่ 3.3 เพื่อให้ไมโครคอนโทรลเลอร์สมารถแรงดัน</w:t>
      </w:r>
      <w:r w:rsidR="00D520B5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hAnsi="TH SarabunPSK" w:cs="TH SarabunPSK" w:hint="cs"/>
          <w:sz w:val="32"/>
          <w:szCs w:val="32"/>
          <w:cs/>
        </w:rPr>
        <w:t>ของวงจรได้ โดยสามารถหาอัตราการขยายของวงจรได้จากสมการ</w:t>
      </w:r>
    </w:p>
    <w:p w14:paraId="55393D5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0FF276E4" w14:textId="77777777" w:rsidR="000A75C8" w:rsidRDefault="00EF608E" w:rsidP="000A75C8">
      <w:pPr>
        <w:pStyle w:val="a4"/>
        <w:rPr>
          <w:rFonts w:ascii="TH SarabunPSK" w:eastAsiaTheme="minorEastAsia" w:hAnsi="TH SarabunPSK" w:cs="TH SarabunPSK"/>
          <w:sz w:val="28"/>
          <w:cs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</m:t>
          </m:r>
          <w:bookmarkStart w:id="6" w:name="_Hlk49853969"/>
          <m:r>
            <w:rPr>
              <w:rFonts w:ascii="Cambria Math" w:hAnsi="Cambria Math" w:cs="TH SarabunPSK"/>
              <w:sz w:val="28"/>
            </w:rPr>
            <m:t>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  <w:bookmarkEnd w:id="6"/>
    </w:p>
    <w:p w14:paraId="63C7C53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</w:p>
    <w:p w14:paraId="01E5DE9F" w14:textId="0B9E3316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+</m:t>
        </m:r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</w:rPr>
              <m:t>9.1</m:t>
            </m:r>
          </m:num>
          <m:den>
            <m:r>
              <w:rPr>
                <w:rFonts w:ascii="Cambria Math" w:hAnsi="Cambria Math" w:cs="TH SarabunPSK"/>
                <w:sz w:val="28"/>
              </w:rPr>
              <m:t>1</m:t>
            </m:r>
          </m:den>
        </m:f>
      </m:oMath>
    </w:p>
    <w:p w14:paraId="6A9A351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38F42142" w14:textId="1F5B4621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0.1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08ACA04B" w14:textId="214152AF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ามารหาแรงดันตกคร่อมต้านทานตรวจสอบกระแส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กฎของโอห์มดังสมการ</w:t>
      </w:r>
    </w:p>
    <w:p w14:paraId="620DB566" w14:textId="16BA5857" w:rsidR="00D520B5" w:rsidRPr="006D3F3F" w:rsidRDefault="00DD7D6A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24F01AAE" w14:textId="702AF751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หาแรงดันตกคร่อมตัวต้านทานตรวจสอบกระแสจากรูปที่ 3.33 กำหนดให้ 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=6.6A 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ความต้านทานขอ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H SarabunPSK"/>
            <w:sz w:val="28"/>
          </w:rPr>
          <m:t>=0.05Ω</m:t>
        </m:r>
      </m:oMath>
    </w:p>
    <w:p w14:paraId="2A3C41E8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lastRenderedPageBreak/>
        <w:t>จากสูตร</w:t>
      </w:r>
    </w:p>
    <w:p w14:paraId="389C2F3E" w14:textId="76AF4E48" w:rsidR="00D520B5" w:rsidRPr="00DD7D6A" w:rsidRDefault="00DD7D6A" w:rsidP="00D520B5">
      <w:pPr>
        <w:tabs>
          <w:tab w:val="left" w:pos="567"/>
        </w:tabs>
        <w:spacing w:line="240" w:lineRule="auto"/>
        <w:ind w:firstLine="1021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2C1BDF9D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5843182B" w14:textId="2BFB3A86" w:rsidR="00D520B5" w:rsidRPr="00545FA5" w:rsidRDefault="00EF608E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I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s</m:t>
              </m:r>
            </m:sub>
          </m:sSub>
        </m:oMath>
      </m:oMathPara>
    </w:p>
    <w:p w14:paraId="7394E0C5" w14:textId="2CE7EB85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bookmarkStart w:id="7" w:name="_Hlk65615375"/>
    <w:p w14:paraId="7B0BA97C" w14:textId="7C7CC324" w:rsidR="00545FA5" w:rsidRDefault="00EF608E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6.6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05</m:t>
              </m:r>
            </m:e>
          </m:d>
        </m:oMath>
      </m:oMathPara>
    </w:p>
    <w:bookmarkEnd w:id="7"/>
    <w:p w14:paraId="102BE482" w14:textId="3E38A151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แรงดันตกคร่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in</m:t>
                </m:r>
              </m:sub>
            </m:sSub>
          </m:e>
        </m:d>
      </m:oMath>
      <w:r w:rsidR="00545FA5" w:rsidRPr="005950A6">
        <w:rPr>
          <w:rFonts w:ascii="TH SarabunPSK" w:eastAsiaTheme="minorEastAsia" w:hAnsi="TH SarabunPSK" w:cs="TH SarabunPSK"/>
          <w:i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มีค่า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33V</m:t>
        </m:r>
      </m:oMath>
      <w:r w:rsidR="00DD7D6A"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คำนวณแรงดัน</w:t>
      </w:r>
      <w:r w:rsidR="00DD7D6A"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ต์พุต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พัดลมระบายอากาศได้จากสมการ</w:t>
      </w:r>
    </w:p>
    <w:p w14:paraId="7EEA1941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75D7BE22" w14:textId="0B98B8D5" w:rsidR="000A75C8" w:rsidRPr="00DD7D6A" w:rsidRDefault="000A75C8" w:rsidP="000A75C8">
      <w:pPr>
        <w:tabs>
          <w:tab w:val="left" w:pos="567"/>
        </w:tabs>
        <w:spacing w:line="240" w:lineRule="auto"/>
        <w:ind w:firstLine="1588"/>
        <w:rPr>
          <w:rFonts w:eastAsiaTheme="minorEastAsia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70A6115D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w:bookmarkStart w:id="8" w:name="_Hlk65614531"/>
      <m:oMathPara>
        <m:oMath>
          <m:r>
            <w:rPr>
              <w:rFonts w:ascii="Cambria Math" w:hAnsi="Cambria Math" w:cs="TH SarabunPSK"/>
              <w:sz w:val="28"/>
            </w:rPr>
            <m:t>Vout</m:t>
          </m:r>
          <w:bookmarkEnd w:id="8"/>
          <m:r>
            <w:rPr>
              <w:rFonts w:ascii="Cambria Math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9.1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33</m:t>
          </m:r>
        </m:oMath>
      </m:oMathPara>
    </w:p>
    <w:p w14:paraId="2DF51618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2E5D738E" w14:textId="6FB35239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แรงดัน</w:t>
      </w:r>
      <w:r w:rsidR="00DD7D6A"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ต์พุต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พัดลมระบายอากาศ</w:t>
      </w:r>
      <w:r>
        <w:rPr>
          <w:rFonts w:ascii="Cambria Math" w:eastAsiaTheme="minorEastAsia" w:hAnsi="Cambria Math" w:cs="TH SarabunPSK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>(</w:t>
      </w:r>
      <m:oMath>
        <m:r>
          <w:rPr>
            <w:rFonts w:ascii="Cambria Math" w:hAnsi="Cambria Math" w:cs="TH SarabunPSK"/>
            <w:sz w:val="28"/>
          </w:rPr>
          <m:t>Vout</m:t>
        </m:r>
      </m:oMath>
      <w:r>
        <w:rPr>
          <w:rFonts w:ascii="Cambria Math" w:eastAsiaTheme="minorEastAsia" w:hAnsi="Cambria Math" w:cs="TH SarabunPSK"/>
          <w:iCs/>
          <w:sz w:val="28"/>
        </w:rPr>
        <w:t xml:space="preserve">)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33V</m:t>
        </m:r>
      </m:oMath>
      <w:r w:rsidR="00DD7D6A"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ส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ามารถคำนวณ</w:t>
      </w:r>
      <w:bookmarkStart w:id="9" w:name="_Hlk49872444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  <w:bookmarkEnd w:id="9"/>
    </w:p>
    <w:p w14:paraId="5226EA72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จากสูตร</w:t>
      </w:r>
    </w:p>
    <w:p w14:paraId="75598692" w14:textId="70D511A3" w:rsidR="00DD7D6A" w:rsidRDefault="00DD7D6A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=VI</m:t>
          </m:r>
        </m:oMath>
      </m:oMathPara>
    </w:p>
    <w:p w14:paraId="3BB9AE81" w14:textId="33739CF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3E395EAC" w14:textId="0FAF3EC1" w:rsidR="005044B1" w:rsidRPr="005950A6" w:rsidRDefault="005044B1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I</m:t>
          </m:r>
        </m:oMath>
      </m:oMathPara>
    </w:p>
    <w:p w14:paraId="08B2A1A7" w14:textId="513D7835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5684DB21" w14:textId="714D3462" w:rsidR="005950A6" w:rsidRPr="005950A6" w:rsidRDefault="005950A6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33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6.6</m:t>
              </m:r>
            </m:e>
          </m:d>
        </m:oMath>
      </m:oMathPara>
    </w:p>
    <w:p w14:paraId="66498F0F" w14:textId="4D976679" w:rsidR="000A75C8" w:rsidRPr="005950A6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  <w:r w:rsidRPr="005950A6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2.178</w:t>
      </w:r>
      <m:oMath>
        <m:r>
          <w:rPr>
            <w:rFonts w:ascii="Cambria Math" w:eastAsiaTheme="minorEastAsia" w:hAnsi="Cambria Math" w:cs="TH SarabunPSK"/>
            <w:sz w:val="28"/>
          </w:rPr>
          <m:t>W</m:t>
        </m:r>
      </m:oMath>
    </w:p>
    <w:p w14:paraId="38C30D8D" w14:textId="77777777" w:rsidR="00DD7D6A" w:rsidRDefault="00DD7D6A" w:rsidP="000A75C8">
      <w:pPr>
        <w:tabs>
          <w:tab w:val="left" w:pos="567"/>
        </w:tabs>
        <w:spacing w:line="240" w:lineRule="auto"/>
        <w:ind w:firstLine="369"/>
        <w:rPr>
          <w:rFonts w:ascii="Cambria Math" w:eastAsiaTheme="minorEastAsia" w:hAnsi="Cambria Math" w:cs="TH SarabunPSK"/>
          <w:iCs/>
          <w:sz w:val="28"/>
        </w:rPr>
      </w:pPr>
    </w:p>
    <w:p w14:paraId="7F502583" w14:textId="1F45342A" w:rsidR="000A75C8" w:rsidRDefault="000A75C8" w:rsidP="000A75C8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2 การคำนวณแรงดัน</w:t>
      </w:r>
      <w:r w:rsidR="00D32F43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เอาต์พุต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ของวงจรเมื่อใช้งานกับปั๊มพ่นหมอก</w:t>
      </w:r>
    </w:p>
    <w:p w14:paraId="40BC1ABC" w14:textId="32F8DDEB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lastRenderedPageBreak/>
        <w:t xml:space="preserve">ในโครงงานนี้ผู้จัดทำใช้ปั๊มพ่นหมอกขนาดแรงดัน 4.8 </w:t>
      </w:r>
      <w:r>
        <w:rPr>
          <w:rFonts w:ascii="TH SarabunPSK" w:eastAsiaTheme="minorEastAsia" w:hAnsi="TH SarabunPSK" w:cs="TH SarabunPSK" w:hint="cs"/>
          <w:sz w:val="32"/>
          <w:szCs w:val="32"/>
        </w:rPr>
        <w:t>bar / 70 PSI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12</w:t>
      </w:r>
      <w:r>
        <w:rPr>
          <w:rFonts w:ascii="TH SarabunPSK" w:eastAsiaTheme="minorEastAsia" w:hAnsi="TH SarabunPSK" w:cs="TH SarabunPSK" w:hint="cs"/>
          <w:sz w:val="32"/>
          <w:szCs w:val="32"/>
        </w:rPr>
        <w:t xml:space="preserve">V 2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สภาพแวดล้อมภายในโรงเรือนเพาะเห็ด ดังนั้นสามารถคำนวณแรงดัน</w:t>
      </w:r>
      <w:r w:rsidR="00D32F43">
        <w:rPr>
          <w:rFonts w:ascii="TH SarabunPSK" w:eastAsiaTheme="minorEastAsia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วงจรตัวต้านทานตรวจสอบกระแส ได้จากสมการ</w:t>
      </w:r>
    </w:p>
    <w:p w14:paraId="0B5A79CA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28FEE58B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28"/>
        </w:rPr>
      </w:pPr>
    </w:p>
    <w:p w14:paraId="55B8D0F3" w14:textId="77777777" w:rsidR="000A75C8" w:rsidRDefault="000A75C8" w:rsidP="000A75C8">
      <w:pPr>
        <w:pStyle w:val="a4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แรงดันตกคร่อมตัวต้านทานตรวจสอบกระแส (</w:t>
      </w:r>
      <w:r>
        <w:rPr>
          <w:rFonts w:ascii="TH SarabunPSK" w:eastAsiaTheme="minorEastAsia" w:hAnsi="TH SarabunPSK" w:cs="TH SarabunPSK" w:hint="cs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2E34D0BF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347B196" w14:textId="77777777" w:rsidTr="000A75C8">
        <w:tc>
          <w:tcPr>
            <w:tcW w:w="8630" w:type="dxa"/>
          </w:tcPr>
          <w:p w14:paraId="3B38FA64" w14:textId="7526274E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9FEA3B" wp14:editId="56E39DB6">
                  <wp:extent cx="2895600" cy="2827020"/>
                  <wp:effectExtent l="0" t="0" r="0" b="0"/>
                  <wp:docPr id="206" name="รูปภาพ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82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EAA15A" w14:textId="77777777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B3CB710" w14:textId="77777777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4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ปั๊มพ่นหมอก</w:t>
            </w:r>
          </w:p>
        </w:tc>
      </w:tr>
    </w:tbl>
    <w:p w14:paraId="007499FE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32"/>
          <w:szCs w:val="32"/>
          <w:cs/>
        </w:rPr>
      </w:pPr>
    </w:p>
    <w:p w14:paraId="1444583A" w14:textId="7AF7EC9A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รรูปที่ 3.4 เพื่อให้ไมโครคอนโทรลเลอร์สมารถแรงดัน</w:t>
      </w:r>
      <w:r w:rsidR="00500EAF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hAnsi="TH SarabunPSK" w:cs="TH SarabunPSK" w:hint="cs"/>
          <w:sz w:val="32"/>
          <w:szCs w:val="32"/>
          <w:cs/>
        </w:rPr>
        <w:t>ของวงจรได้ โดยสามารถหาอัตราการขยายของวงจรได้จากสมการ</w:t>
      </w:r>
    </w:p>
    <w:p w14:paraId="1CF9705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285721E4" w14:textId="77777777" w:rsidR="000A75C8" w:rsidRDefault="00EF608E" w:rsidP="000A75C8">
      <w:pPr>
        <w:pStyle w:val="a4"/>
        <w:rPr>
          <w:rFonts w:ascii="TH SarabunPSK" w:eastAsiaTheme="minorEastAsia" w:hAnsi="TH SarabunPSK" w:cs="TH SarabunPSK"/>
          <w:sz w:val="28"/>
          <w:cs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</w:p>
    <w:p w14:paraId="31BC021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14A89E1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</w:p>
    <w:p w14:paraId="23C56189" w14:textId="7E25283A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+</m:t>
        </m:r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</w:rPr>
              <m:t>30</m:t>
            </m:r>
          </m:num>
          <m:den>
            <m:r>
              <w:rPr>
                <w:rFonts w:ascii="Cambria Math" w:hAnsi="Cambria Math" w:cs="TH SarabunPSK"/>
                <w:sz w:val="28"/>
              </w:rPr>
              <m:t>1</m:t>
            </m:r>
          </m:den>
        </m:f>
      </m:oMath>
    </w:p>
    <w:p w14:paraId="663B950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150F8457" w14:textId="648C05DF" w:rsidR="000A75C8" w:rsidRDefault="00500EAF" w:rsidP="00500EAF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31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0F54B2B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ามารหาแรงดันตกคร่อมต้านทานตรวจสอบกระแส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กฎของโอห์มดังสมการ</w:t>
      </w:r>
    </w:p>
    <w:p w14:paraId="121930AD" w14:textId="77777777" w:rsidR="00500EAF" w:rsidRPr="006D3F3F" w:rsidRDefault="00500EAF" w:rsidP="00500EAF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67C830F4" w14:textId="1CBCA411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หาแรงดันตกคร่อมตัวต้านทานตรวจสอบกระแสจากรูปที่ 3.4 กำหนดให้ 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=2A 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ามต้านทานขอ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H SarabunPSK"/>
            <w:sz w:val="28"/>
          </w:rPr>
          <m:t>=0.05Ω</m:t>
        </m:r>
      </m:oMath>
    </w:p>
    <w:p w14:paraId="060AFD7A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t>จากสูตร</w:t>
      </w:r>
    </w:p>
    <w:p w14:paraId="28198626" w14:textId="77777777" w:rsidR="008912A6" w:rsidRPr="006D3F3F" w:rsidRDefault="008912A6" w:rsidP="008912A6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2ADF1164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59572FB1" w14:textId="77777777" w:rsidR="008912A6" w:rsidRPr="00545FA5" w:rsidRDefault="00EF608E" w:rsidP="008912A6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I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s</m:t>
              </m:r>
            </m:sub>
          </m:sSub>
        </m:oMath>
      </m:oMathPara>
    </w:p>
    <w:p w14:paraId="19610B70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7859C7A6" w14:textId="65C2F4CF" w:rsidR="008912A6" w:rsidRDefault="00EF608E" w:rsidP="008912A6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05</m:t>
              </m:r>
            </m:e>
          </m:d>
        </m:oMath>
      </m:oMathPara>
    </w:p>
    <w:p w14:paraId="2127D664" w14:textId="73831818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แรงดันตกคร่อง</w:t>
      </w:r>
      <w:bookmarkStart w:id="10" w:name="_Hlk49864036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ตัวต้านทานตรวจสอบกระแส</w:t>
      </w:r>
      <w:bookmarkEnd w:id="10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m:oMath>
        <m:r>
          <w:rPr>
            <w:rFonts w:ascii="Cambria Math" w:eastAsiaTheme="minorEastAsia" w:hAnsi="Cambria Math" w:cs="TH SarabunPSK"/>
            <w:sz w:val="28"/>
          </w:rPr>
          <m:t>(</m:t>
        </m:r>
        <w:bookmarkStart w:id="11" w:name="_Hlk65615518"/>
        <m:sSub>
          <m:sSubPr>
            <m:ctrlPr>
              <w:rPr>
                <w:rFonts w:ascii="Cambria Math" w:eastAsiaTheme="minorEastAsia" w:hAnsi="Cambria Math" w:cs="TH SarabunPSK"/>
                <w:i/>
                <w:iCs/>
                <w:sz w:val="28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28"/>
              </w:rPr>
              <m:t>in</m:t>
            </m:r>
          </m:sub>
        </m:sSub>
        <w:bookmarkEnd w:id="11"/>
        <m:r>
          <w:rPr>
            <w:rFonts w:ascii="Cambria Math" w:eastAsiaTheme="minorEastAsia" w:hAnsi="Cambria Math" w:cs="TH SarabunPSK"/>
            <w:sz w:val="28"/>
          </w:rPr>
          <m:t>)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มีค่า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1V</m:t>
        </m:r>
      </m:oMath>
      <w:r w:rsidR="008912A6"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คำนวณแรงดัน</w:t>
      </w:r>
      <w:r w:rsidR="008912A6"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ต์พุต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ปั๊มพ่นหมอกได้จากสมการ</w:t>
      </w:r>
    </w:p>
    <w:p w14:paraId="10588197" w14:textId="6D073E0F" w:rsidR="000A75C8" w:rsidRPr="008912A6" w:rsidRDefault="000A75C8" w:rsidP="000A75C8">
      <w:pPr>
        <w:pStyle w:val="a4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2E70275E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1FA30CC1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30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1</m:t>
          </m:r>
        </m:oMath>
      </m:oMathPara>
    </w:p>
    <w:p w14:paraId="4D2D0627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5351EF4B" w14:textId="3A0ED4F6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แรงดัน</w:t>
      </w:r>
      <w:r w:rsidR="008912A6"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ต์พุต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ปั๊มพ่นหมอก</w:t>
      </w:r>
      <w:r>
        <w:rPr>
          <w:rFonts w:ascii="Cambria Math" w:eastAsiaTheme="minorEastAsia" w:hAnsi="Cambria Math" w:cs="TH SarabunPSK"/>
          <w:i/>
          <w:sz w:val="32"/>
          <w:szCs w:val="32"/>
          <w:cs/>
        </w:rPr>
        <w:t xml:space="preserve"> </w:t>
      </w:r>
      <m:oMath>
        <m:r>
          <w:rPr>
            <w:rFonts w:ascii="Cambria Math" w:hAnsi="Cambria Math" w:cs="TH SarabunPSK"/>
            <w:sz w:val="28"/>
          </w:rPr>
          <m:t>(Vout</m:t>
        </m:r>
        <m:r>
          <w:rPr>
            <w:rFonts w:ascii="Cambria Math" w:eastAsiaTheme="minorEastAsia" w:hAnsi="Cambria Math" w:cs="TH SarabunPSK"/>
            <w:sz w:val="32"/>
            <w:szCs w:val="32"/>
          </w:rPr>
          <m:t>)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iCs/>
          <w:sz w:val="28"/>
        </w:rPr>
        <w:t>3.1</w:t>
      </w:r>
      <m:oMath>
        <m:r>
          <w:rPr>
            <w:rFonts w:ascii="Cambria Math" w:eastAsiaTheme="minorEastAsia" w:hAnsi="Cambria Math" w:cs="TH SarabunPSK"/>
            <w:sz w:val="28"/>
          </w:rPr>
          <m:t>V</m:t>
        </m:r>
      </m:oMath>
      <w:r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สามารถคำนวณ</w:t>
      </w:r>
      <w:bookmarkStart w:id="12" w:name="_Hlk49864448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</w:p>
    <w:bookmarkEnd w:id="12"/>
    <w:p w14:paraId="0955E405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จากสูตร</w:t>
      </w:r>
    </w:p>
    <w:p w14:paraId="42964D5E" w14:textId="77777777" w:rsidR="00D81F91" w:rsidRDefault="00D81F91" w:rsidP="00D81F9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w:lastRenderedPageBreak/>
            <m:t>P=VI</m:t>
          </m:r>
        </m:oMath>
      </m:oMathPara>
    </w:p>
    <w:p w14:paraId="483E1501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24906C40" w14:textId="77777777" w:rsidR="00D81F91" w:rsidRPr="005950A6" w:rsidRDefault="00D81F91" w:rsidP="00D81F9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I</m:t>
          </m:r>
        </m:oMath>
      </m:oMathPara>
    </w:p>
    <w:p w14:paraId="15831FC6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2B6F72F5" w14:textId="16858D91" w:rsidR="00D81F91" w:rsidRPr="00D81F91" w:rsidRDefault="00D81F91" w:rsidP="00D81F91">
      <w:pPr>
        <w:tabs>
          <w:tab w:val="left" w:pos="567"/>
        </w:tabs>
        <w:spacing w:line="240" w:lineRule="auto"/>
        <w:ind w:firstLine="1021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2</m:t>
              </m:r>
            </m:e>
          </m:d>
        </m:oMath>
      </m:oMathPara>
    </w:p>
    <w:p w14:paraId="1745F7E3" w14:textId="1FF152FA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 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0.2</w:t>
      </w:r>
      <m:oMath>
        <m:r>
          <w:rPr>
            <w:rFonts w:ascii="Cambria Math" w:eastAsiaTheme="minorEastAsia" w:hAnsi="Cambria Math" w:cs="TH SarabunPSK"/>
            <w:sz w:val="28"/>
          </w:rPr>
          <m:t>W</m:t>
        </m:r>
      </m:oMath>
    </w:p>
    <w:p w14:paraId="72437470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D6D6A3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3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ฮาร์ดแวร์ระบบควบคุมสภาพแวดล้อมภายในโรงเรือนเพาะเห็ด</w:t>
      </w:r>
    </w:p>
    <w:p w14:paraId="6CF4FF0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ฮาร์ดแวร์ระบบควบคุมสภาพแวดล้อมภายในโรงเรือนเพาะเห็ด 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ซ็นเซอร์วัดอุณหภูมิและความชื้นภายในโรงเรือน ใช้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ซ็นเซอร์วัดความสว่างของแสงภายในโรงเรือน ใช้พัดลมในการระบายอากาศ และปั๊มพ่นหมอกในการควบคุมอุณหภูมิและความชื้นภายในโรงเรือน ใช้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ในการให้แสงสว่างภายในโรงเรือน ใช้ตัวต้านทานตรวจ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ตรวจสอบสถานะการทำงานของพัดลมและปั๊มพ่นหมอก ใช้จอแอลซีดี (</w:t>
      </w:r>
      <w:r>
        <w:rPr>
          <w:rFonts w:ascii="TH SarabunPSK" w:hAnsi="TH SarabunPSK" w:cs="TH SarabunPSK" w:hint="cs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นการแสดงผลค่าต่างๆ ภายในระบบ </w:t>
      </w:r>
    </w:p>
    <w:p w14:paraId="0DE9C61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100FA2DC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5C61C3C3" w14:textId="62C91F43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4E9AE1A" wp14:editId="274D7D35">
                  <wp:extent cx="3101340" cy="1935480"/>
                  <wp:effectExtent l="0" t="0" r="3810" b="7620"/>
                  <wp:docPr id="205" name="รูปภาพ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9FF46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6F976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ส่วนประกอบของฮาร์ดแวร์ระบบควบคุมสภาพแวดล้อมภายในโรงเรือน</w:t>
            </w:r>
          </w:p>
        </w:tc>
      </w:tr>
    </w:tbl>
    <w:p w14:paraId="42E788FF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3" w:name="_Hlk54133955"/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การอ่านค่าอุณหภูมิและความชื้นจากเซ็นเซอร์ </w:t>
      </w:r>
      <w:r>
        <w:rPr>
          <w:rFonts w:ascii="TH SarabunPSK" w:hAnsi="TH SarabunPSK" w:cs="TH SarabunPSK" w:hint="cs"/>
          <w:b/>
          <w:bCs/>
          <w:sz w:val="32"/>
          <w:szCs w:val="32"/>
        </w:rPr>
        <w:t>AM2315</w:t>
      </w:r>
    </w:p>
    <w:bookmarkEnd w:id="13"/>
    <w:p w14:paraId="477F6585" w14:textId="517B0D89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คือเซ็นเซอร์วัดค่าอุณหภูมิและความชื้นคุณภาพสูงที่มี</w:t>
      </w:r>
      <w:r w:rsidR="002C2C37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hAnsi="TH SarabunPSK" w:cs="TH SarabunPSK" w:hint="cs"/>
          <w:sz w:val="32"/>
          <w:szCs w:val="32"/>
          <w:cs/>
        </w:rPr>
        <w:t>เป็นสัญญาณดิจิตอลโดยมีการสอบเทียบสัญญาณดิจิตอล</w:t>
      </w:r>
      <w:r w:rsidR="002C2C37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hAnsi="TH SarabunPSK" w:cs="TH SarabunPSK" w:hint="cs"/>
          <w:sz w:val="32"/>
          <w:szCs w:val="32"/>
          <w:cs/>
        </w:rPr>
        <w:t>แล้ว ใช้โมดูลตรวจจับอุณหภูมิละความชื้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ุณภาพสูงเพื่อให้แน่ใจว่ามีการวัดค่าที่แม่นยำและมีความทนทาน เซ็นเซอร์ประกอบด้วยตัววัดความชื้นประเภทความจุไฟฟ้า อุปกรณ์วัดอุณหภูมิที่มีความแม่นยำสูง และเชื่อมต่อด้วย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ิตประสิทธิภาพสูง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่อสารด้วย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สามารถเชื่อต่อ </w:t>
      </w:r>
      <w:r>
        <w:rPr>
          <w:rFonts w:ascii="TH SarabunPSK" w:hAnsi="TH SarabunPSK" w:cs="TH SarabunPSK" w:hint="cs"/>
          <w:sz w:val="32"/>
          <w:szCs w:val="32"/>
        </w:rPr>
        <w:t xml:space="preserve">I2C bus </w:t>
      </w:r>
      <w:r>
        <w:rPr>
          <w:rFonts w:ascii="TH SarabunPSK" w:hAnsi="TH SarabunPSK" w:cs="TH SarabunPSK" w:hint="cs"/>
          <w:sz w:val="32"/>
          <w:szCs w:val="32"/>
          <w:cs/>
        </w:rPr>
        <w:t>ได้โดยตรง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829E7F1" w14:textId="77777777" w:rsidTr="000A75C8">
        <w:tc>
          <w:tcPr>
            <w:tcW w:w="8630" w:type="dxa"/>
          </w:tcPr>
          <w:p w14:paraId="7D6672B5" w14:textId="1F78D3B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3C8FF07" wp14:editId="49B0D219">
                  <wp:extent cx="3268980" cy="2842260"/>
                  <wp:effectExtent l="0" t="0" r="7620" b="0"/>
                  <wp:docPr id="204" name="รูปภาพ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4B905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ECA2B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</w:tbl>
    <w:p w14:paraId="7AB3F69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5090528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4" w:name="_Hlk54136203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AM2315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315"/>
        <w:gridCol w:w="3986"/>
      </w:tblGrid>
      <w:tr w:rsidR="000A75C8" w14:paraId="7AFC3E0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AFD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5" w:name="_Hlk54136257"/>
            <w:bookmarkEnd w:id="14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A80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M2315</w:t>
            </w:r>
          </w:p>
        </w:tc>
      </w:tr>
      <w:tr w:rsidR="000A75C8" w14:paraId="7FDB49AA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B3F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V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07F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CC</w:t>
            </w:r>
          </w:p>
        </w:tc>
      </w:tr>
      <w:tr w:rsidR="000A75C8" w14:paraId="3B1A9DE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09E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23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</w:tr>
      <w:tr w:rsidR="000A75C8" w14:paraId="026CA67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8DE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(GPIO21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39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</w:t>
            </w:r>
          </w:p>
        </w:tc>
      </w:tr>
      <w:tr w:rsidR="000A75C8" w14:paraId="5D207F8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A7B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(GPIO22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608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</w:t>
            </w:r>
          </w:p>
        </w:tc>
      </w:tr>
      <w:tr w:rsidR="000A75C8" w14:paraId="1F6A0590" w14:textId="77777777" w:rsidTr="000A75C8">
        <w:tc>
          <w:tcPr>
            <w:tcW w:w="8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9DE5F" w14:textId="691FA05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EC7260" wp14:editId="4E27D4E8">
                  <wp:extent cx="4625340" cy="5661660"/>
                  <wp:effectExtent l="0" t="0" r="3810" b="0"/>
                  <wp:docPr id="203" name="รูปภาพ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566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4CB6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DC606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  <w:bookmarkEnd w:id="15"/>
    </w:tbl>
    <w:p w14:paraId="4164321D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E3635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16" w:name="_Hlk54136790"/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7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 w:hint="cs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</w:rPr>
        <w:t xml:space="preserve">Wire.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bookmarkEnd w:id="16"/>
      <w:r>
        <w:rPr>
          <w:rFonts w:ascii="TH SarabunPSK" w:hAnsi="TH SarabunPSK" w:cs="TH SarabunPSK" w:hint="cs"/>
          <w:sz w:val="32"/>
          <w:szCs w:val="32"/>
        </w:rPr>
        <w:t>Adafruit_AM2315.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มาส่วนที่สำคัญที่สุดคือส่วนของการปลุกการทำงานของเซ็นเซอร์ดังรูปที่แสดงด้านบน หากไม่ปลุกการทำงานของเซ็นเซอร์เมื่อไม่มีการใช้งานเซ็นเซอร์เป็นเวลานานจะส่งผลให้ไม่สามารถใช้งานได้ ผลลัพธ์ที่อ่านค่าได้จากเซ็นเซอร์แสดงดังรูปที่ 3.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38B9664" w14:textId="77777777" w:rsidTr="000A75C8">
        <w:tc>
          <w:tcPr>
            <w:tcW w:w="8630" w:type="dxa"/>
          </w:tcPr>
          <w:p w14:paraId="1D66F486" w14:textId="7BD681C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39ECCDFA" wp14:editId="64110415">
                  <wp:extent cx="2804160" cy="1638300"/>
                  <wp:effectExtent l="0" t="0" r="0" b="0"/>
                  <wp:docPr id="202" name="รูปภาพ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38" r="44885" b="40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BF6C1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A22C5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อ่านได้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</w:tbl>
    <w:p w14:paraId="3D15482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both"/>
        <w:rPr>
          <w:rFonts w:ascii="TH SarabunPSK" w:hAnsi="TH SarabunPSK" w:cs="TH SarabunPSK"/>
          <w:sz w:val="32"/>
          <w:szCs w:val="32"/>
        </w:rPr>
      </w:pPr>
    </w:p>
    <w:p w14:paraId="747EDBFB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4.2 การอ่านค่าความสว่างจากเซ็นเซอร์ </w:t>
      </w:r>
      <w:r>
        <w:rPr>
          <w:rFonts w:ascii="TH SarabunPSK" w:hAnsi="TH SarabunPSK" w:cs="TH SarabunPSK" w:hint="cs"/>
          <w:b/>
          <w:bCs/>
          <w:sz w:val="32"/>
          <w:szCs w:val="32"/>
        </w:rPr>
        <w:t>BH1750FVI</w:t>
      </w:r>
    </w:p>
    <w:p w14:paraId="41CA332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ซ็นเซอร์ </w:t>
      </w:r>
      <w:r>
        <w:rPr>
          <w:rFonts w:ascii="TH SarabunPSK" w:hAnsi="TH SarabunPSK" w:cs="TH SarabunPSK" w:hint="cs"/>
          <w:sz w:val="32"/>
          <w:szCs w:val="32"/>
        </w:rPr>
        <w:t>BH1750FV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ซ็นเซอร์ที่มีค่าความละเอียดในการอ่านสูงถึง 16 บิตเชื่อมต่อแบบ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ประหยัดขอ </w:t>
      </w:r>
      <w:r>
        <w:rPr>
          <w:rFonts w:ascii="TH SarabunPSK" w:hAnsi="TH SarabunPSK" w:cs="TH SarabunPSK" w:hint="cs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มโครคอนโทรลเลอร์ที่เชื่อมต่อ ให้ค่าในการวัดเป็นหน่วย </w:t>
      </w:r>
      <w:r>
        <w:rPr>
          <w:rFonts w:ascii="TH SarabunPSK" w:hAnsi="TH SarabunPSK" w:cs="TH SarabunPSK" w:hint="cs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ซ์</w:t>
      </w:r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หน่วยการวัดแบบ </w:t>
      </w:r>
      <w:r>
        <w:rPr>
          <w:rFonts w:ascii="TH SarabunPSK" w:hAnsi="TH SarabunPSK" w:cs="TH SarabunPSK" w:hint="cs"/>
          <w:sz w:val="32"/>
          <w:szCs w:val="32"/>
        </w:rPr>
        <w:t xml:space="preserve">SI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</w:rPr>
        <w:t>The International System of Unit</w:t>
      </w:r>
      <w:r>
        <w:rPr>
          <w:rFonts w:ascii="TH SarabunPSK" w:hAnsi="TH SarabunPSK" w:cs="TH SarabunPSK" w:hint="cs"/>
          <w:sz w:val="32"/>
          <w:szCs w:val="32"/>
          <w:cs/>
        </w:rPr>
        <w:t>) สำหรับความสว่าง (</w:t>
      </w:r>
      <w:r>
        <w:rPr>
          <w:rFonts w:ascii="TH SarabunPSK" w:hAnsi="TH SarabunPSK" w:cs="TH SarabunPSK" w:hint="cs"/>
          <w:sz w:val="32"/>
          <w:szCs w:val="32"/>
        </w:rPr>
        <w:t>illumina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= 1 lumen per square meter</w:t>
      </w:r>
    </w:p>
    <w:p w14:paraId="0518581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E4FE9C4" w14:textId="77777777" w:rsidTr="000A75C8">
        <w:tc>
          <w:tcPr>
            <w:tcW w:w="8630" w:type="dxa"/>
          </w:tcPr>
          <w:p w14:paraId="11F797A3" w14:textId="6C60F6A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A6C876" wp14:editId="6C9006C7">
                  <wp:extent cx="4274820" cy="2773680"/>
                  <wp:effectExtent l="0" t="0" r="0" b="7620"/>
                  <wp:docPr id="201" name="รูปภาพ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68" b="54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82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10DA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F667F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bookmarkStart w:id="17" w:name="_Hlk54136230"/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  <w:bookmarkEnd w:id="17"/>
          </w:p>
          <w:p w14:paraId="06FE1D9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C29EB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C7AD6A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BH1750FVI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154"/>
        <w:gridCol w:w="4147"/>
      </w:tblGrid>
      <w:tr w:rsidR="000A75C8" w14:paraId="7C26D637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919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8F7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H1750FVI</w:t>
            </w:r>
          </w:p>
        </w:tc>
      </w:tr>
      <w:tr w:rsidR="000A75C8" w14:paraId="55E242E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043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V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FB0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CC</w:t>
            </w:r>
          </w:p>
        </w:tc>
      </w:tr>
      <w:tr w:rsidR="000A75C8" w14:paraId="6B99E672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19D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28D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</w:tr>
      <w:tr w:rsidR="000A75C8" w14:paraId="52470C3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868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(GPIO21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685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</w:t>
            </w:r>
          </w:p>
        </w:tc>
      </w:tr>
      <w:tr w:rsidR="000A75C8" w14:paraId="3604E5F3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B8E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(GPIO22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59B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</w:t>
            </w:r>
          </w:p>
        </w:tc>
      </w:tr>
    </w:tbl>
    <w:p w14:paraId="74F669A6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18EB0A0" w14:textId="77777777" w:rsidTr="000A75C8">
        <w:tc>
          <w:tcPr>
            <w:tcW w:w="8630" w:type="dxa"/>
          </w:tcPr>
          <w:p w14:paraId="2C40055C" w14:textId="1F1919B3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652C23" wp14:editId="0EB70A76">
                  <wp:extent cx="4259580" cy="4838700"/>
                  <wp:effectExtent l="0" t="0" r="7620" b="0"/>
                  <wp:docPr id="200" name="รูปภาพ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580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A5E3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9DE60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</w:p>
        </w:tc>
      </w:tr>
    </w:tbl>
    <w:p w14:paraId="1A1ABD4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EDCD7E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0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 w:hint="cs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</w:rPr>
        <w:t xml:space="preserve">Wire.h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</w:rPr>
        <w:t xml:space="preserve"> BH1750.h </w:t>
      </w:r>
      <w:r>
        <w:rPr>
          <w:rFonts w:ascii="TH SarabunPSK" w:hAnsi="TH SarabunPSK" w:cs="TH SarabunPSK" w:hint="cs"/>
          <w:sz w:val="32"/>
          <w:szCs w:val="32"/>
          <w:cs/>
        </w:rPr>
        <w:t>ก่อนอ่านค่าจากเซ็นเซอร์ เริ่มต้นการ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ำงานของเซ็นเซอร์โดยการ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Wire.begin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lightMeter.begin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tup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อ่านค่า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lightMeter.readLightLevel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เก็บใน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ประเภทเป็น </w:t>
      </w:r>
      <w:r>
        <w:rPr>
          <w:rFonts w:ascii="TH SarabunPSK" w:hAnsi="TH SarabunPSK" w:cs="TH SarabunPSK" w:hint="cs"/>
          <w:sz w:val="32"/>
          <w:szCs w:val="32"/>
        </w:rPr>
        <w:t xml:space="preserve">floa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สดงค่าที่ได้ทาง </w:t>
      </w:r>
      <w:r>
        <w:rPr>
          <w:rFonts w:ascii="TH SarabunPSK" w:hAnsi="TH SarabunPSK" w:cs="TH SarabunPSK" w:hint="cs"/>
          <w:sz w:val="32"/>
          <w:szCs w:val="32"/>
        </w:rPr>
        <w:t xml:space="preserve">Serial Mon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่วย </w:t>
      </w:r>
      <w:r>
        <w:rPr>
          <w:rFonts w:ascii="TH SarabunPSK" w:hAnsi="TH SarabunPSK" w:cs="TH SarabunPSK" w:hint="cs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ซ์</w:t>
      </w:r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แสดงด้านล่าง</w:t>
      </w:r>
    </w:p>
    <w:p w14:paraId="4953F48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0C50D9F" w14:textId="77777777" w:rsidTr="000A75C8">
        <w:tc>
          <w:tcPr>
            <w:tcW w:w="8630" w:type="dxa"/>
          </w:tcPr>
          <w:p w14:paraId="34D92561" w14:textId="07825DA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55B0952" wp14:editId="2513E69A">
                  <wp:extent cx="4739640" cy="2354580"/>
                  <wp:effectExtent l="0" t="0" r="3810" b="7620"/>
                  <wp:docPr id="199" name="รูปภาพ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964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BCC8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6181F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อ่านได้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</w:p>
        </w:tc>
      </w:tr>
    </w:tbl>
    <w:p w14:paraId="32A85B8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FCB86C1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3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 การควบคุมพัดลมและปั๊มพ่นหมอก</w:t>
      </w:r>
    </w:p>
    <w:p w14:paraId="3DFD95F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วบคุมพัดลมและปั๊มพ่นหมอกผู้จัดทำได้ใช้ 4-</w:t>
      </w:r>
      <w:r>
        <w:rPr>
          <w:rFonts w:ascii="TH SarabunPSK" w:hAnsi="TH SarabunPSK" w:cs="TH SarabunPSK" w:hint="cs"/>
          <w:sz w:val="32"/>
          <w:szCs w:val="32"/>
        </w:rPr>
        <w:t xml:space="preserve">Channel Relay Module </w:t>
      </w:r>
      <w:r>
        <w:rPr>
          <w:rFonts w:ascii="TH SarabunPSK" w:hAnsi="TH SarabunPSK" w:cs="TH SarabunPSK" w:hint="cs"/>
          <w:sz w:val="32"/>
          <w:szCs w:val="32"/>
          <w:cs/>
        </w:rPr>
        <w:t>ในการควบคุมการทำงานเพราะพัดลมและปั๊มพ่นหมอกใช้แรงดันไฟเลี้ยง 12</w:t>
      </w:r>
      <w:r>
        <w:rPr>
          <w:rFonts w:ascii="TH SarabunPSK" w:hAnsi="TH SarabunPSK" w:cs="TH SarabunPSK" w:hint="cs"/>
          <w:sz w:val="32"/>
          <w:szCs w:val="32"/>
        </w:rPr>
        <w:t xml:space="preserve">V 4-Channel Relay Module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</w:rPr>
        <w:t xml:space="preserve"> 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 w:hint="cs"/>
          <w:sz w:val="32"/>
          <w:szCs w:val="32"/>
        </w:rPr>
        <w:t xml:space="preserve">Active L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เมื่อสั่งขา </w:t>
      </w:r>
      <w:r>
        <w:rPr>
          <w:rFonts w:ascii="TH SarabunPSK" w:hAnsi="TH SarabunPSK" w:cs="TH SarabunPSK" w:hint="cs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>LOW</w:t>
      </w:r>
    </w:p>
    <w:p w14:paraId="446F2EA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1FDDCAA" w14:textId="77777777" w:rsidTr="000A75C8">
        <w:tc>
          <w:tcPr>
            <w:tcW w:w="8630" w:type="dxa"/>
          </w:tcPr>
          <w:p w14:paraId="785E65AE" w14:textId="3D83424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8130A9" wp14:editId="47A5C4FF">
                  <wp:extent cx="4876800" cy="2415540"/>
                  <wp:effectExtent l="0" t="0" r="0" b="3810"/>
                  <wp:docPr id="198" name="รูปภาพ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FC55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F166B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พัดลมและปั๊มพ่นหมอก</w:t>
            </w:r>
          </w:p>
        </w:tc>
      </w:tr>
    </w:tbl>
    <w:p w14:paraId="53070DFE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0B0B7DE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8" w:name="_Hlk54177817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4-Channel Relay Modu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0A75C8" w14:paraId="4788DB55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9D6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9B5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-Channel Relay Module</w:t>
            </w:r>
          </w:p>
        </w:tc>
      </w:tr>
      <w:tr w:rsidR="000A75C8" w14:paraId="191F70DD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2D9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A7E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DC +</w:t>
            </w:r>
          </w:p>
        </w:tc>
      </w:tr>
      <w:tr w:rsidR="000A75C8" w14:paraId="0F0A7187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9D7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77A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DC -</w:t>
            </w:r>
          </w:p>
        </w:tc>
      </w:tr>
      <w:tr w:rsidR="000A75C8" w14:paraId="153AFDE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076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PIO33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FA6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IN4</w:t>
            </w:r>
          </w:p>
        </w:tc>
      </w:tr>
      <w:tr w:rsidR="000A75C8" w14:paraId="2DC10942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DD7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PIO4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ECF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IN3</w:t>
            </w:r>
          </w:p>
        </w:tc>
      </w:tr>
      <w:bookmarkEnd w:id="18"/>
    </w:tbl>
    <w:p w14:paraId="618D00CA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844BB1B" w14:textId="77777777" w:rsidTr="000A75C8">
        <w:tc>
          <w:tcPr>
            <w:tcW w:w="8630" w:type="dxa"/>
          </w:tcPr>
          <w:p w14:paraId="79644116" w14:textId="1A38B349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347AC4" wp14:editId="30FAA27F">
                  <wp:extent cx="3375660" cy="1844040"/>
                  <wp:effectExtent l="0" t="0" r="0" b="3810"/>
                  <wp:docPr id="197" name="รูปภาพ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21E4E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581C5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ใช้ควบคุม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Relay</w:t>
            </w:r>
          </w:p>
        </w:tc>
      </w:tr>
    </w:tbl>
    <w:p w14:paraId="6FCAD1C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2DF7AE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13 แสดงภาพโปรแกรมส่วนที่ใช้ควบคุมการทำงานของ </w:t>
      </w:r>
      <w:r>
        <w:rPr>
          <w:rFonts w:ascii="TH SarabunPSK" w:hAnsi="TH SarabunPSK" w:cs="TH SarabunPSK" w:hint="cs"/>
          <w:sz w:val="32"/>
          <w:szCs w:val="32"/>
        </w:rPr>
        <w:t>Re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คือ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pump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fan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Boole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สามารถมีค่าที่เป็นไปได้คือ 0 และ 1 หรือ </w:t>
      </w:r>
      <w:r>
        <w:rPr>
          <w:rFonts w:ascii="TH SarabunPSK" w:hAnsi="TH SarabunPSK" w:cs="TH SarabunPSK" w:hint="cs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ผู้จัดทำได้ออกแบบระบบให้พัดลมและปั๊มพ่นหมอกทำงานเมื่อ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pump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r>
        <w:rPr>
          <w:rFonts w:ascii="TH SarabunPSK" w:hAnsi="TH SarabunPSK" w:cs="TH SarabunPSK" w:hint="cs"/>
          <w:sz w:val="32"/>
          <w:szCs w:val="32"/>
        </w:rPr>
        <w:t>fan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r>
        <w:rPr>
          <w:rFonts w:ascii="TH SarabunPSK" w:hAnsi="TH SarabunPSK" w:cs="TH SarabunPSK" w:hint="cs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นำมาใช้จะทำงานเมื่อ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pump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fan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ึงได้เขียนโปรแกรม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>และระบบสามารถทำงานร่วมกันได้โดยไม่ต้องแก้ไขทั้งระบบ</w:t>
      </w:r>
    </w:p>
    <w:p w14:paraId="627A595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AC32B24" w14:textId="77777777" w:rsidR="000A75C8" w:rsidRDefault="000A75C8" w:rsidP="000A75C8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3.1 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b/>
          <w:bCs/>
          <w:sz w:val="32"/>
          <w:szCs w:val="32"/>
        </w:rPr>
        <w:t>AUTO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C5ABC3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พิจารณาตัวแปล 4 ตัวแปลคือ ค่าอุณหภูมิต่ำสุด ค่าอุณหภูมิสูงสุด ค่าความชื้นต่ำสุด ค่าความชื้นสูงสุด เพื่อรักษาระดับอุณหภูมิและความชื้นให้อยู่ในช่วงที่กำหนด สมมุติกำหนดให้ ค่าอุณหภูมิต่ำสุดเท่ากับ 25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อุณหภูมิสูงสุดเท่ากับ 32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ความชื้นต่ำสุดเท่ากับ 80% ค่าความชื้นสูงสุดเท่ากับ 85%</w:t>
      </w:r>
    </w:p>
    <w:p w14:paraId="3FF2CC3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0922696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1"/>
        <w:gridCol w:w="2084"/>
        <w:gridCol w:w="2070"/>
        <w:gridCol w:w="2061"/>
      </w:tblGrid>
      <w:tr w:rsidR="000A75C8" w14:paraId="3ED1EF5D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2DF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ภูมิ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°C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748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ชื้น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5FA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๊มพ่นหมอ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DEB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ดลม</w:t>
            </w:r>
          </w:p>
        </w:tc>
      </w:tr>
      <w:tr w:rsidR="000A75C8" w14:paraId="1956A0DA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8C1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346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3CA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0DE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19688CA5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92A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DBA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6EB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BB1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46859198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524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904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FFF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3A9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0F50B5D7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580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B5E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ED1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250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51365872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B31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B68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0B5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442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26B36EAA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E3C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403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14F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1E9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11BDD9B4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2C6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36B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F9A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048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0A75C8" w14:paraId="6CF39AF8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862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CBF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FDF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107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0A75C8" w14:paraId="54416560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1D3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DFC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B71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556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</w:tbl>
    <w:p w14:paraId="6BDAF19C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34D9538" w14:textId="77777777" w:rsidTr="000A75C8">
        <w:tc>
          <w:tcPr>
            <w:tcW w:w="8630" w:type="dxa"/>
          </w:tcPr>
          <w:p w14:paraId="4973D06D" w14:textId="5660887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5693F5" wp14:editId="7B466368">
                  <wp:extent cx="5274310" cy="3681095"/>
                  <wp:effectExtent l="0" t="0" r="2540" b="0"/>
                  <wp:docPr id="196" name="รูปภาพ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FCF0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85E27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ควบคุมการทำงานของปั๊มพ่นหมอกและพัดลม</w:t>
            </w:r>
          </w:p>
        </w:tc>
      </w:tr>
    </w:tbl>
    <w:p w14:paraId="426262B4" w14:textId="77777777" w:rsidR="000A75C8" w:rsidRDefault="000A75C8" w:rsidP="000A75C8">
      <w:pPr>
        <w:tabs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37179A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ุปที่ 3.14 แสดงภาพโปรแกรมภาษา </w:t>
      </w:r>
      <w:r>
        <w:rPr>
          <w:rFonts w:ascii="TH SarabunPSK" w:hAnsi="TH SarabunPSK" w:cs="TH SarabunPSK" w:hint="cs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>++ ที่ใช้ควบคุม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ctrlM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โหมดการทำงานของระบบ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อุณหภูมิ และ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hum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ความชื้นที่อ่าน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set_temp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</w:rPr>
        <w:t>set_temp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และสูงสุด ตัวแปล </w:t>
      </w:r>
      <w:r>
        <w:rPr>
          <w:rFonts w:ascii="TH SarabunPSK" w:hAnsi="TH SarabunPSK" w:cs="TH SarabunPSK" w:hint="cs"/>
          <w:sz w:val="32"/>
          <w:szCs w:val="32"/>
        </w:rPr>
        <w:t>set_humi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</w:rPr>
        <w:t>set_humi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ความชื้นต่ำสุดและสูงสุด ตัวแปล </w:t>
      </w:r>
      <w:r>
        <w:rPr>
          <w:rFonts w:ascii="TH SarabunPSK" w:hAnsi="TH SarabunPSK" w:cs="TH SarabunPSK" w:hint="cs"/>
          <w:sz w:val="32"/>
          <w:szCs w:val="32"/>
        </w:rPr>
        <w:t>pump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</w:rPr>
        <w:t>fan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แปลที่ใช้ในการควบคุมการทำงานของปั๊มพ่นหมอกและพัดลม</w:t>
      </w:r>
    </w:p>
    <w:p w14:paraId="43556CA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F35890C" w14:textId="77777777" w:rsidR="000A75C8" w:rsidRDefault="000A75C8" w:rsidP="000A75C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03D7776A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 การควบคุมความสว่างภายในโรงเรือนเพาะเห็ด</w:t>
      </w:r>
    </w:p>
    <w:p w14:paraId="7C0CE01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ภายในโรงเรือน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ขนาด 5</w:t>
      </w:r>
      <w:r>
        <w:rPr>
          <w:rFonts w:ascii="TH SarabunPSK" w:hAnsi="TH SarabunPSK" w:cs="TH SarabunPSK" w:hint="cs"/>
          <w:sz w:val="32"/>
          <w:szCs w:val="32"/>
        </w:rPr>
        <w:t xml:space="preserve">m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น้ำเงินจำนวน 112 หลอดเพื่อให้ความสว่าง จากนั้นใช้ </w:t>
      </w:r>
      <w:r>
        <w:rPr>
          <w:rFonts w:ascii="TH SarabunPSK" w:hAnsi="TH SarabunPSK" w:cs="TH SarabunPSK" w:hint="cs"/>
          <w:sz w:val="32"/>
          <w:szCs w:val="32"/>
        </w:rPr>
        <w:t xml:space="preserve">L298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โดยสัญญาณ </w:t>
      </w:r>
      <w:r>
        <w:rPr>
          <w:rFonts w:ascii="TH SarabunPSK" w:hAnsi="TH SarabunPSK" w:cs="TH SarabunPSK" w:hint="cs"/>
          <w:sz w:val="32"/>
          <w:szCs w:val="32"/>
        </w:rPr>
        <w:t xml:space="preserve">PWM </w:t>
      </w:r>
      <w:r>
        <w:rPr>
          <w:rFonts w:ascii="TH SarabunPSK" w:hAnsi="TH SarabunPSK" w:cs="TH SarabunPSK" w:hint="cs"/>
          <w:sz w:val="32"/>
          <w:szCs w:val="32"/>
          <w:cs/>
        </w:rPr>
        <w:t>จากไมโครคอนโทรลเลอร์</w:t>
      </w:r>
    </w:p>
    <w:p w14:paraId="14FECB1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6AB497A" w14:textId="77777777" w:rsidTr="000A75C8">
        <w:tc>
          <w:tcPr>
            <w:tcW w:w="8630" w:type="dxa"/>
          </w:tcPr>
          <w:p w14:paraId="0DC23CA7" w14:textId="16C3D8D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B770747" wp14:editId="170ADCC3">
                  <wp:extent cx="2423160" cy="1996440"/>
                  <wp:effectExtent l="0" t="0" r="0" b="3810"/>
                  <wp:docPr id="195" name="รูปภาพ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6" b="4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9D797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4A40F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งจร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ED Driver</w:t>
            </w:r>
          </w:p>
        </w:tc>
      </w:tr>
    </w:tbl>
    <w:p w14:paraId="342EAFE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E1FF26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5 จะต้องคำนวณหาค่าของตัวต้านทานที่จะนำมาต่ออนุกรมกับ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กระแสตามความต้องการ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สามารถคำนวณได้จากสมการ โดยกำหนดให้ </w:t>
      </w:r>
      <w:r>
        <w:rPr>
          <w:rFonts w:ascii="TH SarabunPSK" w:hAnsi="TH SarabunPSK" w:cs="TH SarabunPSK" w:hint="cs"/>
          <w:sz w:val="32"/>
          <w:szCs w:val="32"/>
        </w:rPr>
        <w:t>V</w:t>
      </w:r>
      <w:r>
        <w:rPr>
          <w:rFonts w:ascii="TH SarabunPSK" w:hAnsi="TH SarabunPSK" w:cs="TH SarabunPSK" w:hint="cs"/>
          <w:sz w:val="32"/>
          <w:szCs w:val="32"/>
          <w:vertAlign w:val="subscript"/>
        </w:rPr>
        <w:t>LED</w:t>
      </w:r>
      <w:r>
        <w:rPr>
          <w:rFonts w:ascii="TH SarabunPSK" w:hAnsi="TH SarabunPSK" w:cs="TH SarabunPSK" w:hint="cs"/>
          <w:sz w:val="32"/>
          <w:szCs w:val="32"/>
        </w:rPr>
        <w:t xml:space="preserve"> = </w:t>
      </w:r>
      <w:r>
        <w:rPr>
          <w:rFonts w:ascii="TH SarabunPSK" w:hAnsi="TH SarabunPSK" w:cs="TH SarabunPSK" w:hint="cs"/>
          <w:sz w:val="32"/>
          <w:szCs w:val="32"/>
          <w:cs/>
        </w:rPr>
        <w:t>3.2</w:t>
      </w:r>
      <w:r>
        <w:rPr>
          <w:rFonts w:ascii="TH SarabunPSK" w:hAnsi="TH SarabunPSK" w:cs="TH SarabunPSK" w:hint="cs"/>
          <w:sz w:val="32"/>
          <w:szCs w:val="32"/>
        </w:rPr>
        <w:t>V, I</w:t>
      </w:r>
      <w:r>
        <w:rPr>
          <w:rFonts w:ascii="TH SarabunPSK" w:hAnsi="TH SarabunPSK" w:cs="TH SarabunPSK" w:hint="cs"/>
          <w:sz w:val="32"/>
          <w:szCs w:val="32"/>
          <w:vertAlign w:val="subscript"/>
        </w:rPr>
        <w:t>LED</w:t>
      </w:r>
      <w:r>
        <w:rPr>
          <w:rFonts w:ascii="TH SarabunPSK" w:hAnsi="TH SarabunPSK" w:cs="TH SarabunPSK" w:hint="cs"/>
          <w:sz w:val="32"/>
          <w:szCs w:val="32"/>
        </w:rPr>
        <w:t xml:space="preserve"> =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</w:rPr>
        <w:t>mA</w:t>
      </w:r>
    </w:p>
    <w:p w14:paraId="2AA47646" w14:textId="77777777" w:rsidR="000A75C8" w:rsidRDefault="000A75C8" w:rsidP="000A75C8">
      <w:pPr>
        <w:tabs>
          <w:tab w:val="left" w:pos="567"/>
        </w:tabs>
        <w:spacing w:line="240" w:lineRule="auto"/>
        <w:rPr>
          <w:rFonts w:ascii="Cambria Math" w:hAnsi="Cambria Math" w:cs="TH SarabunPSK"/>
          <w:sz w:val="28"/>
          <w:vertAlign w:val="subscript"/>
        </w:rPr>
      </w:pPr>
      <w:r>
        <w:rPr>
          <w:rFonts w:ascii="Cambria Math" w:hAnsi="Cambria Math" w:cs="TH SarabunPSK" w:hint="cs"/>
          <w:sz w:val="28"/>
          <w:cs/>
        </w:rPr>
        <w:t xml:space="preserve">                                                </w:t>
      </w:r>
      <w:r>
        <w:rPr>
          <w:rFonts w:ascii="Cambria Math" w:hAnsi="Cambria Math" w:cs="TH SarabunPSK"/>
          <w:sz w:val="28"/>
        </w:rPr>
        <w:t>V = V</w:t>
      </w:r>
      <w:r>
        <w:rPr>
          <w:rFonts w:ascii="Cambria Math" w:hAnsi="Cambria Math" w:cs="TH SarabunPSK"/>
          <w:sz w:val="28"/>
          <w:vertAlign w:val="subscript"/>
        </w:rPr>
        <w:t>RLED</w:t>
      </w:r>
      <w:r>
        <w:rPr>
          <w:rFonts w:ascii="Cambria Math" w:hAnsi="Cambria Math" w:cs="TH SarabunPSK"/>
          <w:sz w:val="28"/>
        </w:rPr>
        <w:t xml:space="preserve"> + V</w:t>
      </w:r>
      <w:r>
        <w:rPr>
          <w:rFonts w:ascii="Cambria Math" w:hAnsi="Cambria Math" w:cs="TH SarabunPSK"/>
          <w:sz w:val="28"/>
          <w:vertAlign w:val="subscript"/>
        </w:rPr>
        <w:t>LED</w:t>
      </w:r>
    </w:p>
    <w:p w14:paraId="025A2F4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sz w:val="28"/>
          <w:vertAlign w:val="subscript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ได้                     </w:t>
      </w:r>
      <w:r>
        <w:rPr>
          <w:rFonts w:ascii="Cambria Math" w:hAnsi="Cambria Math" w:cs="TH SarabunPSK"/>
          <w:sz w:val="28"/>
        </w:rPr>
        <w:t>V = I</w:t>
      </w:r>
      <w:r>
        <w:rPr>
          <w:rFonts w:ascii="Cambria Math" w:hAnsi="Cambria Math" w:cs="TH SarabunPSK"/>
          <w:sz w:val="28"/>
          <w:vertAlign w:val="subscript"/>
        </w:rPr>
        <w:t>LED</w:t>
      </w:r>
      <w:r>
        <w:rPr>
          <w:rFonts w:ascii="Cambria Math" w:hAnsi="Cambria Math" w:cs="TH SarabunPSK"/>
          <w:sz w:val="28"/>
        </w:rPr>
        <w:t>R</w:t>
      </w:r>
      <w:r>
        <w:rPr>
          <w:rFonts w:ascii="Cambria Math" w:hAnsi="Cambria Math" w:cs="TH SarabunPSK"/>
          <w:sz w:val="28"/>
          <w:vertAlign w:val="subscript"/>
        </w:rPr>
        <w:t xml:space="preserve">LED + </w:t>
      </w:r>
      <w:r>
        <w:rPr>
          <w:rFonts w:ascii="Cambria Math" w:hAnsi="Cambria Math" w:cs="TH SarabunPSK"/>
          <w:sz w:val="28"/>
        </w:rPr>
        <w:t>V</w:t>
      </w:r>
      <w:r>
        <w:rPr>
          <w:rFonts w:ascii="Cambria Math" w:hAnsi="Cambria Math" w:cs="TH SarabunPSK"/>
          <w:sz w:val="28"/>
          <w:vertAlign w:val="subscript"/>
        </w:rPr>
        <w:t>LED</w:t>
      </w:r>
    </w:p>
    <w:p w14:paraId="58D4741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sz w:val="28"/>
          <w:vertAlign w:val="subscript"/>
        </w:rPr>
      </w:pPr>
      <w:r>
        <w:rPr>
          <w:rFonts w:ascii="Cambria Math" w:hAnsi="Cambria Math" w:cs="TH SarabunPSK"/>
          <w:sz w:val="28"/>
          <w:vertAlign w:val="subscript"/>
        </w:rPr>
        <w:t xml:space="preserve">                                                </w:t>
      </w:r>
      <w:r>
        <w:rPr>
          <w:rFonts w:ascii="Cambria Math" w:hAnsi="Cambria Math" w:cs="TH SarabunPSK"/>
          <w:sz w:val="28"/>
        </w:rPr>
        <w:t>R</w:t>
      </w:r>
      <w:r>
        <w:rPr>
          <w:rFonts w:ascii="Cambria Math" w:hAnsi="Cambria Math" w:cs="TH SarabunPSK"/>
          <w:sz w:val="28"/>
          <w:vertAlign w:val="subscript"/>
        </w:rPr>
        <w:t xml:space="preserve">LED </w:t>
      </w:r>
      <w:r>
        <w:rPr>
          <w:rFonts w:ascii="Cambria Math" w:hAnsi="Cambria Math" w:cs="TH SarabunPSK"/>
          <w:sz w:val="28"/>
        </w:rPr>
        <w:t>= (V - V</w:t>
      </w:r>
      <w:r>
        <w:rPr>
          <w:rFonts w:ascii="Cambria Math" w:hAnsi="Cambria Math" w:cs="TH SarabunPSK"/>
          <w:sz w:val="28"/>
          <w:vertAlign w:val="subscript"/>
        </w:rPr>
        <w:t>LED</w:t>
      </w:r>
      <w:r>
        <w:rPr>
          <w:rFonts w:ascii="Cambria Math" w:hAnsi="Cambria Math" w:cs="TH SarabunPSK"/>
          <w:sz w:val="28"/>
        </w:rPr>
        <w:t>) / I</w:t>
      </w:r>
      <w:r>
        <w:rPr>
          <w:rFonts w:ascii="Cambria Math" w:hAnsi="Cambria Math" w:cs="TH SarabunPSK"/>
          <w:sz w:val="28"/>
          <w:vertAlign w:val="subscript"/>
        </w:rPr>
        <w:t>LED</w:t>
      </w:r>
    </w:p>
    <w:p w14:paraId="697639C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ทนค่า                   </w:t>
      </w:r>
      <w:r>
        <w:rPr>
          <w:rFonts w:ascii="Cambria Math" w:hAnsi="Cambria Math" w:cs="TH SarabunPSK"/>
          <w:sz w:val="28"/>
        </w:rPr>
        <w:t>R</w:t>
      </w:r>
      <w:r>
        <w:rPr>
          <w:rFonts w:ascii="Cambria Math" w:hAnsi="Cambria Math" w:cs="TH SarabunPSK"/>
          <w:sz w:val="28"/>
          <w:vertAlign w:val="subscript"/>
        </w:rPr>
        <w:t>LED</w:t>
      </w:r>
      <w:r>
        <w:rPr>
          <w:rFonts w:ascii="Cambria Math" w:hAnsi="Cambria Math" w:cs="TH SarabunPSK" w:hint="cs"/>
          <w:sz w:val="28"/>
          <w:vertAlign w:val="subscript"/>
          <w:cs/>
        </w:rPr>
        <w:t xml:space="preserve"> </w:t>
      </w:r>
      <w:r>
        <w:rPr>
          <w:rFonts w:ascii="Cambria Math" w:hAnsi="Cambria Math" w:cs="TH SarabunPSK"/>
          <w:sz w:val="28"/>
        </w:rPr>
        <w:t>= (12V – 3.2V) / 20mA</w:t>
      </w:r>
    </w:p>
    <w:p w14:paraId="779434B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sz w:val="28"/>
        </w:rPr>
      </w:pPr>
      <w:r>
        <w:rPr>
          <w:rFonts w:ascii="TH SarabunPSK" w:hAnsi="TH SarabunPSK" w:cs="TH SarabunPSK" w:hint="cs"/>
          <w:sz w:val="28"/>
        </w:rPr>
        <w:t xml:space="preserve">                                </w:t>
      </w:r>
      <w:r>
        <w:rPr>
          <w:rFonts w:ascii="Cambria Math" w:hAnsi="Cambria Math" w:cs="TH SarabunPSK"/>
          <w:sz w:val="28"/>
        </w:rPr>
        <w:t>R</w:t>
      </w:r>
      <w:r>
        <w:rPr>
          <w:rFonts w:ascii="Cambria Math" w:hAnsi="Cambria Math" w:cs="TH SarabunPSK"/>
          <w:sz w:val="28"/>
          <w:vertAlign w:val="subscript"/>
        </w:rPr>
        <w:t xml:space="preserve">LED </w:t>
      </w:r>
      <w:r>
        <w:rPr>
          <w:rFonts w:ascii="Cambria Math" w:hAnsi="Cambria Math" w:cs="TH SarabunPSK"/>
          <w:sz w:val="28"/>
        </w:rPr>
        <w:t xml:space="preserve">= </w:t>
      </w:r>
      <w:bookmarkStart w:id="19" w:name="_Hlk54176693"/>
      <w:r>
        <w:rPr>
          <w:rFonts w:ascii="Cambria Math" w:hAnsi="Cambria Math" w:cs="TH SarabunPSK"/>
          <w:sz w:val="28"/>
        </w:rPr>
        <w:t>440</w:t>
      </w:r>
      <w:r>
        <w:rPr>
          <w:sz w:val="28"/>
        </w:rPr>
        <w:t xml:space="preserve"> </w:t>
      </w:r>
      <w:r>
        <w:rPr>
          <w:rFonts w:ascii="Cambria Math" w:hAnsi="Cambria Math" w:cs="TH SarabunPSK"/>
          <w:sz w:val="28"/>
        </w:rPr>
        <w:t>Ω</w:t>
      </w:r>
      <w:bookmarkEnd w:id="19"/>
    </w:p>
    <w:p w14:paraId="0BB7B9D0" w14:textId="77777777" w:rsidR="000A75C8" w:rsidRDefault="000A75C8" w:rsidP="000A75C8">
      <w:pPr>
        <w:tabs>
          <w:tab w:val="left" w:pos="567"/>
        </w:tabs>
        <w:spacing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ค่าของตัวต้านทานที่จะนำมาต่ออนุกรมกับ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440 </w:t>
      </w:r>
      <w:r>
        <w:rPr>
          <w:rFonts w:ascii="TH SarabunPSK" w:hAnsi="TH SarabunPSK" w:cs="TH SarabunPSK" w:hint="cs"/>
          <w:sz w:val="24"/>
          <w:szCs w:val="32"/>
          <w:cs/>
        </w:rPr>
        <w:t>โอห์ม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1E889AD" w14:textId="77777777" w:rsidTr="000A75C8">
        <w:tc>
          <w:tcPr>
            <w:tcW w:w="8630" w:type="dxa"/>
          </w:tcPr>
          <w:p w14:paraId="226005F4" w14:textId="17840D6F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5F1080" wp14:editId="5D155C55">
                  <wp:extent cx="3375660" cy="2476500"/>
                  <wp:effectExtent l="0" t="0" r="0" b="0"/>
                  <wp:docPr id="194" name="รูปภาพ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12D9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CFE74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ความสว่างภายในโรงเรือนเพาะเห็ด</w:t>
            </w:r>
          </w:p>
        </w:tc>
      </w:tr>
    </w:tbl>
    <w:p w14:paraId="70F6877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B8B7DA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L298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0A75C8" w14:paraId="432DE081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005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AA6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-Channel Relay Module</w:t>
            </w:r>
          </w:p>
        </w:tc>
      </w:tr>
      <w:tr w:rsidR="000A75C8" w14:paraId="60A3A4F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849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PI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528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IN1</w:t>
            </w:r>
          </w:p>
        </w:tc>
      </w:tr>
      <w:tr w:rsidR="000A75C8" w14:paraId="72E5CD0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59E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689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</w:tr>
      <w:tr w:rsidR="000A75C8" w14:paraId="541EB7B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8EF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785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IN2</w:t>
            </w:r>
          </w:p>
        </w:tc>
      </w:tr>
    </w:tbl>
    <w:p w14:paraId="397B67F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9E3254B" w14:textId="77777777" w:rsidTr="000A75C8">
        <w:tc>
          <w:tcPr>
            <w:tcW w:w="8630" w:type="dxa"/>
          </w:tcPr>
          <w:p w14:paraId="4E5018D7" w14:textId="05CFFE06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08D2F1" wp14:editId="522F90BA">
                  <wp:extent cx="2583180" cy="2628900"/>
                  <wp:effectExtent l="0" t="0" r="7620" b="0"/>
                  <wp:docPr id="193" name="รูปภาพ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5CD1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29D52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ในการควบคุมความสว่างของหลอดไฟ</w:t>
            </w:r>
          </w:p>
        </w:tc>
      </w:tr>
    </w:tbl>
    <w:p w14:paraId="6A1A65D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17 โปรแกรมจะทำการตรวจสอบว่าความสว่างต่ำกว่าหรือสูงกว่าค่าที่กำหนดหรือไม่ หากต่ำกว่าค่าที่กำหนดจะทำการเพิ่มค่า </w:t>
      </w:r>
      <w:r>
        <w:rPr>
          <w:rFonts w:ascii="TH SarabunPSK" w:hAnsi="TH SarabunPSK" w:cs="TH SarabunPSK" w:hint="cs"/>
          <w:sz w:val="32"/>
          <w:szCs w:val="32"/>
        </w:rPr>
        <w:t xml:space="preserve">pwmvalue </w:t>
      </w:r>
      <w:bookmarkStart w:id="20" w:name="_Hlk54179520"/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  <w:bookmarkEnd w:id="20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สูงกว่าค่าที่กำหนดจะทำการลดค่า </w:t>
      </w:r>
      <w:r>
        <w:rPr>
          <w:rFonts w:ascii="TH SarabunPSK" w:hAnsi="TH SarabunPSK" w:cs="TH SarabunPSK" w:hint="cs"/>
          <w:sz w:val="32"/>
          <w:szCs w:val="32"/>
        </w:rPr>
        <w:t>pwmval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ลด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</w:p>
    <w:p w14:paraId="11C1E0C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5D89C1D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3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 การใช้จอแอลซี (</w:t>
      </w:r>
      <w:r>
        <w:rPr>
          <w:rFonts w:ascii="TH SarabunPSK" w:hAnsi="TH SarabunPSK" w:cs="TH SarabunPSK" w:hint="cs"/>
          <w:b/>
          <w:bCs/>
          <w:sz w:val="32"/>
          <w:szCs w:val="32"/>
        </w:rPr>
        <w:t>LC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แสดงผล</w:t>
      </w:r>
    </w:p>
    <w:p w14:paraId="71E9E75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ใช้จอแอลซีดี (</w:t>
      </w:r>
      <w:r>
        <w:rPr>
          <w:rFonts w:ascii="TH SarabunPSK" w:hAnsi="TH SarabunPSK" w:cs="TH SarabunPSK" w:hint="cs"/>
          <w:sz w:val="32"/>
          <w:szCs w:val="32"/>
        </w:rPr>
        <w:t>I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</w:rPr>
        <w:t>C LC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าด 16 </w:t>
      </w:r>
      <w:r>
        <w:rPr>
          <w:rFonts w:ascii="TH SarabunPSK" w:hAnsi="TH SarabunPSK" w:cs="TH SarabunPSK" w:hint="cs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สดงผลข้อมูลต่างๆในระบบ เช่น ค่าอุณหภูมิ ค่าความชื้น ค่าสถานะการทำงานของอุปกรณ์ โหมดการทำงานของระบบ เป็นต้น</w:t>
      </w:r>
    </w:p>
    <w:p w14:paraId="355DCB0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DF55110" w14:textId="77777777" w:rsidTr="000A75C8">
        <w:tc>
          <w:tcPr>
            <w:tcW w:w="8630" w:type="dxa"/>
          </w:tcPr>
          <w:p w14:paraId="6A42A947" w14:textId="34819113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915C96" wp14:editId="14F27510">
                  <wp:extent cx="5021580" cy="2308860"/>
                  <wp:effectExtent l="0" t="0" r="7620" b="0"/>
                  <wp:docPr id="192" name="รูปภาพ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3738" r="3612" b="1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58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4EB8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AD432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bookmarkStart w:id="21" w:name="_Hlk51375733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bookmarkEnd w:id="21"/>
          </w:p>
        </w:tc>
      </w:tr>
    </w:tbl>
    <w:p w14:paraId="173380E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DE49FDE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และ จอแอลซีดี (</w:t>
      </w:r>
      <w:r>
        <w:rPr>
          <w:rFonts w:ascii="TH SarabunPSK" w:hAnsi="TH SarabunPSK" w:cs="TH SarabunPSK" w:hint="cs"/>
          <w:sz w:val="32"/>
          <w:szCs w:val="32"/>
        </w:rPr>
        <w:t>LCD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5"/>
        <w:gridCol w:w="4131"/>
      </w:tblGrid>
      <w:tr w:rsidR="000A75C8" w14:paraId="4D70248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D6D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1C7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LCD</w:t>
            </w:r>
          </w:p>
        </w:tc>
      </w:tr>
      <w:tr w:rsidR="000A75C8" w14:paraId="0A32650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CE3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V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3A5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CC</w:t>
            </w:r>
          </w:p>
        </w:tc>
      </w:tr>
      <w:tr w:rsidR="000A75C8" w14:paraId="64BC94B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078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549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</w:tr>
      <w:tr w:rsidR="000A75C8" w14:paraId="7052B041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3B4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 (GPIO21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EF1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</w:t>
            </w:r>
          </w:p>
        </w:tc>
      </w:tr>
      <w:tr w:rsidR="000A75C8" w14:paraId="2F812FE0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987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 (GPIO22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C19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</w:t>
            </w:r>
          </w:p>
        </w:tc>
      </w:tr>
    </w:tbl>
    <w:p w14:paraId="0A1672AE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717EBC6" w14:textId="77777777" w:rsidTr="000A75C8">
        <w:tc>
          <w:tcPr>
            <w:tcW w:w="8630" w:type="dxa"/>
          </w:tcPr>
          <w:p w14:paraId="1A3A2992" w14:textId="729BDA7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9DC0E" wp14:editId="092885A6">
                  <wp:extent cx="3931920" cy="2674620"/>
                  <wp:effectExtent l="0" t="0" r="0" b="0"/>
                  <wp:docPr id="191" name="รูปภาพ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0" cy="26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98DE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A56B7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ดสอบการทำงานของ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6BBCF254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AA973D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9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ดสอบการแสดงผลของจอแอลซีดีขนาด 16 </w:t>
      </w:r>
      <w:r>
        <w:rPr>
          <w:rFonts w:ascii="TH SarabunPSK" w:hAnsi="TH SarabunPSK" w:cs="TH SarabunPSK" w:hint="cs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ชื่อมต่อแบบ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>
        <w:rPr>
          <w:rFonts w:ascii="TH SarabunPSK" w:hAnsi="TH SarabunPSK" w:cs="TH SarabunPSK" w:hint="cs"/>
          <w:sz w:val="32"/>
          <w:szCs w:val="32"/>
        </w:rPr>
        <w:t xml:space="preserve">I2C Address </w:t>
      </w:r>
      <w:r>
        <w:rPr>
          <w:rFonts w:ascii="TH SarabunPSK" w:hAnsi="TH SarabunPSK" w:cs="TH SarabunPSK" w:hint="cs"/>
          <w:sz w:val="32"/>
          <w:szCs w:val="32"/>
          <w:cs/>
        </w:rPr>
        <w:t>ของจอแอลซีดี (</w:t>
      </w:r>
      <w:r>
        <w:rPr>
          <w:rFonts w:ascii="TH SarabunPSK" w:hAnsi="TH SarabunPSK" w:cs="TH SarabunPSK" w:hint="cs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ป็น </w:t>
      </w:r>
      <w:r>
        <w:rPr>
          <w:rFonts w:ascii="TH SarabunPSK" w:hAnsi="TH SarabunPSK" w:cs="TH SarabunPSK" w:hint="cs"/>
          <w:sz w:val="32"/>
          <w:szCs w:val="32"/>
        </w:rPr>
        <w:t xml:space="preserve">Address 0x2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lcd.begin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ริ่มต้น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LC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lcd.serCursor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กำหนดต่ำแหน่งเริ่มต้นของตัวอักษร และใช้ฟังก์ </w:t>
      </w:r>
      <w:r>
        <w:rPr>
          <w:rFonts w:ascii="TH SarabunPSK" w:hAnsi="TH SarabunPSK" w:cs="TH SarabunPSK" w:hint="cs"/>
          <w:sz w:val="32"/>
          <w:szCs w:val="32"/>
        </w:rPr>
        <w:t xml:space="preserve">lcd.print()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สดงตัวอักษร รูปที่แสดงด้านล่างแสดงผลลัพธ์ที่ได้จากโปรแกรมทดสอบการทำงานของจอแอลซีดี (</w:t>
      </w:r>
      <w:r>
        <w:rPr>
          <w:rFonts w:ascii="TH SarabunPSK" w:hAnsi="TH SarabunPSK" w:cs="TH SarabunPSK" w:hint="cs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บบ </w:t>
      </w:r>
      <w:r>
        <w:rPr>
          <w:rFonts w:ascii="TH SarabunPSK" w:hAnsi="TH SarabunPSK" w:cs="TH SarabunPSK" w:hint="cs"/>
          <w:sz w:val="32"/>
          <w:szCs w:val="32"/>
        </w:rPr>
        <w:t>I2C</w:t>
      </w:r>
    </w:p>
    <w:p w14:paraId="61CD7AD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DCB22D0" w14:textId="77777777" w:rsidTr="000A75C8">
        <w:tc>
          <w:tcPr>
            <w:tcW w:w="8630" w:type="dxa"/>
          </w:tcPr>
          <w:p w14:paraId="22EE3005" w14:textId="4BEE629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79BDEC6" wp14:editId="2EB0B3CC">
                  <wp:extent cx="1478280" cy="4533900"/>
                  <wp:effectExtent l="0" t="3810" r="3810" b="3810"/>
                  <wp:docPr id="190" name="รูปภาพ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1" r="33749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47828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5063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C09A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ได้จากโปรแกรมทดสอบการทำงานของ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4503428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91D15E2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5BDD3FD7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 การอ่านค่าแรงดันเอาท์พุทจากวงจรตัวต้านทานตรวจสอบกระแส</w:t>
      </w:r>
    </w:p>
    <w:p w14:paraId="51E6F28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ตัวต้านทานตรวจสอบกระแสมาประยุกต์ใช้ เพื่อใช้ในการตรวจสอบสถานะการทำงานของอุปกรณ์ เพื่อให้แน่ใจอุปกรณ์ทำงานตามที่ควบคุมหรือไม่ จากนั้น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ADC (Analog to Digital Converter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ในการอ่านค่าแรงดันเอาท์พุทจากวงจรตัวต้านทานตรวจสอบกระแสดังรูปที่แสดงด้านล่าง</w:t>
      </w:r>
    </w:p>
    <w:p w14:paraId="23F3BDB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9878EF0" w14:textId="77777777" w:rsidTr="000A75C8">
        <w:tc>
          <w:tcPr>
            <w:tcW w:w="8630" w:type="dxa"/>
          </w:tcPr>
          <w:p w14:paraId="58C24C61" w14:textId="47668C0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2" w:name="_Hlk53544605"/>
            <w:r>
              <w:rPr>
                <w:noProof/>
              </w:rPr>
              <w:drawing>
                <wp:inline distT="0" distB="0" distL="0" distR="0" wp14:anchorId="41BE3C07" wp14:editId="0DD1DF0C">
                  <wp:extent cx="4640580" cy="3284220"/>
                  <wp:effectExtent l="0" t="0" r="7620" b="0"/>
                  <wp:docPr id="189" name="รูปภาพ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328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90DD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94BA75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รูปที่ 3.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R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งจรตัวต้านทาน </w:t>
            </w:r>
          </w:p>
          <w:p w14:paraId="2DC2140A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รวจสอบกระแส</w:t>
            </w:r>
          </w:p>
        </w:tc>
      </w:tr>
      <w:bookmarkEnd w:id="22"/>
    </w:tbl>
    <w:p w14:paraId="308355B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97C4717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และวงจรตัวต้านทานตรวจสอบกระแส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3981"/>
      </w:tblGrid>
      <w:tr w:rsidR="000A75C8" w14:paraId="2B4CE640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0FA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57E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จรตัวต้านทานตรวจสอบกระแส</w:t>
            </w:r>
          </w:p>
        </w:tc>
      </w:tr>
      <w:tr w:rsidR="000A75C8" w14:paraId="4C2A10F2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FAF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PIO25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CE2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UT (L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8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) PUMP</w:t>
            </w:r>
          </w:p>
        </w:tc>
      </w:tr>
      <w:tr w:rsidR="000A75C8" w14:paraId="463BA171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F3E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PIO35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8C2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UT (LM358P) FAN</w:t>
            </w:r>
          </w:p>
        </w:tc>
      </w:tr>
      <w:tr w:rsidR="000A75C8" w14:paraId="73E60AD2" w14:textId="77777777" w:rsidTr="000A75C8">
        <w:tc>
          <w:tcPr>
            <w:tcW w:w="8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D58FE" w14:textId="435877AF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11BA2D" wp14:editId="1E732B7F">
                  <wp:extent cx="4526280" cy="3002280"/>
                  <wp:effectExtent l="0" t="0" r="7620" b="7620"/>
                  <wp:docPr id="188" name="รูปภาพ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28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C0C8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B93B1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ปรแกรมทดสอบการอ่านค่าแรงดันเอาท์พุทจากวงจรตัวต้านทานตรวจสอบ</w:t>
            </w:r>
          </w:p>
          <w:p w14:paraId="241C7CA2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กระแส</w:t>
            </w:r>
          </w:p>
        </w:tc>
      </w:tr>
    </w:tbl>
    <w:p w14:paraId="5B3A0E6D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D485A6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22 แสดงภาพโปรแกรมที่ใช้ในการอ่านค่าแรงดันเอาท์พุทจากวงจรตัวต้านทานตรวจสอบกระแส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GPIO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GPIO3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่านค่าแรงดันที่ได้จากเอาท์พุทของวงจร ใช้ </w:t>
      </w:r>
      <w:r>
        <w:rPr>
          <w:rFonts w:ascii="TH SarabunPSK" w:hAnsi="TH SarabunPSK" w:cs="TH SarabunPSK" w:hint="cs"/>
          <w:sz w:val="32"/>
          <w:szCs w:val="32"/>
        </w:rPr>
        <w:t xml:space="preserve">ADC </w:t>
      </w:r>
      <w:r>
        <w:rPr>
          <w:rFonts w:ascii="TH SarabunPSK" w:hAnsi="TH SarabunPSK" w:cs="TH SarabunPSK" w:hint="cs"/>
          <w:sz w:val="32"/>
          <w:szCs w:val="32"/>
          <w:cs/>
        </w:rPr>
        <w:t>ความละในการอ่าน 12-</w:t>
      </w:r>
      <w:r>
        <w:rPr>
          <w:rFonts w:ascii="TH SarabunPSK" w:hAnsi="TH SarabunPSK" w:cs="TH SarabunPSK" w:hint="cs"/>
          <w:sz w:val="32"/>
          <w:szCs w:val="32"/>
        </w:rPr>
        <w:t xml:space="preserve">bit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่าที่ได้มาคำนวลเป็นแรงดันที่สามารถอ่านได้จากเอาท์พุทของวงจร</w:t>
      </w:r>
    </w:p>
    <w:p w14:paraId="3BC1872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A6A9333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 การออกแบบและสร้างโรงเรือนสำหรับเพาะเห็ด</w:t>
      </w:r>
    </w:p>
    <w:p w14:paraId="359DCF9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ใช้โปรแกรม </w:t>
      </w:r>
      <w:r>
        <w:rPr>
          <w:rFonts w:ascii="TH SarabunPSK" w:hAnsi="TH SarabunPSK" w:cs="TH SarabunPSK" w:hint="cs"/>
          <w:sz w:val="32"/>
          <w:szCs w:val="32"/>
        </w:rPr>
        <w:t>Google Sketch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ออกแบบโรงเรือนสำหรับเพาะเห็ดขนาด 200</w:t>
      </w:r>
      <w:r>
        <w:rPr>
          <w:rFonts w:ascii="TH SarabunPSK" w:hAnsi="TH SarabunPSK" w:cs="TH SarabunPSK" w:hint="cs"/>
          <w:sz w:val="32"/>
          <w:szCs w:val="32"/>
        </w:rPr>
        <w:t xml:space="preserve">x150x200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 ตามรูปที่ 3.</w:t>
      </w:r>
      <w:r>
        <w:rPr>
          <w:rFonts w:ascii="TH SarabunPSK" w:hAnsi="TH SarabunPSK" w:cs="TH SarabunPSK" w:hint="cs"/>
          <w:sz w:val="32"/>
          <w:szCs w:val="32"/>
        </w:rPr>
        <w:t>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ได้ออกแบบให้เป็นโรงเรือนแบบปิด สามารถควบคุมสภาพแวดล้อมต่างๆภายในโรงเรือนได้เช่น อุณหภูมิ ความชื้น และแสง โครงสร้างของโรงเรือนเพาะเห็ดเป็นเหล็กกล่องขนาด 1</w:t>
      </w:r>
      <w:r>
        <w:rPr>
          <w:rFonts w:ascii="TH SarabunPSK" w:hAnsi="TH SarabunPSK" w:cs="TH SarabunPSK" w:hint="cs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 นิ้ว ดังรูปที่ 3.24 เพื่อโรงเรือนมีความแข็งแรงและสามารถใช้งานได้ในระยะยาว เมื่อทำการเชื่อมโครงสร้างโรงเรือนเสร็จแล้ว ขั้นตอนต่อไปคือการพ่นสีเพื่อป้องกันการเกิดสนิม ดังรูปที่ 3.25</w:t>
      </w:r>
    </w:p>
    <w:p w14:paraId="02309E7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012BFA0" w14:textId="77777777" w:rsidTr="000A75C8">
        <w:tc>
          <w:tcPr>
            <w:tcW w:w="8630" w:type="dxa"/>
          </w:tcPr>
          <w:p w14:paraId="1E3BAB7F" w14:textId="3363237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w:lastRenderedPageBreak/>
              <w:drawing>
                <wp:inline distT="0" distB="0" distL="0" distR="0" wp14:anchorId="55201DD3" wp14:editId="14EF1772">
                  <wp:extent cx="5274310" cy="3481070"/>
                  <wp:effectExtent l="0" t="0" r="2540" b="5080"/>
                  <wp:docPr id="187" name="รูปภาพ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48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EFB6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70A91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ออกแบบโรงเรือนที่ใช้เพาะเห็ด</w:t>
            </w:r>
          </w:p>
        </w:tc>
      </w:tr>
    </w:tbl>
    <w:p w14:paraId="1A4E3DC9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49FB2E7" w14:textId="77777777" w:rsidTr="000A75C8">
        <w:tc>
          <w:tcPr>
            <w:tcW w:w="8630" w:type="dxa"/>
          </w:tcPr>
          <w:p w14:paraId="46A507C9" w14:textId="01D68E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C24FA73" wp14:editId="4B43C482">
                  <wp:extent cx="3063240" cy="3078480"/>
                  <wp:effectExtent l="0" t="0" r="3810" b="7620"/>
                  <wp:docPr id="186" name="รูปภาพ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2" t="9686" r="14861" b="15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307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28739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E79CA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ครงสร้างของโรงเรือนเพาะเห็ด</w:t>
            </w:r>
          </w:p>
          <w:p w14:paraId="7671BE5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5C8" w14:paraId="7EFC5E14" w14:textId="77777777" w:rsidTr="000A75C8">
        <w:tc>
          <w:tcPr>
            <w:tcW w:w="8630" w:type="dxa"/>
          </w:tcPr>
          <w:p w14:paraId="7D9EEA4E" w14:textId="198B35E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41A8DC9A" wp14:editId="2E51F75B">
                  <wp:extent cx="3459480" cy="3307080"/>
                  <wp:effectExtent l="0" t="0" r="7620" b="7620"/>
                  <wp:docPr id="185" name="รูปภาพ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2" t="17604" r="5139" b="22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330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FC0D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E6314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ั้นตอนการพ่นสีโรงเรือนเพาะเห็ด</w:t>
            </w:r>
          </w:p>
        </w:tc>
      </w:tr>
    </w:tbl>
    <w:p w14:paraId="32B232CE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AFA3D8C" w14:textId="77777777" w:rsidTr="000A75C8">
        <w:tc>
          <w:tcPr>
            <w:tcW w:w="8307" w:type="dxa"/>
          </w:tcPr>
          <w:p w14:paraId="7953E751" w14:textId="0B445554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623DD16" wp14:editId="6FCFA044">
                  <wp:extent cx="3451860" cy="3436620"/>
                  <wp:effectExtent l="0" t="0" r="0" b="0"/>
                  <wp:docPr id="184" name="รูปภาพ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" r="16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343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DE108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2BE4E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ลวดตาข่ายเพื่อป้องกันก้อนเห็ดหล่น</w:t>
            </w:r>
          </w:p>
        </w:tc>
      </w:tr>
      <w:tr w:rsidR="000A75C8" w14:paraId="585A5397" w14:textId="77777777" w:rsidTr="000A75C8">
        <w:tc>
          <w:tcPr>
            <w:tcW w:w="8307" w:type="dxa"/>
          </w:tcPr>
          <w:p w14:paraId="6D1821D0" w14:textId="2C9B63A4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28E54001" wp14:editId="54286444">
                  <wp:extent cx="3124200" cy="3520440"/>
                  <wp:effectExtent l="0" t="0" r="0" b="3810"/>
                  <wp:docPr id="183" name="รูปภาพ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3" t="2083" r="4723" b="17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352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60F7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1B24A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คลุมโรงเรือนเพาะเห็ดเพื่อเก็บรักษาความชื้น</w:t>
            </w:r>
          </w:p>
        </w:tc>
      </w:tr>
    </w:tbl>
    <w:p w14:paraId="1C45ACC9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D7871A1" w14:textId="77777777" w:rsidTr="000A75C8">
        <w:tc>
          <w:tcPr>
            <w:tcW w:w="8630" w:type="dxa"/>
          </w:tcPr>
          <w:p w14:paraId="38026832" w14:textId="08822689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DD523E0" wp14:editId="6DDB1359">
                  <wp:extent cx="3878580" cy="2964180"/>
                  <wp:effectExtent l="0" t="0" r="7620" b="7620"/>
                  <wp:docPr id="182" name="รูปภาพ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58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4237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B0D21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พัดลมระบายอากาศ</w:t>
            </w:r>
          </w:p>
        </w:tc>
      </w:tr>
    </w:tbl>
    <w:p w14:paraId="20AC0CF3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9"/>
        <w:gridCol w:w="4217"/>
      </w:tblGrid>
      <w:tr w:rsidR="000A75C8" w14:paraId="770E07C0" w14:textId="77777777" w:rsidTr="000A75C8">
        <w:tc>
          <w:tcPr>
            <w:tcW w:w="8306" w:type="dxa"/>
            <w:gridSpan w:val="2"/>
          </w:tcPr>
          <w:p w14:paraId="0379897E" w14:textId="3ABBB09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4CE4D72" wp14:editId="58D69269">
                  <wp:extent cx="3329940" cy="3307080"/>
                  <wp:effectExtent l="0" t="0" r="3810" b="7620"/>
                  <wp:docPr id="181" name="รูปภาพ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330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C57A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DA7F7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หัวพ่นหมอก</w:t>
            </w:r>
          </w:p>
          <w:p w14:paraId="69582EF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5C8" w14:paraId="5E5885CA" w14:textId="77777777" w:rsidTr="000A75C8">
        <w:tc>
          <w:tcPr>
            <w:tcW w:w="8306" w:type="dxa"/>
            <w:gridSpan w:val="2"/>
          </w:tcPr>
          <w:p w14:paraId="704C4B08" w14:textId="09CBAEE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97DFF08" wp14:editId="1D4C0E42">
                  <wp:extent cx="2293620" cy="3291840"/>
                  <wp:effectExtent l="0" t="0" r="0" b="3810"/>
                  <wp:docPr id="180" name="รูปภาพ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0" r="8636" b="8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75C8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D5932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คลุมโรงเรือนโดยใช้สแลนเพื่อป้องกันแสงแดดและลดความร้อน</w:t>
            </w:r>
          </w:p>
          <w:p w14:paraId="4B7B9038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จากแสงแดด</w:t>
            </w:r>
          </w:p>
        </w:tc>
      </w:tr>
      <w:tr w:rsidR="000A75C8" w14:paraId="5056A3CF" w14:textId="77777777" w:rsidTr="000A75C8">
        <w:tc>
          <w:tcPr>
            <w:tcW w:w="4091" w:type="dxa"/>
            <w:hideMark/>
          </w:tcPr>
          <w:p w14:paraId="0511813C" w14:textId="1218EA8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3" w:name="_Hlk54385097"/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61ADB00B" wp14:editId="638C229E">
                  <wp:extent cx="2788920" cy="2537460"/>
                  <wp:effectExtent l="0" t="0" r="0" b="0"/>
                  <wp:docPr id="179" name="รูปภาพ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72" b="15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  <w:hideMark/>
          </w:tcPr>
          <w:p w14:paraId="0B978F07" w14:textId="0C99682B" w:rsidR="000A75C8" w:rsidRDefault="000A75C8">
            <w:pPr>
              <w:tabs>
                <w:tab w:val="left" w:pos="102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47838A" wp14:editId="7E2C828D">
                  <wp:extent cx="2880360" cy="2537460"/>
                  <wp:effectExtent l="0" t="0" r="0" b="0"/>
                  <wp:docPr id="178" name="รูปภาพ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C8" w14:paraId="32B8B0E0" w14:textId="77777777" w:rsidTr="000A75C8">
        <w:tc>
          <w:tcPr>
            <w:tcW w:w="8306" w:type="dxa"/>
            <w:gridSpan w:val="2"/>
          </w:tcPr>
          <w:p w14:paraId="26D712B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F6D4F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กล่องควบคุมระบบ</w:t>
            </w:r>
          </w:p>
          <w:p w14:paraId="4F56098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bookmarkEnd w:id="23"/>
      </w:tr>
      <w:tr w:rsidR="000A75C8" w14:paraId="7C5D4893" w14:textId="77777777" w:rsidTr="000A75C8">
        <w:tc>
          <w:tcPr>
            <w:tcW w:w="4091" w:type="dxa"/>
            <w:hideMark/>
          </w:tcPr>
          <w:p w14:paraId="72664EA0" w14:textId="6C75D94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58E3466" wp14:editId="2E78D450">
                  <wp:extent cx="2339340" cy="2849880"/>
                  <wp:effectExtent l="0" t="0" r="3810" b="7620"/>
                  <wp:docPr id="177" name="รูปภาพ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23" t="8521" b="23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84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  <w:hideMark/>
          </w:tcPr>
          <w:p w14:paraId="59E33461" w14:textId="5BA1DFCF" w:rsidR="000A75C8" w:rsidRDefault="000A75C8">
            <w:pPr>
              <w:tabs>
                <w:tab w:val="left" w:pos="102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7D2324" wp14:editId="0210DAAD">
                  <wp:extent cx="2400300" cy="2849880"/>
                  <wp:effectExtent l="0" t="0" r="0" b="7620"/>
                  <wp:docPr id="176" name="รูปภาพ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84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C8" w14:paraId="6AFF42C9" w14:textId="77777777" w:rsidTr="000A75C8">
        <w:tc>
          <w:tcPr>
            <w:tcW w:w="8306" w:type="dxa"/>
            <w:gridSpan w:val="2"/>
          </w:tcPr>
          <w:p w14:paraId="21B6195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F7658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ขั้นตอนการติดตั้งหลอด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E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น้ำเงินเพื่อให้แสงสว่าง</w:t>
            </w:r>
          </w:p>
        </w:tc>
      </w:tr>
    </w:tbl>
    <w:p w14:paraId="5DB20930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B591C78" w14:textId="77777777" w:rsidTr="000A75C8">
        <w:tc>
          <w:tcPr>
            <w:tcW w:w="8630" w:type="dxa"/>
          </w:tcPr>
          <w:p w14:paraId="12174D22" w14:textId="2D84710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1ABA001C" wp14:editId="6BAED73F">
                  <wp:extent cx="2133600" cy="2080260"/>
                  <wp:effectExtent l="0" t="0" r="0" b="0"/>
                  <wp:docPr id="175" name="รูปภาพ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19" r="17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6CAE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D2A03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ขั้นตอนการติดตั้ง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BH1750FVI </w:t>
            </w:r>
          </w:p>
        </w:tc>
      </w:tr>
    </w:tbl>
    <w:p w14:paraId="04A61452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663067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6 การออกแบบการสื่อสารผ่าน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</w:p>
    <w:p w14:paraId="555BDC7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เทคโนโลยีการสื่อสาร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>มาประยุกต์ใช้เพื่อเป็นตัวกลางการสื่อสารระหว่างโรงเรือนเพาะเห็ด (</w:t>
      </w:r>
      <w:r>
        <w:rPr>
          <w:rFonts w:ascii="TH SarabunPSK" w:hAnsi="TH SarabunPSK" w:cs="TH SarabunPSK" w:hint="cs"/>
          <w:sz w:val="32"/>
          <w:szCs w:val="32"/>
        </w:rPr>
        <w:t xml:space="preserve">Mushroom Node) </w:t>
      </w:r>
      <w:r>
        <w:rPr>
          <w:rFonts w:ascii="TH SarabunPSK" w:hAnsi="TH SarabunPSK" w:cs="TH SarabunPSK" w:hint="cs"/>
          <w:sz w:val="32"/>
          <w:szCs w:val="32"/>
          <w:cs/>
        </w:rPr>
        <w:t>และพื้นที่ที่มีสัญญาณอินเทอร์เน็ต (</w:t>
      </w:r>
      <w:r>
        <w:rPr>
          <w:rFonts w:ascii="TH SarabunPSK" w:hAnsi="TH SarabunPSK" w:cs="TH SarabunPSK" w:hint="cs"/>
          <w:sz w:val="32"/>
          <w:szCs w:val="32"/>
        </w:rPr>
        <w:t xml:space="preserve">STA N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ก้ปัญหาที่ตั้งของโรงเรือนไม่มีสัญญาณอินเทอร์เน็ต โดยเป็นการสื่อสารแบบ </w:t>
      </w:r>
      <w:r>
        <w:rPr>
          <w:rFonts w:ascii="TH SarabunPSK" w:hAnsi="TH SarabunPSK" w:cs="TH SarabunPSK" w:hint="cs"/>
          <w:sz w:val="32"/>
          <w:szCs w:val="32"/>
        </w:rPr>
        <w:t xml:space="preserve">Point to Po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-to-Node Communication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ด้านล่าง</w:t>
      </w:r>
    </w:p>
    <w:p w14:paraId="4025EDF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E8E9CA7" w14:textId="77777777" w:rsidTr="000A75C8">
        <w:tc>
          <w:tcPr>
            <w:tcW w:w="8630" w:type="dxa"/>
          </w:tcPr>
          <w:p w14:paraId="0A26042E" w14:textId="1FD69C15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CA2F874" wp14:editId="3D7DD80F">
                  <wp:extent cx="4404360" cy="2072640"/>
                  <wp:effectExtent l="0" t="0" r="0" b="0"/>
                  <wp:docPr id="174" name="รูปภาพ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B131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7D33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ื่อสารแบ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Node-to-Node</w:t>
            </w:r>
          </w:p>
        </w:tc>
      </w:tr>
    </w:tbl>
    <w:p w14:paraId="201C8AF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20ACB9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3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 w:hint="cs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ของตัวเองเพื่อใช้ในการระบุตัวตน เช่น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X0</w:t>
      </w:r>
    </w:p>
    <w:p w14:paraId="7332293D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Mushroom Node</w:t>
      </w:r>
    </w:p>
    <w:p w14:paraId="6664F5E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p w14:paraId="4A39BF1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1023EB6" w14:textId="77777777" w:rsidTr="000A75C8">
        <w:tc>
          <w:tcPr>
            <w:tcW w:w="8630" w:type="dxa"/>
          </w:tcPr>
          <w:p w14:paraId="24647C9F" w14:textId="22A4084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226284" wp14:editId="44F2689C">
                  <wp:extent cx="1767840" cy="4800600"/>
                  <wp:effectExtent l="0" t="0" r="3810" b="0"/>
                  <wp:docPr id="173" name="รูปภาพ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480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D9A2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DED0F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1)</w:t>
            </w:r>
          </w:p>
        </w:tc>
      </w:tr>
    </w:tbl>
    <w:p w14:paraId="0E2C967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F94747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4" w:name="_Hlk50884361"/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ริ่มต้น</w:t>
      </w:r>
      <w:bookmarkEnd w:id="24"/>
      <w:r>
        <w:rPr>
          <w:rFonts w:ascii="TH SarabunPSK" w:hAnsi="TH SarabunPSK" w:cs="TH SarabunPSK" w:hint="cs"/>
          <w:sz w:val="32"/>
          <w:szCs w:val="32"/>
          <w:cs/>
        </w:rPr>
        <w:t>ระบบจะตรวจสอบว่าถ้ามีการเปลี่ยนแปลงของข้อมูลก็จะส่งข้อมูลการเปลี่ยนแปลง</w:t>
      </w:r>
      <w:r>
        <w:rPr>
          <w:rFonts w:ascii="TH SarabunPSK" w:hAnsi="TH SarabunPSK" w:cs="TH SarabunPSK" w:hint="cs"/>
          <w:sz w:val="32"/>
          <w:szCs w:val="32"/>
        </w:rPr>
        <w:t xml:space="preserve"> (C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เมื่อผู้ใช้กดปุ่มเปลี่ยนโหมดการทำงานที่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>Mushroom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ส่งข้อมูลการเปลี่ยนแปลงโหมดการทำงาน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>ทราบถึงการเปลี่ยนแปลงของข้อมูลโดยมีรูปแบบของข้อมูล (</w:t>
      </w:r>
      <w:r>
        <w:rPr>
          <w:rFonts w:ascii="TH SarabunPSK" w:hAnsi="TH SarabunPSK" w:cs="TH SarabunPSK" w:hint="cs"/>
          <w:sz w:val="32"/>
          <w:szCs w:val="32"/>
        </w:rPr>
        <w:t>Data Format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3</w:t>
      </w:r>
      <w:r>
        <w:rPr>
          <w:rFonts w:ascii="TH SarabunPSK" w:hAnsi="TH SarabunPSK" w:cs="TH SarabunPSK" w:hint="cs"/>
          <w:sz w:val="32"/>
          <w:szCs w:val="32"/>
        </w:rPr>
        <w:t>.3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D676B30" w14:textId="77777777" w:rsidTr="000A75C8">
        <w:tc>
          <w:tcPr>
            <w:tcW w:w="8307" w:type="dxa"/>
          </w:tcPr>
          <w:p w14:paraId="5D441BDE" w14:textId="4CC7404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2A3CD8" wp14:editId="77352487">
                  <wp:extent cx="4968240" cy="2407920"/>
                  <wp:effectExtent l="0" t="0" r="3810" b="0"/>
                  <wp:docPr id="172" name="รูปภาพ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E076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9F395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ูปแบบของข้อมูล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Data Forma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4387ED4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0A6724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3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รูปแบบของข้อมูล (</w:t>
      </w:r>
      <w:r>
        <w:rPr>
          <w:rFonts w:ascii="TH SarabunPSK" w:hAnsi="TH SarabunPSK" w:cs="TH SarabunPSK" w:hint="cs"/>
          <w:sz w:val="32"/>
          <w:szCs w:val="32"/>
        </w:rPr>
        <w:t>Data Forma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ข้อมูลมีการเปลี่ยนแปลงโดยมีรายละเอียดดังต่อไปนี้ </w:t>
      </w:r>
    </w:p>
    <w:p w14:paraId="1C7B7540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X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ที่ต้องการส่งไปเพื่อให้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ไปนั้นเป็นข้อมูลที่ต้องการส่งไปยังปลายทางหรือ </w:t>
      </w:r>
      <w:r>
        <w:rPr>
          <w:rFonts w:ascii="TH SarabunPSK" w:hAnsi="TH SarabunPSK" w:cs="TH SarabunPSK" w:hint="cs"/>
          <w:sz w:val="32"/>
          <w:szCs w:val="32"/>
        </w:rPr>
        <w:t>STA Node</w:t>
      </w:r>
    </w:p>
    <w:p w14:paraId="474DCF19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โดยมีวัตถุประสงค์คือเพื่อให้</w:t>
      </w:r>
      <w:r>
        <w:rPr>
          <w:rFonts w:ascii="TH SarabunPSK" w:hAnsi="TH SarabunPSK" w:cs="TH SarabunPSK" w:hint="cs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มาเป็นของ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ผู้จัดทำได้ออกแบบในลักษณะนี้เพื่อกรณีมี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ทางมากกว่า 1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</w:p>
    <w:p w14:paraId="0F0ECA6D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T32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อุณหภูมิ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อุณหภูมิ</w:t>
      </w:r>
    </w:p>
    <w:p w14:paraId="457870FE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H71.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ชื้น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315 โดย </w:t>
      </w:r>
      <w:r>
        <w:rPr>
          <w:rFonts w:ascii="TH SarabunPSK" w:hAnsi="TH SarabunPSK" w:cs="TH SarabunPSK" w:hint="cs"/>
          <w:sz w:val="32"/>
          <w:szCs w:val="32"/>
        </w:rPr>
        <w:t xml:space="preserve">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ความชื้น</w:t>
      </w:r>
    </w:p>
    <w:p w14:paraId="38939F5C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0 คือค่าอุณหภูมิสูงสุดที่ใช้ในการควบคุมอุณหภูมิ</w:t>
      </w:r>
    </w:p>
    <w:p w14:paraId="12555328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0 คือค่าอุณหภูมิต่ำสุดที่ใช้ในการควบคุมความชื้น</w:t>
      </w:r>
    </w:p>
    <w:p w14:paraId="6E63EAFD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M0 </w:t>
      </w:r>
      <w:r>
        <w:rPr>
          <w:rFonts w:ascii="TH SarabunPSK" w:hAnsi="TH SarabunPSK" w:cs="TH SarabunPSK" w:hint="cs"/>
          <w:sz w:val="32"/>
          <w:szCs w:val="32"/>
          <w:cs/>
        </w:rPr>
        <w:t>คือโหมด (</w:t>
      </w:r>
      <w:r>
        <w:rPr>
          <w:rFonts w:ascii="TH SarabunPSK" w:hAnsi="TH SarabunPSK" w:cs="TH SarabunPSK" w:hint="cs"/>
          <w:sz w:val="32"/>
          <w:szCs w:val="32"/>
        </w:rPr>
        <w:t>Mode</w:t>
      </w:r>
      <w:r>
        <w:rPr>
          <w:rFonts w:ascii="TH SarabunPSK" w:hAnsi="TH SarabunPSK" w:cs="TH SarabunPSK" w:hint="cs"/>
          <w:sz w:val="32"/>
          <w:szCs w:val="32"/>
          <w:cs/>
        </w:rPr>
        <w:t>) การทำงานของระบบควบคุมอุณหภูมิและความชื้นภายในโรงเรือน</w:t>
      </w:r>
      <w:r>
        <w:rPr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เป็นค่าโหมดการทำงานของระบบ 0 คือเป็นโหมดการทำงานแบบอัตโนมัติ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>
        <w:rPr>
          <w:rFonts w:ascii="TH SarabunPSK" w:hAnsi="TH SarabunPSK" w:cs="TH SarabunPSK" w:hint="cs"/>
          <w:sz w:val="32"/>
          <w:szCs w:val="32"/>
        </w:rPr>
        <w:t>AUTO Mode</w:t>
      </w:r>
      <w:r>
        <w:rPr>
          <w:rFonts w:ascii="TH SarabunPSK" w:hAnsi="TH SarabunPSK" w:cs="TH SarabunPSK" w:hint="cs"/>
          <w:sz w:val="32"/>
          <w:szCs w:val="32"/>
          <w:cs/>
        </w:rPr>
        <w:t>) และถ้าเป็น 1 คือเป็นโหมดการทำงานแบบควบคุมเอง (</w:t>
      </w:r>
      <w:r>
        <w:rPr>
          <w:rFonts w:ascii="TH SarabunPSK" w:hAnsi="TH SarabunPSK" w:cs="TH SarabunPSK" w:hint="cs"/>
          <w:sz w:val="32"/>
          <w:szCs w:val="32"/>
        </w:rPr>
        <w:t>MANUAL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A3AD45D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ี่อ่านได้จากวงจรตัวต้านทานตรวจสอบกระแสโดย </w:t>
      </w:r>
      <w:r>
        <w:rPr>
          <w:rFonts w:ascii="TH SarabunPSK" w:hAnsi="TH SarabunPSK" w:cs="TH SarabunPSK" w:hint="cs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บอกว่า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กำลังทำงานถ้าเป็น 0 คือค่าที่บอกว่า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ไม่มีการทำงาน</w:t>
      </w:r>
    </w:p>
    <w:p w14:paraId="0DF1AF5B" w14:textId="77777777" w:rsidR="000A75C8" w:rsidRDefault="000A75C8" w:rsidP="000A75C8">
      <w:pPr>
        <w:pStyle w:val="a7"/>
        <w:numPr>
          <w:ilvl w:val="0"/>
          <w:numId w:val="1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1 คือค่าสถานะ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่านได้จากวงจรตัวต้านทานตรวจสอบกระแสโดย </w:t>
      </w:r>
      <w:r>
        <w:rPr>
          <w:rFonts w:ascii="TH SarabunPSK" w:hAnsi="TH SarabunPSK" w:cs="TH SarabunPSK" w:hint="cs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1 คือค่าที่บอกว่า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กำลังทำงานถ้าเป็น 0 คือค่าที่บอกว่า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ทำงาน</w:t>
      </w:r>
    </w:p>
    <w:p w14:paraId="0BE0F90C" w14:textId="77777777" w:rsidR="000A75C8" w:rsidRDefault="000A75C8" w:rsidP="000A75C8">
      <w:pPr>
        <w:pStyle w:val="a7"/>
        <w:numPr>
          <w:ilvl w:val="0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0 คือค่าอุณหภูมิต่ำสุดที่ใช้ในการควบคุมอุณหภูมิ</w:t>
      </w:r>
    </w:p>
    <w:p w14:paraId="50BF03AC" w14:textId="77777777" w:rsidR="000A75C8" w:rsidRDefault="000A75C8" w:rsidP="000A75C8">
      <w:pPr>
        <w:pStyle w:val="a7"/>
        <w:numPr>
          <w:ilvl w:val="0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5 คือค่าอุณหภูมิสูงสุดที่ใช้ในการควบคุมความชื้น</w:t>
      </w:r>
    </w:p>
    <w:p w14:paraId="4AFCADCF" w14:textId="77777777" w:rsidR="000A75C8" w:rsidRDefault="000A75C8" w:rsidP="000A75C8">
      <w:pPr>
        <w:pStyle w:val="a7"/>
        <w:numPr>
          <w:ilvl w:val="0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0200.3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ว่าง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หลักเป็นค่าความสว่าง</w:t>
      </w:r>
    </w:p>
    <w:p w14:paraId="5AA4AD3F" w14:textId="77777777" w:rsidR="000A75C8" w:rsidRDefault="000A75C8" w:rsidP="000A75C8">
      <w:pPr>
        <w:pStyle w:val="a7"/>
        <w:numPr>
          <w:ilvl w:val="0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200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ความสว่างที่กำหนดไว้</w:t>
      </w:r>
    </w:p>
    <w:p w14:paraId="7A973BE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่งข้อมูลการเปลี่ยนแปล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ส่งข้อมูล 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ฟังก์ชัน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37 </w:t>
      </w:r>
    </w:p>
    <w:p w14:paraId="16E2DE7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3941"/>
      </w:tblGrid>
      <w:tr w:rsidR="000A75C8" w14:paraId="148E75A1" w14:textId="77777777" w:rsidTr="000A75C8">
        <w:tc>
          <w:tcPr>
            <w:tcW w:w="3822" w:type="dxa"/>
            <w:hideMark/>
          </w:tcPr>
          <w:p w14:paraId="187D86AD" w14:textId="3FA8B9E4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6CEA9D" wp14:editId="446DB43F">
                  <wp:extent cx="2651760" cy="3246120"/>
                  <wp:effectExtent l="0" t="0" r="0" b="0"/>
                  <wp:docPr id="171" name="รูปภาพ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24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  <w:hideMark/>
          </w:tcPr>
          <w:p w14:paraId="22A44F99" w14:textId="3BCB556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17128BA" wp14:editId="45893537">
                  <wp:extent cx="2377440" cy="3596640"/>
                  <wp:effectExtent l="0" t="0" r="3810" b="3810"/>
                  <wp:docPr id="170" name="รูปภาพ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59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C8" w14:paraId="3089F2BC" w14:textId="77777777" w:rsidTr="000A75C8">
        <w:tc>
          <w:tcPr>
            <w:tcW w:w="8630" w:type="dxa"/>
            <w:gridSpan w:val="2"/>
          </w:tcPr>
          <w:p w14:paraId="38435B2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0DEEA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ฟังก์ชั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ndUpdateData()</w:t>
            </w:r>
          </w:p>
        </w:tc>
      </w:tr>
    </w:tbl>
    <w:p w14:paraId="3731DD4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F01E0F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37 แสดงฟังก์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ส่งข้อมูลเมื่อมีการเปลี่ยนแปลงโดยรายละเอียดมีการทำงานดังต่อไปนี้ ก่อนส่งข้อมูลจะตรวจสอบค่าแรงดันตกคร่อมตัวต้านทานตรวจสอบกระแสก่อนเพื่อให้ได้ค่าสถานะการทำงานของอุปกรณ์ที่ตรงกับค่าจริง จากนั้นจะส่งข้อมูลที่มีรูปแบบ (</w:t>
      </w:r>
      <w:r>
        <w:rPr>
          <w:rFonts w:ascii="TH SarabunPSK" w:hAnsi="TH SarabunPSK" w:cs="TH SarabunPSK" w:hint="cs"/>
          <w:sz w:val="32"/>
          <w:szCs w:val="32"/>
        </w:rPr>
        <w:t>Data Format</w:t>
      </w:r>
      <w:r>
        <w:rPr>
          <w:rFonts w:ascii="TH SarabunPSK" w:hAnsi="TH SarabunPSK" w:cs="TH SarabunPSK" w:hint="cs"/>
          <w:sz w:val="32"/>
          <w:szCs w:val="32"/>
          <w:cs/>
        </w:rPr>
        <w:t>) เหมือนรูปที่ 3.36 ตัวแปลต่างๆที่ถูกใช้ในฟังก์ชันมีรายละเอียดดังต่อไปนี้</w:t>
      </w:r>
    </w:p>
    <w:p w14:paraId="5620B2E8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Rs_pump_volt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รงดันที่อ่านได้จากวงจรตัวต้านทานตรวจสอบกระแสที่ใช้กับ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ผ่าน </w:t>
      </w:r>
      <w:r>
        <w:rPr>
          <w:rFonts w:ascii="TH SarabunPSK" w:hAnsi="TH SarabunPSK" w:cs="TH SarabunPSK" w:hint="cs"/>
          <w:sz w:val="32"/>
          <w:szCs w:val="32"/>
        </w:rPr>
        <w:t>ADC Pin</w:t>
      </w:r>
    </w:p>
    <w:p w14:paraId="3F7C5130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Rs_fan_voltage </w:t>
      </w:r>
      <w:r>
        <w:rPr>
          <w:rFonts w:ascii="TH SarabunPSK" w:hAnsi="TH SarabunPSK" w:cs="TH SarabunPSK" w:hint="cs"/>
          <w:sz w:val="32"/>
          <w:szCs w:val="32"/>
          <w:cs/>
        </w:rPr>
        <w:t>แรงดันที่อ่านได้จากวงจรตัวต้านทานตรวจสอบกระแสที่ใช้กับ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>ADC Pin</w:t>
      </w:r>
    </w:p>
    <w:p w14:paraId="1F436F4A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ump_check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9111CFB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fan_check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การณ์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091C4BE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des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ปลายทาง</w:t>
      </w:r>
    </w:p>
    <w:p w14:paraId="133574BC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ipAddr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</w:t>
      </w:r>
    </w:p>
    <w:p w14:paraId="04CBFD42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อุณหภูมิ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2315</w:t>
      </w:r>
    </w:p>
    <w:p w14:paraId="20BF7FDB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 xml:space="preserve">tempStr </w:t>
      </w:r>
      <w:bookmarkStart w:id="25" w:name="_Hlk50825288"/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อุณหภูมิต่ำกว่า 10.00 เพื่อป้องกันความยาวของข้อมูลคลาดเคลื่อน</w:t>
      </w:r>
      <w:bookmarkEnd w:id="25"/>
    </w:p>
    <w:p w14:paraId="6D98B4D8" w14:textId="77777777" w:rsidR="000A75C8" w:rsidRDefault="000A75C8" w:rsidP="000A75C8">
      <w:pPr>
        <w:pStyle w:val="a7"/>
        <w:numPr>
          <w:ilvl w:val="0"/>
          <w:numId w:val="1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hum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ความชื้น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</w:t>
      </w:r>
      <w:r>
        <w:rPr>
          <w:rFonts w:ascii="TH SarabunPSK" w:hAnsi="TH SarabunPSK" w:cs="TH SarabunPSK" w:hint="cs"/>
          <w:sz w:val="32"/>
          <w:szCs w:val="32"/>
          <w:cs/>
        </w:rPr>
        <w:t>2315</w:t>
      </w:r>
    </w:p>
    <w:p w14:paraId="165EBCD4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humiSt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r>
        <w:rPr>
          <w:rFonts w:ascii="TH SarabunPSK" w:hAnsi="TH SarabunPSK" w:cs="TH SarabunPSK" w:hint="cs"/>
          <w:sz w:val="32"/>
          <w:szCs w:val="32"/>
        </w:rPr>
        <w:t xml:space="preserve">hum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ความชื้นต่ำกว่า </w:t>
      </w:r>
      <w:r>
        <w:rPr>
          <w:rFonts w:ascii="TH SarabunPSK" w:hAnsi="TH SarabunPSK" w:cs="TH SarabunPSK" w:hint="cs"/>
          <w:sz w:val="32"/>
          <w:szCs w:val="32"/>
        </w:rPr>
        <w:t xml:space="preserve">10.00 </w:t>
      </w:r>
      <w:r>
        <w:rPr>
          <w:rFonts w:ascii="TH SarabunPSK" w:hAnsi="TH SarabunPSK" w:cs="TH SarabunPSK" w:hint="cs"/>
          <w:sz w:val="32"/>
          <w:szCs w:val="32"/>
          <w:cs/>
        </w:rPr>
        <w:t>เพื่อป้องกันความยาวของข้อมูลคลาดเคลื่อน</w:t>
      </w:r>
    </w:p>
    <w:p w14:paraId="4B7EDC51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et_temp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สูงสุดที่ใช้ในการควบคุมอุณหภูมิ</w:t>
      </w:r>
    </w:p>
    <w:p w14:paraId="5CD6FE51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et_humi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ที่ใช้ในการควบคุมความชื้น</w:t>
      </w:r>
    </w:p>
    <w:p w14:paraId="3EE76309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ctrl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โหมด (</w:t>
      </w:r>
      <w:r>
        <w:rPr>
          <w:rFonts w:ascii="TH SarabunPSK" w:hAnsi="TH SarabunPSK" w:cs="TH SarabunPSK" w:hint="cs"/>
          <w:sz w:val="32"/>
          <w:szCs w:val="32"/>
        </w:rPr>
        <w:t xml:space="preserve">Mode) 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ของระบบควบคุมอุณหภูมิและความชื้นภายในโรงเรือน</w:t>
      </w:r>
    </w:p>
    <w:p w14:paraId="4DCF228A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et_temp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ที่ใช้ในการควบคุมอุณหภูมิ</w:t>
      </w:r>
    </w:p>
    <w:p w14:paraId="1E6CF2E8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et_humi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สูงสุดที่ใช้ในการควบคุมความชื้น</w:t>
      </w:r>
    </w:p>
    <w:p w14:paraId="54AF81E6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ว่าง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BH1750FVI</w:t>
      </w:r>
    </w:p>
    <w:p w14:paraId="6C1749AA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set_lux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ความสว่างที่กำหนด</w:t>
      </w:r>
    </w:p>
    <w:p w14:paraId="5471FB4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3C21B8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การส่งข้อมูลการเปลี่ยนแปล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ข้อมูลมีการเปลี่ยนแปลง แต่ถ้าหากข้อมูลไม่มีการเปลี่ยนแปลงก็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 ดังรูปที่ 3.35 ถ้าไม่มีข้อมูลที่ส่งมาก็จะกลับไปตรวจสอบการเปลี่ยนแปลงของข้อมูล </w:t>
      </w:r>
    </w:p>
    <w:p w14:paraId="38A6D51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ทำการตรวจสอบข้อมูลโดยหา </w:t>
      </w:r>
      <w:r>
        <w:rPr>
          <w:rFonts w:ascii="TH SarabunPSK" w:hAnsi="TH SarabunPSK" w:cs="TH SarabunPSK" w:hint="cs"/>
          <w:sz w:val="32"/>
          <w:szCs w:val="32"/>
        </w:rPr>
        <w:t>IP Address -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>
        <w:rPr>
          <w:rFonts w:ascii="TH SarabunPSK" w:hAnsi="TH SarabunPSK" w:cs="TH SarabunPSK" w:hint="cs"/>
          <w:sz w:val="32"/>
          <w:szCs w:val="32"/>
        </w:rPr>
        <w:t>Mushroom Node IP Address</w:t>
      </w:r>
      <w:r>
        <w:rPr>
          <w:rFonts w:ascii="TH SarabunPSK" w:hAnsi="TH SarabunPSK" w:cs="TH SarabunPSK" w:hint="cs"/>
          <w:sz w:val="32"/>
          <w:szCs w:val="32"/>
          <w:cs/>
        </w:rPr>
        <w:t>) ว่าข้อมูลที่ส่งมาเป็นข้อมูลของตัวเองหรือไม่ ถ้าใช่ก็จะนำข้อมูลที่ได้มาประมวลผลต่อไปดังรูปที่ 3.38 เป็นโปรแกรมส่วนตรวจสอบข้อมูล</w:t>
      </w:r>
    </w:p>
    <w:p w14:paraId="734AE03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6E2168A9" w14:textId="77777777" w:rsidTr="000A75C8">
        <w:tc>
          <w:tcPr>
            <w:tcW w:w="8630" w:type="dxa"/>
          </w:tcPr>
          <w:p w14:paraId="1A89D6DC" w14:textId="6DB7D736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346167" wp14:editId="1DEB7A19">
                  <wp:extent cx="2567940" cy="1478280"/>
                  <wp:effectExtent l="0" t="0" r="3810" b="7620"/>
                  <wp:docPr id="169" name="รูปภาพ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055" b="3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04871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E8C8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3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  <w:tr w:rsidR="000A75C8" w14:paraId="3512CA53" w14:textId="77777777" w:rsidTr="000A75C8">
        <w:tc>
          <w:tcPr>
            <w:tcW w:w="8630" w:type="dxa"/>
          </w:tcPr>
          <w:p w14:paraId="12B90AE4" w14:textId="37B5132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899397" wp14:editId="18ACC959">
                  <wp:extent cx="3093720" cy="3870960"/>
                  <wp:effectExtent l="0" t="0" r="0" b="0"/>
                  <wp:docPr id="168" name="รูปภาพ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387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38B1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5BEF6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3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2)</w:t>
            </w:r>
          </w:p>
          <w:p w14:paraId="5CFB705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5C8" w14:paraId="4A030ACE" w14:textId="77777777" w:rsidTr="000A75C8">
        <w:tc>
          <w:tcPr>
            <w:tcW w:w="8630" w:type="dxa"/>
          </w:tcPr>
          <w:p w14:paraId="2CE89584" w14:textId="1AA7C19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F00CA1" wp14:editId="68C2F7C2">
                  <wp:extent cx="2484120" cy="3177540"/>
                  <wp:effectExtent l="0" t="0" r="0" b="3810"/>
                  <wp:docPr id="167" name="รูปภาพ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17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CA7B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7C061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71C2684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39 และ รูปที่ 3.40 เมื่อได้รับ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ขั้นตอนต่อไปคือการนำข้อมูลมาประมวลผลโดยตัวอย่างของข้อมูลที่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M, X1Y20, X1T30, X1H80, X1J85, X1P, X1F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 มีรายละเอียดการทำงานในแต่ละข้อมูลดังนี้</w:t>
      </w:r>
    </w:p>
    <w:p w14:paraId="4A2898F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02A8422" w14:textId="77777777" w:rsidTr="000A75C8">
        <w:tc>
          <w:tcPr>
            <w:tcW w:w="8630" w:type="dxa"/>
          </w:tcPr>
          <w:p w14:paraId="1281BFCF" w14:textId="74BEA2E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121513D" wp14:editId="3B8B9422">
                  <wp:extent cx="2225040" cy="1783080"/>
                  <wp:effectExtent l="0" t="0" r="3810" b="7620"/>
                  <wp:docPr id="166" name="รูปภาพ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82DE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F50E1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1)</w:t>
            </w:r>
          </w:p>
        </w:tc>
      </w:tr>
    </w:tbl>
    <w:p w14:paraId="2A1C0F4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181F0A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รก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โหมดการทำงานของระบบควบคุมอุณหภูมิและความชื้นโดยการทำงานคือจะตรวจสอบว่าถ้า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(ctrlMode = fals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ลี่ยน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MANUAL (ctrlMode = true) </w:t>
      </w:r>
      <w:r>
        <w:rPr>
          <w:rFonts w:ascii="TH SarabunPSK" w:hAnsi="TH SarabunPSK" w:cs="TH SarabunPSK" w:hint="cs"/>
          <w:sz w:val="32"/>
          <w:szCs w:val="32"/>
          <w:cs/>
        </w:rPr>
        <w:t>และถ้าโหมดการทำงานเป็นโหมด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MANUAL (ctrlMode = tru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เปลี่ยน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>AUTO (ctrlMode = fals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>togg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หมดการทำงาน เมื่อเปลี่ยนโหมดการทำงา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</w:p>
    <w:p w14:paraId="40FB024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7DAEA94" w14:textId="77777777" w:rsidTr="000A75C8">
        <w:tc>
          <w:tcPr>
            <w:tcW w:w="8630" w:type="dxa"/>
          </w:tcPr>
          <w:p w14:paraId="78941B90" w14:textId="3EFFB605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6362EFB" wp14:editId="79975E0B">
                  <wp:extent cx="2834640" cy="1211580"/>
                  <wp:effectExtent l="0" t="0" r="3810" b="7620"/>
                  <wp:docPr id="165" name="รูปภาพ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24A1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121C7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2)</w:t>
            </w:r>
          </w:p>
        </w:tc>
      </w:tr>
    </w:tbl>
    <w:p w14:paraId="0466187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6" w:name="_Hlk50881435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3.4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Y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อุณหภูมิต่ำสุดที่ใช้ในการควบคุมอุณหูมิ เช่น ปัจจุบันค่าอุณหภูมิต่ำสุดคือ 20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Y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ต่ำ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 xml:space="preserve">Y2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</w:p>
    <w:bookmarkEnd w:id="26"/>
    <w:p w14:paraId="5BC4775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0526CFA" w14:textId="77777777" w:rsidTr="000A75C8">
        <w:tc>
          <w:tcPr>
            <w:tcW w:w="8630" w:type="dxa"/>
          </w:tcPr>
          <w:p w14:paraId="1B246CED" w14:textId="4903E0EF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B53844" wp14:editId="78254639">
                  <wp:extent cx="2377440" cy="1013460"/>
                  <wp:effectExtent l="0" t="0" r="3810" b="0"/>
                  <wp:docPr id="164" name="รูปภาพ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38BC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C6164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352B86F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1E58AE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T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อุณหภูมิสูงสุดที่ใช้ในการควบคุมอุณหูมิ เช่น ปัจจุบันค่าอุณหภูมิสูงสุดคือ 32</w:t>
      </w:r>
      <w:r>
        <w:rPr>
          <w:rFonts w:ascii="TH SarabunPSK" w:hAnsi="TH SarabunPSK" w:cs="TH SarabunPSK" w:hint="cs"/>
          <w:sz w:val="32"/>
          <w:szCs w:val="32"/>
        </w:rPr>
        <w:t xml:space="preserve">°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T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สูง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T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สูง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0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7" w:name="_Hlk50881640"/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  <w:bookmarkEnd w:id="27"/>
    </w:p>
    <w:p w14:paraId="3E0E52E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5010902" w14:textId="77777777" w:rsidTr="000A75C8">
        <w:tc>
          <w:tcPr>
            <w:tcW w:w="8630" w:type="dxa"/>
          </w:tcPr>
          <w:p w14:paraId="468E337E" w14:textId="2321B7EF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3C4912" wp14:editId="3291EC44">
                  <wp:extent cx="2247900" cy="914400"/>
                  <wp:effectExtent l="0" t="0" r="0" b="0"/>
                  <wp:docPr id="163" name="รูปภาพ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A33A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7B6C9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43C3881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F499A1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8" w:name="_Hlk50882132"/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H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ความชื้นต่ำสุดที่ใช้ในการควบคุมความชื้น เช่น ปัจจุบันค่าความชื้นต่ำสุดคือ 80</w:t>
      </w:r>
      <w:r>
        <w:rPr>
          <w:rFonts w:ascii="TH SarabunPSK" w:hAnsi="TH SarabunPSK" w:cs="TH SarabunPSK" w:hint="cs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H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ความชื้นต่ำ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H7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0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</w:p>
    <w:bookmarkEnd w:id="28"/>
    <w:p w14:paraId="05A8A71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D855441" w14:textId="77777777" w:rsidTr="000A75C8">
        <w:tc>
          <w:tcPr>
            <w:tcW w:w="8630" w:type="dxa"/>
          </w:tcPr>
          <w:p w14:paraId="321DFAB0" w14:textId="2953F92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CBEC24" wp14:editId="5A8B33ED">
                  <wp:extent cx="2103120" cy="899160"/>
                  <wp:effectExtent l="0" t="0" r="0" b="0"/>
                  <wp:docPr id="162" name="รูปภาพ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26FEA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04999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6EFE1B0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55EC39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J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แปลงค่าความชื้นสูงสุดที่ใช้ในการควบคุมความชื้น เช่น ปัจจุบันค่าความชื้นสูงสุดคือ 90% 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H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ความชื้นสูง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5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สูง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9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</w:p>
    <w:p w14:paraId="3F82439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9B975A6" w14:textId="77777777" w:rsidTr="000A75C8">
        <w:tc>
          <w:tcPr>
            <w:tcW w:w="8630" w:type="dxa"/>
          </w:tcPr>
          <w:p w14:paraId="036883A7" w14:textId="451DACC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2EE82F" wp14:editId="2E9C816B">
                  <wp:extent cx="1828800" cy="1226820"/>
                  <wp:effectExtent l="0" t="0" r="0" b="0"/>
                  <wp:docPr id="161" name="รูปภาพ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8F583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36FDF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6AE32C6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P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 เปิด/ปิด 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โดยมีรายละเอียดการทำงานดังต่อไปนี้ ขั้นแรกจะตรวจสอบว่าถ้าค่า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</w:rPr>
        <w:t>pumpState == false</w:t>
      </w:r>
      <w:r>
        <w:rPr>
          <w:rFonts w:ascii="TH SarabunPSK" w:hAnsi="TH SarabunPSK" w:cs="TH SarabunPSK" w:hint="cs"/>
          <w:sz w:val="32"/>
          <w:szCs w:val="32"/>
          <w:cs/>
        </w:rPr>
        <w:t>) หรือสั่งให้ปั๊มหยุดทำงาน ก็จะเปลี่ยนค่า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Stat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ure (pumpState = true)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ปั๊มกลับมาทำงาน เช่นเดียวกันถ้าปัจจุบันค่า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Stat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ure </w:t>
      </w:r>
      <w:r>
        <w:rPr>
          <w:rFonts w:ascii="TH SarabunPSK" w:hAnsi="TH SarabunPSK" w:cs="TH SarabunPSK" w:hint="cs"/>
          <w:sz w:val="32"/>
          <w:szCs w:val="32"/>
          <w:cs/>
        </w:rPr>
        <w:t>ก็จะเปลี่ยนค่า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Stat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 xml:space="preserve">toggle) </w:t>
      </w:r>
      <w:r>
        <w:rPr>
          <w:rFonts w:ascii="TH SarabunPSK" w:hAnsi="TH SarabunPSK" w:cs="TH SarabunPSK" w:hint="cs"/>
          <w:sz w:val="32"/>
          <w:szCs w:val="32"/>
          <w:cs/>
        </w:rPr>
        <w:t>ค่า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Stat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เปลี่ย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</w:p>
    <w:p w14:paraId="282A859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5E9CCE6" w14:textId="77777777" w:rsidTr="000A75C8">
        <w:tc>
          <w:tcPr>
            <w:tcW w:w="8630" w:type="dxa"/>
          </w:tcPr>
          <w:p w14:paraId="0253D18B" w14:textId="11E37C7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8E3B5F" wp14:editId="52A7FEB6">
                  <wp:extent cx="1706880" cy="1805940"/>
                  <wp:effectExtent l="0" t="0" r="7620" b="3810"/>
                  <wp:docPr id="160" name="รูปภาพ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A733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44291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4566501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11B9FE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9" w:name="_Hlk54391604"/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F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</w:t>
      </w:r>
      <w:bookmarkEnd w:id="29"/>
      <w:r>
        <w:rPr>
          <w:rFonts w:ascii="TH SarabunPSK" w:hAnsi="TH SarabunPSK" w:cs="TH SarabunPSK" w:hint="cs"/>
          <w:sz w:val="32"/>
          <w:szCs w:val="32"/>
          <w:cs/>
        </w:rPr>
        <w:t xml:space="preserve"> เปิด/ปิด 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การทำงานดังต่อไปนี้ ขั้นแรกจะตรวจสอบว่าถ้าค่า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Stat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(fanState == false) </w:t>
      </w:r>
      <w:r>
        <w:rPr>
          <w:rFonts w:ascii="TH SarabunPSK" w:hAnsi="TH SarabunPSK" w:cs="TH SarabunPSK" w:hint="cs"/>
          <w:sz w:val="32"/>
          <w:szCs w:val="32"/>
          <w:cs/>
        </w:rPr>
        <w:t>หรือสั่งให้พัดลมหยุดทำงาน ก็จะเปลี่ยนค่า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Stat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ure (fanState = true)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พัดลมกลับมาทำงาน เช่นเดียวกันถ้าปัจจุบันค่า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Stat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ure </w:t>
      </w:r>
      <w:r>
        <w:rPr>
          <w:rFonts w:ascii="TH SarabunPSK" w:hAnsi="TH SarabunPSK" w:cs="TH SarabunPSK" w:hint="cs"/>
          <w:sz w:val="32"/>
          <w:szCs w:val="32"/>
          <w:cs/>
        </w:rPr>
        <w:t>ก็จะเปลี่ยนค่า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Stat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 xml:space="preserve">toggle) </w:t>
      </w:r>
      <w:r>
        <w:rPr>
          <w:rFonts w:ascii="TH SarabunPSK" w:hAnsi="TH SarabunPSK" w:cs="TH SarabunPSK" w:hint="cs"/>
          <w:sz w:val="32"/>
          <w:szCs w:val="32"/>
          <w:cs/>
        </w:rPr>
        <w:t>ค่า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Stat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ปลี่ย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</w:p>
    <w:p w14:paraId="1BD346E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ส่วนต่อมา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R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sz w:val="32"/>
          <w:szCs w:val="32"/>
        </w:rPr>
        <w:t xml:space="preserve"> 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ารอัปเดตข้อมูลการเปลี่ยนแปลงโดยให้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ส่งข้อมูลการเปลี่ยนแปลงไปให้</w:t>
      </w:r>
    </w:p>
    <w:p w14:paraId="1354C74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BEBBBD2" w14:textId="77777777" w:rsidTr="000A75C8">
        <w:tc>
          <w:tcPr>
            <w:tcW w:w="8630" w:type="dxa"/>
          </w:tcPr>
          <w:p w14:paraId="366E5B61" w14:textId="3F3447FC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88A5B8" wp14:editId="094BE246">
                  <wp:extent cx="2849880" cy="3649980"/>
                  <wp:effectExtent l="0" t="0" r="7620" b="7620"/>
                  <wp:docPr id="159" name="รูปภาพ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364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4733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B5C8F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8)</w:t>
            </w:r>
          </w:p>
        </w:tc>
      </w:tr>
    </w:tbl>
    <w:p w14:paraId="3D91261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46EAF5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L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แปลงค่าความสว่างโดยมีรายละเอียดการทำงานดังต่อไปนี้ เมื่อเจอ </w:t>
      </w:r>
      <w:r>
        <w:rPr>
          <w:rFonts w:ascii="TH SarabunPSK" w:hAnsi="TH SarabunPSK" w:cs="TH SarabunPSK" w:hint="cs"/>
          <w:sz w:val="32"/>
          <w:szCs w:val="32"/>
        </w:rPr>
        <w:t>Key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“L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นำข้อมูลต่อท้ายจำนวน 3 หลักมาเปลี่ยนค่าความสว่างที่กำหนดหรือกำหนดระดับความเข้มของแสง โดยจะทำการตรวจสอบค่าความสว่างที่กำหนดหากมีค่าต่ำกว่า 100 ก็จะนำเลข 0 มีแทรกด้านหน้าของข้อมูลเพื่อไม่ให้ความยาวของข้อมูลเปลี่ยนแปลง จากนั้นทำการบันทึกค่าความสว่างที่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่งข้อมูลการเปลี่ยนแปลงก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</w:p>
    <w:p w14:paraId="2549BA42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187B300C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STA Node</w:t>
      </w:r>
    </w:p>
    <w:p w14:paraId="48EF0D6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DD18529" w14:textId="77777777" w:rsidTr="000A75C8">
        <w:tc>
          <w:tcPr>
            <w:tcW w:w="8630" w:type="dxa"/>
          </w:tcPr>
          <w:p w14:paraId="15E32355" w14:textId="1D26423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4A6793" wp14:editId="7296C591">
                  <wp:extent cx="4122420" cy="4960620"/>
                  <wp:effectExtent l="0" t="0" r="0" b="0"/>
                  <wp:docPr id="158" name="รูปภาพ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420" cy="496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CF3CB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58DAE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1)</w:t>
            </w:r>
          </w:p>
        </w:tc>
      </w:tr>
    </w:tbl>
    <w:p w14:paraId="69EE622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938D13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ขออัปเดตข้อมูลก่อนเริ่มระบบ โดยข้อมูลที่ส่งไปมีรูปแบบ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ทราบว่าต้องการส่ง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ราบว่าต้องการอัปเดตข้อมูล</w:t>
      </w:r>
    </w:p>
    <w:p w14:paraId="13BF947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ั้นตอนต่อไปจะตรวจสอบว่า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ถ้ามีก็จะส่งผ่าน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ยโดยไม่มีการประมวลผลใดๆ ตัวอย่าง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ต่อไปนี้ </w:t>
      </w:r>
    </w:p>
    <w:p w14:paraId="37AF260B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กดปุ่มเปลี่ยนโหมด </w:t>
      </w:r>
    </w:p>
    <w:p w14:paraId="55535028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ปั๊ม</w:t>
      </w:r>
    </w:p>
    <w:p w14:paraId="7836F867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พัดลม</w:t>
      </w:r>
    </w:p>
    <w:p w14:paraId="6FE47A81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อุณหภูมิต่ำสุดตามด้วยตัวเลขจำนวน 2 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Y25 </w:t>
      </w:r>
      <w:r>
        <w:rPr>
          <w:rFonts w:ascii="TH SarabunPSK" w:hAnsi="TH SarabunPSK" w:cs="TH SarabunPSK" w:hint="cs"/>
          <w:sz w:val="32"/>
          <w:szCs w:val="32"/>
          <w:cs/>
        </w:rPr>
        <w:t>เมื่อ 25 คือค่าที่ต้องการเปลี่ยน</w:t>
      </w:r>
    </w:p>
    <w:p w14:paraId="2B3CA711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อุณหภูมิสูง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T3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32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ต้องการเปลี่ยน</w:t>
      </w:r>
    </w:p>
    <w:p w14:paraId="50E208EC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ความชื้นต่ำ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H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ต้องการเปลี่ยน</w:t>
      </w:r>
    </w:p>
    <w:p w14:paraId="0A7D2619" w14:textId="77777777" w:rsidR="000A75C8" w:rsidRDefault="000A75C8" w:rsidP="000A75C8">
      <w:pPr>
        <w:pStyle w:val="a7"/>
        <w:numPr>
          <w:ilvl w:val="0"/>
          <w:numId w:val="2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J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ความชื้นสูง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 เช่น </w:t>
      </w:r>
      <w:r>
        <w:rPr>
          <w:rFonts w:ascii="TH SarabunPSK" w:hAnsi="TH SarabunPSK" w:cs="TH SarabunPSK" w:hint="cs"/>
          <w:sz w:val="32"/>
          <w:szCs w:val="32"/>
        </w:rPr>
        <w:t>J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</w:t>
      </w:r>
      <w:r>
        <w:rPr>
          <w:rFonts w:ascii="TH SarabunPSK" w:hAnsi="TH SarabunPSK" w:cs="TH SarabunPSK" w:hint="cs"/>
          <w:sz w:val="32"/>
          <w:szCs w:val="32"/>
        </w:rPr>
        <w:t>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ที่ต้องการเปลี่ยน</w:t>
      </w:r>
    </w:p>
    <w:p w14:paraId="7E2B30D2" w14:textId="77777777" w:rsidR="000A75C8" w:rsidRDefault="000A75C8" w:rsidP="000A75C8">
      <w:pPr>
        <w:pStyle w:val="a7"/>
        <w:numPr>
          <w:ilvl w:val="0"/>
          <w:numId w:val="2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Key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เมื่อต้องการเปลี่ยนค่าความสว่างหรือระดับความสว่าง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หรือ 3 หลัก เช่น </w:t>
      </w:r>
      <w:r>
        <w:rPr>
          <w:rFonts w:ascii="TH SarabunPSK" w:hAnsi="TH SarabunPSK" w:cs="TH SarabunPSK" w:hint="cs"/>
          <w:sz w:val="32"/>
          <w:szCs w:val="32"/>
        </w:rPr>
        <w:t>L90, L200</w:t>
      </w:r>
    </w:p>
    <w:p w14:paraId="59FCDAC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ส่งข้อมูลต่อ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ันทีดังรูปที่แสดงด้านล่าง</w:t>
      </w:r>
    </w:p>
    <w:p w14:paraId="5461F31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9C5E5C7" w14:textId="77777777" w:rsidTr="000A75C8">
        <w:tc>
          <w:tcPr>
            <w:tcW w:w="8630" w:type="dxa"/>
          </w:tcPr>
          <w:p w14:paraId="4CB86BD0" w14:textId="460EAC9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744340" wp14:editId="31668BD1">
                  <wp:extent cx="2156460" cy="1089660"/>
                  <wp:effectExtent l="0" t="0" r="0" b="0"/>
                  <wp:docPr id="157" name="รูปภาพ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CE0F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1EDB0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รับข้อมูล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280CC04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C3984D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่ง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loraSend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ข้อมูลที่ส่งจะมีรูปแบบ </w:t>
      </w:r>
      <w:r>
        <w:rPr>
          <w:rFonts w:ascii="TH SarabunPSK" w:hAnsi="TH SarabunPSK" w:cs="TH SarabunPSK" w:hint="cs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ควบคุมการทำงานของระบบดังรายละเอียดด้านบน จากนั้นจะล้าง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>Serial Port</w:t>
      </w:r>
    </w:p>
    <w:p w14:paraId="15A906A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ระบบทำงานผ่านขั้นตอนต่างๆ ด้านบนมาแล้วก็ขั้นตอนต่อไป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ดังรูปที่ 3.</w:t>
      </w:r>
      <w:r>
        <w:rPr>
          <w:rFonts w:ascii="TH SarabunPSK" w:hAnsi="TH SarabunPSK" w:cs="TH SarabunPSK" w:hint="cs"/>
          <w:sz w:val="32"/>
          <w:szCs w:val="32"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ม่มีข้อมูลที่ส่งมาก็จะส่งข้อมูลเพื่อขออัปเดตข้อมูล (</w:t>
      </w:r>
      <w:r>
        <w:rPr>
          <w:rFonts w:ascii="TH SarabunPSK" w:hAnsi="TH SarabunPSK" w:cs="TH SarabunPSK" w:hint="cs"/>
          <w:sz w:val="32"/>
          <w:szCs w:val="32"/>
        </w:rPr>
        <w:t>C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ุกๆ 60 วินาที ถ้า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ทำการหา </w:t>
      </w:r>
      <w:r>
        <w:rPr>
          <w:rFonts w:ascii="TH SarabunPSK" w:hAnsi="TH SarabunPSK" w:cs="TH SarabunPSK" w:hint="cs"/>
          <w:sz w:val="32"/>
          <w:szCs w:val="32"/>
        </w:rPr>
        <w:t>IP Address -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>
        <w:rPr>
          <w:rFonts w:ascii="TH SarabunPSK" w:hAnsi="TH SarabunPSK" w:cs="TH SarabunPSK" w:hint="cs"/>
          <w:sz w:val="32"/>
          <w:szCs w:val="32"/>
        </w:rPr>
        <w:t xml:space="preserve">STA Node IP Address) </w:t>
      </w:r>
      <w:r>
        <w:rPr>
          <w:rFonts w:ascii="TH SarabunPSK" w:hAnsi="TH SarabunPSK" w:cs="TH SarabunPSK" w:hint="cs"/>
          <w:sz w:val="32"/>
          <w:szCs w:val="32"/>
          <w:cs/>
        </w:rPr>
        <w:t>ว่าข้อมูลที่ส่งมาเป็นข้อมูลของตัวเองหรือไม่ ถ้าใช่ก็จะนำข้อมูลที่ได้มาประมวลผลต่อไป</w:t>
      </w:r>
    </w:p>
    <w:p w14:paraId="10717F3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BAB9FBF" w14:textId="77777777" w:rsidTr="000A75C8">
        <w:tc>
          <w:tcPr>
            <w:tcW w:w="8630" w:type="dxa"/>
          </w:tcPr>
          <w:p w14:paraId="6D29A064" w14:textId="079789B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44C7B7" wp14:editId="32371E70">
                  <wp:extent cx="2484120" cy="2095500"/>
                  <wp:effectExtent l="0" t="0" r="0" b="0"/>
                  <wp:docPr id="156" name="รูปภาพ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B068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35452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</w:t>
            </w:r>
          </w:p>
        </w:tc>
      </w:tr>
    </w:tbl>
    <w:p w14:paraId="421C386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7D1E83B" w14:textId="77777777" w:rsidTr="000A75C8">
        <w:tc>
          <w:tcPr>
            <w:tcW w:w="8630" w:type="dxa"/>
          </w:tcPr>
          <w:p w14:paraId="4FACB556" w14:textId="34405A3C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2AE8CAD" wp14:editId="2AB9C827">
                  <wp:extent cx="1653540" cy="2415540"/>
                  <wp:effectExtent l="0" t="0" r="3810" b="3810"/>
                  <wp:docPr id="155" name="รูปภาพ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1" t="2962" b="3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58FF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61BE6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2)</w:t>
            </w:r>
          </w:p>
        </w:tc>
      </w:tr>
    </w:tbl>
    <w:p w14:paraId="0AC6FA7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ได้รับ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นำข้อมูลที่ได้มาเก็บไว้ในตัวแปลต่างๆ โดยใช้ฟังก์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ข้อมูลที่ได้ไปใช้งานบน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ูปแบบของข้อมูล</w:t>
      </w:r>
      <w:r>
        <w:rPr>
          <w:rFonts w:ascii="TH SarabunPSK" w:hAnsi="TH SarabunPSK" w:cs="TH SarabunPSK" w:hint="cs"/>
          <w:sz w:val="32"/>
          <w:szCs w:val="32"/>
        </w:rPr>
        <w:t xml:space="preserve"> 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>
        <w:rPr>
          <w:rFonts w:ascii="TH SarabunPSK" w:hAnsi="TH SarabunPSK" w:cs="TH SarabunPSK" w:hint="cs"/>
          <w:sz w:val="32"/>
          <w:szCs w:val="32"/>
        </w:rPr>
        <w:t>53</w:t>
      </w:r>
    </w:p>
    <w:p w14:paraId="0E83C20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0985163" w14:textId="77777777" w:rsidTr="000A75C8">
        <w:tc>
          <w:tcPr>
            <w:tcW w:w="8630" w:type="dxa"/>
          </w:tcPr>
          <w:p w14:paraId="6FB79115" w14:textId="27952B04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57907B" wp14:editId="0F6EC556">
                  <wp:extent cx="4709160" cy="2278380"/>
                  <wp:effectExtent l="0" t="0" r="0" b="7620"/>
                  <wp:docPr id="154" name="รูปภาพ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916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45CD3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DE70C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ูปแบบของข้อมูล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 Forma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่งมา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</w:tbl>
    <w:p w14:paraId="5E77226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B7072D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5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รูปแบบของ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ก็จะนำข้อมูลที่ได้มา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>
        <w:rPr>
          <w:rFonts w:ascii="TH SarabunPSK" w:hAnsi="TH SarabunPSK" w:cs="TH SarabunPSK" w:hint="cs"/>
          <w:sz w:val="32"/>
          <w:szCs w:val="32"/>
        </w:rPr>
        <w:t>54</w:t>
      </w:r>
    </w:p>
    <w:p w14:paraId="43F1466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4242"/>
      </w:tblGrid>
      <w:tr w:rsidR="000A75C8" w14:paraId="62C281B2" w14:textId="77777777" w:rsidTr="000A75C8">
        <w:tc>
          <w:tcPr>
            <w:tcW w:w="4595" w:type="dxa"/>
            <w:hideMark/>
          </w:tcPr>
          <w:p w14:paraId="1A273AD5" w14:textId="3873F2D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4E8B09" wp14:editId="3BBC0E0E">
                  <wp:extent cx="2628900" cy="2392680"/>
                  <wp:effectExtent l="0" t="0" r="0" b="7620"/>
                  <wp:docPr id="153" name="รูปภาพ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hideMark/>
          </w:tcPr>
          <w:p w14:paraId="6E08CD8D" w14:textId="7AABBC8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38B5A1" wp14:editId="157D156D">
                  <wp:extent cx="2750820" cy="2910840"/>
                  <wp:effectExtent l="0" t="0" r="0" b="3810"/>
                  <wp:docPr id="152" name="รูปภาพ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291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C8" w14:paraId="5E5D6EB5" w14:textId="77777777" w:rsidTr="000A75C8">
        <w:tc>
          <w:tcPr>
            <w:tcW w:w="8630" w:type="dxa"/>
            <w:gridSpan w:val="2"/>
          </w:tcPr>
          <w:p w14:paraId="5AF6840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33A56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ฟังก์ชั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ubstring(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</w:tbl>
    <w:p w14:paraId="416CED1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AD1902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5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ข้อมูลที่ได้รับมาเก็บไว้ในตัวแปลที่ถูกต้องโดยมีรายละเอียดดังต่อไปนี้</w:t>
      </w:r>
    </w:p>
    <w:p w14:paraId="24943CD4" w14:textId="77777777" w:rsidR="000A75C8" w:rsidRDefault="000A75C8" w:rsidP="000A75C8">
      <w:pPr>
        <w:pStyle w:val="a7"/>
        <w:numPr>
          <w:ilvl w:val="0"/>
          <w:numId w:val="2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ใช้เก็บข้อมูลว่าข้อมูลที่ได้รับ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0, 2) </w:t>
      </w:r>
      <w:r>
        <w:rPr>
          <w:rFonts w:ascii="TH SarabunPSK" w:hAnsi="TH SarabunPSK" w:cs="TH SarabunPSK" w:hint="cs"/>
          <w:sz w:val="32"/>
          <w:szCs w:val="32"/>
          <w:cs/>
        </w:rPr>
        <w:t>จากตำแหน่งที่ 0 ถึงตำแหน่งที่ 2</w:t>
      </w:r>
    </w:p>
    <w:p w14:paraId="65EE52E0" w14:textId="77777777" w:rsidR="000A75C8" w:rsidRDefault="000A75C8" w:rsidP="000A75C8">
      <w:pPr>
        <w:pStyle w:val="a7"/>
        <w:numPr>
          <w:ilvl w:val="0"/>
          <w:numId w:val="2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3, 8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p w14:paraId="02EE4E9E" w14:textId="77777777" w:rsidR="000A75C8" w:rsidRDefault="000A75C8" w:rsidP="000A75C8">
      <w:pPr>
        <w:pStyle w:val="a7"/>
        <w:numPr>
          <w:ilvl w:val="0"/>
          <w:numId w:val="2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hum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4) จากตำแหน่งที่ 9 ถึงตำแหน่งที่ 14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p w14:paraId="0B4AC4D0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set_temp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อุณหภูมิสูง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14, 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4E6D28FE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set_humi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ความชื้น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</w:rPr>
        <w:t>, 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16 ถึงตำแหน่งที่ 18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4CCA8968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ctrl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ระบบควบคุมอุณหภูมิและความชื้นภายในโรงเรือน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19, 20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11062FFA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pump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ปั๊มที่ได้จากวงจรตัวต้านทานตรวจสอบกระแส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2) จากตำแหน่งที่ 21 ถึงตำแหน่งที่ 22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356B5174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fan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พัดลมที่ได้จากวงจรตัวต้านทานตรวจสอบกระแส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4) จากตำแหน่งที่ 23 ถึงตำแหน่งที่ 24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71209B7D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set_temp_m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6) </w:t>
      </w:r>
      <w:bookmarkStart w:id="30" w:name="_Hlk54394146"/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24 ถึงตำแหน่งที่ 26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  <w:bookmarkEnd w:id="30"/>
    </w:p>
    <w:p w14:paraId="0AFA0E23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set_humi_m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2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</w:rPr>
        <w:t>,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) 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35FD14C8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31" w:name="_Hlk54394212"/>
      <w:r>
        <w:rPr>
          <w:rFonts w:ascii="TH SarabunPSK" w:hAnsi="TH SarabunPSK" w:cs="TH SarabunPSK" w:hint="cs"/>
          <w:sz w:val="32"/>
          <w:szCs w:val="32"/>
          <w:cs/>
        </w:rPr>
        <w:t>ตัวแปล</w:t>
      </w:r>
      <w:r>
        <w:rPr>
          <w:rFonts w:ascii="TH SarabunPSK" w:hAnsi="TH SarabunPSK" w:cs="TH SarabunPSK" w:hint="cs"/>
          <w:sz w:val="32"/>
          <w:szCs w:val="32"/>
        </w:rPr>
        <w:t xml:space="preserve"> 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สว่างที่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6) จากตำแหน่งที่ 29 ถึงตำแหน่งที่ 36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bookmarkEnd w:id="31"/>
    <w:p w14:paraId="4912FBBF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แปล</w:t>
      </w:r>
      <w:r>
        <w:rPr>
          <w:rFonts w:ascii="TH SarabunPSK" w:hAnsi="TH SarabunPSK" w:cs="TH SarabunPSK" w:hint="cs"/>
          <w:sz w:val="32"/>
          <w:szCs w:val="32"/>
        </w:rPr>
        <w:t xml:space="preserve"> set_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สว่างที่กำหนดไว้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36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9) จากตำแหน่งที่ 36 ถึงตำแหน่งที่ 39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7850A5F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จัดการกลับข้อมูลที่ส่งมาเรียบร้อยแล้วขั้นตอนต่อไปคือการ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ัปเดตข้อมูลทุกๆ 60 วินาที ดังรูปที่ 3.55</w:t>
      </w:r>
    </w:p>
    <w:p w14:paraId="48FC4E9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1027383" w14:textId="77777777" w:rsidTr="000A75C8">
        <w:tc>
          <w:tcPr>
            <w:tcW w:w="8630" w:type="dxa"/>
          </w:tcPr>
          <w:p w14:paraId="12610BB2" w14:textId="74D04FC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59CC7C5" wp14:editId="69441B18">
                  <wp:extent cx="3962400" cy="937260"/>
                  <wp:effectExtent l="0" t="0" r="0" b="0"/>
                  <wp:docPr id="151" name="รูปภาพ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A6EA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43BEF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ที่ใช้ในการส่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Key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60 วินาที</w:t>
            </w:r>
          </w:p>
        </w:tc>
      </w:tr>
    </w:tbl>
    <w:p w14:paraId="2616114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55 มีหลักการทำงานค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 60 วินาทีโดยใช้ฟังก์ชัย </w:t>
      </w:r>
      <w:r>
        <w:rPr>
          <w:rFonts w:ascii="TH SarabunPSK" w:hAnsi="TH SarabunPSK" w:cs="TH SarabunPSK" w:hint="cs"/>
          <w:sz w:val="32"/>
          <w:szCs w:val="32"/>
        </w:rPr>
        <w:t>millis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นับเวลา ซึ่ง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node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ข้อมูล </w:t>
      </w:r>
      <w:r>
        <w:rPr>
          <w:rFonts w:ascii="TH SarabunPSK" w:hAnsi="TH SarabunPSK" w:cs="TH SarabunPSK" w:hint="cs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X1R</w:t>
      </w:r>
    </w:p>
    <w:p w14:paraId="37A19C79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778CA4B" w14:textId="77777777" w:rsidTr="000A75C8">
        <w:tc>
          <w:tcPr>
            <w:tcW w:w="8307" w:type="dxa"/>
          </w:tcPr>
          <w:p w14:paraId="4DFC92F7" w14:textId="0FFF024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6AA881B8" wp14:editId="7DA72337">
                  <wp:extent cx="3566160" cy="3886200"/>
                  <wp:effectExtent l="0" t="0" r="0" b="0"/>
                  <wp:docPr id="150" name="รูปภาพ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9EF2B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D2EA7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3)</w:t>
            </w:r>
          </w:p>
        </w:tc>
      </w:tr>
    </w:tbl>
    <w:p w14:paraId="3FF55F8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ุปที่ 3.55 เมื่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ัปเดตข้อมูลทุกๆ 60 วินาทีแล้ว ขั้นตอนต่อไปคือการตรวจสอบว่ามีการควบคุมการทำงานของระบบ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หรือไม่ โดยมีรายละเอียดการทำงานดังต่อไปนี้</w:t>
      </w:r>
    </w:p>
    <w:p w14:paraId="435EDEC4" w14:textId="77777777" w:rsidR="000A75C8" w:rsidRDefault="000A75C8" w:rsidP="000A75C8">
      <w:pPr>
        <w:pStyle w:val="a7"/>
        <w:numPr>
          <w:ilvl w:val="0"/>
          <w:numId w:val="2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เปลี่ยนโหมดการทำงาน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โหมดการทำงาน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M</w:t>
      </w:r>
    </w:p>
    <w:p w14:paraId="2994D06F" w14:textId="77777777" w:rsidR="000A75C8" w:rsidRDefault="000A75C8" w:rsidP="000A75C8">
      <w:pPr>
        <w:pStyle w:val="a7"/>
        <w:numPr>
          <w:ilvl w:val="0"/>
          <w:numId w:val="2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 เปิด/ปิด ปั๊ม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 เปิด/ปิด ปั๊ม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P</w:t>
      </w:r>
    </w:p>
    <w:p w14:paraId="4D0CF3E3" w14:textId="77777777" w:rsidR="000A75C8" w:rsidRDefault="000A75C8" w:rsidP="000A75C8">
      <w:pPr>
        <w:pStyle w:val="a7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ถ้ามีการกดปุ่ม เปิด/ปิด พัดลม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 เปิด/ปิด พัดลม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F</w:t>
      </w:r>
    </w:p>
    <w:p w14:paraId="04F522D6" w14:textId="77777777" w:rsidR="000A75C8" w:rsidRDefault="000A75C8" w:rsidP="000A75C8">
      <w:pPr>
        <w:pStyle w:val="a7"/>
        <w:numPr>
          <w:ilvl w:val="0"/>
          <w:numId w:val="2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ขออัปเดตข้อมูล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อัปเดตข้อมูล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R</w:t>
      </w:r>
    </w:p>
    <w:p w14:paraId="4B461746" w14:textId="77777777" w:rsidR="000A75C8" w:rsidRDefault="000A75C8" w:rsidP="000A75C8">
      <w:pPr>
        <w:tabs>
          <w:tab w:val="left" w:pos="567"/>
        </w:tabs>
        <w:spacing w:line="240" w:lineRule="auto"/>
        <w:ind w:left="138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F8A2674" w14:textId="77777777" w:rsidTr="000A75C8">
        <w:tc>
          <w:tcPr>
            <w:tcW w:w="8630" w:type="dxa"/>
          </w:tcPr>
          <w:p w14:paraId="5AF7C6B9" w14:textId="295E178C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D854FAD" wp14:editId="4B3AC9D7">
                  <wp:extent cx="3444240" cy="4930140"/>
                  <wp:effectExtent l="0" t="0" r="3810" b="3810"/>
                  <wp:docPr id="149" name="รูปภาพ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493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F8F6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7E623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01F2078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D16D82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57 หากมีการกรอกข้อมูล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ต่อ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ลี่ยนแปลงข้อมูลตามที่ผู้ใช้กรอกในแต่ละ </w:t>
      </w:r>
      <w:r>
        <w:rPr>
          <w:rFonts w:ascii="TH SarabunPSK" w:hAnsi="TH SarabunPSK" w:cs="TH SarabunPSK" w:hint="cs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นี้</w:t>
      </w:r>
    </w:p>
    <w:p w14:paraId="306E0B8F" w14:textId="77777777" w:rsidR="000A75C8" w:rsidRDefault="000A75C8" w:rsidP="000A75C8">
      <w:pPr>
        <w:pStyle w:val="a7"/>
        <w:numPr>
          <w:ilvl w:val="0"/>
          <w:numId w:val="2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32" w:name="_Hlk50915498"/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 xml:space="preserve">input1 </w:t>
      </w:r>
      <w:r>
        <w:rPr>
          <w:rFonts w:ascii="TH SarabunPSK" w:hAnsi="TH SarabunPSK" w:cs="TH SarabunPSK" w:hint="cs"/>
          <w:sz w:val="32"/>
          <w:szCs w:val="32"/>
          <w:cs/>
        </w:rPr>
        <w:t>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T”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 w:hint="cs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อุณหภูมิสูง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T32</w:t>
      </w:r>
    </w:p>
    <w:bookmarkEnd w:id="32"/>
    <w:p w14:paraId="08BE45D1" w14:textId="77777777" w:rsidR="000A75C8" w:rsidRDefault="000A75C8" w:rsidP="000A75C8">
      <w:pPr>
        <w:pStyle w:val="a7"/>
        <w:numPr>
          <w:ilvl w:val="0"/>
          <w:numId w:val="2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H”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 w:hint="cs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ชื้นต่ำ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H80</w:t>
      </w:r>
    </w:p>
    <w:p w14:paraId="068926BD" w14:textId="77777777" w:rsidR="000A75C8" w:rsidRDefault="000A75C8" w:rsidP="000A75C8">
      <w:pPr>
        <w:pStyle w:val="a7"/>
        <w:numPr>
          <w:ilvl w:val="0"/>
          <w:numId w:val="2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Y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อุณหภูมิต่ำ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Y25</w:t>
      </w:r>
    </w:p>
    <w:p w14:paraId="569FE2E5" w14:textId="77777777" w:rsidR="000A75C8" w:rsidRDefault="000A75C8" w:rsidP="000A75C8">
      <w:pPr>
        <w:pStyle w:val="a7"/>
        <w:numPr>
          <w:ilvl w:val="0"/>
          <w:numId w:val="2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J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ชื้นสูง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J90</w:t>
      </w:r>
    </w:p>
    <w:p w14:paraId="4ED05AE9" w14:textId="77777777" w:rsidR="000A75C8" w:rsidRDefault="000A75C8" w:rsidP="000A75C8">
      <w:pPr>
        <w:pStyle w:val="a7"/>
        <w:numPr>
          <w:ilvl w:val="0"/>
          <w:numId w:val="2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</w:t>
      </w:r>
      <w:r>
        <w:rPr>
          <w:rFonts w:ascii="TH SarabunPSK" w:hAnsi="TH SarabunPSK" w:cs="TH SarabunPSK" w:hint="cs"/>
          <w:sz w:val="32"/>
          <w:szCs w:val="32"/>
          <w:cs/>
        </w:rPr>
        <w:t>5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L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ความสว่าง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L90, X1L200</w:t>
      </w:r>
    </w:p>
    <w:p w14:paraId="2A3C6FD1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9A703A" w14:textId="77777777" w:rsidR="000A75C8" w:rsidRDefault="000A75C8" w:rsidP="000A75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1ED04FF7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7 การออกแบบและสร้างเว็บแอปพลิเคชัน</w:t>
      </w:r>
    </w:p>
    <w:p w14:paraId="389889F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ใช้ภาษา </w:t>
      </w:r>
      <w:r>
        <w:rPr>
          <w:rFonts w:ascii="TH SarabunPSK" w:hAnsi="TH SarabunPSK" w:cs="TH SarabunPSK" w:hint="cs"/>
          <w:sz w:val="32"/>
          <w:szCs w:val="32"/>
        </w:rPr>
        <w:t xml:space="preserve">HTML CSS 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ช้แอปพลิเคชัน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ิดไว้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สามารถใช้งานเว็บแอปพลิเคชันได้จากทุกที่ที่สามารถใช้งานอินเทอร์เน็ตได้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แสดงค่าสถานะต่างๆและควบคุมการทำงานของระบบจะถูกเก็บอยู่ที่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เกี่ยวกับฐานข้อมูล เช่น บันทึกข้อมูลลงในฐานข้อมูล นำข้อมูลในฐานข้อมูลมาแสดงบน 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ถูกเก็บอยู่ที่ </w:t>
      </w:r>
      <w:r>
        <w:rPr>
          <w:rFonts w:ascii="TH SarabunPSK" w:hAnsi="TH SarabunPSK" w:cs="TH SarabunPSK" w:hint="cs"/>
          <w:sz w:val="32"/>
          <w:szCs w:val="32"/>
        </w:rPr>
        <w:t xml:space="preserve">Raspberry Pi 3 Model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ใช้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ข้อมูลดังรูปที่ 3.</w:t>
      </w:r>
      <w:r>
        <w:rPr>
          <w:rFonts w:ascii="TH SarabunPSK" w:hAnsi="TH SarabunPSK" w:cs="TH SarabunPSK" w:hint="cs"/>
          <w:sz w:val="32"/>
          <w:szCs w:val="32"/>
        </w:rPr>
        <w:t>58</w:t>
      </w:r>
    </w:p>
    <w:p w14:paraId="4EF20E1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EDA0467" w14:textId="77777777" w:rsidTr="000A75C8">
        <w:tc>
          <w:tcPr>
            <w:tcW w:w="8630" w:type="dxa"/>
          </w:tcPr>
          <w:p w14:paraId="37137321" w14:textId="70D3344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4E85E6" wp14:editId="259218EE">
                  <wp:extent cx="5274310" cy="3064510"/>
                  <wp:effectExtent l="0" t="0" r="2540" b="2540"/>
                  <wp:docPr id="148" name="รูปภาพ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06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48C9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030B6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ครงสร้าง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</w:t>
            </w:r>
          </w:p>
        </w:tc>
      </w:tr>
    </w:tbl>
    <w:p w14:paraId="4CE7C74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2D58D51" w14:textId="77777777" w:rsidR="000A75C8" w:rsidRDefault="000A75C8" w:rsidP="000A75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059B4D0C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Client</w:t>
      </w:r>
    </w:p>
    <w:p w14:paraId="31E7792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สื่อสารผ่านทาง </w:t>
      </w:r>
      <w:r>
        <w:rPr>
          <w:rFonts w:ascii="TH SarabunPSK" w:hAnsi="TH SarabunPSK" w:cs="TH SarabunPSK" w:hint="cs"/>
          <w:sz w:val="32"/>
          <w:szCs w:val="32"/>
        </w:rPr>
        <w:t>Hypertext Transfer Protoco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HTTP</w:t>
      </w:r>
      <w:r>
        <w:rPr>
          <w:rFonts w:ascii="TH SarabunPSK" w:hAnsi="TH SarabunPSK" w:cs="TH SarabunPSK" w:hint="cs"/>
          <w:sz w:val="32"/>
          <w:szCs w:val="32"/>
          <w:cs/>
        </w:rPr>
        <w:t>) โดยมีรายละเอียดการทำงานดังรูปที่ 3.</w:t>
      </w:r>
      <w:r>
        <w:rPr>
          <w:rFonts w:ascii="TH SarabunPSK" w:hAnsi="TH SarabunPSK" w:cs="TH SarabunPSK" w:hint="cs"/>
          <w:sz w:val="32"/>
          <w:szCs w:val="32"/>
        </w:rPr>
        <w:t>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81EFAE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67106C0" w14:textId="77777777" w:rsidTr="000A75C8">
        <w:tc>
          <w:tcPr>
            <w:tcW w:w="8630" w:type="dxa"/>
          </w:tcPr>
          <w:p w14:paraId="778C1275" w14:textId="6C4400F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0573B188" wp14:editId="015D1D91">
                  <wp:extent cx="4404360" cy="5372100"/>
                  <wp:effectExtent l="0" t="0" r="0" b="0"/>
                  <wp:docPr id="147" name="รูปภาพ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537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D089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2F6CE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ื่อสาร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v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lient</w:t>
            </w:r>
          </w:p>
        </w:tc>
      </w:tr>
    </w:tbl>
    <w:p w14:paraId="591CB5C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75D4A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Cli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การทำงานดังต่อไปนี้</w:t>
      </w:r>
    </w:p>
    <w:p w14:paraId="6C6BEA3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ริ่มต้นการทำงาน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ขออัปเดตข้อมูลทุกๆ 5 วินาที เพื่อให้หน้าเว็บมีการอัปเดตข้อมูลโดยใช้ฟังก์ </w:t>
      </w:r>
      <w:r>
        <w:rPr>
          <w:rFonts w:ascii="TH SarabunPSK" w:hAnsi="TH SarabunPSK" w:cs="TH SarabunPSK" w:hint="cs"/>
          <w:sz w:val="32"/>
          <w:szCs w:val="32"/>
        </w:rPr>
        <w:t xml:space="preserve">setInterval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 </w:t>
      </w:r>
      <w:r>
        <w:rPr>
          <w:rFonts w:ascii="TH SarabunPSK" w:hAnsi="TH SarabunPSK" w:cs="TH SarabunPSK" w:hint="cs"/>
          <w:sz w:val="32"/>
          <w:szCs w:val="32"/>
        </w:rPr>
        <w:t xml:space="preserve">Ajax (Asynchronous JavaScript And XM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่ง </w:t>
      </w:r>
      <w:r>
        <w:rPr>
          <w:rFonts w:ascii="TH SarabunPSK" w:hAnsi="TH SarabunPSK" w:cs="TH SarabunPSK" w:hint="cs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ตอบกลับมาจะนำข้อมูลที่ได้ไปแสดงบนหน้าเว็บ ดังภาพด้านล่าง</w:t>
      </w:r>
    </w:p>
    <w:p w14:paraId="0304971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3D0EEF3" w14:textId="77777777" w:rsidTr="000A75C8">
        <w:tc>
          <w:tcPr>
            <w:tcW w:w="8307" w:type="dxa"/>
          </w:tcPr>
          <w:p w14:paraId="622460C8" w14:textId="187E4FA5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6E743D" wp14:editId="0B7B692B">
                  <wp:extent cx="5274310" cy="1487170"/>
                  <wp:effectExtent l="0" t="0" r="2540" b="0"/>
                  <wp:docPr id="146" name="รูปภาพ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A1D14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E705A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โปรแกรมส่วนที่ใช้ในการขออัปเดตข้อมูลทุกๆ 5 วินาที</w:t>
            </w:r>
          </w:p>
        </w:tc>
      </w:tr>
    </w:tbl>
    <w:p w14:paraId="116BAFD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B46144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ัวอย่างการขออัปเดตค่าอุณหภูมิจาก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ทุกๆ 5 วินาทีเพื่อให้ค่าอุณหภูมิที่แสดงบนหน้าเว็บมีการอัปเดต นอกจากนี้ยังมีค่าต่างๆที่ขออัปเดตทุกๆ 5 วินาทีเหมือนค่าอุณหภูมิ เช่น อุณหภูมิต่ำสุด อุณหภูมิสูงสุด ความชื้น ความชื้นต่ำสุด ความชื้นสูงสุด ความสว่าง ความสว่างที่กำหนด สถานะการทำงานของปั๊มและพัดลม โหมดการทำงาน ดังรูปที่ 3.61</w:t>
      </w:r>
    </w:p>
    <w:p w14:paraId="7A85296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05229E9" w14:textId="77777777" w:rsidTr="000A75C8">
        <w:tc>
          <w:tcPr>
            <w:tcW w:w="8630" w:type="dxa"/>
          </w:tcPr>
          <w:p w14:paraId="61926268" w14:textId="3D7CCA6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26E2D17" wp14:editId="7DEE63EF">
                  <wp:extent cx="3375660" cy="4305300"/>
                  <wp:effectExtent l="0" t="0" r="0" b="0"/>
                  <wp:docPr id="145" name="รูปภาพ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611B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725C7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้อมูลต่างๆบนหน้าเว็บที่อัปเดตทุกๆ 5 วินาที</w:t>
            </w:r>
          </w:p>
        </w:tc>
      </w:tr>
    </w:tbl>
    <w:p w14:paraId="3B1E79A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ด้านบนแสดงค่าตัวเลขและสถานะต่างๆ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อัปเดต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ทุกๆ 5 วินาที ขั้นตอนต่อไปจะทำตรวจสอบว่ามีการความคุมการทำงานของระบบหรือไม่โดยมีรายละเอียดดังต่อไปนี้</w:t>
      </w:r>
    </w:p>
    <w:p w14:paraId="1B2EDE3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CA8EE3B" w14:textId="77777777" w:rsidTr="000A75C8">
        <w:tc>
          <w:tcPr>
            <w:tcW w:w="8630" w:type="dxa"/>
          </w:tcPr>
          <w:p w14:paraId="701044FD" w14:textId="20DB459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C49887" wp14:editId="6C8E0ED0">
                  <wp:extent cx="4030980" cy="1661160"/>
                  <wp:effectExtent l="0" t="0" r="7620" b="0"/>
                  <wp:docPr id="144" name="รูปภาพ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98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389A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34D3A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ที่ถูกเรียกใช้เมื่อกดปุ่มเปลี่ยนโหมดการทำงาน</w:t>
            </w:r>
          </w:p>
        </w:tc>
      </w:tr>
    </w:tbl>
    <w:p w14:paraId="57C8469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62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getmode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“/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ขอเปลี่ยนโหมดการทำงาน เมื่อ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บกลับมายัง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ว่าส่งข้อมูลสำเร็จจะแจ้งเตือนดังรูปที่ 3.63</w:t>
      </w:r>
    </w:p>
    <w:p w14:paraId="3949040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D0CF7C7" w14:textId="77777777" w:rsidTr="000A75C8">
        <w:tc>
          <w:tcPr>
            <w:tcW w:w="8630" w:type="dxa"/>
          </w:tcPr>
          <w:p w14:paraId="412CF722" w14:textId="0246266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C1C76B1" wp14:editId="461A83FC">
                  <wp:extent cx="4328160" cy="1744980"/>
                  <wp:effectExtent l="0" t="0" r="0" b="7620"/>
                  <wp:docPr id="143" name="รูปภาพ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11A4B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9311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แจ้งเตือนเมื่อกดปุ่มเปลี่ยนโหมดการทำงาน</w:t>
            </w:r>
          </w:p>
        </w:tc>
      </w:tr>
    </w:tbl>
    <w:p w14:paraId="058A5E8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0D0701A" w14:textId="77777777" w:rsidTr="000A75C8">
        <w:tc>
          <w:tcPr>
            <w:tcW w:w="8630" w:type="dxa"/>
          </w:tcPr>
          <w:p w14:paraId="2858C3E6" w14:textId="1CF292C6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0243AE" wp14:editId="019A7120">
                  <wp:extent cx="4206240" cy="1714500"/>
                  <wp:effectExtent l="0" t="0" r="3810" b="0"/>
                  <wp:docPr id="142" name="รูปภาพ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00F2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31C7F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ที่ถูกเรียกใช้เมื่อกดปุ่มขออัปเดตข้อมูล</w:t>
            </w:r>
          </w:p>
        </w:tc>
      </w:tr>
    </w:tbl>
    <w:p w14:paraId="5769391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AC0D2B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4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ขออัปเดตข้อมูล (</w:t>
      </w:r>
      <w:r>
        <w:rPr>
          <w:rFonts w:ascii="TH SarabunPSK" w:hAnsi="TH SarabunPSK" w:cs="TH SarabunPSK" w:hint="cs"/>
          <w:sz w:val="32"/>
          <w:szCs w:val="32"/>
        </w:rPr>
        <w:t>requ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upd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requestupdate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“/requestupdate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ัปเดตข้อมูล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262FB25" w14:textId="77777777" w:rsidTr="000A75C8">
        <w:tc>
          <w:tcPr>
            <w:tcW w:w="8307" w:type="dxa"/>
          </w:tcPr>
          <w:p w14:paraId="525FCEB4" w14:textId="7DCBA74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EB732F" wp14:editId="4E611767">
                  <wp:extent cx="3924300" cy="1783080"/>
                  <wp:effectExtent l="0" t="0" r="0" b="7620"/>
                  <wp:docPr id="141" name="รูปภาพ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9B9B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A671A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ที่ถูกเรียกใช้เมื่อกดปุ่ม เปิด/ปิด ปั๊ม</w:t>
            </w:r>
          </w:p>
        </w:tc>
      </w:tr>
    </w:tbl>
    <w:p w14:paraId="3A498E7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2EA29E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5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control 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toggleCheckbox_pump(eleme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“/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ควบคุมการทำงานของปั๊ม</w:t>
      </w:r>
    </w:p>
    <w:p w14:paraId="5C56DDE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E92773C" w14:textId="77777777" w:rsidTr="000A75C8">
        <w:tc>
          <w:tcPr>
            <w:tcW w:w="8630" w:type="dxa"/>
          </w:tcPr>
          <w:p w14:paraId="0B8CF132" w14:textId="5A80D1F9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AE870D" wp14:editId="37C6A3A5">
                  <wp:extent cx="3817620" cy="1714500"/>
                  <wp:effectExtent l="0" t="0" r="0" b="0"/>
                  <wp:docPr id="140" name="รูปภาพ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762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DB6B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26B8F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ที่ถูกเรียกใช้เมื่อกดปุ่ม เปิด/ปิด พัดลม</w:t>
            </w:r>
          </w:p>
        </w:tc>
      </w:tr>
    </w:tbl>
    <w:p w14:paraId="23F4DF5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427C17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6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control 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toggleCheckbox_fan(eleme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“/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ควบคุมการทำงานของพัดลม</w:t>
      </w:r>
    </w:p>
    <w:p w14:paraId="04362EC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DAC55E4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3" w:name="_Hlk51086042"/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การส่ง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Database Server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b/>
          <w:bCs/>
          <w:sz w:val="32"/>
          <w:szCs w:val="32"/>
        </w:rPr>
        <w:t>LINE Application</w:t>
      </w:r>
      <w:bookmarkEnd w:id="33"/>
    </w:p>
    <w:p w14:paraId="4767D30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ความสะดวกในการเข้าถึง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พราะเมื่อใช้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จะได้ </w:t>
      </w:r>
      <w:r>
        <w:rPr>
          <w:rFonts w:ascii="TH SarabunPSK" w:hAnsi="TH SarabunPSK" w:cs="TH SarabunPSK" w:hint="cs"/>
          <w:sz w:val="32"/>
          <w:szCs w:val="32"/>
        </w:rPr>
        <w:t xml:space="preserve">random url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</w:rPr>
        <w:t xml:space="preserve">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เปลี่ยนไปทุกครั้งเมื่อมีการปิดหรือเปิด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การ </w:t>
      </w:r>
      <w:r>
        <w:rPr>
          <w:rFonts w:ascii="TH SarabunPSK" w:hAnsi="TH SarabunPSK" w:cs="TH SarabunPSK" w:hint="cs"/>
          <w:sz w:val="32"/>
          <w:szCs w:val="32"/>
        </w:rPr>
        <w:t xml:space="preserve">rand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https://e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>d</w:t>
      </w:r>
      <w:r>
        <w:rPr>
          <w:rFonts w:ascii="TH SarabunPSK" w:hAnsi="TH SarabunPSK" w:cs="TH SarabunPSK" w:hint="cs"/>
          <w:sz w:val="32"/>
          <w:szCs w:val="32"/>
          <w:cs/>
        </w:rPr>
        <w:t>707</w:t>
      </w: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</w:rPr>
        <w:t>cc</w:t>
      </w:r>
      <w:r>
        <w:rPr>
          <w:rFonts w:ascii="TH SarabunPSK" w:hAnsi="TH SarabunPSK" w:cs="TH SarabunPSK" w:hint="cs"/>
          <w:sz w:val="32"/>
          <w:szCs w:val="32"/>
          <w:cs/>
        </w:rPr>
        <w:t>96.</w:t>
      </w:r>
      <w:r>
        <w:rPr>
          <w:rFonts w:ascii="TH SarabunPSK" w:hAnsi="TH SarabunPSK" w:cs="TH SarabunPSK" w:hint="cs"/>
          <w:sz w:val="32"/>
          <w:szCs w:val="32"/>
        </w:rPr>
        <w:t>ap.ngrok.io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่องทางที่ผู้ใช้สามารถดู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 3 อยู่สามช่องทาง 1. ดูที่หน้า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ที่เว็บของ </w:t>
      </w:r>
      <w:r>
        <w:rPr>
          <w:rFonts w:ascii="TH SarabunPSK" w:hAnsi="TH SarabunPSK" w:cs="TH SarabunPSK" w:hint="cs"/>
          <w:sz w:val="32"/>
          <w:szCs w:val="32"/>
        </w:rPr>
        <w:t xml:space="preserve">Ngrok 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ที่ </w:t>
      </w:r>
      <w:r>
        <w:rPr>
          <w:rFonts w:ascii="TH SarabunPSK" w:hAnsi="TH SarabunPSK" w:cs="TH SarabunPSK" w:hint="cs"/>
          <w:sz w:val="32"/>
          <w:szCs w:val="32"/>
        </w:rPr>
        <w:t xml:space="preserve">localh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ครื่องที่ติดตั้งโปรแกรม </w:t>
      </w:r>
      <w:r>
        <w:rPr>
          <w:rFonts w:ascii="TH SarabunPSK" w:hAnsi="TH SarabunPSK" w:cs="TH SarabunPSK" w:hint="cs"/>
          <w:sz w:val="32"/>
          <w:szCs w:val="32"/>
        </w:rPr>
        <w:t>Ngro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ข้าไปที่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>
        <w:rPr>
          <w:rFonts w:ascii="TH SarabunPSK" w:hAnsi="TH SarabunPSK" w:cs="TH SarabunPSK" w:hint="cs"/>
          <w:sz w:val="32"/>
          <w:szCs w:val="32"/>
        </w:rPr>
        <w:t>http://localhost:</w:t>
      </w:r>
      <w:r>
        <w:rPr>
          <w:rFonts w:ascii="TH SarabunPSK" w:hAnsi="TH SarabunPSK" w:cs="TH SarabunPSK" w:hint="cs"/>
          <w:sz w:val="32"/>
          <w:szCs w:val="32"/>
          <w:cs/>
        </w:rPr>
        <w:t>4040/</w:t>
      </w:r>
      <w:r>
        <w:rPr>
          <w:rFonts w:ascii="TH SarabunPSK" w:hAnsi="TH SarabunPSK" w:cs="TH SarabunPSK" w:hint="cs"/>
          <w:sz w:val="32"/>
          <w:szCs w:val="32"/>
        </w:rPr>
        <w:t>api/tunnels</w:t>
      </w:r>
    </w:p>
    <w:p w14:paraId="7516E2F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ทั้ง 3 วิธีที่กล่าวมาผู้จัดทำจึงได้นำวิธีที่ 3 มาประยุกต์ใช้งานเพื่อส่ง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 w:hint="cs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สะดวกต่อการเข้าถึงโดยมีขั้นตอนดังรูปที่ 3.67</w:t>
      </w:r>
    </w:p>
    <w:p w14:paraId="0A0F205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6E3B8AF2" w14:textId="77777777" w:rsidTr="000A75C8">
        <w:tc>
          <w:tcPr>
            <w:tcW w:w="8630" w:type="dxa"/>
          </w:tcPr>
          <w:p w14:paraId="01594D75" w14:textId="29DF0824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97FC14F" wp14:editId="3205F6EF">
                  <wp:extent cx="4000500" cy="4427220"/>
                  <wp:effectExtent l="0" t="0" r="0" b="0"/>
                  <wp:docPr id="139" name="รูปภาพ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442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D216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F8149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้นตอนการส่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r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INE Application</w:t>
            </w:r>
          </w:p>
        </w:tc>
      </w:tr>
    </w:tbl>
    <w:p w14:paraId="7D4E63C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</w:t>
      </w:r>
      <w:r>
        <w:rPr>
          <w:rFonts w:ascii="TH SarabunPSK" w:hAnsi="TH SarabunPSK" w:cs="TH SarabunPSK" w:hint="cs"/>
          <w:sz w:val="32"/>
          <w:szCs w:val="32"/>
        </w:rPr>
        <w:t xml:space="preserve"> 3.6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ภาพ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ส่ง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LINE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ดังต่อไปนี้ ขั้นแรกตรวจสอบการเชื่อม </w:t>
      </w:r>
      <w:r>
        <w:rPr>
          <w:rFonts w:ascii="TH SarabunPSK" w:hAnsi="TH SarabunPSK" w:cs="TH SarabunPSK" w:hint="cs"/>
          <w:sz w:val="32"/>
          <w:szCs w:val="32"/>
        </w:rPr>
        <w:t xml:space="preserve">WiF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เชื่อมต่อแล้วจะส่ง </w:t>
      </w:r>
      <w:r>
        <w:rPr>
          <w:rFonts w:ascii="TH SarabunPSK" w:hAnsi="TH SarabunPSK" w:cs="TH SarabunPSK" w:hint="cs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ไฟล์ </w:t>
      </w:r>
      <w:r>
        <w:rPr>
          <w:rFonts w:ascii="TH SarabunPSK" w:hAnsi="TH SarabunPSK" w:cs="TH SarabunPSK" w:hint="cs"/>
          <w:sz w:val="32"/>
          <w:szCs w:val="32"/>
        </w:rPr>
        <w:t xml:space="preserve">public-url.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>
        <w:rPr>
          <w:rFonts w:ascii="TH SarabunPSK" w:hAnsi="TH SarabunPSK" w:cs="TH SarabunPSK" w:hint="cs"/>
          <w:sz w:val="32"/>
          <w:szCs w:val="32"/>
        </w:rPr>
        <w:t xml:space="preserve">Database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อยู่ไฟล์ </w:t>
      </w:r>
      <w:r>
        <w:rPr>
          <w:rFonts w:ascii="TH SarabunPSK" w:hAnsi="TH SarabunPSK" w:cs="TH SarabunPSK" w:hint="cs"/>
          <w:sz w:val="32"/>
          <w:szCs w:val="32"/>
        </w:rPr>
        <w:t>public-url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 w:hint="cs"/>
          <w:sz w:val="32"/>
          <w:szCs w:val="32"/>
        </w:rPr>
        <w:t>http://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d</w:t>
      </w:r>
      <w:r>
        <w:rPr>
          <w:rFonts w:ascii="TH SarabunPSK" w:hAnsi="TH SarabunPSK" w:cs="TH SarabunPSK" w:hint="cs"/>
          <w:sz w:val="32"/>
          <w:szCs w:val="32"/>
          <w:cs/>
        </w:rPr>
        <w:t>7113101</w:t>
      </w:r>
      <w:r>
        <w:rPr>
          <w:rFonts w:ascii="TH SarabunPSK" w:hAnsi="TH SarabunPSK" w:cs="TH SarabunPSK" w:hint="cs"/>
          <w:sz w:val="32"/>
          <w:szCs w:val="32"/>
        </w:rPr>
        <w:t>b</w:t>
      </w:r>
      <w:r>
        <w:rPr>
          <w:rFonts w:ascii="TH SarabunPSK" w:hAnsi="TH SarabunPSK" w:cs="TH SarabunPSK" w:hint="cs"/>
          <w:sz w:val="32"/>
          <w:szCs w:val="32"/>
          <w:cs/>
        </w:rPr>
        <w:t>75.</w:t>
      </w:r>
      <w:r>
        <w:rPr>
          <w:rFonts w:ascii="TH SarabunPSK" w:hAnsi="TH SarabunPSK" w:cs="TH SarabunPSK" w:hint="cs"/>
          <w:sz w:val="32"/>
          <w:szCs w:val="32"/>
        </w:rPr>
        <w:t>ap.ngrok.io/public-url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ผ่าน </w:t>
      </w:r>
      <w:r>
        <w:rPr>
          <w:rFonts w:ascii="TH SarabunPSK" w:hAnsi="TH SarabunPSK" w:cs="TH SarabunPSK" w:hint="cs"/>
          <w:sz w:val="32"/>
          <w:szCs w:val="32"/>
        </w:rPr>
        <w:t xml:space="preserve">Local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ื่อมต่อกับ </w:t>
      </w:r>
      <w:r>
        <w:rPr>
          <w:rFonts w:ascii="TH SarabunPSK" w:hAnsi="TH SarabunPSK" w:cs="TH SarabunPSK" w:hint="cs"/>
          <w:sz w:val="32"/>
          <w:szCs w:val="32"/>
        </w:rPr>
        <w:t xml:space="preserve">Access Po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ียวกัน ตัวอย่าง </w:t>
      </w:r>
      <w:r>
        <w:rPr>
          <w:rFonts w:ascii="TH SarabunPSK" w:hAnsi="TH SarabunPSK" w:cs="TH SarabunPSK" w:hint="cs"/>
          <w:sz w:val="32"/>
          <w:szCs w:val="32"/>
        </w:rPr>
        <w:t>Local IP Address http://192.168.43.181/public-url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ไฟล์ </w:t>
      </w:r>
      <w:r>
        <w:rPr>
          <w:rFonts w:ascii="TH SarabunPSK" w:hAnsi="TH SarabunPSK" w:cs="TH SarabunPSK" w:hint="cs"/>
          <w:sz w:val="32"/>
          <w:szCs w:val="32"/>
        </w:rPr>
        <w:t>public-url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อดดังรูปที่แสดงด้านล่าง</w:t>
      </w:r>
    </w:p>
    <w:p w14:paraId="4357429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73CBCE2" w14:textId="77777777" w:rsidTr="000A75C8">
        <w:tc>
          <w:tcPr>
            <w:tcW w:w="8630" w:type="dxa"/>
          </w:tcPr>
          <w:p w14:paraId="05A20DE6" w14:textId="78F674D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27C766" wp14:editId="18CFDA4D">
                  <wp:extent cx="3688080" cy="2362200"/>
                  <wp:effectExtent l="0" t="0" r="7620" b="0"/>
                  <wp:docPr id="138" name="รูปภาพ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08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FBD3C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F814A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ublic-url.php</w:t>
            </w:r>
          </w:p>
        </w:tc>
      </w:tr>
    </w:tbl>
    <w:p w14:paraId="3026F3C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162222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หลักการทำงานคือเรียกไปที่ </w:t>
      </w:r>
      <w:r>
        <w:rPr>
          <w:rFonts w:ascii="TH SarabunPSK" w:hAnsi="TH SarabunPSK" w:cs="TH SarabunPSK" w:hint="cs"/>
          <w:sz w:val="32"/>
          <w:szCs w:val="32"/>
        </w:rPr>
        <w:t>http://localhost:</w:t>
      </w:r>
      <w:r>
        <w:rPr>
          <w:rFonts w:ascii="TH SarabunPSK" w:hAnsi="TH SarabunPSK" w:cs="TH SarabunPSK" w:hint="cs"/>
          <w:sz w:val="32"/>
          <w:szCs w:val="32"/>
          <w:cs/>
        </w:rPr>
        <w:t>4040/</w:t>
      </w:r>
      <w:r>
        <w:rPr>
          <w:rFonts w:ascii="TH SarabunPSK" w:hAnsi="TH SarabunPSK" w:cs="TH SarabunPSK" w:hint="cs"/>
          <w:sz w:val="32"/>
          <w:szCs w:val="32"/>
        </w:rPr>
        <w:t>api/tunnel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ด้ข้อมูลรายละเอียดต่างๆ เกี่ยวกับ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32"/>
          <w:szCs w:val="32"/>
        </w:rPr>
        <w:t xml:space="preserve">public_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ที่เก็บค่า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public_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ถูกเก็บอยู่ในรูปแบบ </w:t>
      </w:r>
      <w:r>
        <w:rPr>
          <w:rFonts w:ascii="TH SarabunPSK" w:hAnsi="TH SarabunPSK" w:cs="TH SarabunPSK" w:hint="cs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>
        <w:rPr>
          <w:rFonts w:ascii="TH SarabunPSK" w:hAnsi="TH SarabunPSK" w:cs="TH SarabunPSK" w:hint="cs"/>
          <w:sz w:val="32"/>
          <w:szCs w:val="32"/>
        </w:rPr>
        <w:t>6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C539B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189196B" w14:textId="77777777" w:rsidTr="000A75C8">
        <w:tc>
          <w:tcPr>
            <w:tcW w:w="8630" w:type="dxa"/>
          </w:tcPr>
          <w:p w14:paraId="0543EB83" w14:textId="4F9E4B8A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32194369" wp14:editId="6D89841D">
                  <wp:extent cx="3863340" cy="2293620"/>
                  <wp:effectExtent l="0" t="0" r="3810" b="0"/>
                  <wp:docPr id="137" name="รูปภาพ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34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EC5C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E5235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้อมูล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JS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http://localhost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40/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pi/tunnels</w:t>
            </w:r>
          </w:p>
        </w:tc>
      </w:tr>
    </w:tbl>
    <w:p w14:paraId="13A0F7C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14EB2A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ึงต้องทำการ </w:t>
      </w:r>
      <w:r>
        <w:rPr>
          <w:rFonts w:ascii="TH SarabunPSK" w:hAnsi="TH SarabunPSK" w:cs="TH SarabunPSK" w:hint="cs"/>
          <w:sz w:val="32"/>
          <w:szCs w:val="32"/>
        </w:rPr>
        <w:t xml:space="preserve">de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ที่จะนำมาใช้งาน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json_de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ได้จาก </w:t>
      </w:r>
      <w:r>
        <w:rPr>
          <w:rFonts w:ascii="TH SarabunPSK" w:hAnsi="TH SarabunPSK" w:cs="TH SarabunPSK" w:hint="cs"/>
          <w:sz w:val="32"/>
          <w:szCs w:val="32"/>
        </w:rPr>
        <w:t>http://localhost:</w:t>
      </w:r>
      <w:r>
        <w:rPr>
          <w:rFonts w:ascii="TH SarabunPSK" w:hAnsi="TH SarabunPSK" w:cs="TH SarabunPSK" w:hint="cs"/>
          <w:sz w:val="32"/>
          <w:szCs w:val="32"/>
          <w:cs/>
        </w:rPr>
        <w:t>4040/</w:t>
      </w:r>
      <w:r>
        <w:rPr>
          <w:rFonts w:ascii="TH SarabunPSK" w:hAnsi="TH SarabunPSK" w:cs="TH SarabunPSK" w:hint="cs"/>
          <w:sz w:val="32"/>
          <w:szCs w:val="32"/>
        </w:rPr>
        <w:t>api/tunnel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นจากนั้นนำค่าที่ได้มาเก็บไว้ในตัวแปลต่างๆ แล้วสร้าง </w:t>
      </w:r>
      <w:r>
        <w:rPr>
          <w:rFonts w:ascii="TH SarabunPSK" w:hAnsi="TH SarabunPSK" w:cs="TH SarabunPSK" w:hint="cs"/>
          <w:sz w:val="32"/>
          <w:szCs w:val="32"/>
        </w:rPr>
        <w:t xml:space="preserve">arr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สำหรับเก็บตัวแปลต่างๆเพื่อให้ง่ายต่อกการแปลงข้อมูลกลับไปเป็น </w:t>
      </w:r>
      <w:r>
        <w:rPr>
          <w:rFonts w:ascii="TH SarabunPSK" w:hAnsi="TH SarabunPSK" w:cs="TH SarabunPSK" w:hint="cs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ครั้งโดยใช้ฟังก์ </w:t>
      </w:r>
      <w:r>
        <w:rPr>
          <w:rFonts w:ascii="TH SarabunPSK" w:hAnsi="TH SarabunPSK" w:cs="TH SarabunPSK" w:hint="cs"/>
          <w:sz w:val="32"/>
          <w:szCs w:val="32"/>
        </w:rPr>
        <w:t xml:space="preserve">json_en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ลัพธ์ที่ได้จากไฟล์ </w:t>
      </w:r>
      <w:r>
        <w:rPr>
          <w:rFonts w:ascii="TH SarabunPSK" w:hAnsi="TH SarabunPSK" w:cs="TH SarabunPSK" w:hint="cs"/>
          <w:sz w:val="32"/>
          <w:szCs w:val="32"/>
        </w:rPr>
        <w:t xml:space="preserve">public-url.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70 </w:t>
      </w:r>
    </w:p>
    <w:p w14:paraId="6328D2A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471D92D" w14:textId="77777777" w:rsidTr="000A75C8">
        <w:tc>
          <w:tcPr>
            <w:tcW w:w="8630" w:type="dxa"/>
          </w:tcPr>
          <w:p w14:paraId="3026925C" w14:textId="492CACC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E3BE532" wp14:editId="6FAFDFE1">
                  <wp:extent cx="5274310" cy="1179195"/>
                  <wp:effectExtent l="0" t="0" r="2540" b="1905"/>
                  <wp:docPr id="136" name="รูปภาพ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7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99BA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65336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ได้จาก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ublic-url.php</w:t>
            </w:r>
          </w:p>
        </w:tc>
      </w:tr>
    </w:tbl>
    <w:p w14:paraId="6EA5564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7EB03A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ESP32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ช้ </w:t>
      </w:r>
      <w:r>
        <w:rPr>
          <w:rFonts w:ascii="TH SarabunPSK" w:hAnsi="TH SarabunPSK" w:cs="TH SarabunPSK" w:hint="cs"/>
          <w:sz w:val="32"/>
          <w:szCs w:val="32"/>
        </w:rPr>
        <w:t xml:space="preserve">HTTP GET Metho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ไฟล์ </w:t>
      </w:r>
      <w:r>
        <w:rPr>
          <w:rFonts w:ascii="TH SarabunPSK" w:hAnsi="TH SarabunPSK" w:cs="TH SarabunPSK" w:hint="cs"/>
          <w:sz w:val="32"/>
          <w:szCs w:val="32"/>
        </w:rPr>
        <w:t xml:space="preserve">public-url.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Database Server (Raspberry Pi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จะนำผลลัพธ์ที่ได้มา </w:t>
      </w:r>
      <w:r>
        <w:rPr>
          <w:rFonts w:ascii="TH SarabunPSK" w:hAnsi="TH SarabunPSK" w:cs="TH SarabunPSK" w:hint="cs"/>
          <w:sz w:val="32"/>
          <w:szCs w:val="32"/>
        </w:rPr>
        <w:t xml:space="preserve">de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ก็บค่าที่ได้ไว้ในตัวแปล </w:t>
      </w:r>
      <w:r>
        <w:rPr>
          <w:rFonts w:ascii="TH SarabunPSK" w:hAnsi="TH SarabunPSK" w:cs="TH SarabunPSK" w:hint="cs"/>
          <w:sz w:val="32"/>
          <w:szCs w:val="32"/>
        </w:rPr>
        <w:t>tunnelsNameArr[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publicURLArr[] </w:t>
      </w:r>
      <w:r>
        <w:rPr>
          <w:rFonts w:ascii="TH SarabunPSK" w:hAnsi="TH SarabunPSK" w:cs="TH SarabunPSK" w:hint="cs"/>
          <w:sz w:val="32"/>
          <w:szCs w:val="32"/>
          <w:cs/>
        </w:rPr>
        <w:t>และ  ดังรูปที่แสดงด้านล่าง</w:t>
      </w:r>
    </w:p>
    <w:p w14:paraId="6DF9250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A60D674" w14:textId="77777777" w:rsidTr="000A75C8">
        <w:tc>
          <w:tcPr>
            <w:tcW w:w="8630" w:type="dxa"/>
          </w:tcPr>
          <w:p w14:paraId="0A0DFF7F" w14:textId="5A01A25C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D45EAC" wp14:editId="55091F46">
                  <wp:extent cx="3581400" cy="3909060"/>
                  <wp:effectExtent l="0" t="0" r="0" b="0"/>
                  <wp:docPr id="135" name="รูปภาพ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390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F541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1B10D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จัดการจัด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r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จากโปรแกร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Ngrok</w:t>
            </w:r>
          </w:p>
        </w:tc>
      </w:tr>
    </w:tbl>
    <w:p w14:paraId="100FE04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Database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จะส่ง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ยัง </w:t>
      </w:r>
      <w:r>
        <w:rPr>
          <w:rFonts w:ascii="TH SarabunPSK" w:hAnsi="TH SarabunPSK" w:cs="TH SarabunPSK" w:hint="cs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NotifyLine() </w:t>
      </w:r>
    </w:p>
    <w:p w14:paraId="4C1BF03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317ECC8" w14:textId="77777777" w:rsidTr="000A75C8">
        <w:tc>
          <w:tcPr>
            <w:tcW w:w="8630" w:type="dxa"/>
          </w:tcPr>
          <w:p w14:paraId="66DB4173" w14:textId="13E7537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40A61B" wp14:editId="39D3F83F">
                  <wp:extent cx="2712720" cy="1668780"/>
                  <wp:effectExtent l="0" t="0" r="0" b="7620"/>
                  <wp:docPr id="134" name="รูปภาพ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ABFF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52D20E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r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Web Serv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base Serv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่งไปยัง</w:t>
            </w:r>
          </w:p>
          <w:p w14:paraId="1A511178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INE Application</w:t>
            </w:r>
          </w:p>
        </w:tc>
      </w:tr>
    </w:tbl>
    <w:p w14:paraId="37E3735F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CDDEA0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โปรแกรม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ทำ </w:t>
      </w:r>
      <w:r>
        <w:rPr>
          <w:rFonts w:ascii="TH SarabunPSK" w:hAnsi="TH SarabunPSK" w:cs="TH SarabunPSK" w:hint="cs"/>
          <w:b/>
          <w:bCs/>
          <w:sz w:val="32"/>
          <w:szCs w:val="32"/>
        </w:rPr>
        <w:t>Port forwarding</w:t>
      </w:r>
    </w:p>
    <w:p w14:paraId="13E2752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 xml:space="preserve">Tool Open Sour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โดย </w:t>
      </w:r>
      <w:r>
        <w:rPr>
          <w:rFonts w:ascii="TH SarabunPSK" w:hAnsi="TH SarabunPSK" w:cs="TH SarabunPSK" w:hint="cs"/>
          <w:sz w:val="32"/>
          <w:szCs w:val="32"/>
        </w:rPr>
        <w:t xml:space="preserve">GitHu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อำนวยความสะดวกให้บุคคลอื่นสามารถเข้า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ebs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ำลังทำงานอยู่บนเครื่อง </w:t>
      </w:r>
      <w:r>
        <w:rPr>
          <w:rFonts w:ascii="TH SarabunPSK" w:hAnsi="TH SarabunPSK" w:cs="TH SarabunPSK" w:hint="cs"/>
          <w:sz w:val="32"/>
          <w:szCs w:val="32"/>
        </w:rPr>
        <w:t xml:space="preserve">Localh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บุคคลอื่นสามารถเข้า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ebs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ลังทำงานอยู่บนเครื่อง </w:t>
      </w:r>
      <w:r>
        <w:rPr>
          <w:rFonts w:ascii="TH SarabunPSK" w:hAnsi="TH SarabunPSK" w:cs="TH SarabunPSK" w:hint="cs"/>
          <w:sz w:val="32"/>
          <w:szCs w:val="32"/>
        </w:rPr>
        <w:t xml:space="preserve">Localh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ทาง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ทาง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สุ่มสร้าง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 และ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มานั้น จะทำการเปลี่ยนไปทุกครั้งเมื่อมีการปิดหรือเปิดใช้งาน </w:t>
      </w:r>
      <w:r>
        <w:rPr>
          <w:rFonts w:ascii="TH SarabunPSK" w:hAnsi="TH SarabunPSK" w:cs="TH SarabunPSK" w:hint="cs"/>
          <w:sz w:val="32"/>
          <w:szCs w:val="32"/>
        </w:rPr>
        <w:t>Ngrok</w:t>
      </w:r>
    </w:p>
    <w:p w14:paraId="71B5D2A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ใช้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ิดตั้ง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ต่อไปนี้</w:t>
      </w:r>
    </w:p>
    <w:p w14:paraId="676031C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1 สมัครสมาชิกกับ</w:t>
      </w:r>
      <w:r>
        <w:rPr>
          <w:rFonts w:ascii="TH SarabunPSK" w:hAnsi="TH SarabunPSK" w:cs="TH SarabunPSK" w:hint="cs"/>
          <w:sz w:val="32"/>
          <w:szCs w:val="32"/>
        </w:rPr>
        <w:t xml:space="preserve"> Ngrok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</w:t>
      </w:r>
      <w:r>
        <w:rPr>
          <w:rFonts w:ascii="TH SarabunPSK" w:hAnsi="TH SarabunPSK" w:cs="TH SarabunPSK" w:hint="cs"/>
          <w:sz w:val="32"/>
          <w:szCs w:val="32"/>
        </w:rPr>
        <w:t xml:space="preserve"> authtok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มากรอกใน </w:t>
      </w:r>
      <w:r>
        <w:rPr>
          <w:rFonts w:ascii="TH SarabunPSK" w:hAnsi="TH SarabunPSK" w:cs="TH SarabunPSK" w:hint="cs"/>
          <w:sz w:val="32"/>
          <w:szCs w:val="32"/>
        </w:rPr>
        <w:t xml:space="preserve">ngrok configuration file </w:t>
      </w:r>
      <w:r>
        <w:rPr>
          <w:rFonts w:ascii="TH SarabunPSK" w:hAnsi="TH SarabunPSK" w:cs="TH SarabunPSK" w:hint="cs"/>
          <w:sz w:val="32"/>
          <w:szCs w:val="32"/>
          <w:cs/>
        </w:rPr>
        <w:t>ให้สารถใช้งานโปรแกรมได้ตลอดเวลา</w:t>
      </w:r>
    </w:p>
    <w:p w14:paraId="7063888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C5D03F6" w14:textId="77777777" w:rsidTr="000A75C8">
        <w:tc>
          <w:tcPr>
            <w:tcW w:w="8630" w:type="dxa"/>
          </w:tcPr>
          <w:p w14:paraId="35794A9B" w14:textId="412F2049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B31276F" wp14:editId="6EF17C01">
                  <wp:extent cx="4838700" cy="2621280"/>
                  <wp:effectExtent l="0" t="0" r="0" b="7620"/>
                  <wp:docPr id="133" name="รูปภาพ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62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FF28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78E7B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Authtoke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จากการสมัครสมาชิก</w:t>
            </w:r>
          </w:p>
        </w:tc>
      </w:tr>
    </w:tbl>
    <w:p w14:paraId="076DB09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61D2C0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2 แก้ไขไฟล์ </w:t>
      </w:r>
      <w:r>
        <w:rPr>
          <w:rFonts w:ascii="TH SarabunPSK" w:hAnsi="TH SarabunPSK" w:cs="TH SarabunPSK" w:hint="cs"/>
          <w:sz w:val="32"/>
          <w:szCs w:val="32"/>
        </w:rPr>
        <w:t>ngrok configuration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2E32A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FE2284C" w14:textId="77777777" w:rsidTr="000A75C8">
        <w:tc>
          <w:tcPr>
            <w:tcW w:w="8630" w:type="dxa"/>
          </w:tcPr>
          <w:p w14:paraId="1F5AEA8B" w14:textId="7F85FD2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A54BA8" wp14:editId="5E1FA83C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425450</wp:posOffset>
                      </wp:positionV>
                      <wp:extent cx="480060" cy="160020"/>
                      <wp:effectExtent l="0" t="0" r="15240" b="11430"/>
                      <wp:wrapNone/>
                      <wp:docPr id="210" name="สี่เหลี่ยมผืนผ้า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FAE87" id="สี่เหลี่ยมผืนผ้า 210" o:spid="_x0000_s1026" style="position:absolute;margin-left:107.4pt;margin-top:33.5pt;width:37.8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" fillcolor="window" strokecolor="#2f528f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7C2AE0E" wp14:editId="3BAAA64E">
                  <wp:extent cx="4671060" cy="2171700"/>
                  <wp:effectExtent l="0" t="0" r="0" b="0"/>
                  <wp:docPr id="132" name="รูปภาพ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06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4AC4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B26BE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ngrok configuration file</w:t>
            </w:r>
          </w:p>
        </w:tc>
      </w:tr>
    </w:tbl>
    <w:p w14:paraId="2230F25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ACD712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7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ก้ไขไฟล์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ngrok configuration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 </w:t>
      </w:r>
      <w:r>
        <w:rPr>
          <w:rFonts w:ascii="TH SarabunPSK" w:hAnsi="TH SarabunPSK" w:cs="TH SarabunPSK" w:hint="cs"/>
          <w:sz w:val="32"/>
          <w:szCs w:val="32"/>
        </w:rPr>
        <w:t xml:space="preserve">Authtok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การสมัครสมาชิก มากรอกใน </w:t>
      </w:r>
      <w:r>
        <w:rPr>
          <w:rFonts w:ascii="TH SarabunPSK" w:hAnsi="TH SarabunPSK" w:cs="TH SarabunPSK" w:hint="cs"/>
          <w:sz w:val="32"/>
          <w:szCs w:val="32"/>
        </w:rPr>
        <w:t>ngrok configuration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ือกพื้นที่ของ </w:t>
      </w:r>
      <w:r>
        <w:rPr>
          <w:rFonts w:ascii="TH SarabunPSK" w:hAnsi="TH SarabunPSK" w:cs="TH SarabunPSK" w:hint="cs"/>
          <w:sz w:val="32"/>
          <w:szCs w:val="32"/>
        </w:rPr>
        <w:t xml:space="preserve">Ngrok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>
        <w:rPr>
          <w:rFonts w:ascii="TH SarabunPSK" w:hAnsi="TH SarabunPSK" w:cs="TH SarabunPSK" w:hint="cs"/>
          <w:sz w:val="32"/>
          <w:szCs w:val="32"/>
        </w:rPr>
        <w:t xml:space="preserve">region: 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Asia pacif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การใช้งานอย่างมีประสิทธิภาพ กำหนด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 w:hint="cs"/>
          <w:sz w:val="32"/>
          <w:szCs w:val="32"/>
        </w:rPr>
        <w:t xml:space="preserve">Local Area Net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ทำ </w:t>
      </w:r>
      <w:r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ดังนี้</w:t>
      </w:r>
    </w:p>
    <w:p w14:paraId="4679FF6A" w14:textId="77777777" w:rsidR="000A75C8" w:rsidRDefault="000A75C8" w:rsidP="000A75C8">
      <w:pPr>
        <w:pStyle w:val="a7"/>
        <w:numPr>
          <w:ilvl w:val="0"/>
          <w:numId w:val="2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 w:hint="cs"/>
          <w:sz w:val="32"/>
          <w:szCs w:val="32"/>
        </w:rPr>
        <w:t xml:space="preserve">Web Server (ESP32LoRa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ำหนด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ด้วย </w:t>
      </w:r>
      <w:r>
        <w:rPr>
          <w:rFonts w:ascii="TH SarabunPSK" w:hAnsi="TH SarabunPSK" w:cs="TH SarabunPSK" w:hint="cs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32"/>
          <w:szCs w:val="32"/>
        </w:rPr>
        <w:t>addr: 192.168.43.100:80</w:t>
      </w:r>
    </w:p>
    <w:p w14:paraId="51486C15" w14:textId="77777777" w:rsidR="000A75C8" w:rsidRDefault="000A75C8" w:rsidP="000A75C8">
      <w:pPr>
        <w:pStyle w:val="a7"/>
        <w:numPr>
          <w:ilvl w:val="0"/>
          <w:numId w:val="2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</w:rPr>
        <w:t xml:space="preserve"> Database Server (Raspberry Pi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เฉพาะ </w:t>
      </w:r>
      <w:r>
        <w:rPr>
          <w:rFonts w:ascii="TH SarabunPSK" w:hAnsi="TH SarabunPSK" w:cs="TH SarabunPSK" w:hint="cs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32"/>
          <w:szCs w:val="32"/>
        </w:rPr>
        <w:t xml:space="preserve">addr: 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ทำ </w:t>
      </w:r>
      <w:r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ครื่องที่ติดตั้ง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ก็คือ </w:t>
      </w:r>
      <w:r>
        <w:rPr>
          <w:rFonts w:ascii="TH SarabunPSK" w:hAnsi="TH SarabunPSK" w:cs="TH SarabunPSK" w:hint="cs"/>
          <w:sz w:val="32"/>
          <w:szCs w:val="32"/>
        </w:rPr>
        <w:t>Raspberry Pi</w:t>
      </w:r>
    </w:p>
    <w:p w14:paraId="6267550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3 สร้างไฟล์</w:t>
      </w:r>
      <w:r>
        <w:rPr>
          <w:rFonts w:ascii="TH SarabunPSK" w:hAnsi="TH SarabunPSK" w:cs="TH SarabunPSK" w:hint="cs"/>
          <w:sz w:val="32"/>
          <w:szCs w:val="32"/>
        </w:rPr>
        <w:t xml:space="preserve"> autostart.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การ </w:t>
      </w:r>
      <w:r>
        <w:rPr>
          <w:rFonts w:ascii="TH SarabunPSK" w:hAnsi="TH SarabunPSK" w:cs="TH SarabunPSK" w:hint="cs"/>
          <w:sz w:val="32"/>
          <w:szCs w:val="32"/>
        </w:rPr>
        <w:t xml:space="preserve">run comma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./ngrok start –all ./ngrok start –al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ำที่สั่งให้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การทำงานจาก </w:t>
      </w:r>
      <w:r>
        <w:rPr>
          <w:rFonts w:ascii="TH SarabunPSK" w:hAnsi="TH SarabunPSK" w:cs="TH SarabunPSK" w:hint="cs"/>
          <w:sz w:val="32"/>
          <w:szCs w:val="32"/>
        </w:rPr>
        <w:t>ngrok configuration file</w:t>
      </w:r>
    </w:p>
    <w:p w14:paraId="3135702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A614233" w14:textId="77777777" w:rsidTr="000A75C8">
        <w:tc>
          <w:tcPr>
            <w:tcW w:w="8630" w:type="dxa"/>
          </w:tcPr>
          <w:p w14:paraId="6A1CE2CE" w14:textId="4008B873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9C3C08" wp14:editId="28D2F4DE">
                  <wp:extent cx="3436620" cy="2186940"/>
                  <wp:effectExtent l="0" t="0" r="0" b="3810"/>
                  <wp:docPr id="131" name="รูปภาพ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620" cy="21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35FA1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C8047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utostart.sh</w:t>
            </w:r>
          </w:p>
        </w:tc>
      </w:tr>
    </w:tbl>
    <w:p w14:paraId="20354BA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7A36D0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4 ใช้ </w:t>
      </w:r>
      <w:r>
        <w:rPr>
          <w:rFonts w:ascii="TH SarabunPSK" w:hAnsi="TH SarabunPSK" w:cs="TH SarabunPSK" w:hint="cs"/>
          <w:sz w:val="32"/>
          <w:szCs w:val="32"/>
        </w:rPr>
        <w:t>Cronta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 </w:t>
      </w:r>
      <w:r>
        <w:rPr>
          <w:rFonts w:ascii="TH SarabunPSK" w:hAnsi="TH SarabunPSK" w:cs="TH SarabunPSK" w:hint="cs"/>
          <w:sz w:val="32"/>
          <w:szCs w:val="32"/>
        </w:rPr>
        <w:t xml:space="preserve">ru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ที่อยู่ในไฟล์ </w:t>
      </w:r>
      <w:r>
        <w:rPr>
          <w:rFonts w:ascii="TH SarabunPSK" w:hAnsi="TH SarabunPSK" w:cs="TH SarabunPSK" w:hint="cs"/>
          <w:sz w:val="32"/>
          <w:szCs w:val="32"/>
        </w:rPr>
        <w:t>autostart.s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Crontab </w:t>
      </w:r>
      <w:r>
        <w:rPr>
          <w:rFonts w:ascii="TH SarabunPSK" w:hAnsi="TH SarabunPSK" w:cs="TH SarabunPSK" w:hint="cs"/>
          <w:sz w:val="32"/>
          <w:szCs w:val="32"/>
          <w:cs/>
        </w:rPr>
        <w:t>คือคำสั่งที่จะทำงานตามเวลาที่กำหน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AAB64E2" w14:textId="77777777" w:rsidTr="000A75C8">
        <w:tc>
          <w:tcPr>
            <w:tcW w:w="8306" w:type="dxa"/>
          </w:tcPr>
          <w:p w14:paraId="139A83F5" w14:textId="5588B05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EB7DCCB" wp14:editId="60D7E568">
                  <wp:extent cx="3512820" cy="2308860"/>
                  <wp:effectExtent l="0" t="0" r="0" b="0"/>
                  <wp:docPr id="130" name="รูปภาพ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82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C4FC6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13262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Crontab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ru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</w:tc>
      </w:tr>
    </w:tbl>
    <w:p w14:paraId="2C4A0D3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FE9CC0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7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อบสีแดงคือส่วนที่เพิ่มเข้าไปใน </w:t>
      </w:r>
      <w:r>
        <w:rPr>
          <w:rFonts w:ascii="TH SarabunPSK" w:hAnsi="TH SarabunPSK" w:cs="TH SarabunPSK" w:hint="cs"/>
          <w:sz w:val="32"/>
          <w:szCs w:val="32"/>
        </w:rPr>
        <w:t xml:space="preserve">Cronta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รายละเอียดคือการสั่งให้ </w:t>
      </w:r>
      <w:r>
        <w:rPr>
          <w:rFonts w:ascii="TH SarabunPSK" w:hAnsi="TH SarabunPSK" w:cs="TH SarabunPSK" w:hint="cs"/>
          <w:sz w:val="32"/>
          <w:szCs w:val="32"/>
        </w:rPr>
        <w:t xml:space="preserve">Raspberry Pi ru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สังที่อยู่ในไฟล์ </w:t>
      </w:r>
      <w:r>
        <w:rPr>
          <w:rFonts w:ascii="TH SarabunPSK" w:hAnsi="TH SarabunPSK" w:cs="TH SarabunPSK" w:hint="cs"/>
          <w:sz w:val="32"/>
          <w:szCs w:val="32"/>
        </w:rPr>
        <w:t xml:space="preserve">autostart.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reboo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เมื่อ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เริ่มทำงาน</w:t>
      </w:r>
    </w:p>
    <w:p w14:paraId="3744E23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ทั้ง 4 ขั้นตอนที่กล่าวมาผลลัพธ์ที่ได้คือ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อัตโนมัติเมื่อ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ทำงาน เพื่อช่วยอำนวยความสะดวกโดยไม่ต้องสั่งให้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ork 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14:paraId="68A812C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633D02DE" w14:textId="77777777" w:rsidTr="000A75C8">
        <w:tc>
          <w:tcPr>
            <w:tcW w:w="8630" w:type="dxa"/>
          </w:tcPr>
          <w:p w14:paraId="12E452BA" w14:textId="46E29F5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9E2213" wp14:editId="1CBE2D75">
                  <wp:extent cx="5274310" cy="1219835"/>
                  <wp:effectExtent l="0" t="0" r="2540" b="0"/>
                  <wp:docPr id="129" name="รูปภาพ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6708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57C56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ผลลัพธ์ที่ได้จากการทำ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ort forwarding</w:t>
            </w:r>
          </w:p>
        </w:tc>
      </w:tr>
    </w:tbl>
    <w:p w14:paraId="36A3E18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810D56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sz w:val="32"/>
          <w:szCs w:val="32"/>
        </w:rPr>
        <w:t>7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ผลลัพธ์ที่ได้จากการทำ </w:t>
      </w:r>
      <w:r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คือ </w:t>
      </w:r>
      <w:r>
        <w:rPr>
          <w:rFonts w:ascii="TH SarabunPSK" w:hAnsi="TH SarabunPSK" w:cs="TH SarabunPSK" w:hint="cs"/>
          <w:sz w:val="32"/>
          <w:szCs w:val="32"/>
        </w:rPr>
        <w:t xml:space="preserve">Public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องคือ </w:t>
      </w:r>
      <w:r>
        <w:rPr>
          <w:rFonts w:ascii="TH SarabunPSK" w:hAnsi="TH SarabunPSK" w:cs="TH SarabunPSK" w:hint="cs"/>
          <w:sz w:val="32"/>
          <w:szCs w:val="32"/>
        </w:rPr>
        <w:t xml:space="preserve">Public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>Database Server</w:t>
      </w:r>
    </w:p>
    <w:p w14:paraId="48D8DCCA" w14:textId="77777777" w:rsidR="000A75C8" w:rsidRDefault="000A75C8" w:rsidP="000A75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429B0694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8 การออกแบบและสร้างวินโดว์แอปพลิเคชัน</w:t>
      </w:r>
    </w:p>
    <w:p w14:paraId="5058236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มีวัตถุประสงค์ในการนำ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าประยุกต์ใช้ภายในโครงงาน ใช้ภาษา </w:t>
      </w:r>
      <w:r>
        <w:rPr>
          <w:rFonts w:ascii="TH SarabunPSK" w:hAnsi="TH SarabunPSK" w:cs="TH SarabunPSK" w:hint="cs"/>
          <w:sz w:val="32"/>
          <w:szCs w:val="32"/>
        </w:rPr>
        <w:t xml:space="preserve">Visual Bas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.NET Core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ร้าง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52CC6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กับ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ได้ทั้งสองตัว ดังรูปที่ 3.</w:t>
      </w:r>
      <w:r>
        <w:rPr>
          <w:rFonts w:ascii="TH SarabunPSK" w:hAnsi="TH SarabunPSK" w:cs="TH SarabunPSK" w:hint="cs"/>
          <w:sz w:val="32"/>
          <w:szCs w:val="32"/>
        </w:rPr>
        <w:t>7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สื่อสารกัน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</w:p>
    <w:p w14:paraId="63788F2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3183E5B" w14:textId="7AC1BE32" w:rsidR="000A75C8" w:rsidRDefault="000A75C8" w:rsidP="000A75C8">
      <w:pPr>
        <w:tabs>
          <w:tab w:val="left" w:pos="567"/>
        </w:tabs>
        <w:spacing w:line="240" w:lineRule="auto"/>
        <w:ind w:left="-85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8E13EF" wp14:editId="26DCAC11">
            <wp:extent cx="5274310" cy="2319655"/>
            <wp:effectExtent l="0" t="0" r="2540" b="4445"/>
            <wp:docPr id="128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2" b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D0092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ABE73D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</w:rPr>
        <w:t>7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โครงสร้างของระบบ</w:t>
      </w:r>
    </w:p>
    <w:p w14:paraId="38D2CEE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A5923A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7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กับ </w:t>
      </w:r>
      <w:r>
        <w:rPr>
          <w:rFonts w:ascii="TH SarabunPSK" w:hAnsi="TH SarabunPSK" w:cs="TH SarabunPSK" w:hint="cs"/>
          <w:sz w:val="32"/>
          <w:szCs w:val="32"/>
        </w:rPr>
        <w:t xml:space="preserve">ESP32LoRa (Mushroom N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ใช้งานผ่านทาง </w:t>
      </w:r>
      <w:r>
        <w:rPr>
          <w:rFonts w:ascii="TH SarabunPSK" w:hAnsi="TH SarabunPSK" w:cs="TH SarabunPSK" w:hint="cs"/>
          <w:sz w:val="32"/>
          <w:szCs w:val="32"/>
        </w:rPr>
        <w:t>Serial Port</w:t>
      </w:r>
    </w:p>
    <w:p w14:paraId="18BA8BE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ช้งานกับ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 </w:t>
      </w:r>
      <w:bookmarkStart w:id="34" w:name="_Hlk51162812"/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bookmarkEnd w:id="34"/>
      <w:r>
        <w:rPr>
          <w:rFonts w:ascii="TH SarabunPSK" w:hAnsi="TH SarabunPSK" w:cs="TH SarabunPSK" w:hint="cs"/>
          <w:sz w:val="32"/>
          <w:szCs w:val="32"/>
        </w:rPr>
        <w:t xml:space="preserve"> (Mushroom Nod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ควบคุมการทำงาน เช่น กดปุ่มเปลี่ยนโหมดการทำงาน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ส่ง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นำข้อมูลที่ได้มาประมวลผลตามข้อมูลที่ได้</w:t>
      </w:r>
    </w:p>
    <w:p w14:paraId="4796C20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ช้งานกับ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(STA Node) </w:t>
      </w:r>
      <w:r>
        <w:rPr>
          <w:rFonts w:ascii="TH SarabunPSK" w:hAnsi="TH SarabunPSK" w:cs="TH SarabunPSK" w:hint="cs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</w:t>
      </w:r>
      <w:r>
        <w:rPr>
          <w:rFonts w:ascii="TH SarabunPSK" w:hAnsi="TH SarabunPSK" w:cs="TH SarabunPSK" w:hint="cs"/>
          <w:sz w:val="32"/>
          <w:szCs w:val="32"/>
        </w:rPr>
        <w:lastRenderedPageBreak/>
        <w:t xml:space="preserve">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ที่ได้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(Mushroom Node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จะนำข้อมูลที่ได้มาประมวลผล</w:t>
      </w:r>
    </w:p>
    <w:p w14:paraId="7D9EC34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EB6B690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8.1 การทำงานของวินโดว์แอปพลิเคชัน (</w:t>
      </w:r>
      <w:r>
        <w:rPr>
          <w:rFonts w:ascii="TH SarabunPSK" w:hAnsi="TH SarabunPSK" w:cs="TH SarabunPSK" w:hint="cs"/>
          <w:b/>
          <w:bCs/>
          <w:sz w:val="32"/>
          <w:szCs w:val="32"/>
        </w:rPr>
        <w:t>Windows Applica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28693A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ทำงานของ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รายละเอียดการทำงานดดังรูปที่แสดงด้านล่าง </w:t>
      </w:r>
    </w:p>
    <w:p w14:paraId="0FDAF8E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44C7BC2" w14:textId="77777777" w:rsidTr="000A75C8">
        <w:tc>
          <w:tcPr>
            <w:tcW w:w="8306" w:type="dxa"/>
          </w:tcPr>
          <w:p w14:paraId="5E8BBF8F" w14:textId="00C71DE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9F9A48" wp14:editId="327D021F">
                  <wp:extent cx="3284220" cy="4686300"/>
                  <wp:effectExtent l="0" t="0" r="0" b="0"/>
                  <wp:docPr id="127" name="รูปภาพ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20" cy="468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0C4A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C48C6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 (1)</w:t>
            </w:r>
          </w:p>
        </w:tc>
      </w:tr>
      <w:tr w:rsidR="000A75C8" w14:paraId="37696BAB" w14:textId="77777777" w:rsidTr="000A75C8">
        <w:tc>
          <w:tcPr>
            <w:tcW w:w="8306" w:type="dxa"/>
          </w:tcPr>
          <w:p w14:paraId="053477A7" w14:textId="6F795C7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EE89B6" wp14:editId="0AE0DC8A">
                  <wp:extent cx="2811780" cy="4556760"/>
                  <wp:effectExtent l="0" t="0" r="7620" b="0"/>
                  <wp:docPr id="126" name="รูปภาพ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455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F01A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4F688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 (2)</w:t>
            </w:r>
          </w:p>
        </w:tc>
      </w:tr>
    </w:tbl>
    <w:p w14:paraId="62543F2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508D38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7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3.</w:t>
      </w:r>
      <w:r>
        <w:rPr>
          <w:rFonts w:ascii="TH SarabunPSK" w:hAnsi="TH SarabunPSK" w:cs="TH SarabunPSK" w:hint="cs"/>
          <w:sz w:val="32"/>
          <w:szCs w:val="32"/>
        </w:rPr>
        <w:t>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วินโดว์แอปพลิเคชันโดยมีรายละเอียดดังต่อไปนี้ เมื่อแอปพลิเคชันเริ่มต้นทำงานจะให้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ก่อนเพื่อป้องกันความปลอดภัย ดังรูปที่ 3.</w:t>
      </w:r>
      <w:r>
        <w:rPr>
          <w:rFonts w:ascii="TH SarabunPSK" w:hAnsi="TH SarabunPSK" w:cs="TH SarabunPSK" w:hint="cs"/>
          <w:sz w:val="32"/>
          <w:szCs w:val="32"/>
        </w:rPr>
        <w:t>8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EA7B9A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A436323" w14:textId="77777777" w:rsidTr="000A75C8">
        <w:tc>
          <w:tcPr>
            <w:tcW w:w="8630" w:type="dxa"/>
          </w:tcPr>
          <w:p w14:paraId="138962A8" w14:textId="318BD73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25BE85" wp14:editId="302C60D7">
                  <wp:extent cx="2217420" cy="2217420"/>
                  <wp:effectExtent l="0" t="0" r="0" b="0"/>
                  <wp:docPr id="125" name="รูปภาพ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A829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110E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</w:t>
            </w:r>
          </w:p>
        </w:tc>
      </w:tr>
    </w:tbl>
    <w:p w14:paraId="763F061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ADA5C8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 </w:t>
      </w:r>
      <w:r>
        <w:rPr>
          <w:rFonts w:ascii="TH SarabunPSK" w:hAnsi="TH SarabunPSK" w:cs="TH SarabunPSK" w:hint="cs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สำเร็จจะแสดงหน้าแรกของวินโดว์แอปพลิเคชันดังรูปที่แสดงด้านล่าง</w:t>
      </w:r>
    </w:p>
    <w:p w14:paraId="561D7B2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07AA9DB" w14:textId="77777777" w:rsidTr="000A75C8">
        <w:tc>
          <w:tcPr>
            <w:tcW w:w="8630" w:type="dxa"/>
          </w:tcPr>
          <w:p w14:paraId="4409FFE6" w14:textId="5A2DBF9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0ABF06" wp14:editId="5F159624">
                  <wp:extent cx="2743200" cy="3154680"/>
                  <wp:effectExtent l="0" t="0" r="0" b="7620"/>
                  <wp:docPr id="124" name="รูปภาพ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B030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9F1F2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ยังไม่ได้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1CD3011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5DE851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8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ของวินโดว์แอปพลิเคชันเมื่อยังไม่เชื่อต่อกับ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>เมื่อทำการเชื่อมต่อแล้วจะแสดงค่าสถานะต่างๆ ของโรงเรือนดังรูปที่แสดงด้านล่าง</w:t>
      </w:r>
    </w:p>
    <w:p w14:paraId="24A5594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23A4292" w14:textId="77777777" w:rsidTr="000A75C8">
        <w:tc>
          <w:tcPr>
            <w:tcW w:w="8630" w:type="dxa"/>
          </w:tcPr>
          <w:p w14:paraId="765E543A" w14:textId="1CDC5C2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4F1755" wp14:editId="720AA156">
                  <wp:extent cx="3284220" cy="3771900"/>
                  <wp:effectExtent l="0" t="0" r="0" b="0"/>
                  <wp:docPr id="111" name="รูปภาพ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2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21CB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A3BA9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</w:t>
            </w:r>
          </w:p>
        </w:tc>
      </w:tr>
    </w:tbl>
    <w:p w14:paraId="00189D5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B59560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8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วินโดว์แอปพลิเคชันเมื่อเชื่อมต่อกับ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จะส่งข้อมูลผ่าน</w:t>
      </w:r>
      <w:r>
        <w:rPr>
          <w:rFonts w:ascii="TH SarabunPSK" w:hAnsi="TH SarabunPSK" w:cs="TH SarabunPSK" w:hint="cs"/>
          <w:sz w:val="32"/>
          <w:szCs w:val="32"/>
        </w:rPr>
        <w:t xml:space="preserve"> Serial Port </w:t>
      </w:r>
      <w:r>
        <w:rPr>
          <w:rFonts w:ascii="TH SarabunPSK" w:hAnsi="TH SarabunPSK" w:cs="TH SarabunPSK" w:hint="cs"/>
          <w:sz w:val="32"/>
          <w:szCs w:val="32"/>
          <w:cs/>
        </w:rPr>
        <w:t>มายังวินโดว์แอปพลิเคชันโดยส่งฟังก์ชัน</w:t>
      </w:r>
      <w:r>
        <w:rPr>
          <w:rFonts w:ascii="TH SarabunPSK" w:hAnsi="TH SarabunPSK" w:cs="TH SarabunPSK" w:hint="cs"/>
          <w:sz w:val="32"/>
          <w:szCs w:val="32"/>
        </w:rPr>
        <w:t xml:space="preserve"> Serial.print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มูลคือ </w:t>
      </w:r>
      <w:r>
        <w:rPr>
          <w:rFonts w:ascii="TH SarabunPSK" w:hAnsi="TH SarabunPSK" w:cs="TH SarabunPSK" w:hint="cs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>30.50</w:t>
      </w:r>
      <w:r>
        <w:rPr>
          <w:rFonts w:ascii="TH SarabunPSK" w:hAnsi="TH SarabunPSK" w:cs="TH SarabunPSK" w:hint="cs"/>
          <w:sz w:val="32"/>
          <w:szCs w:val="32"/>
        </w:rPr>
        <w:t>H</w:t>
      </w:r>
      <w:r>
        <w:rPr>
          <w:rFonts w:ascii="TH SarabunPSK" w:hAnsi="TH SarabunPSK" w:cs="TH SarabunPSK" w:hint="cs"/>
          <w:sz w:val="32"/>
          <w:szCs w:val="32"/>
          <w:cs/>
        </w:rPr>
        <w:t>78.703075</w:t>
      </w:r>
      <w:r>
        <w:rPr>
          <w:rFonts w:ascii="TH SarabunPSK" w:hAnsi="TH SarabunPSK" w:cs="TH SarabunPSK" w:hint="cs"/>
          <w:sz w:val="32"/>
          <w:szCs w:val="32"/>
        </w:rPr>
        <w:t>M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</w:rPr>
        <w:t>P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02685</w:t>
      </w:r>
      <w:r>
        <w:rPr>
          <w:rFonts w:ascii="TH SarabunPSK" w:hAnsi="TH SarabunPSK" w:cs="TH SarabunPSK" w:hint="cs"/>
          <w:sz w:val="32"/>
          <w:szCs w:val="32"/>
        </w:rPr>
        <w:t>L200.332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วินโดว์แอปพลิเคชันจะนำข้อมูลที่ได้ประมวลผลดังรูปที่ 3.</w:t>
      </w:r>
      <w:r>
        <w:rPr>
          <w:rFonts w:ascii="TH SarabunPSK" w:hAnsi="TH SarabunPSK" w:cs="TH SarabunPSK" w:hint="cs"/>
          <w:sz w:val="32"/>
          <w:szCs w:val="32"/>
        </w:rPr>
        <w:t>8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นำมาแสดงบนหน้าวินโดว์แอปพลิเคชัน </w:t>
      </w:r>
    </w:p>
    <w:p w14:paraId="3D45CCDE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2"/>
        <w:gridCol w:w="4264"/>
      </w:tblGrid>
      <w:tr w:rsidR="000A75C8" w14:paraId="439FDCC9" w14:textId="77777777" w:rsidTr="000A75C8">
        <w:tc>
          <w:tcPr>
            <w:tcW w:w="4103" w:type="dxa"/>
            <w:hideMark/>
          </w:tcPr>
          <w:p w14:paraId="39D139F7" w14:textId="324A68C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3EDCAA" wp14:editId="0ACE9583">
                  <wp:extent cx="2407920" cy="3192780"/>
                  <wp:effectExtent l="0" t="0" r="0" b="7620"/>
                  <wp:docPr id="110" name="รูปภาพ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19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hideMark/>
          </w:tcPr>
          <w:p w14:paraId="2AA97FFD" w14:textId="1D63D81F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A435DB" wp14:editId="331A921B">
                  <wp:extent cx="2468880" cy="3208020"/>
                  <wp:effectExtent l="0" t="0" r="7620" b="0"/>
                  <wp:docPr id="81" name="รูปภาพ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320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C8" w14:paraId="0E2D1263" w14:textId="77777777" w:rsidTr="000A75C8">
        <w:tc>
          <w:tcPr>
            <w:tcW w:w="8630" w:type="dxa"/>
            <w:gridSpan w:val="2"/>
          </w:tcPr>
          <w:p w14:paraId="66E5D69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67762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ส่วนของโปรแกร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Visual Bas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จัดการกับข้อมูลที่ส่งมา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72270D5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F38D23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มาหลังจากที่จัดการกับ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>แล้วจะตรวจสอบว่ามีการควบคุมการทำงานของระบบหรือไม่โดยมีรายละเอียดดังต่อไปนี้</w:t>
      </w:r>
    </w:p>
    <w:p w14:paraId="21E4BC8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</w:rPr>
        <w:t>Write("M"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85</w:t>
      </w:r>
    </w:p>
    <w:p w14:paraId="5F216441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174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201530D0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1F0FE9F5" w14:textId="58BD78F3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B2F310" wp14:editId="48F0CB8B">
                  <wp:extent cx="5274310" cy="1047750"/>
                  <wp:effectExtent l="0" t="0" r="2540" b="0"/>
                  <wp:docPr id="69" name="รูปภาพ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F1566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34C923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เปลี่ยนโหมด</w:t>
            </w:r>
          </w:p>
        </w:tc>
      </w:tr>
    </w:tbl>
    <w:p w14:paraId="67FE610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4DCE54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กดปุ่มเปิดปั๊ม (</w:t>
      </w:r>
      <w:bookmarkStart w:id="35" w:name="_Hlk51179783"/>
      <w:r>
        <w:rPr>
          <w:rFonts w:ascii="TH SarabunPSK" w:hAnsi="TH SarabunPSK" w:cs="TH SarabunPSK" w:hint="cs"/>
          <w:sz w:val="32"/>
          <w:szCs w:val="32"/>
        </w:rPr>
        <w:t>Turn on Pump</w:t>
      </w:r>
      <w:bookmarkEnd w:id="35"/>
      <w:r>
        <w:rPr>
          <w:rFonts w:ascii="TH SarabunPSK" w:hAnsi="TH SarabunPSK" w:cs="TH SarabunPSK" w:hint="cs"/>
          <w:sz w:val="32"/>
          <w:szCs w:val="32"/>
          <w:cs/>
        </w:rPr>
        <w:t>) หรือ ปุ่มปิดปั๊ม (</w:t>
      </w:r>
      <w:r>
        <w:rPr>
          <w:rFonts w:ascii="TH SarabunPSK" w:hAnsi="TH SarabunPSK" w:cs="TH SarabunPSK" w:hint="cs"/>
          <w:sz w:val="32"/>
          <w:szCs w:val="32"/>
        </w:rPr>
        <w:t>Turn off 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P"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ประมวลผลต่อไปดังรูปที่ </w:t>
      </w:r>
      <w:r>
        <w:rPr>
          <w:rFonts w:ascii="TH SarabunPSK" w:hAnsi="TH SarabunPSK" w:cs="TH SarabunPSK" w:hint="cs"/>
          <w:sz w:val="32"/>
          <w:szCs w:val="32"/>
        </w:rPr>
        <w:t>3.86</w:t>
      </w:r>
    </w:p>
    <w:p w14:paraId="4954437C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5F87054A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0ADC776" w14:textId="36CC2F7E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23AB37" wp14:editId="3FE106BC">
                  <wp:extent cx="5274310" cy="505460"/>
                  <wp:effectExtent l="0" t="0" r="2540" b="8890"/>
                  <wp:docPr id="68" name="รูปภาพ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9C46B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132D0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 เปิ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ปั๊ม</w:t>
            </w:r>
          </w:p>
        </w:tc>
      </w:tr>
    </w:tbl>
    <w:p w14:paraId="59E2DCC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F3C5931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ิดพัดลม (</w:t>
      </w:r>
      <w:r>
        <w:rPr>
          <w:rFonts w:ascii="TH SarabunPSK" w:hAnsi="TH SarabunPSK" w:cs="TH SarabunPSK" w:hint="cs"/>
          <w:sz w:val="32"/>
          <w:szCs w:val="32"/>
        </w:rPr>
        <w:t>Turn on Fan</w:t>
      </w:r>
      <w:r>
        <w:rPr>
          <w:rFonts w:ascii="TH SarabunPSK" w:hAnsi="TH SarabunPSK" w:cs="TH SarabunPSK" w:hint="cs"/>
          <w:sz w:val="32"/>
          <w:szCs w:val="32"/>
          <w:cs/>
        </w:rPr>
        <w:t>) หรือ ปุ่มปิดพัดลม (</w:t>
      </w:r>
      <w:r>
        <w:rPr>
          <w:rFonts w:ascii="TH SarabunPSK" w:hAnsi="TH SarabunPSK" w:cs="TH SarabunPSK" w:hint="cs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Start w:id="36" w:name="_Hlk51180589"/>
      <w:r>
        <w:rPr>
          <w:rFonts w:ascii="TH SarabunPSK" w:hAnsi="TH SarabunPSK" w:cs="TH SarabunPSK" w:hint="cs"/>
          <w:sz w:val="32"/>
          <w:szCs w:val="32"/>
          <w:cs/>
        </w:rPr>
        <w:t xml:space="preserve">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F"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ประมวลผลต่อไปดังรูปที่ </w:t>
      </w:r>
      <w:r>
        <w:rPr>
          <w:rFonts w:ascii="TH SarabunPSK" w:hAnsi="TH SarabunPSK" w:cs="TH SarabunPSK" w:hint="cs"/>
          <w:sz w:val="32"/>
          <w:szCs w:val="32"/>
        </w:rPr>
        <w:t>3.87</w:t>
      </w:r>
    </w:p>
    <w:bookmarkEnd w:id="36"/>
    <w:p w14:paraId="79368EA7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469D455F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3D0BA590" w14:textId="047AE862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6C474E" wp14:editId="02F4CD76">
                  <wp:extent cx="5274310" cy="520065"/>
                  <wp:effectExtent l="0" t="0" r="2540" b="0"/>
                  <wp:docPr id="67" name="รูปภาพ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DB59C3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0F3627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 เปิ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พัดลม</w:t>
            </w:r>
          </w:p>
        </w:tc>
      </w:tr>
    </w:tbl>
    <w:p w14:paraId="1A7B17C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F4B9443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อุณหภูมิต่ำ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Y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Y" + TextBox1.Tex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88</w:t>
      </w:r>
    </w:p>
    <w:p w14:paraId="1183DB48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28166506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A802643" w14:textId="0F4F7890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F84B83" wp14:editId="3B6AE7E8">
                  <wp:extent cx="5274310" cy="1193800"/>
                  <wp:effectExtent l="0" t="0" r="2540" b="6350"/>
                  <wp:docPr id="66" name="รูปภาพ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48884B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A188AE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อุณหภูมิ</w:t>
            </w:r>
          </w:p>
          <w:p w14:paraId="7E05302F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่ำสุด</w:t>
            </w:r>
          </w:p>
        </w:tc>
      </w:tr>
    </w:tbl>
    <w:p w14:paraId="7E2E6B0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กำหนดค่าอุณหภูมิสูง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T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T" + TextBox4.Tex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89</w:t>
      </w:r>
    </w:p>
    <w:p w14:paraId="55CCA8D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0491A3FD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775E3B3" w14:textId="00DA50C6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75A1B4" wp14:editId="60BE5546">
                  <wp:extent cx="5274310" cy="1158875"/>
                  <wp:effectExtent l="0" t="0" r="2540" b="3175"/>
                  <wp:docPr id="65" name="รูปภาพ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AD0837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211D0B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อุณหภูมิ</w:t>
            </w:r>
          </w:p>
          <w:p w14:paraId="4663FA99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สูงสุด</w:t>
            </w:r>
          </w:p>
        </w:tc>
      </w:tr>
    </w:tbl>
    <w:p w14:paraId="624CE3AB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AC71141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37" w:name="_Hlk51181498"/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ชื้นต่ำ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H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1.Write("H" + TextBox2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90</w:t>
      </w:r>
    </w:p>
    <w:bookmarkEnd w:id="37"/>
    <w:p w14:paraId="01EDC74E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B36EF46" w14:textId="77777777" w:rsidTr="000A75C8">
        <w:tc>
          <w:tcPr>
            <w:tcW w:w="8630" w:type="dxa"/>
          </w:tcPr>
          <w:p w14:paraId="1A03A2E7" w14:textId="081C1655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8" w:name="_Hlk51181669"/>
            <w:r>
              <w:rPr>
                <w:noProof/>
              </w:rPr>
              <w:drawing>
                <wp:inline distT="0" distB="0" distL="0" distR="0" wp14:anchorId="34C94A50" wp14:editId="37A9CCA1">
                  <wp:extent cx="5274310" cy="1104900"/>
                  <wp:effectExtent l="0" t="0" r="2540" b="0"/>
                  <wp:docPr id="64" name="รูปภาพ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8D27CD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3CB092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ชื้น</w:t>
            </w:r>
          </w:p>
          <w:p w14:paraId="054ECDB9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่ำสุด</w:t>
            </w:r>
          </w:p>
        </w:tc>
      </w:tr>
      <w:bookmarkEnd w:id="38"/>
    </w:tbl>
    <w:p w14:paraId="45862BB1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7470848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ชื้นสูง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J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1.Write("J" + TextBox3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91</w:t>
      </w:r>
    </w:p>
    <w:p w14:paraId="0B1589FA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6A6C59B" w14:textId="77777777" w:rsidTr="000A75C8">
        <w:tc>
          <w:tcPr>
            <w:tcW w:w="8630" w:type="dxa"/>
          </w:tcPr>
          <w:p w14:paraId="545AEACD" w14:textId="4B14FD26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34A353" wp14:editId="3015B030">
                  <wp:extent cx="5274310" cy="1104900"/>
                  <wp:effectExtent l="0" t="0" r="2540" b="0"/>
                  <wp:docPr id="63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EE900B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18BA1B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ชื้น</w:t>
            </w:r>
          </w:p>
          <w:p w14:paraId="0CA87BEC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สูงสุด</w:t>
            </w:r>
          </w:p>
        </w:tc>
      </w:tr>
    </w:tbl>
    <w:p w14:paraId="36F79FFA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4C11D66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สว่าง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L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1.Write("L" + TextBoxSetLux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92</w:t>
      </w:r>
    </w:p>
    <w:p w14:paraId="0F91BB42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8573E4D" w14:textId="77777777" w:rsidTr="000A75C8">
        <w:tc>
          <w:tcPr>
            <w:tcW w:w="8630" w:type="dxa"/>
          </w:tcPr>
          <w:p w14:paraId="64C98759" w14:textId="522C22B9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6A6CD5" wp14:editId="743C8E4D">
                  <wp:extent cx="5274310" cy="1128395"/>
                  <wp:effectExtent l="0" t="0" r="2540" b="0"/>
                  <wp:docPr id="62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A6043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2BB8A5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สว่าง</w:t>
            </w:r>
          </w:p>
        </w:tc>
      </w:tr>
    </w:tbl>
    <w:p w14:paraId="35FDD7D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64DCFA8" w14:textId="77777777" w:rsidR="000A75C8" w:rsidRDefault="000A75C8" w:rsidP="000A75C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52245299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9 การออกแบบฐานข้อมูลและการบันทึกข้อมูล</w:t>
      </w:r>
    </w:p>
    <w:p w14:paraId="56818701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9" w:name="_Hlk50589166"/>
      <w:r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ฐานข้อมูล</w:t>
      </w:r>
    </w:p>
    <w:bookmarkEnd w:id="39"/>
    <w:p w14:paraId="42251FE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ออกแบบฐานข้อมูลในโครงงานนี้จะใช้แค่ 1 ตาราง (</w:t>
      </w:r>
      <w:r>
        <w:rPr>
          <w:rFonts w:ascii="TH SarabunPSK" w:hAnsi="TH SarabunPSK" w:cs="TH SarabunPSK" w:hint="cs"/>
          <w:sz w:val="32"/>
          <w:szCs w:val="32"/>
        </w:rPr>
        <w:t>entity</w:t>
      </w:r>
      <w:r>
        <w:rPr>
          <w:rFonts w:ascii="TH SarabunPSK" w:hAnsi="TH SarabunPSK" w:cs="TH SarabunPSK" w:hint="cs"/>
          <w:sz w:val="32"/>
          <w:szCs w:val="32"/>
          <w:cs/>
        </w:rPr>
        <w:t>) เท่านั้นเพื่อใช้เก็บข้อมูลต่างๆที่เกี่ยวข้องเช่น ค่าอุณหภูมิ (</w:t>
      </w:r>
      <w:r>
        <w:rPr>
          <w:rFonts w:ascii="TH SarabunPSK" w:hAnsi="TH SarabunPSK" w:cs="TH SarabunPSK" w:hint="cs"/>
          <w:sz w:val="32"/>
          <w:szCs w:val="32"/>
        </w:rPr>
        <w:t>te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่าความชื้น </w:t>
      </w:r>
      <w:r>
        <w:rPr>
          <w:rFonts w:ascii="TH SarabunPSK" w:hAnsi="TH SarabunPSK" w:cs="TH SarabunPSK" w:hint="cs"/>
          <w:sz w:val="32"/>
          <w:szCs w:val="32"/>
        </w:rPr>
        <w:t xml:space="preserve">(humi) 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สว่าง (</w:t>
      </w:r>
      <w:r>
        <w:rPr>
          <w:rFonts w:ascii="TH SarabunPSK" w:hAnsi="TH SarabunPSK" w:cs="TH SarabunPSK" w:hint="cs"/>
          <w:sz w:val="32"/>
          <w:szCs w:val="32"/>
        </w:rPr>
        <w:t>lux</w:t>
      </w:r>
      <w:r>
        <w:rPr>
          <w:rFonts w:ascii="TH SarabunPSK" w:hAnsi="TH SarabunPSK" w:cs="TH SarabunPSK" w:hint="cs"/>
          <w:sz w:val="32"/>
          <w:szCs w:val="32"/>
          <w:cs/>
        </w:rPr>
        <w:t>) ค่าอุณหภูมิต่ำสุด (</w:t>
      </w:r>
      <w:r>
        <w:rPr>
          <w:rFonts w:ascii="TH SarabunPSK" w:hAnsi="TH SarabunPSK" w:cs="TH SarabunPSK" w:hint="cs"/>
          <w:sz w:val="32"/>
          <w:szCs w:val="32"/>
        </w:rPr>
        <w:t>temp_limit_min</w:t>
      </w:r>
      <w:r>
        <w:rPr>
          <w:rFonts w:ascii="TH SarabunPSK" w:hAnsi="TH SarabunPSK" w:cs="TH SarabunPSK" w:hint="cs"/>
          <w:sz w:val="32"/>
          <w:szCs w:val="32"/>
          <w:cs/>
        </w:rPr>
        <w:t>) ค่าอุณหภูมิสูงสุด (</w:t>
      </w:r>
      <w:r>
        <w:rPr>
          <w:rFonts w:ascii="TH SarabunPSK" w:hAnsi="TH SarabunPSK" w:cs="TH SarabunPSK" w:hint="cs"/>
          <w:sz w:val="32"/>
          <w:szCs w:val="32"/>
        </w:rPr>
        <w:t>temp_limit_max</w:t>
      </w:r>
      <w:r>
        <w:rPr>
          <w:rFonts w:ascii="TH SarabunPSK" w:hAnsi="TH SarabunPSK" w:cs="TH SarabunPSK" w:hint="cs"/>
          <w:sz w:val="32"/>
          <w:szCs w:val="32"/>
          <w:cs/>
        </w:rPr>
        <w:t>) ค่าความชื้นต่ำสุด (</w:t>
      </w:r>
      <w:r>
        <w:rPr>
          <w:rFonts w:ascii="TH SarabunPSK" w:hAnsi="TH SarabunPSK" w:cs="TH SarabunPSK" w:hint="cs"/>
          <w:sz w:val="32"/>
          <w:szCs w:val="32"/>
        </w:rPr>
        <w:t>humi_limit_min</w:t>
      </w:r>
      <w:r>
        <w:rPr>
          <w:rFonts w:ascii="TH SarabunPSK" w:hAnsi="TH SarabunPSK" w:cs="TH SarabunPSK" w:hint="cs"/>
          <w:sz w:val="32"/>
          <w:szCs w:val="32"/>
          <w:cs/>
        </w:rPr>
        <w:t>) ค่าความชื้นสูงสุด (</w:t>
      </w:r>
      <w:r>
        <w:rPr>
          <w:rFonts w:ascii="TH SarabunPSK" w:hAnsi="TH SarabunPSK" w:cs="TH SarabunPSK" w:hint="cs"/>
          <w:sz w:val="32"/>
          <w:szCs w:val="32"/>
        </w:rPr>
        <w:t>humi_imit_max</w:t>
      </w:r>
      <w:r>
        <w:rPr>
          <w:rFonts w:ascii="TH SarabunPSK" w:hAnsi="TH SarabunPSK" w:cs="TH SarabunPSK" w:hint="cs"/>
          <w:sz w:val="32"/>
          <w:szCs w:val="32"/>
          <w:cs/>
        </w:rPr>
        <w:t>) ค่าความสว่างที่กำหนด (</w:t>
      </w:r>
      <w:r>
        <w:rPr>
          <w:rFonts w:ascii="TH SarabunPSK" w:hAnsi="TH SarabunPSK" w:cs="TH SarabunPSK" w:hint="cs"/>
          <w:sz w:val="32"/>
          <w:szCs w:val="32"/>
        </w:rPr>
        <w:t>set_lux</w:t>
      </w:r>
      <w:r>
        <w:rPr>
          <w:rFonts w:ascii="TH SarabunPSK" w:hAnsi="TH SarabunPSK" w:cs="TH SarabunPSK" w:hint="cs"/>
          <w:sz w:val="32"/>
          <w:szCs w:val="32"/>
          <w:cs/>
        </w:rPr>
        <w:t>) 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trl_mode</w:t>
      </w:r>
      <w:r>
        <w:rPr>
          <w:rFonts w:ascii="TH SarabunPSK" w:hAnsi="TH SarabunPSK" w:cs="TH SarabunPSK" w:hint="cs"/>
          <w:sz w:val="32"/>
          <w:szCs w:val="32"/>
          <w:cs/>
        </w:rPr>
        <w:t>) 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_state</w:t>
      </w:r>
      <w:r>
        <w:rPr>
          <w:rFonts w:ascii="TH SarabunPSK" w:hAnsi="TH SarabunPSK" w:cs="TH SarabunPSK" w:hint="cs"/>
          <w:sz w:val="32"/>
          <w:szCs w:val="32"/>
          <w:cs/>
        </w:rPr>
        <w:t>) สถานการณ์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>fan_state</w:t>
      </w:r>
      <w:r>
        <w:rPr>
          <w:rFonts w:ascii="TH SarabunPSK" w:hAnsi="TH SarabunPSK" w:cs="TH SarabunPSK" w:hint="cs"/>
          <w:sz w:val="32"/>
          <w:szCs w:val="32"/>
          <w:cs/>
        </w:rPr>
        <w:t>) และเวลาที่บันทึกข้อมูล (</w:t>
      </w:r>
      <w:r>
        <w:rPr>
          <w:rFonts w:ascii="TH SarabunPSK" w:hAnsi="TH SarabunPSK" w:cs="TH SarabunPSK" w:hint="cs"/>
          <w:sz w:val="32"/>
          <w:szCs w:val="32"/>
        </w:rPr>
        <w:t>save_time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3.</w:t>
      </w:r>
      <w:r>
        <w:rPr>
          <w:rFonts w:ascii="TH SarabunPSK" w:hAnsi="TH SarabunPSK" w:cs="TH SarabunPSK" w:hint="cs"/>
          <w:sz w:val="32"/>
          <w:szCs w:val="32"/>
        </w:rPr>
        <w:t xml:space="preserve">9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ารางมีชื่อว่า </w:t>
      </w:r>
      <w:bookmarkStart w:id="40" w:name="_Hlk50541908"/>
      <w:r>
        <w:rPr>
          <w:rFonts w:ascii="TH SarabunPSK" w:hAnsi="TH SarabunPSK" w:cs="TH SarabunPSK" w:hint="cs"/>
          <w:sz w:val="32"/>
          <w:szCs w:val="32"/>
        </w:rPr>
        <w:t>SensorData</w:t>
      </w:r>
    </w:p>
    <w:bookmarkEnd w:id="40"/>
    <w:p w14:paraId="2544F7D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D79A653" w14:textId="77777777" w:rsidTr="000A75C8">
        <w:tc>
          <w:tcPr>
            <w:tcW w:w="8630" w:type="dxa"/>
          </w:tcPr>
          <w:p w14:paraId="61E5E686" w14:textId="375422E5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4DE24BD" wp14:editId="21182BC7">
                  <wp:extent cx="3200400" cy="2377440"/>
                  <wp:effectExtent l="0" t="0" r="0" b="3810"/>
                  <wp:docPr id="61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98B9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FC91F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ครงสร้างของฐานข้อมูล</w:t>
            </w:r>
          </w:p>
        </w:tc>
      </w:tr>
    </w:tbl>
    <w:p w14:paraId="2EEE8AF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055937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9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สร้างของฐานข้อมูลโดยมี </w:t>
      </w:r>
      <w:r>
        <w:rPr>
          <w:rFonts w:ascii="TH SarabunPSK" w:hAnsi="TH SarabunPSK" w:cs="TH SarabunPSK" w:hint="cs"/>
          <w:sz w:val="32"/>
          <w:szCs w:val="32"/>
        </w:rPr>
        <w:t xml:space="preserve">Primary key (PK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d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บันทึกข้อมูลเป็นตัวเลขจำนวนเต็มแบบไม่มีเครื่องหมายไม่เกิน 6 หลัก เป็นลำดับของข้อมูลแบบเพิ่มขึ้นอัตโนมัติ (</w:t>
      </w:r>
      <w:r>
        <w:rPr>
          <w:rFonts w:ascii="TH SarabunPSK" w:hAnsi="TH SarabunPSK" w:cs="TH SarabunPSK" w:hint="cs"/>
          <w:sz w:val="32"/>
          <w:szCs w:val="32"/>
        </w:rPr>
        <w:t>auto incre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 </w:t>
      </w:r>
      <w:r>
        <w:rPr>
          <w:rFonts w:ascii="TH SarabunPSK" w:hAnsi="TH SarabunPSK" w:cs="TH SarabunPSK" w:hint="cs"/>
          <w:sz w:val="32"/>
          <w:szCs w:val="32"/>
        </w:rPr>
        <w:t xml:space="preserve">save_time 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ในการเก็นค่าวันเวลาที่บันทึกข้อมูล และ </w:t>
      </w:r>
      <w:r>
        <w:rPr>
          <w:rFonts w:ascii="TH SarabunPSK" w:hAnsi="TH SarabunPSK" w:cs="TH SarabunPSK" w:hint="cs"/>
          <w:sz w:val="32"/>
          <w:szCs w:val="32"/>
        </w:rPr>
        <w:t>#te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hum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lux #temp_limit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temp_limit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#humi_limit_min #humi_limit_max #set_lux #ctrl_mode #pump_state #fan_state 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 xml:space="preserve">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เก็บข้อมูลต่างๆภายในระบบ </w:t>
      </w:r>
    </w:p>
    <w:p w14:paraId="3E06705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810204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Data Dictionary SensorData</w:t>
      </w:r>
    </w:p>
    <w:tbl>
      <w:tblPr>
        <w:tblStyle w:val="a3"/>
        <w:tblW w:w="8211" w:type="dxa"/>
        <w:jc w:val="center"/>
        <w:tblLook w:val="04A0" w:firstRow="1" w:lastRow="0" w:firstColumn="1" w:lastColumn="0" w:noHBand="0" w:noVBand="1"/>
      </w:tblPr>
      <w:tblGrid>
        <w:gridCol w:w="1795"/>
        <w:gridCol w:w="2340"/>
        <w:gridCol w:w="1260"/>
        <w:gridCol w:w="1999"/>
        <w:gridCol w:w="817"/>
      </w:tblGrid>
      <w:tr w:rsidR="000A75C8" w14:paraId="77E2610D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34D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Attribu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B96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A52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yp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7E9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Exampl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7A5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Key</w:t>
            </w:r>
          </w:p>
        </w:tc>
      </w:tr>
      <w:tr w:rsidR="000A75C8" w14:paraId="19BDBA46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1CD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i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69B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ำดับของข้อมู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ACD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t>int(</w:t>
            </w:r>
            <w:r>
              <w:rPr>
                <w:rFonts w:ascii="TH SarabunPSK" w:hAnsi="TH SarabunPSK" w:cs="TH SarabunPSK" w:hint="cs"/>
                <w:sz w:val="28"/>
                <w:cs/>
              </w:rPr>
              <w:t>6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6F8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431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PK</w:t>
            </w:r>
          </w:p>
        </w:tc>
      </w:tr>
      <w:tr w:rsidR="000A75C8" w14:paraId="79E1C7B3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DF0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em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FF7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FA0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C62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32.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417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49BA94DB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0AD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hum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109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B68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C63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0.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D54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6B28DDB4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840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lu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EA2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ว่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11E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6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405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3.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A57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4E093957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33A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emp_limit_m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8CA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ต่ำ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BDF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F03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6A5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5286452F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AA5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emp_limit_ma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202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สูง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444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264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B2F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1E8C1F90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F05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humi_limit_m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2D4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ต่ำ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C7B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AA2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F76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61D728F9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A0A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humi_limit_ma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934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สูง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6F8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484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C77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7DA4C879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C54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Set_lu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1E8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ว่างที่กำหน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4CE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5A8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0AD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540CE533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B92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ctrl_mod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D5E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หมดการทำงา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A6E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6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186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AUTO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06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52B7AB41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B33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pump_st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143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ปั๊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BC1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3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12C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344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1699F337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D04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fan_st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053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พัดล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264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3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61C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777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0A4716DA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366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save_ti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15A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เวลาที่บันทึกข้อมู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16B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imestam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486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020-09-08 18:00: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C24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444579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633F607" w14:textId="77777777" w:rsidTr="000A75C8">
        <w:tc>
          <w:tcPr>
            <w:tcW w:w="8630" w:type="dxa"/>
          </w:tcPr>
          <w:p w14:paraId="2CE08CF4" w14:textId="1D1E1B3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93415B7" wp14:editId="698B3932">
                  <wp:extent cx="5274310" cy="1527175"/>
                  <wp:effectExtent l="0" t="0" r="2540" b="0"/>
                  <wp:docPr id="60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C2B5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681D2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9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ตัวอย่างข้อมูลเก็บอยู่ภายในฐานข้อมูล</w:t>
            </w:r>
          </w:p>
        </w:tc>
      </w:tr>
    </w:tbl>
    <w:p w14:paraId="52724A9A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5A4CA8B" w14:textId="77777777" w:rsidR="000A75C8" w:rsidRDefault="000A75C8" w:rsidP="000A75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1DFAECBF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 การบันทึกข้อมูลลงในฐานข้อมูล</w:t>
      </w:r>
    </w:p>
    <w:p w14:paraId="3E59225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จัดทำโครงงานนี้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ฐานข้อมูลเพื่อเก็บค่าต่างๆและใช้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>ESP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>เป็นเว็บเซิร์ฟเวอร์ (</w:t>
      </w:r>
      <w:r>
        <w:rPr>
          <w:rFonts w:ascii="TH SarabunPSK" w:hAnsi="TH SarabunPSK" w:cs="TH SarabunPSK" w:hint="cs"/>
          <w:sz w:val="32"/>
          <w:szCs w:val="32"/>
        </w:rPr>
        <w:t>Web Server</w:t>
      </w:r>
      <w:r>
        <w:rPr>
          <w:rFonts w:ascii="TH SarabunPSK" w:hAnsi="TH SarabunPSK" w:cs="TH SarabunPSK" w:hint="cs"/>
          <w:sz w:val="32"/>
          <w:szCs w:val="32"/>
          <w:cs/>
        </w:rPr>
        <w:t>) โดยจะบันทึกข้อมูลลงในฐานข้อมูลทุกๆชั่วโมง เช่น 00.00</w:t>
      </w:r>
      <w:r>
        <w:rPr>
          <w:rFonts w:ascii="TH SarabunPSK" w:hAnsi="TH SarabunPSK" w:cs="TH SarabunPSK" w:hint="cs"/>
          <w:sz w:val="32"/>
          <w:szCs w:val="32"/>
        </w:rPr>
        <w:t xml:space="preserve">, 01.00, 02.00, 12.00, 13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ดัง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ด้านล่าง</w:t>
      </w:r>
    </w:p>
    <w:p w14:paraId="7C87645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A14410A" w14:textId="77777777" w:rsidTr="000A75C8">
        <w:tc>
          <w:tcPr>
            <w:tcW w:w="8630" w:type="dxa"/>
          </w:tcPr>
          <w:p w14:paraId="7120ECF7" w14:textId="126FFF4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31EA04" wp14:editId="125CF001">
                  <wp:extent cx="2308860" cy="5341620"/>
                  <wp:effectExtent l="0" t="0" r="0" b="0"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534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2FA2B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81F80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9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บันทึกข้อมูลลงในฐานข้อมูล</w:t>
            </w:r>
          </w:p>
        </w:tc>
      </w:tr>
      <w:tr w:rsidR="000A75C8" w14:paraId="2D637D41" w14:textId="77777777" w:rsidTr="000A75C8">
        <w:tc>
          <w:tcPr>
            <w:tcW w:w="8630" w:type="dxa"/>
          </w:tcPr>
          <w:p w14:paraId="660FEE14" w14:textId="65AD85B6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EB81CF" wp14:editId="25B68232">
                  <wp:extent cx="5021580" cy="3078480"/>
                  <wp:effectExtent l="0" t="0" r="7620" b="7620"/>
                  <wp:docPr id="58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580" cy="307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D601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CD132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9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บันทึกข้อมูลลงในฐานข้อมูลทุกชั่วโมง</w:t>
            </w:r>
          </w:p>
        </w:tc>
      </w:tr>
    </w:tbl>
    <w:p w14:paraId="5CC8FD2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5A4B98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96 จะเป็นการดึงค่าเวลาจริงมาจากเซิร์ฟเวอร์ </w:t>
      </w:r>
      <w:r>
        <w:rPr>
          <w:rFonts w:ascii="TH SarabunPSK" w:hAnsi="TH SarabunPSK" w:cs="TH SarabunPSK" w:hint="cs"/>
          <w:sz w:val="32"/>
          <w:szCs w:val="32"/>
        </w:rPr>
        <w:t xml:space="preserve">NTP (Network Time Protoco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ตรวจสอบเพื่อบันทึกข้อมูล โดยจะตรวจสอบเวลาในหลักนาทีและวินาที เช่น ถ้าเวลาในหน่วยนาทีมีค่าเท่ากับ 00 และเวลาในหน่วยวินาทีมีค่าเท่ากับ 00 ก็จะทำการบันทึกข้อมูลโดย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insertDB() </w:t>
      </w:r>
      <w:r>
        <w:rPr>
          <w:rFonts w:ascii="TH SarabunPSK" w:hAnsi="TH SarabunPSK" w:cs="TH SarabunPSK" w:hint="cs"/>
          <w:sz w:val="32"/>
          <w:szCs w:val="32"/>
          <w:cs/>
        </w:rPr>
        <w:t>ก็จะสามารถบันทึกข้อมูลทุกๆชั่วโมงได้แล้ว</w:t>
      </w:r>
    </w:p>
    <w:p w14:paraId="3B6D58C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ันทึกข้อมูลจากเว็บเซิร์ฟเวอร์ (</w:t>
      </w:r>
      <w:r>
        <w:rPr>
          <w:rFonts w:ascii="TH SarabunPSK" w:hAnsi="TH SarabunPSK" w:cs="TH SarabunPSK" w:hint="cs"/>
          <w:sz w:val="32"/>
          <w:szCs w:val="32"/>
        </w:rPr>
        <w:t>Web 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ไปยัง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ชั่วโมง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insertDB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>ดังภาพที่ 3.97</w:t>
      </w:r>
    </w:p>
    <w:p w14:paraId="6CF314F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477552A" w14:textId="1A1EAD24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34DF9A52" wp14:editId="33067762">
            <wp:extent cx="5021580" cy="4000500"/>
            <wp:effectExtent l="0" t="0" r="762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B1097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882CA7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9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ฟังก์ชันที่ใช้บันทึกข้อมูลลงในฐานข้อมูล</w:t>
      </w:r>
    </w:p>
    <w:p w14:paraId="5325B43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87EBE7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97 เป็นฟังก์ชันที่ทำหน้าบันทึกข้อมูลลงใน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แปลที่เป็น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r>
        <w:rPr>
          <w:rFonts w:ascii="TH SarabunPSK" w:hAnsi="TH SarabunPSK" w:cs="TH SarabunPSK" w:hint="cs"/>
          <w:sz w:val="32"/>
          <w:szCs w:val="32"/>
        </w:rPr>
        <w:t xml:space="preserve">serv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เก็บที่อยู่ของไฟล์ </w:t>
      </w:r>
      <w:r>
        <w:rPr>
          <w:rFonts w:ascii="TH SarabunPSK" w:hAnsi="TH SarabunPSK" w:cs="TH SarabunPSK" w:hint="cs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ที่มีชื่อว่า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post-esp-data.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บันทึกข้อมูลลงใน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อยู่นี้ได้จากการ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อยู่ </w:t>
      </w:r>
      <w:r>
        <w:rPr>
          <w:rFonts w:ascii="TH SarabunPSK" w:hAnsi="TH SarabunPSK" w:cs="TH SarabunPSK" w:hint="cs"/>
          <w:sz w:val="32"/>
          <w:szCs w:val="32"/>
        </w:rPr>
        <w:t>http://bc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  <w:r>
        <w:rPr>
          <w:rFonts w:ascii="TH SarabunPSK" w:hAnsi="TH SarabunPSK" w:cs="TH SarabunPSK" w:hint="cs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8393.</w:t>
      </w:r>
      <w:r>
        <w:rPr>
          <w:rFonts w:ascii="TH SarabunPSK" w:hAnsi="TH SarabunPSK" w:cs="TH SarabunPSK" w:hint="cs"/>
          <w:sz w:val="32"/>
          <w:szCs w:val="32"/>
        </w:rPr>
        <w:t>ap.ngrok.io/post-esp-data.php</w:t>
      </w:r>
      <w:bookmarkStart w:id="41" w:name="_Hlk50632865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41"/>
    </w:p>
    <w:p w14:paraId="615E1FC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มาเป็นการจัดรูปแบบเพื่อเตรียมการก่อนการบันทึก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HTTP POST REQU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ที่เป็น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r>
        <w:rPr>
          <w:rFonts w:ascii="TH SarabunPSK" w:hAnsi="TH SarabunPSK" w:cs="TH SarabunPSK" w:hint="cs"/>
          <w:sz w:val="32"/>
          <w:szCs w:val="32"/>
        </w:rPr>
        <w:t xml:space="preserve">httpRequestData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แปลที่เก็บข้อมูลต่างๆ ที่จะบันทึกลงในฐานข้อมูล ตัวแปลที่มีชื่อว่า</w:t>
      </w:r>
      <w:r>
        <w:rPr>
          <w:rFonts w:ascii="TH SarabunPSK" w:hAnsi="TH SarabunPSK" w:cs="TH SarabunPSK" w:hint="cs"/>
          <w:sz w:val="32"/>
          <w:szCs w:val="32"/>
        </w:rPr>
        <w:t xml:space="preserve"> httpResponse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 </w:t>
      </w:r>
      <w:r>
        <w:rPr>
          <w:rFonts w:ascii="TH SarabunPSK" w:hAnsi="TH SarabunPSK" w:cs="TH SarabunPSK" w:hint="cs"/>
          <w:sz w:val="32"/>
          <w:szCs w:val="32"/>
        </w:rPr>
        <w:t xml:space="preserve">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ไปยังไฟล์ </w:t>
      </w:r>
      <w:r>
        <w:rPr>
          <w:rFonts w:ascii="TH SarabunPSK" w:hAnsi="TH SarabunPSK" w:cs="TH SarabunPSK" w:hint="cs"/>
          <w:sz w:val="32"/>
          <w:szCs w:val="32"/>
        </w:rPr>
        <w:t>post-esp-data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เก็บค่า </w:t>
      </w:r>
      <w:r>
        <w:rPr>
          <w:rFonts w:ascii="TH SarabunPSK" w:hAnsi="TH SarabunPSK" w:cs="TH SarabunPSK" w:hint="cs"/>
          <w:sz w:val="32"/>
          <w:szCs w:val="32"/>
        </w:rPr>
        <w:t xml:space="preserve">http respon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เซิร์ฟเวอร์ตอบกลับว่า 200 </w:t>
      </w:r>
      <w:r>
        <w:rPr>
          <w:rFonts w:ascii="TH SarabunPSK" w:hAnsi="TH SarabunPSK" w:cs="TH SarabunPSK" w:hint="cs"/>
          <w:sz w:val="32"/>
          <w:szCs w:val="32"/>
        </w:rPr>
        <w:t xml:space="preserve">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บันทึกข้อมูลสำเร็จ จากนั้นทำการแจ้งเตือนสถานะการบันทึกข้อมูลทาง </w:t>
      </w:r>
      <w:r>
        <w:rPr>
          <w:rFonts w:ascii="TH SarabunPSK" w:hAnsi="TH SarabunPSK" w:cs="TH SarabunPSK" w:hint="cs"/>
          <w:sz w:val="32"/>
          <w:szCs w:val="32"/>
        </w:rPr>
        <w:t xml:space="preserve">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อปพลิเคชัน โดย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>NotifyLine(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BA03DB8" w14:textId="77777777" w:rsidTr="000A75C8">
        <w:tc>
          <w:tcPr>
            <w:tcW w:w="8306" w:type="dxa"/>
          </w:tcPr>
          <w:p w14:paraId="72F58D0C" w14:textId="36D836A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301781" wp14:editId="40A5E1E7">
                  <wp:extent cx="5113020" cy="4229100"/>
                  <wp:effectExtent l="0" t="0" r="0" b="0"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020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1064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CBF5C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ุปที่ 3.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ost-esp-data.ph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งส่วน</w:t>
            </w:r>
          </w:p>
        </w:tc>
      </w:tr>
    </w:tbl>
    <w:p w14:paraId="1D6C635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22B832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98 แสดง </w:t>
      </w:r>
      <w:r>
        <w:rPr>
          <w:rFonts w:ascii="TH SarabunPSK" w:hAnsi="TH SarabunPSK" w:cs="TH SarabunPSK" w:hint="cs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>บางส่วนของไฟล์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post-esp-data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ตัวแปลที่มีชื่อว่า </w:t>
      </w:r>
      <w:bookmarkStart w:id="42" w:name="_Hlk50636921"/>
      <w:r>
        <w:rPr>
          <w:rFonts w:ascii="TH SarabunPSK" w:hAnsi="TH SarabunPSK" w:cs="TH SarabunPSK" w:hint="cs"/>
          <w:sz w:val="32"/>
          <w:szCs w:val="32"/>
        </w:rPr>
        <w:t xml:space="preserve">$api_key_value </w:t>
      </w:r>
      <w:bookmarkEnd w:id="42"/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่าเท่ากับ </w:t>
      </w:r>
      <w:r>
        <w:rPr>
          <w:rFonts w:ascii="TH SarabunPSK" w:hAnsi="TH SarabunPSK" w:cs="TH SarabunPSK" w:hint="cs"/>
          <w:sz w:val="32"/>
          <w:szCs w:val="32"/>
        </w:rPr>
        <w:t>“tPmAT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</w:rPr>
        <w:t>Ab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</w:rPr>
        <w:t>j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ที่ใช้ตรวจสอบว่าข้อมูลที่ส่งมา มาจากแหล่งที่มีที่ถูกต้อง เช่น ถ้า</w:t>
      </w:r>
      <w:r>
        <w:rPr>
          <w:rFonts w:ascii="TH SarabunPSK" w:hAnsi="TH SarabunPSK" w:cs="TH SarabunPSK" w:hint="cs"/>
          <w:sz w:val="32"/>
          <w:szCs w:val="32"/>
        </w:rPr>
        <w:t xml:space="preserve"> ESP32 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ารที่จะบันทึกข้อมูลลงในฐานข้อมูลจะต้องส่งค่า </w:t>
      </w:r>
      <w:r>
        <w:rPr>
          <w:rFonts w:ascii="TH SarabunPSK" w:hAnsi="TH SarabunPSK" w:cs="TH SarabunPSK" w:hint="cs"/>
          <w:sz w:val="32"/>
          <w:szCs w:val="32"/>
        </w:rPr>
        <w:t>$api_key_val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ด้วยผ่าน </w:t>
      </w:r>
      <w:r>
        <w:rPr>
          <w:rFonts w:ascii="TH SarabunPSK" w:hAnsi="TH SarabunPSK" w:cs="TH SarabunPSK" w:hint="cs"/>
          <w:sz w:val="32"/>
          <w:szCs w:val="32"/>
        </w:rPr>
        <w:t xml:space="preserve">HTTP POST </w:t>
      </w:r>
    </w:p>
    <w:p w14:paraId="3A534FC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่อมาไฟล์ </w:t>
      </w:r>
      <w:r>
        <w:rPr>
          <w:rFonts w:ascii="TH SarabunPSK" w:hAnsi="TH SarabunPSK" w:cs="TH SarabunPSK" w:hint="cs"/>
          <w:sz w:val="32"/>
          <w:szCs w:val="32"/>
        </w:rPr>
        <w:t>post-esp-data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ตรวจสอบว่าถ้ามีการ </w:t>
      </w:r>
      <w:r>
        <w:rPr>
          <w:rFonts w:ascii="TH SarabunPSK" w:hAnsi="TH SarabunPSK" w:cs="TH SarabunPSK" w:hint="cs"/>
          <w:sz w:val="32"/>
          <w:szCs w:val="32"/>
        </w:rPr>
        <w:t xml:space="preserve">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จะตรวจสอบ </w:t>
      </w:r>
      <w:r>
        <w:rPr>
          <w:rFonts w:ascii="TH SarabunPSK" w:hAnsi="TH SarabunPSK" w:cs="TH SarabunPSK" w:hint="cs"/>
          <w:sz w:val="32"/>
          <w:szCs w:val="32"/>
        </w:rPr>
        <w:t>$api_key_val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ตรงกันจะทำการเชื่อมต่อฐานข้อมูลแล้วบันทึกข้อมูล ถ้าไม่ตรงกันจะแสดงข้อความ "</w:t>
      </w:r>
      <w:r>
        <w:rPr>
          <w:rFonts w:ascii="TH SarabunPSK" w:hAnsi="TH SarabunPSK" w:cs="TH SarabunPSK" w:hint="cs"/>
          <w:sz w:val="32"/>
          <w:szCs w:val="32"/>
        </w:rPr>
        <w:t>Wrong API Key provided.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การป้องกันฐานข้อมูลเบื่องต้น</w:t>
      </w:r>
    </w:p>
    <w:p w14:paraId="292757C3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655E939A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10 การออกแบบ </w:t>
      </w:r>
      <w:r>
        <w:rPr>
          <w:rFonts w:ascii="TH SarabunPSK" w:hAnsi="TH SarabunPSK" w:cs="TH SarabunPSK" w:hint="cs"/>
          <w:b/>
          <w:bCs/>
          <w:sz w:val="32"/>
          <w:szCs w:val="32"/>
        </w:rPr>
        <w:t>Use Case Diagram</w:t>
      </w:r>
    </w:p>
    <w:p w14:paraId="78516AE3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B15FD89" w14:textId="77777777" w:rsidTr="000A75C8">
        <w:tc>
          <w:tcPr>
            <w:tcW w:w="8630" w:type="dxa"/>
          </w:tcPr>
          <w:p w14:paraId="667E6E8A" w14:textId="6E36FD4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026FEE" wp14:editId="5441751F">
                  <wp:extent cx="5074920" cy="4076700"/>
                  <wp:effectExtent l="0" t="0" r="0" b="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920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3898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cs="TH SarabunPSK"/>
                <w:sz w:val="32"/>
                <w:szCs w:val="32"/>
              </w:rPr>
            </w:pPr>
          </w:p>
          <w:p w14:paraId="549F373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b/>
                <w:bCs/>
                <w:sz w:val="32"/>
                <w:szCs w:val="32"/>
                <w:cs/>
              </w:rPr>
              <w:t>รูปที่ 3.99</w:t>
            </w:r>
            <w:r>
              <w:rPr>
                <w:rFonts w:cs="TH SarabunPSK" w:hint="cs"/>
                <w:sz w:val="32"/>
                <w:szCs w:val="32"/>
                <w:cs/>
              </w:rPr>
              <w:t xml:space="preserve"> แสดงภาพ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Use Case Diagram</w:t>
            </w:r>
          </w:p>
        </w:tc>
      </w:tr>
    </w:tbl>
    <w:p w14:paraId="15AC78B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b/>
          <w:bCs/>
          <w:sz w:val="32"/>
          <w:szCs w:val="32"/>
        </w:rPr>
      </w:pPr>
    </w:p>
    <w:p w14:paraId="149EE4F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รายละเอียด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Use Case Diagr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ตารางที่ 3.10 ถึงตารางที่ 3.16 ด้านล่างต่อไปนี้แสดงถึงรายละเอียดการใช้งานของแต่ละ </w:t>
      </w:r>
      <w:r>
        <w:rPr>
          <w:rFonts w:ascii="TH SarabunPSK" w:hAnsi="TH SarabunPSK" w:cs="TH SarabunPSK" w:hint="cs"/>
          <w:sz w:val="32"/>
          <w:szCs w:val="32"/>
        </w:rPr>
        <w:t xml:space="preserve">Use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รูปแบบของ </w:t>
      </w:r>
      <w:r>
        <w:rPr>
          <w:rFonts w:ascii="TH SarabunPSK" w:hAnsi="TH SarabunPSK" w:cs="TH SarabunPSK" w:hint="cs"/>
          <w:sz w:val="32"/>
          <w:szCs w:val="32"/>
        </w:rPr>
        <w:t>UML Use Case Description</w:t>
      </w:r>
    </w:p>
    <w:p w14:paraId="2EC26FDC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744A1120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Login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0"/>
        <w:gridCol w:w="4146"/>
      </w:tblGrid>
      <w:tr w:rsidR="000A75C8" w14:paraId="18F7364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006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01A0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in</w:t>
            </w:r>
          </w:p>
        </w:tc>
      </w:tr>
      <w:tr w:rsidR="000A75C8" w14:paraId="4B0166D2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5C3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B80B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5AD3CB55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648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3C0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ข้าสู่ระบบ</w:t>
            </w:r>
          </w:p>
        </w:tc>
      </w:tr>
      <w:tr w:rsidR="000A75C8" w14:paraId="68B69B0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6036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B36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6A57073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849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199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พื่อดูค่าสถานะต่างๆ ควบคุมการทำงานของอุปกรณ์ กำหนดค่าสูงสุดต่ำสุดของอุณหภูมิและความชื้น กำหนดค่าความสว่าง</w:t>
            </w:r>
          </w:p>
        </w:tc>
      </w:tr>
      <w:tr w:rsidR="000A75C8" w14:paraId="7B84C82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FCD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8EBC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รอ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assword</w:t>
            </w:r>
          </w:p>
          <w:p w14:paraId="240598D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gin</w:t>
            </w:r>
          </w:p>
          <w:p w14:paraId="05C5421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สร็จสิ้น</w:t>
            </w:r>
          </w:p>
        </w:tc>
      </w:tr>
      <w:tr w:rsidR="000A75C8" w14:paraId="666DB58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D75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D80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</w:t>
            </w:r>
          </w:p>
        </w:tc>
      </w:tr>
    </w:tbl>
    <w:p w14:paraId="19D9B0DF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F6310A9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Logout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0A75C8" w14:paraId="731A41E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FF5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34D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out</w:t>
            </w:r>
          </w:p>
        </w:tc>
      </w:tr>
      <w:tr w:rsidR="000A75C8" w14:paraId="7C8FC6E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D37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BF0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241EA95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876E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613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ออกจากระบบ</w:t>
            </w:r>
          </w:p>
        </w:tc>
      </w:tr>
      <w:tr w:rsidR="000A75C8" w14:paraId="43F5DD4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622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28D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0A75C8" w14:paraId="1C1C6EC3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B03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8D31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0A75C8" w14:paraId="757D9FE1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002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1BA0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gout</w:t>
            </w:r>
          </w:p>
          <w:p w14:paraId="609CABF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0A75C8" w14:paraId="238E8F9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7EA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FAD6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2F26DE35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1276F00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60D9FB03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Dashboard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A75C8" w14:paraId="2728892D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7BC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76DB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A75C8" w14:paraId="427CA9FC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401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7E4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272B12B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FED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47B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แสดงสถานะต่างๆ และจัดการระบบ</w:t>
            </w:r>
          </w:p>
        </w:tc>
      </w:tr>
      <w:tr w:rsidR="000A75C8" w14:paraId="1CCC960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E601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8C2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0A75C8" w14:paraId="773E9C43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6CA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2D2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0B10F6F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9C8B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510C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สถานะต่างๆ เช่น อุณหภูมิ ความชื้น แสงสว่าง สถานะการทำงานของอุปกรณ์</w:t>
            </w:r>
          </w:p>
        </w:tc>
      </w:tr>
      <w:tr w:rsidR="000A75C8" w14:paraId="40295727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ADF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562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ผิดพลาด</w:t>
            </w:r>
          </w:p>
        </w:tc>
      </w:tr>
    </w:tbl>
    <w:p w14:paraId="0D01563A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755A77F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Control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A75C8" w14:paraId="44E775C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5DFE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D59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Control</w:t>
            </w:r>
          </w:p>
        </w:tc>
      </w:tr>
      <w:tr w:rsidR="000A75C8" w14:paraId="38A3826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BD3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EA5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69819AD8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030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09E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ควบคุมการทำงานของระบบ เช่น เปลี่ยนโหมดการทำงาน ความคุมการเปิดปิดของอุปกรณ์</w:t>
            </w:r>
          </w:p>
        </w:tc>
      </w:tr>
      <w:tr w:rsidR="000A75C8" w14:paraId="549F1463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30D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FF1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A75C8" w14:paraId="47CDE127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08C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D34B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0291115A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672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9EF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hange mode</w:t>
            </w:r>
          </w:p>
          <w:p w14:paraId="3557C0E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โหมดการทำงานแบบอัตโนมัติระบบจะควบคุมการทำงานของอุปกรณ์โดยอัตโนมัติ เมื่อค่าอุณหภูมิและความชื้นต่ำกว่าหรือสูงกว่าที่กำหนด ถ้าโหมดการทำงานแบบแมนนวลผู้ใช้จะสามารถสั่งเปิดปิดอุปกรณ์ได้ตามต้องการ</w:t>
            </w:r>
          </w:p>
        </w:tc>
      </w:tr>
      <w:tr w:rsidR="000A75C8" w14:paraId="0521C63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679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C0A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7BBE71F0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4260058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50E8090F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 w:hint="cs"/>
          <w:sz w:val="32"/>
          <w:szCs w:val="32"/>
        </w:rPr>
        <w:t>Setting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7"/>
        <w:gridCol w:w="4149"/>
      </w:tblGrid>
      <w:tr w:rsidR="000A75C8" w14:paraId="5B0102B0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5D2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F07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etting</w:t>
            </w:r>
          </w:p>
        </w:tc>
      </w:tr>
      <w:tr w:rsidR="000A75C8" w14:paraId="5B7BFC1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0FE0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DA7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67E1CA2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F286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E08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กำหนดค่าสูงสุดต่ำสุดของอุณหภูมิและความชื้น กำหนดค่าความสว่าง ตั้งค่าการแจ้งเตือน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INE Application</w:t>
            </w:r>
          </w:p>
        </w:tc>
      </w:tr>
      <w:tr w:rsidR="000A75C8" w14:paraId="18679AC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009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E3E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A75C8" w14:paraId="7377421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0B1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8DC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0D0D3E4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3470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7CA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ำหนดค่าสูงสุดต่ำสุด</w:t>
            </w:r>
          </w:p>
          <w:p w14:paraId="2CE94BC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ำหนดค่าสูงสุดต่ำสุดสำเร็จ</w:t>
            </w:r>
          </w:p>
        </w:tc>
      </w:tr>
      <w:tr w:rsidR="000A75C8" w14:paraId="610A2455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F97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673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5D20C70A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D80B5A1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Data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A75C8" w14:paraId="092DB867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CA0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BDD6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Data</w:t>
            </w:r>
          </w:p>
        </w:tc>
      </w:tr>
      <w:tr w:rsidR="000A75C8" w14:paraId="3B724B6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EBFC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EE9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582764A0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B1B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DC3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ผลข้อมูลที่อยู่ใ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bas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ต่างๆ</w:t>
            </w:r>
          </w:p>
        </w:tc>
      </w:tr>
      <w:tr w:rsidR="000A75C8" w14:paraId="2D2724C1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39DE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017E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A75C8" w14:paraId="7EDD1F83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BBC1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CB6E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006F7CB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DBA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614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logg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hart</w:t>
            </w:r>
          </w:p>
          <w:p w14:paraId="2159787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สดงข้อมูลในรูปแบบต่างๆ</w:t>
            </w:r>
          </w:p>
        </w:tc>
      </w:tr>
      <w:tr w:rsidR="000A75C8" w14:paraId="6D260B98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729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CDB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ติดต่อฐานข้อมูลได้</w:t>
            </w:r>
          </w:p>
        </w:tc>
      </w:tr>
    </w:tbl>
    <w:p w14:paraId="6797BACE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2E662F4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1B6EF69F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Status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6"/>
        <w:gridCol w:w="4140"/>
      </w:tblGrid>
      <w:tr w:rsidR="000A75C8" w14:paraId="2E13747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EC4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5AAC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Status</w:t>
            </w:r>
          </w:p>
        </w:tc>
      </w:tr>
      <w:tr w:rsidR="000A75C8" w14:paraId="73368BA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D0D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152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, Guest</w:t>
            </w:r>
          </w:p>
        </w:tc>
      </w:tr>
      <w:tr w:rsidR="000A75C8" w14:paraId="04B1A8A8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89B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4D42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สถานะบนจ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CD Displa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โรงเพาะเห็ด</w:t>
            </w:r>
          </w:p>
        </w:tc>
      </w:tr>
      <w:tr w:rsidR="000A75C8" w14:paraId="4F64DF5C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FA0B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36A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2DFAD58A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A596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4B2E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08320B15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E0F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D7F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ูค่าสถานะบนจ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 Display</w:t>
            </w:r>
          </w:p>
        </w:tc>
      </w:tr>
      <w:tr w:rsidR="000A75C8" w14:paraId="7050888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CAC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AC80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5C92DF09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2409589" w14:textId="77777777" w:rsidR="00653A97" w:rsidRPr="000A75C8" w:rsidRDefault="00653A97" w:rsidP="000A75C8">
      <w:pPr>
        <w:rPr>
          <w:szCs w:val="22"/>
          <w:cs/>
        </w:rPr>
      </w:pPr>
    </w:p>
    <w:sectPr w:rsidR="00653A97" w:rsidRPr="000A75C8" w:rsidSect="000434E1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0AB7"/>
    <w:multiLevelType w:val="hybridMultilevel"/>
    <w:tmpl w:val="BAC812B4"/>
    <w:lvl w:ilvl="0" w:tplc="2730A53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" w15:restartNumberingAfterBreak="0">
    <w:nsid w:val="06A92C91"/>
    <w:multiLevelType w:val="hybridMultilevel"/>
    <w:tmpl w:val="F0BE3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07016C7B"/>
    <w:multiLevelType w:val="hybridMultilevel"/>
    <w:tmpl w:val="3EC0C6BE"/>
    <w:lvl w:ilvl="0" w:tplc="19E83B1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" w15:restartNumberingAfterBreak="0">
    <w:nsid w:val="0FCE12AC"/>
    <w:multiLevelType w:val="hybridMultilevel"/>
    <w:tmpl w:val="FF421052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1D2A09BE"/>
    <w:multiLevelType w:val="hybridMultilevel"/>
    <w:tmpl w:val="7EE6D9D6"/>
    <w:lvl w:ilvl="0" w:tplc="23C0F8CE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058BC"/>
    <w:multiLevelType w:val="hybridMultilevel"/>
    <w:tmpl w:val="F1E43ED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33EC1A0A"/>
    <w:multiLevelType w:val="hybridMultilevel"/>
    <w:tmpl w:val="1960BB6C"/>
    <w:lvl w:ilvl="0" w:tplc="31F288FE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74CD7"/>
    <w:multiLevelType w:val="hybridMultilevel"/>
    <w:tmpl w:val="1D2EDC3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42A73C08"/>
    <w:multiLevelType w:val="hybridMultilevel"/>
    <w:tmpl w:val="90EAE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482617DE"/>
    <w:multiLevelType w:val="hybridMultilevel"/>
    <w:tmpl w:val="B6322384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4C133D94"/>
    <w:multiLevelType w:val="hybridMultilevel"/>
    <w:tmpl w:val="294EEBAC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55D10C8B"/>
    <w:multiLevelType w:val="hybridMultilevel"/>
    <w:tmpl w:val="B63A8366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5A9C6033"/>
    <w:multiLevelType w:val="hybridMultilevel"/>
    <w:tmpl w:val="64E288DE"/>
    <w:lvl w:ilvl="0" w:tplc="4B66E308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37C68"/>
    <w:multiLevelType w:val="hybridMultilevel"/>
    <w:tmpl w:val="FD10D19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4" w15:restartNumberingAfterBreak="0">
    <w:nsid w:val="748F5027"/>
    <w:multiLevelType w:val="hybridMultilevel"/>
    <w:tmpl w:val="4B3EFF8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79A62C9D"/>
    <w:multiLevelType w:val="hybridMultilevel"/>
    <w:tmpl w:val="8736900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7"/>
  </w:num>
  <w:num w:numId="5">
    <w:abstractNumId w:val="13"/>
  </w:num>
  <w:num w:numId="6">
    <w:abstractNumId w:val="5"/>
  </w:num>
  <w:num w:numId="7">
    <w:abstractNumId w:val="15"/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  <w:num w:numId="13">
    <w:abstractNumId w:val="4"/>
  </w:num>
  <w:num w:numId="14">
    <w:abstractNumId w:val="12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14"/>
  </w:num>
  <w:num w:numId="20">
    <w:abstractNumId w:val="7"/>
  </w:num>
  <w:num w:numId="21">
    <w:abstractNumId w:val="13"/>
  </w:num>
  <w:num w:numId="22">
    <w:abstractNumId w:val="5"/>
  </w:num>
  <w:num w:numId="23">
    <w:abstractNumId w:val="15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8C"/>
    <w:rsid w:val="00001D48"/>
    <w:rsid w:val="00006B47"/>
    <w:rsid w:val="000075D3"/>
    <w:rsid w:val="00007EF0"/>
    <w:rsid w:val="00023EF7"/>
    <w:rsid w:val="00030CD5"/>
    <w:rsid w:val="000358B0"/>
    <w:rsid w:val="00036E0B"/>
    <w:rsid w:val="000372C8"/>
    <w:rsid w:val="000410C2"/>
    <w:rsid w:val="00041521"/>
    <w:rsid w:val="00042601"/>
    <w:rsid w:val="000434E1"/>
    <w:rsid w:val="000457B4"/>
    <w:rsid w:val="00045FD0"/>
    <w:rsid w:val="000523B1"/>
    <w:rsid w:val="00065F62"/>
    <w:rsid w:val="00067C17"/>
    <w:rsid w:val="00075B9D"/>
    <w:rsid w:val="00084CD0"/>
    <w:rsid w:val="000854D3"/>
    <w:rsid w:val="000952C6"/>
    <w:rsid w:val="0009695F"/>
    <w:rsid w:val="000A7440"/>
    <w:rsid w:val="000A75C8"/>
    <w:rsid w:val="000C0121"/>
    <w:rsid w:val="000C0D12"/>
    <w:rsid w:val="000C3AAC"/>
    <w:rsid w:val="000C5DFD"/>
    <w:rsid w:val="000D17F6"/>
    <w:rsid w:val="000D7F98"/>
    <w:rsid w:val="000F07F6"/>
    <w:rsid w:val="000F15C5"/>
    <w:rsid w:val="0010078C"/>
    <w:rsid w:val="00101511"/>
    <w:rsid w:val="00113F1A"/>
    <w:rsid w:val="001170EF"/>
    <w:rsid w:val="001308E5"/>
    <w:rsid w:val="00131CBE"/>
    <w:rsid w:val="00137826"/>
    <w:rsid w:val="0014678D"/>
    <w:rsid w:val="00152A6E"/>
    <w:rsid w:val="00164055"/>
    <w:rsid w:val="00170096"/>
    <w:rsid w:val="001719E4"/>
    <w:rsid w:val="00186A89"/>
    <w:rsid w:val="001938D1"/>
    <w:rsid w:val="00193B3A"/>
    <w:rsid w:val="001951BE"/>
    <w:rsid w:val="001A0C93"/>
    <w:rsid w:val="001A2A2E"/>
    <w:rsid w:val="001A3755"/>
    <w:rsid w:val="001B0E58"/>
    <w:rsid w:val="001B22B9"/>
    <w:rsid w:val="001C6074"/>
    <w:rsid w:val="001D21C2"/>
    <w:rsid w:val="001F6CAC"/>
    <w:rsid w:val="001F7BD0"/>
    <w:rsid w:val="002014CF"/>
    <w:rsid w:val="0020336E"/>
    <w:rsid w:val="00205363"/>
    <w:rsid w:val="00220778"/>
    <w:rsid w:val="00232AC1"/>
    <w:rsid w:val="00233772"/>
    <w:rsid w:val="002359F2"/>
    <w:rsid w:val="00241152"/>
    <w:rsid w:val="00242CB6"/>
    <w:rsid w:val="00251E33"/>
    <w:rsid w:val="0026081E"/>
    <w:rsid w:val="00272EB1"/>
    <w:rsid w:val="00276EFA"/>
    <w:rsid w:val="00283740"/>
    <w:rsid w:val="0029201D"/>
    <w:rsid w:val="002A23B3"/>
    <w:rsid w:val="002A6461"/>
    <w:rsid w:val="002A774E"/>
    <w:rsid w:val="002B0BE6"/>
    <w:rsid w:val="002B414F"/>
    <w:rsid w:val="002B72F4"/>
    <w:rsid w:val="002C2C37"/>
    <w:rsid w:val="002C5EF1"/>
    <w:rsid w:val="002C7613"/>
    <w:rsid w:val="002D076E"/>
    <w:rsid w:val="002D3DCD"/>
    <w:rsid w:val="002E332D"/>
    <w:rsid w:val="002E7E78"/>
    <w:rsid w:val="002F68DC"/>
    <w:rsid w:val="002F6BA7"/>
    <w:rsid w:val="002F7CCD"/>
    <w:rsid w:val="00304BFB"/>
    <w:rsid w:val="003060A8"/>
    <w:rsid w:val="00311AB7"/>
    <w:rsid w:val="00314449"/>
    <w:rsid w:val="003217D6"/>
    <w:rsid w:val="00322B4C"/>
    <w:rsid w:val="0033647F"/>
    <w:rsid w:val="00340A10"/>
    <w:rsid w:val="0034115C"/>
    <w:rsid w:val="003429D1"/>
    <w:rsid w:val="00344014"/>
    <w:rsid w:val="00345139"/>
    <w:rsid w:val="003502F2"/>
    <w:rsid w:val="00351A0E"/>
    <w:rsid w:val="00352B54"/>
    <w:rsid w:val="00352F7C"/>
    <w:rsid w:val="003539C0"/>
    <w:rsid w:val="003564E4"/>
    <w:rsid w:val="003617C0"/>
    <w:rsid w:val="003636FB"/>
    <w:rsid w:val="003643AB"/>
    <w:rsid w:val="00366C0F"/>
    <w:rsid w:val="00377484"/>
    <w:rsid w:val="00377525"/>
    <w:rsid w:val="00393570"/>
    <w:rsid w:val="003A31BF"/>
    <w:rsid w:val="003A422D"/>
    <w:rsid w:val="003A44FD"/>
    <w:rsid w:val="003A4987"/>
    <w:rsid w:val="003C3FD3"/>
    <w:rsid w:val="003D7C24"/>
    <w:rsid w:val="003E3898"/>
    <w:rsid w:val="003E6B19"/>
    <w:rsid w:val="003F7236"/>
    <w:rsid w:val="00400472"/>
    <w:rsid w:val="00401AF2"/>
    <w:rsid w:val="00407B63"/>
    <w:rsid w:val="0041358C"/>
    <w:rsid w:val="00416650"/>
    <w:rsid w:val="004240EA"/>
    <w:rsid w:val="00432F74"/>
    <w:rsid w:val="0043401F"/>
    <w:rsid w:val="00434243"/>
    <w:rsid w:val="00437E5B"/>
    <w:rsid w:val="00440A40"/>
    <w:rsid w:val="004448B7"/>
    <w:rsid w:val="00450570"/>
    <w:rsid w:val="00450BF4"/>
    <w:rsid w:val="00451498"/>
    <w:rsid w:val="004521A2"/>
    <w:rsid w:val="00455842"/>
    <w:rsid w:val="00457376"/>
    <w:rsid w:val="0046642A"/>
    <w:rsid w:val="00470AA5"/>
    <w:rsid w:val="00472D92"/>
    <w:rsid w:val="004832F5"/>
    <w:rsid w:val="004835DB"/>
    <w:rsid w:val="0049270C"/>
    <w:rsid w:val="004A2ECC"/>
    <w:rsid w:val="004B3600"/>
    <w:rsid w:val="004C4DA9"/>
    <w:rsid w:val="004C5664"/>
    <w:rsid w:val="004C6F40"/>
    <w:rsid w:val="004D3E67"/>
    <w:rsid w:val="004E1E26"/>
    <w:rsid w:val="004F40F3"/>
    <w:rsid w:val="004F46A6"/>
    <w:rsid w:val="00500EAF"/>
    <w:rsid w:val="0050206C"/>
    <w:rsid w:val="005024FA"/>
    <w:rsid w:val="005044B1"/>
    <w:rsid w:val="00504D51"/>
    <w:rsid w:val="0050723C"/>
    <w:rsid w:val="0051308D"/>
    <w:rsid w:val="00520F3A"/>
    <w:rsid w:val="0053049D"/>
    <w:rsid w:val="0053051F"/>
    <w:rsid w:val="00530615"/>
    <w:rsid w:val="00530D28"/>
    <w:rsid w:val="00545FA5"/>
    <w:rsid w:val="005477BA"/>
    <w:rsid w:val="00552E80"/>
    <w:rsid w:val="005535CA"/>
    <w:rsid w:val="0056405E"/>
    <w:rsid w:val="00566BB1"/>
    <w:rsid w:val="005711CE"/>
    <w:rsid w:val="0057268B"/>
    <w:rsid w:val="00584220"/>
    <w:rsid w:val="005917E8"/>
    <w:rsid w:val="00594C3F"/>
    <w:rsid w:val="005950A6"/>
    <w:rsid w:val="005962AB"/>
    <w:rsid w:val="0059702A"/>
    <w:rsid w:val="005A6957"/>
    <w:rsid w:val="005B029B"/>
    <w:rsid w:val="005C1BD5"/>
    <w:rsid w:val="005C295F"/>
    <w:rsid w:val="005C3442"/>
    <w:rsid w:val="005C5CEF"/>
    <w:rsid w:val="005C6563"/>
    <w:rsid w:val="005D39B1"/>
    <w:rsid w:val="005E3439"/>
    <w:rsid w:val="005E5491"/>
    <w:rsid w:val="005F5146"/>
    <w:rsid w:val="005F6208"/>
    <w:rsid w:val="005F6246"/>
    <w:rsid w:val="00605FAC"/>
    <w:rsid w:val="006117F9"/>
    <w:rsid w:val="00613431"/>
    <w:rsid w:val="00614D78"/>
    <w:rsid w:val="006211A2"/>
    <w:rsid w:val="00622836"/>
    <w:rsid w:val="00627637"/>
    <w:rsid w:val="006277DB"/>
    <w:rsid w:val="00632B09"/>
    <w:rsid w:val="00633C34"/>
    <w:rsid w:val="00634127"/>
    <w:rsid w:val="006356B5"/>
    <w:rsid w:val="00642C95"/>
    <w:rsid w:val="006535D7"/>
    <w:rsid w:val="00653A97"/>
    <w:rsid w:val="00657696"/>
    <w:rsid w:val="00664D4C"/>
    <w:rsid w:val="00665B36"/>
    <w:rsid w:val="00670DD2"/>
    <w:rsid w:val="0067717A"/>
    <w:rsid w:val="00677C35"/>
    <w:rsid w:val="00680E66"/>
    <w:rsid w:val="006839AE"/>
    <w:rsid w:val="00684769"/>
    <w:rsid w:val="00686C39"/>
    <w:rsid w:val="00693270"/>
    <w:rsid w:val="006A0220"/>
    <w:rsid w:val="006A38C7"/>
    <w:rsid w:val="006A5D64"/>
    <w:rsid w:val="006B680A"/>
    <w:rsid w:val="006B7F81"/>
    <w:rsid w:val="006D3F3F"/>
    <w:rsid w:val="006E3564"/>
    <w:rsid w:val="006E3DA0"/>
    <w:rsid w:val="006E49F6"/>
    <w:rsid w:val="006E6A33"/>
    <w:rsid w:val="006F063D"/>
    <w:rsid w:val="006F1C83"/>
    <w:rsid w:val="00700C86"/>
    <w:rsid w:val="00701B02"/>
    <w:rsid w:val="007060C6"/>
    <w:rsid w:val="00706140"/>
    <w:rsid w:val="007073E7"/>
    <w:rsid w:val="00707C21"/>
    <w:rsid w:val="00714295"/>
    <w:rsid w:val="00714C7E"/>
    <w:rsid w:val="0071673E"/>
    <w:rsid w:val="007216DE"/>
    <w:rsid w:val="00723143"/>
    <w:rsid w:val="00726E3C"/>
    <w:rsid w:val="0073164D"/>
    <w:rsid w:val="0073533F"/>
    <w:rsid w:val="007535B8"/>
    <w:rsid w:val="00760B1A"/>
    <w:rsid w:val="007615BB"/>
    <w:rsid w:val="00772669"/>
    <w:rsid w:val="007731D0"/>
    <w:rsid w:val="00782509"/>
    <w:rsid w:val="00783501"/>
    <w:rsid w:val="00791C66"/>
    <w:rsid w:val="00792313"/>
    <w:rsid w:val="007960AD"/>
    <w:rsid w:val="00797D87"/>
    <w:rsid w:val="007A6329"/>
    <w:rsid w:val="007B363F"/>
    <w:rsid w:val="007B47E7"/>
    <w:rsid w:val="007B4FAC"/>
    <w:rsid w:val="007C7A96"/>
    <w:rsid w:val="007D61C2"/>
    <w:rsid w:val="007D749F"/>
    <w:rsid w:val="007E12AC"/>
    <w:rsid w:val="007E5FD5"/>
    <w:rsid w:val="007F0942"/>
    <w:rsid w:val="007F4467"/>
    <w:rsid w:val="007F5508"/>
    <w:rsid w:val="00803107"/>
    <w:rsid w:val="00806150"/>
    <w:rsid w:val="00811BA5"/>
    <w:rsid w:val="0083057F"/>
    <w:rsid w:val="00833214"/>
    <w:rsid w:val="00833527"/>
    <w:rsid w:val="00833C63"/>
    <w:rsid w:val="0083496A"/>
    <w:rsid w:val="00836E9E"/>
    <w:rsid w:val="00844CCC"/>
    <w:rsid w:val="008505FC"/>
    <w:rsid w:val="00851614"/>
    <w:rsid w:val="00851D3A"/>
    <w:rsid w:val="00851E2D"/>
    <w:rsid w:val="00861117"/>
    <w:rsid w:val="00867E3F"/>
    <w:rsid w:val="00887C5F"/>
    <w:rsid w:val="00890C3E"/>
    <w:rsid w:val="008912A6"/>
    <w:rsid w:val="008A40D7"/>
    <w:rsid w:val="008A6B7B"/>
    <w:rsid w:val="008B4AED"/>
    <w:rsid w:val="008B7BAA"/>
    <w:rsid w:val="008C0EDC"/>
    <w:rsid w:val="008C1875"/>
    <w:rsid w:val="008C1EB2"/>
    <w:rsid w:val="008C6741"/>
    <w:rsid w:val="008E03F3"/>
    <w:rsid w:val="008F261B"/>
    <w:rsid w:val="00911A45"/>
    <w:rsid w:val="00912DBF"/>
    <w:rsid w:val="00917406"/>
    <w:rsid w:val="00927770"/>
    <w:rsid w:val="009376F6"/>
    <w:rsid w:val="00946833"/>
    <w:rsid w:val="0094788C"/>
    <w:rsid w:val="00960D3D"/>
    <w:rsid w:val="00960D65"/>
    <w:rsid w:val="0096226E"/>
    <w:rsid w:val="009703A6"/>
    <w:rsid w:val="00972157"/>
    <w:rsid w:val="00974D24"/>
    <w:rsid w:val="00975E14"/>
    <w:rsid w:val="009816D0"/>
    <w:rsid w:val="00984D07"/>
    <w:rsid w:val="009936E8"/>
    <w:rsid w:val="009A152A"/>
    <w:rsid w:val="009A44B6"/>
    <w:rsid w:val="009A7D02"/>
    <w:rsid w:val="009B0803"/>
    <w:rsid w:val="009C56B1"/>
    <w:rsid w:val="009D2FDF"/>
    <w:rsid w:val="009D4515"/>
    <w:rsid w:val="009D6C8A"/>
    <w:rsid w:val="009E451A"/>
    <w:rsid w:val="009F5EC4"/>
    <w:rsid w:val="009F61B0"/>
    <w:rsid w:val="00A05FCC"/>
    <w:rsid w:val="00A10E15"/>
    <w:rsid w:val="00A354F8"/>
    <w:rsid w:val="00A400A5"/>
    <w:rsid w:val="00A457C0"/>
    <w:rsid w:val="00A550C3"/>
    <w:rsid w:val="00A64E30"/>
    <w:rsid w:val="00A72F99"/>
    <w:rsid w:val="00A755F0"/>
    <w:rsid w:val="00A761A5"/>
    <w:rsid w:val="00A86713"/>
    <w:rsid w:val="00A94C83"/>
    <w:rsid w:val="00AA0AB3"/>
    <w:rsid w:val="00AA1EE3"/>
    <w:rsid w:val="00AA24AA"/>
    <w:rsid w:val="00AA425C"/>
    <w:rsid w:val="00AA6358"/>
    <w:rsid w:val="00AB37FF"/>
    <w:rsid w:val="00AC2EBA"/>
    <w:rsid w:val="00AC3FCA"/>
    <w:rsid w:val="00AD656B"/>
    <w:rsid w:val="00AF621D"/>
    <w:rsid w:val="00B0027B"/>
    <w:rsid w:val="00B03455"/>
    <w:rsid w:val="00B05D0A"/>
    <w:rsid w:val="00B06760"/>
    <w:rsid w:val="00B12DD7"/>
    <w:rsid w:val="00B20A90"/>
    <w:rsid w:val="00B22A47"/>
    <w:rsid w:val="00B27561"/>
    <w:rsid w:val="00B304BF"/>
    <w:rsid w:val="00B40829"/>
    <w:rsid w:val="00B53107"/>
    <w:rsid w:val="00B61CB8"/>
    <w:rsid w:val="00B64175"/>
    <w:rsid w:val="00B64E58"/>
    <w:rsid w:val="00B65DF0"/>
    <w:rsid w:val="00B67B8D"/>
    <w:rsid w:val="00B71DB4"/>
    <w:rsid w:val="00B726B8"/>
    <w:rsid w:val="00B74150"/>
    <w:rsid w:val="00B774A4"/>
    <w:rsid w:val="00B85EBC"/>
    <w:rsid w:val="00B86013"/>
    <w:rsid w:val="00B91B8C"/>
    <w:rsid w:val="00B92993"/>
    <w:rsid w:val="00B92B9C"/>
    <w:rsid w:val="00B95E30"/>
    <w:rsid w:val="00BA2DFA"/>
    <w:rsid w:val="00BA4D53"/>
    <w:rsid w:val="00BA62B7"/>
    <w:rsid w:val="00BD0414"/>
    <w:rsid w:val="00BD0B4A"/>
    <w:rsid w:val="00BD73B6"/>
    <w:rsid w:val="00BE2C96"/>
    <w:rsid w:val="00BE7907"/>
    <w:rsid w:val="00BF34F6"/>
    <w:rsid w:val="00C0058C"/>
    <w:rsid w:val="00C12B7B"/>
    <w:rsid w:val="00C2168A"/>
    <w:rsid w:val="00C217D9"/>
    <w:rsid w:val="00C26916"/>
    <w:rsid w:val="00C3102D"/>
    <w:rsid w:val="00C35205"/>
    <w:rsid w:val="00C35960"/>
    <w:rsid w:val="00C37EE6"/>
    <w:rsid w:val="00C402DC"/>
    <w:rsid w:val="00C466C2"/>
    <w:rsid w:val="00C50377"/>
    <w:rsid w:val="00C54835"/>
    <w:rsid w:val="00C55353"/>
    <w:rsid w:val="00C55475"/>
    <w:rsid w:val="00C6383B"/>
    <w:rsid w:val="00C655A6"/>
    <w:rsid w:val="00C65C99"/>
    <w:rsid w:val="00C71671"/>
    <w:rsid w:val="00C75B7C"/>
    <w:rsid w:val="00C80EAF"/>
    <w:rsid w:val="00C81869"/>
    <w:rsid w:val="00C82366"/>
    <w:rsid w:val="00C86058"/>
    <w:rsid w:val="00C93864"/>
    <w:rsid w:val="00C94088"/>
    <w:rsid w:val="00C95D6D"/>
    <w:rsid w:val="00CA16AE"/>
    <w:rsid w:val="00CA43C9"/>
    <w:rsid w:val="00CA749D"/>
    <w:rsid w:val="00CB33CF"/>
    <w:rsid w:val="00CB5826"/>
    <w:rsid w:val="00CC6A78"/>
    <w:rsid w:val="00CD0001"/>
    <w:rsid w:val="00CD0CDF"/>
    <w:rsid w:val="00CD64D7"/>
    <w:rsid w:val="00CE35A6"/>
    <w:rsid w:val="00CE5BF4"/>
    <w:rsid w:val="00CE66FD"/>
    <w:rsid w:val="00CF45D4"/>
    <w:rsid w:val="00D0747B"/>
    <w:rsid w:val="00D14AA3"/>
    <w:rsid w:val="00D14CF8"/>
    <w:rsid w:val="00D17190"/>
    <w:rsid w:val="00D22796"/>
    <w:rsid w:val="00D310AB"/>
    <w:rsid w:val="00D32F43"/>
    <w:rsid w:val="00D345C4"/>
    <w:rsid w:val="00D37DEF"/>
    <w:rsid w:val="00D40D1A"/>
    <w:rsid w:val="00D453D7"/>
    <w:rsid w:val="00D47363"/>
    <w:rsid w:val="00D520B5"/>
    <w:rsid w:val="00D72464"/>
    <w:rsid w:val="00D725A3"/>
    <w:rsid w:val="00D767F1"/>
    <w:rsid w:val="00D77043"/>
    <w:rsid w:val="00D77EFC"/>
    <w:rsid w:val="00D8076E"/>
    <w:rsid w:val="00D81EF2"/>
    <w:rsid w:val="00D81F91"/>
    <w:rsid w:val="00D84736"/>
    <w:rsid w:val="00D849C8"/>
    <w:rsid w:val="00D90B73"/>
    <w:rsid w:val="00D90E4F"/>
    <w:rsid w:val="00D94926"/>
    <w:rsid w:val="00DA0058"/>
    <w:rsid w:val="00DB1E48"/>
    <w:rsid w:val="00DC506B"/>
    <w:rsid w:val="00DD2BF2"/>
    <w:rsid w:val="00DD2DC9"/>
    <w:rsid w:val="00DD3FB4"/>
    <w:rsid w:val="00DD5517"/>
    <w:rsid w:val="00DD7D6A"/>
    <w:rsid w:val="00DE10F0"/>
    <w:rsid w:val="00DE6DBB"/>
    <w:rsid w:val="00DE70FA"/>
    <w:rsid w:val="00DE79C0"/>
    <w:rsid w:val="00DF0378"/>
    <w:rsid w:val="00DF0B29"/>
    <w:rsid w:val="00DF4CF3"/>
    <w:rsid w:val="00DF775F"/>
    <w:rsid w:val="00DF7F94"/>
    <w:rsid w:val="00E04302"/>
    <w:rsid w:val="00E06580"/>
    <w:rsid w:val="00E12C53"/>
    <w:rsid w:val="00E15DFC"/>
    <w:rsid w:val="00E20BBD"/>
    <w:rsid w:val="00E30C87"/>
    <w:rsid w:val="00E31940"/>
    <w:rsid w:val="00E34538"/>
    <w:rsid w:val="00E346FD"/>
    <w:rsid w:val="00E40FEC"/>
    <w:rsid w:val="00E44C2A"/>
    <w:rsid w:val="00E51B42"/>
    <w:rsid w:val="00E54C11"/>
    <w:rsid w:val="00E57694"/>
    <w:rsid w:val="00E65E7F"/>
    <w:rsid w:val="00E81311"/>
    <w:rsid w:val="00E81F01"/>
    <w:rsid w:val="00E85B97"/>
    <w:rsid w:val="00E92FB7"/>
    <w:rsid w:val="00E9735D"/>
    <w:rsid w:val="00EA2B72"/>
    <w:rsid w:val="00EB0BB5"/>
    <w:rsid w:val="00EB77A0"/>
    <w:rsid w:val="00EC3654"/>
    <w:rsid w:val="00EC531E"/>
    <w:rsid w:val="00EC78E1"/>
    <w:rsid w:val="00ED1B62"/>
    <w:rsid w:val="00ED42B2"/>
    <w:rsid w:val="00ED4C71"/>
    <w:rsid w:val="00EE2E04"/>
    <w:rsid w:val="00EE34D9"/>
    <w:rsid w:val="00EE3850"/>
    <w:rsid w:val="00EE4B13"/>
    <w:rsid w:val="00EE6A9E"/>
    <w:rsid w:val="00EF04C4"/>
    <w:rsid w:val="00EF0885"/>
    <w:rsid w:val="00EF0F1C"/>
    <w:rsid w:val="00EF608E"/>
    <w:rsid w:val="00F0093A"/>
    <w:rsid w:val="00F00B70"/>
    <w:rsid w:val="00F01AD1"/>
    <w:rsid w:val="00F04FDF"/>
    <w:rsid w:val="00F0522B"/>
    <w:rsid w:val="00F11B06"/>
    <w:rsid w:val="00F11C4B"/>
    <w:rsid w:val="00F128EC"/>
    <w:rsid w:val="00F252F3"/>
    <w:rsid w:val="00F27280"/>
    <w:rsid w:val="00F3098F"/>
    <w:rsid w:val="00F36C59"/>
    <w:rsid w:val="00F4383D"/>
    <w:rsid w:val="00F5177B"/>
    <w:rsid w:val="00F54814"/>
    <w:rsid w:val="00F62574"/>
    <w:rsid w:val="00F755F4"/>
    <w:rsid w:val="00F96AB5"/>
    <w:rsid w:val="00FA59E6"/>
    <w:rsid w:val="00FA69E3"/>
    <w:rsid w:val="00FB058C"/>
    <w:rsid w:val="00FC1212"/>
    <w:rsid w:val="00FD0FF0"/>
    <w:rsid w:val="00FD6857"/>
    <w:rsid w:val="00FF08BD"/>
    <w:rsid w:val="00FF74E7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AAFCF"/>
  <w15:chartTrackingRefBased/>
  <w15:docId w15:val="{53155F1A-CFD1-4203-8760-6DA094C4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5C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6AB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51D3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51D3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F6CAC"/>
    <w:pPr>
      <w:spacing w:line="259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8A6B7B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0A75C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A75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header"/>
    <w:basedOn w:val="a"/>
    <w:link w:val="ab"/>
    <w:uiPriority w:val="99"/>
    <w:semiHidden/>
    <w:unhideWhenUsed/>
    <w:rsid w:val="000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0A75C8"/>
  </w:style>
  <w:style w:type="paragraph" w:styleId="ac">
    <w:name w:val="footer"/>
    <w:basedOn w:val="a"/>
    <w:link w:val="ad"/>
    <w:uiPriority w:val="99"/>
    <w:semiHidden/>
    <w:unhideWhenUsed/>
    <w:rsid w:val="000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0A7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image" Target="media/image105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109" Type="http://schemas.openxmlformats.org/officeDocument/2006/relationships/image" Target="media/image104.png"/><Relationship Id="rId34" Type="http://schemas.openxmlformats.org/officeDocument/2006/relationships/image" Target="media/image29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B201-E4FD-4650-9B13-F5813A00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5</TotalTime>
  <Pages>91</Pages>
  <Words>9339</Words>
  <Characters>53237</Characters>
  <Application>Microsoft Office Word</Application>
  <DocSecurity>0</DocSecurity>
  <Lines>443</Lines>
  <Paragraphs>1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302</cp:revision>
  <cp:lastPrinted>2021-03-04T06:21:00Z</cp:lastPrinted>
  <dcterms:created xsi:type="dcterms:W3CDTF">2020-08-28T15:17:00Z</dcterms:created>
  <dcterms:modified xsi:type="dcterms:W3CDTF">2021-03-07T07:28:00Z</dcterms:modified>
</cp:coreProperties>
</file>